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FB7A2F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FB7A2F">
        <w:rPr>
          <w:rFonts w:ascii="Times New Roman" w:eastAsia="標楷體" w:hAnsi="Times New Roman"/>
          <w:sz w:val="72"/>
          <w:szCs w:val="72"/>
        </w:rPr>
        <w:t>策略王</w:t>
      </w:r>
      <w:r w:rsidRPr="00FB7A2F">
        <w:rPr>
          <w:rFonts w:ascii="Times New Roman" w:eastAsia="標楷體" w:hAnsi="Times New Roman"/>
          <w:sz w:val="72"/>
          <w:szCs w:val="72"/>
        </w:rPr>
        <w:t>COM</w:t>
      </w:r>
      <w:r w:rsidRPr="00FB7A2F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3C758483" w:rsidR="00764FEF" w:rsidRPr="00FB7A2F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FB7A2F">
        <w:rPr>
          <w:rFonts w:ascii="Times New Roman" w:eastAsia="標楷體" w:hAnsi="Times New Roman"/>
          <w:sz w:val="72"/>
          <w:szCs w:val="72"/>
        </w:rPr>
        <w:t>-</w:t>
      </w:r>
      <w:r w:rsidR="00575DF9" w:rsidRPr="00FB7A2F">
        <w:rPr>
          <w:rFonts w:ascii="Times New Roman" w:eastAsia="標楷體" w:hAnsi="Times New Roman"/>
          <w:sz w:val="72"/>
          <w:szCs w:val="72"/>
        </w:rPr>
        <w:t>下單</w:t>
      </w:r>
      <w:r w:rsidR="00575DF9" w:rsidRPr="00FB7A2F">
        <w:rPr>
          <w:rFonts w:ascii="Times New Roman" w:eastAsia="標楷體" w:hAnsi="Times New Roman"/>
          <w:sz w:val="72"/>
          <w:szCs w:val="72"/>
        </w:rPr>
        <w:t>-</w:t>
      </w:r>
      <w:r w:rsidR="00575DF9" w:rsidRPr="00FB7A2F">
        <w:rPr>
          <w:rFonts w:ascii="Times New Roman" w:eastAsia="標楷體" w:hAnsi="Times New Roman"/>
          <w:sz w:val="72"/>
          <w:szCs w:val="72"/>
        </w:rPr>
        <w:t>海外期選</w:t>
      </w:r>
      <w:r w:rsidR="00ED6370" w:rsidRPr="00FB7A2F">
        <w:rPr>
          <w:rFonts w:ascii="Times New Roman" w:eastAsia="標楷體" w:hAnsi="Times New Roman"/>
          <w:sz w:val="72"/>
          <w:szCs w:val="72"/>
        </w:rPr>
        <w:t>智慧單</w:t>
      </w:r>
      <w:r w:rsidRPr="00FB7A2F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FB7A2F" w:rsidRDefault="00764FEF" w:rsidP="00764FEF"/>
    <w:p w14:paraId="21B591E3" w14:textId="77777777" w:rsidR="00764FEF" w:rsidRPr="00FB7A2F" w:rsidRDefault="00764FEF" w:rsidP="00764FEF"/>
    <w:p w14:paraId="4DAA799F" w14:textId="77777777" w:rsidR="00764FEF" w:rsidRPr="00FB7A2F" w:rsidRDefault="00764FEF" w:rsidP="00764FEF"/>
    <w:p w14:paraId="20089F88" w14:textId="77777777" w:rsidR="00764FEF" w:rsidRPr="00FB7A2F" w:rsidRDefault="00764FEF" w:rsidP="00764FEF"/>
    <w:p w14:paraId="05DCE4EC" w14:textId="77777777" w:rsidR="00764FEF" w:rsidRPr="00FB7A2F" w:rsidRDefault="00764FEF" w:rsidP="00764FEF"/>
    <w:p w14:paraId="0646F446" w14:textId="77777777" w:rsidR="00764FEF" w:rsidRPr="00FB7A2F" w:rsidRDefault="00764FEF" w:rsidP="00764FEF"/>
    <w:p w14:paraId="6B15E04B" w14:textId="77777777" w:rsidR="00764FEF" w:rsidRPr="00FB7A2F" w:rsidRDefault="00764FEF" w:rsidP="00764FEF"/>
    <w:p w14:paraId="414A864C" w14:textId="77777777" w:rsidR="00764FEF" w:rsidRPr="00FB7A2F" w:rsidRDefault="00764FEF" w:rsidP="00764FEF"/>
    <w:p w14:paraId="630EDE8F" w14:textId="77777777" w:rsidR="00764FEF" w:rsidRPr="00FB7A2F" w:rsidRDefault="00764FEF" w:rsidP="00764FEF"/>
    <w:p w14:paraId="4C7D02B1" w14:textId="77777777" w:rsidR="00764FEF" w:rsidRPr="00FB7A2F" w:rsidRDefault="00764FEF" w:rsidP="00764FEF"/>
    <w:p w14:paraId="72DD2BF8" w14:textId="77777777" w:rsidR="00764FEF" w:rsidRPr="00FB7A2F" w:rsidRDefault="00764FEF" w:rsidP="00764FEF"/>
    <w:p w14:paraId="29ECC9F9" w14:textId="77777777" w:rsidR="00764FEF" w:rsidRPr="00FB7A2F" w:rsidRDefault="00764FEF" w:rsidP="00764FEF"/>
    <w:p w14:paraId="7C0D191D" w14:textId="77777777" w:rsidR="00764FEF" w:rsidRPr="00FB7A2F" w:rsidRDefault="00764FEF" w:rsidP="00764FEF"/>
    <w:p w14:paraId="1D896E90" w14:textId="77777777" w:rsidR="00764FEF" w:rsidRPr="00FB7A2F" w:rsidRDefault="00764FEF" w:rsidP="00764FEF"/>
    <w:p w14:paraId="3C635C0F" w14:textId="77777777" w:rsidR="00764FEF" w:rsidRPr="00FB7A2F" w:rsidRDefault="00764FEF" w:rsidP="00764FEF"/>
    <w:p w14:paraId="4ACF8BCF" w14:textId="77777777" w:rsidR="00764FEF" w:rsidRPr="00FB7A2F" w:rsidRDefault="00764FEF" w:rsidP="00764FEF"/>
    <w:p w14:paraId="17334E4E" w14:textId="77777777" w:rsidR="00764FEF" w:rsidRPr="00FB7A2F" w:rsidRDefault="00764FEF" w:rsidP="00764FEF"/>
    <w:p w14:paraId="264FD277" w14:textId="77777777" w:rsidR="00764FEF" w:rsidRPr="00FB7A2F" w:rsidRDefault="00764FEF" w:rsidP="00764FEF"/>
    <w:p w14:paraId="5F49E7AF" w14:textId="77777777" w:rsidR="00764FEF" w:rsidRPr="00FB7A2F" w:rsidRDefault="00764FEF" w:rsidP="00764FEF"/>
    <w:p w14:paraId="314A1737" w14:textId="77777777" w:rsidR="00764FEF" w:rsidRPr="00FB7A2F" w:rsidRDefault="00764FEF" w:rsidP="00764FEF"/>
    <w:p w14:paraId="02696F60" w14:textId="77777777" w:rsidR="00764FEF" w:rsidRPr="00FB7A2F" w:rsidRDefault="00764FEF" w:rsidP="00764FEF"/>
    <w:p w14:paraId="21E279E9" w14:textId="77777777" w:rsidR="00764FEF" w:rsidRPr="00FB7A2F" w:rsidRDefault="00764FEF" w:rsidP="00764FEF"/>
    <w:p w14:paraId="086BB6CB" w14:textId="77777777" w:rsidR="00764FEF" w:rsidRPr="00FB7A2F" w:rsidRDefault="00764FEF" w:rsidP="00764FEF"/>
    <w:p w14:paraId="27503761" w14:textId="77777777" w:rsidR="00764FEF" w:rsidRPr="00FB7A2F" w:rsidRDefault="00764FEF" w:rsidP="00764FEF"/>
    <w:p w14:paraId="4DF01F41" w14:textId="75D97017" w:rsidR="00BC36E7" w:rsidRPr="00FB7A2F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FB7A2F">
        <w:rPr>
          <w:rFonts w:ascii="Times New Roman" w:hAnsi="Times New Roman"/>
          <w:sz w:val="40"/>
          <w:szCs w:val="40"/>
        </w:rPr>
        <w:lastRenderedPageBreak/>
        <w:t>函式範例</w:t>
      </w:r>
      <w:r w:rsidRPr="00FB7A2F">
        <w:rPr>
          <w:rFonts w:ascii="Times New Roman" w:hAnsi="Times New Roman"/>
          <w:sz w:val="40"/>
          <w:szCs w:val="40"/>
        </w:rPr>
        <w:t xml:space="preserve"> </w:t>
      </w:r>
    </w:p>
    <w:p w14:paraId="0EE74BF1" w14:textId="71F2E3CE" w:rsidR="001854A8" w:rsidRPr="00FB7A2F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FB7A2F">
        <w:rPr>
          <w:rFonts w:ascii="Times New Roman" w:hAnsi="Times New Roman"/>
          <w:sz w:val="36"/>
          <w:szCs w:val="44"/>
        </w:rPr>
        <w:t>SKOrderLib(</w:t>
      </w:r>
      <w:r w:rsidR="00575DF9" w:rsidRPr="00FB7A2F">
        <w:rPr>
          <w:rFonts w:ascii="Times New Roman" w:hAnsi="Times New Roman"/>
          <w:sz w:val="36"/>
          <w:szCs w:val="44"/>
        </w:rPr>
        <w:t>海外期選</w:t>
      </w:r>
      <w:r w:rsidRPr="00FB7A2F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FB7A2F" w:rsidRDefault="001854A8" w:rsidP="001854A8">
      <w:pPr>
        <w:rPr>
          <w:rStyle w:val="af8"/>
          <w:i/>
        </w:rPr>
      </w:pPr>
      <w:r w:rsidRPr="00FB7A2F">
        <w:rPr>
          <w:rStyle w:val="af8"/>
          <w:i/>
        </w:rPr>
        <w:t>函式</w:t>
      </w:r>
    </w:p>
    <w:p w14:paraId="56047EF7" w14:textId="4B794CA9" w:rsidR="00F164A4" w:rsidRPr="00FB7A2F" w:rsidRDefault="00F164A4" w:rsidP="001854A8">
      <w:pPr>
        <w:rPr>
          <w:rStyle w:val="af8"/>
          <w:b w:val="0"/>
          <w:bCs w:val="0"/>
          <w:smallCaps w:val="0"/>
          <w:color w:val="auto"/>
          <w:spacing w:val="0"/>
          <w:u w:val="none"/>
        </w:rPr>
      </w:pPr>
      <w:r w:rsidRPr="00FB7A2F">
        <w:t>智慧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23"/>
        <w:gridCol w:w="2795"/>
      </w:tblGrid>
      <w:tr w:rsidR="00F164A4" w:rsidRPr="00FB7A2F" w14:paraId="232493F0" w14:textId="77777777" w:rsidTr="004F3D4C">
        <w:trPr>
          <w:trHeight w:val="6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345" w14:textId="77777777" w:rsidR="00F164A4" w:rsidRPr="00FB7A2F" w:rsidRDefault="00F164A4" w:rsidP="000C0AA4">
            <w:pPr>
              <w:jc w:val="center"/>
            </w:pPr>
            <w:r w:rsidRPr="00FB7A2F">
              <w:rPr>
                <w:b/>
                <w:bCs/>
              </w:rPr>
              <w:t>功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3DC" w14:textId="77777777" w:rsidR="00F164A4" w:rsidRPr="00FB7A2F" w:rsidRDefault="00F164A4" w:rsidP="000C0AA4">
            <w:pPr>
              <w:jc w:val="center"/>
              <w:rPr>
                <w:b/>
                <w:bCs/>
              </w:rPr>
            </w:pPr>
            <w:r w:rsidRPr="00FB7A2F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7EF" w14:textId="77777777" w:rsidR="00F164A4" w:rsidRPr="00FB7A2F" w:rsidRDefault="00F164A4" w:rsidP="000C0AA4">
            <w:pPr>
              <w:jc w:val="center"/>
              <w:rPr>
                <w:b/>
                <w:bCs/>
              </w:rPr>
            </w:pPr>
            <w:r w:rsidRPr="00FB7A2F">
              <w:rPr>
                <w:b/>
                <w:bCs/>
              </w:rPr>
              <w:t>備註</w:t>
            </w:r>
          </w:p>
        </w:tc>
      </w:tr>
      <w:tr w:rsidR="00F164A4" w:rsidRPr="00FB7A2F" w14:paraId="6FCFF5D6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842" w14:textId="77777777" w:rsidR="00F164A4" w:rsidRPr="00FB7A2F" w:rsidRDefault="00F164A4" w:rsidP="000C0AA4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海期二擇一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D0C" w14:textId="6A86BE12" w:rsidR="00F164A4" w:rsidRPr="00FB7A2F" w:rsidRDefault="00000000" w:rsidP="000C0AA4">
            <w:hyperlink w:anchor="_SendOverSeaFutureOCOOrder" w:history="1">
              <w:r w:rsidR="00F164A4" w:rsidRPr="00FB7A2F">
                <w:rPr>
                  <w:rStyle w:val="a3"/>
                </w:rPr>
                <w:t>SendOverSeaFutureOCO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BB" w14:textId="77777777" w:rsidR="00F164A4" w:rsidRPr="00FB7A2F" w:rsidRDefault="00F164A4" w:rsidP="000C0AA4"/>
        </w:tc>
      </w:tr>
      <w:tr w:rsidR="00F164A4" w:rsidRPr="00FB7A2F" w14:paraId="0DA55EF5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8D5" w14:textId="77777777" w:rsidR="00F164A4" w:rsidRPr="00FB7A2F" w:rsidRDefault="00F164A4" w:rsidP="000C0AA4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海期</w:t>
            </w:r>
            <w:r w:rsidRPr="00FB7A2F">
              <w:rPr>
                <w:b/>
                <w:bCs/>
              </w:rPr>
              <w:t>AB</w:t>
            </w:r>
            <w:r w:rsidRPr="00FB7A2F">
              <w:rPr>
                <w:b/>
                <w:bCs/>
              </w:rPr>
              <w:t>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10B" w14:textId="6165B4B5" w:rsidR="00F164A4" w:rsidRPr="00FB7A2F" w:rsidRDefault="00000000" w:rsidP="000C0AA4">
            <w:hyperlink w:anchor="_SendOverSeaFutureABOrder" w:history="1">
              <w:r w:rsidR="00F164A4" w:rsidRPr="00FB7A2F">
                <w:rPr>
                  <w:rStyle w:val="a3"/>
                </w:rPr>
                <w:t>SendOverSeaFutureAB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FA3" w14:textId="77777777" w:rsidR="00F164A4" w:rsidRPr="00FB7A2F" w:rsidRDefault="00F164A4" w:rsidP="000C0AA4"/>
        </w:tc>
      </w:tr>
      <w:tr w:rsidR="00F164A4" w:rsidRPr="00FB7A2F" w14:paraId="1BB588D8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188" w14:textId="77777777" w:rsidR="00F164A4" w:rsidRPr="00FB7A2F" w:rsidRDefault="00F164A4" w:rsidP="000C0AA4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海期智慧單刪單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E8C" w14:textId="4DDD0997" w:rsidR="00F164A4" w:rsidRPr="00FB7A2F" w:rsidRDefault="00000000" w:rsidP="000C0AA4">
            <w:hyperlink w:anchor="_CancelOFStrategyOrder" w:history="1">
              <w:r w:rsidR="00F164A4" w:rsidRPr="00FB7A2F">
                <w:rPr>
                  <w:rStyle w:val="a3"/>
                </w:rPr>
                <w:t>CancelOFStrateg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6EA" w14:textId="77777777" w:rsidR="00F164A4" w:rsidRPr="00FB7A2F" w:rsidRDefault="00F164A4" w:rsidP="000C0AA4"/>
        </w:tc>
      </w:tr>
      <w:tr w:rsidR="00EF2182" w:rsidRPr="00FB7A2F" w14:paraId="2D099B89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55F" w14:textId="6D07F3DE" w:rsidR="00EF2182" w:rsidRPr="00FB7A2F" w:rsidRDefault="00EF2182" w:rsidP="00EF2182">
            <w:pPr>
              <w:rPr>
                <w:b/>
                <w:bCs/>
              </w:rPr>
            </w:pPr>
            <w:r w:rsidRPr="00BE485B">
              <w:rPr>
                <w:rFonts w:hint="eastAsia"/>
                <w:b/>
                <w:bCs/>
              </w:rPr>
              <w:t>取消多筆智慧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28E" w14:textId="5FAF806B" w:rsidR="00EF2182" w:rsidRDefault="00000000" w:rsidP="00EF2182">
            <w:hyperlink w:anchor="_CancelStrategyList" w:history="1">
              <w:r w:rsidR="00EF2182" w:rsidRPr="00931965">
                <w:rPr>
                  <w:rStyle w:val="a3"/>
                  <w:lang w:eastAsia="zh-HK"/>
                </w:rPr>
                <w:t>CancelStrategyLis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1A4" w14:textId="77777777" w:rsidR="00EF2182" w:rsidRPr="00FB7A2F" w:rsidRDefault="00EF2182" w:rsidP="00EF2182"/>
        </w:tc>
      </w:tr>
      <w:tr w:rsidR="00F164A4" w:rsidRPr="00FB7A2F" w14:paraId="311E11E7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76F" w14:textId="77777777" w:rsidR="00F164A4" w:rsidRPr="00FB7A2F" w:rsidRDefault="00F164A4" w:rsidP="000C0AA4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海期智慧單被動查詢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34E" w14:textId="697B4FF1" w:rsidR="00F164A4" w:rsidRPr="00FB7A2F" w:rsidRDefault="00000000" w:rsidP="000C0AA4">
            <w:hyperlink w:anchor="_GetOFSmartStrategyReport" w:history="1">
              <w:r w:rsidR="00F164A4" w:rsidRPr="00FB7A2F">
                <w:rPr>
                  <w:rStyle w:val="a3"/>
                </w:rPr>
                <w:t>GetOFSmartStrategyRepor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A34" w14:textId="77777777" w:rsidR="00F164A4" w:rsidRPr="00FB7A2F" w:rsidRDefault="00F164A4" w:rsidP="000C0AA4"/>
        </w:tc>
      </w:tr>
    </w:tbl>
    <w:p w14:paraId="74AA914B" w14:textId="5385EB08" w:rsidR="00862374" w:rsidRPr="00FB7A2F" w:rsidRDefault="00862374">
      <w:pPr>
        <w:widowControl/>
        <w:rPr>
          <w:rStyle w:val="af8"/>
          <w:b w:val="0"/>
          <w:bCs w:val="0"/>
          <w:iCs/>
          <w:u w:val="none"/>
        </w:rPr>
      </w:pPr>
    </w:p>
    <w:p w14:paraId="6EBBF433" w14:textId="77777777" w:rsidR="001854A8" w:rsidRPr="00FB7A2F" w:rsidRDefault="001854A8" w:rsidP="001854A8">
      <w:pPr>
        <w:rPr>
          <w:rStyle w:val="af8"/>
          <w:i/>
        </w:rPr>
      </w:pPr>
      <w:r w:rsidRPr="00FB7A2F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1854A8" w:rsidRPr="00FB7A2F" w14:paraId="686D10C6" w14:textId="77777777" w:rsidTr="000C0AA4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3E6" w14:textId="77777777" w:rsidR="001854A8" w:rsidRPr="00FB7A2F" w:rsidRDefault="001854A8" w:rsidP="000C0AA4">
            <w:pPr>
              <w:jc w:val="center"/>
            </w:pPr>
            <w:r w:rsidRPr="00FB7A2F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3A2" w14:textId="77777777" w:rsidR="001854A8" w:rsidRPr="00FB7A2F" w:rsidRDefault="001854A8" w:rsidP="000C0AA4">
            <w:pPr>
              <w:jc w:val="center"/>
              <w:rPr>
                <w:b/>
                <w:bCs/>
              </w:rPr>
            </w:pPr>
            <w:r w:rsidRPr="00FB7A2F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8F7" w14:textId="77777777" w:rsidR="001854A8" w:rsidRPr="00FB7A2F" w:rsidRDefault="001854A8" w:rsidP="000C0AA4">
            <w:pPr>
              <w:jc w:val="center"/>
              <w:rPr>
                <w:b/>
                <w:bCs/>
              </w:rPr>
            </w:pPr>
            <w:r w:rsidRPr="00FB7A2F">
              <w:rPr>
                <w:b/>
                <w:bCs/>
              </w:rPr>
              <w:t>備註</w:t>
            </w:r>
          </w:p>
        </w:tc>
      </w:tr>
      <w:tr w:rsidR="00ED6370" w:rsidRPr="00FB7A2F" w14:paraId="7F2B765F" w14:textId="77777777" w:rsidTr="000C0A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46E" w14:textId="3304EA1C" w:rsidR="00ED6370" w:rsidRPr="00FB7A2F" w:rsidRDefault="00ED6370" w:rsidP="00ED6370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437" w14:textId="6A18FB94" w:rsidR="00ED6370" w:rsidRPr="00FB7A2F" w:rsidRDefault="00000000" w:rsidP="00ED6370">
            <w:hyperlink w:anchor="_OnAsyncOrder" w:history="1">
              <w:r w:rsidR="00ED6370" w:rsidRPr="00FB7A2F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51" w14:textId="77777777" w:rsidR="00ED6370" w:rsidRPr="00FB7A2F" w:rsidRDefault="00ED6370" w:rsidP="00ED6370"/>
        </w:tc>
      </w:tr>
      <w:tr w:rsidR="00ED6370" w:rsidRPr="00FB7A2F" w14:paraId="481AD147" w14:textId="77777777" w:rsidTr="00ED637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BFD" w14:textId="29C7E148" w:rsidR="00ED6370" w:rsidRPr="00FB7A2F" w:rsidRDefault="00ED6370" w:rsidP="00ED6370">
            <w:pPr>
              <w:rPr>
                <w:b/>
                <w:bCs/>
              </w:rPr>
            </w:pPr>
            <w:r w:rsidRPr="00FB7A2F">
              <w:rPr>
                <w:b/>
                <w:bCs/>
              </w:rPr>
              <w:t>海期智慧單資料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D81" w14:textId="2F58315F" w:rsidR="00ED6370" w:rsidRPr="00FB7A2F" w:rsidRDefault="00000000" w:rsidP="00ED6370">
            <w:pPr>
              <w:rPr>
                <w:b/>
                <w:bCs/>
              </w:rPr>
            </w:pPr>
            <w:hyperlink w:anchor="_OnOFSmartStrategyReport" w:history="1">
              <w:r w:rsidR="00ED6370" w:rsidRPr="00FB7A2F">
                <w:rPr>
                  <w:rStyle w:val="a3"/>
                </w:rPr>
                <w:t>OnOFSmartStrategy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79" w14:textId="77777777" w:rsidR="00ED6370" w:rsidRPr="00FB7A2F" w:rsidRDefault="00ED6370" w:rsidP="00ED6370"/>
        </w:tc>
      </w:tr>
    </w:tbl>
    <w:p w14:paraId="16036E9E" w14:textId="77777777" w:rsidR="001854A8" w:rsidRPr="00FB7A2F" w:rsidRDefault="001854A8" w:rsidP="001854A8"/>
    <w:p w14:paraId="1CB75933" w14:textId="77777777" w:rsidR="001854A8" w:rsidRPr="00FB7A2F" w:rsidRDefault="001854A8" w:rsidP="001854A8">
      <w:pPr>
        <w:widowControl/>
      </w:pPr>
      <w:r w:rsidRPr="00FB7A2F">
        <w:br w:type="page"/>
      </w:r>
    </w:p>
    <w:p w14:paraId="1387789E" w14:textId="77777777" w:rsidR="00305174" w:rsidRPr="00FB7A2F" w:rsidRDefault="00305174" w:rsidP="00C27247">
      <w:pPr>
        <w:pStyle w:val="4"/>
        <w:rPr>
          <w:rFonts w:ascii="Times New Roman" w:eastAsia="標楷體" w:hAnsi="Times New Roman"/>
        </w:rPr>
      </w:pPr>
      <w:bookmarkStart w:id="0" w:name="_4-2-1_SKOrderLib_Initialize"/>
      <w:bookmarkStart w:id="1" w:name="_4-2-15_OverSeaDecreaseOrderBySeqNo"/>
      <w:bookmarkStart w:id="2" w:name="_4-2-16_CancelOrderBySeqNo"/>
      <w:bookmarkStart w:id="3" w:name="_4-2-17_CancelOrderByStockNo"/>
      <w:bookmarkStart w:id="4" w:name="_4-2-19_CancelOrderByStockNo"/>
      <w:bookmarkStart w:id="5" w:name="_4-2-19_CancelMovingStopLoss"/>
      <w:bookmarkStart w:id="6" w:name="_4-2-20_CancelOptionStopLoss"/>
      <w:bookmarkStart w:id="7" w:name="_4-2-23_CancelForeignStockOrderBySeq"/>
      <w:bookmarkStart w:id="8" w:name="_4-2-21_CorrectPriceBySeqNo"/>
      <w:bookmarkStart w:id="9" w:name="_4-2-24_CancelForeignStockOrderByBoo"/>
      <w:bookmarkStart w:id="10" w:name="_4-2-23_CorrectPriceByBookNo"/>
      <w:bookmarkStart w:id="11" w:name="_4-2-23_GetRealBalanceReport"/>
      <w:bookmarkStart w:id="12" w:name="_4-2-24_GetOpenInterest"/>
      <w:bookmarkStart w:id="13" w:name="_4-2-25_GetOverSeaFutureOpenInterest"/>
      <w:bookmarkStart w:id="14" w:name="_4-2-26_GetStopLossReport"/>
      <w:bookmarkStart w:id="15" w:name="_4-2-31_GetStopLossReport"/>
      <w:bookmarkStart w:id="16" w:name="_4-2-27_GetOverseaFutures"/>
      <w:bookmarkStart w:id="17" w:name="_4-2-38_GetFutureRights"/>
      <w:bookmarkStart w:id="18" w:name="_4-2-41_GetFutureRights"/>
      <w:bookmarkStart w:id="19" w:name="_4-2-42_GetRequestProfitReport"/>
      <w:bookmarkStart w:id="20" w:name="_4-2-43_SendFutureOCOOrder"/>
      <w:bookmarkStart w:id="21" w:name="_4-2-45_GetRequestOverSeaFutureRight"/>
      <w:bookmarkStart w:id="22" w:name="_4-2-47_GetBalanceQuery"/>
      <w:bookmarkStart w:id="23" w:name="_4-2-48_SendFutureMITOrder"/>
      <w:bookmarkStart w:id="24" w:name="_4-2-49_SendOptionMITOrder"/>
      <w:bookmarkStart w:id="25" w:name="_4-2-50_CancelFutureMIT"/>
      <w:bookmarkStart w:id="26" w:name="_4-2-51_CancelOptionMIT"/>
      <w:bookmarkStart w:id="27" w:name="_4-2-52_SendDuplexOrder"/>
      <w:bookmarkStart w:id="28" w:name="_4-2-53_AddSGXAPIOrderSocket"/>
      <w:bookmarkStart w:id="29" w:name="_4-2-54_CancelOrderByBookNo"/>
      <w:bookmarkStart w:id="30" w:name="_4-2-55_SendTXOffset"/>
      <w:bookmarkStart w:id="31" w:name="_4-2-56_AssembleOptions"/>
      <w:bookmarkStart w:id="32" w:name="_4-2-59_GetOpenInterestWithFormat"/>
      <w:bookmarkStart w:id="33" w:name="_4-2-59_WithDraw"/>
      <w:bookmarkStart w:id="34" w:name="_4-2-64_CancelTSStrategyOrder"/>
      <w:bookmarkStart w:id="35" w:name="_4-2-66_OverSeaCorrectPriceSpreadByB"/>
      <w:bookmarkStart w:id="36" w:name="_4-2-67_OverSeaOptionCorrectPriceByB"/>
      <w:bookmarkStart w:id="37" w:name="_4-2-70_OverSeaCorrectPriceBySeqNo"/>
      <w:bookmarkStart w:id="38" w:name="_4-2-71_SendStockStrategyMIT"/>
      <w:bookmarkStart w:id="39" w:name="_4-2-73_GetProfitLossGWReport"/>
      <w:bookmarkStart w:id="40" w:name="_4-2-74_SendStockStrategyMIOC"/>
      <w:bookmarkStart w:id="41" w:name="_4-2-75_SendStockStrategyMST"/>
      <w:bookmarkStart w:id="42" w:name="_4-2-76_GetOverSeaFutureOpenInterest"/>
      <w:bookmarkStart w:id="43" w:name="_4-2-77_SKOrderLib_PingandTracertTes"/>
      <w:bookmarkStart w:id="44" w:name="_4-2-78_SendTFOffSet"/>
      <w:bookmarkStart w:id="45" w:name="_4-2-79_SendTFOffSet"/>
      <w:bookmarkStart w:id="46" w:name="_4-2-80_SKOrderLib_LogUpload"/>
      <w:bookmarkStart w:id="47" w:name="_4-2-81_SKOrderLib_TelnetTest"/>
      <w:bookmarkStart w:id="48" w:name="_4-2-82_CancelTSStrategyOrderV1"/>
      <w:bookmarkStart w:id="49" w:name="_4-2-83_SendFutureSTPOrderV1"/>
      <w:bookmarkStart w:id="50" w:name="_4-2-84_SendFutureMSTOrderV1"/>
      <w:bookmarkStart w:id="51" w:name="_4-2-85_SendFutureMITOrderV1"/>
      <w:bookmarkStart w:id="52" w:name="_4-2-86_SendFutureOCOOrderV1"/>
      <w:bookmarkStart w:id="53" w:name="_4-2-87_CancelTFStrategyOrderV1"/>
      <w:bookmarkStart w:id="54" w:name="_4-2-88_CancelForeignStockOrd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B7A2F">
        <w:rPr>
          <w:rFonts w:ascii="Times New Roman" w:eastAsia="標楷體" w:hAnsi="Times New Roman"/>
          <w:b/>
          <w:bCs/>
        </w:rPr>
        <w:lastRenderedPageBreak/>
        <w:t>智慧單</w:t>
      </w:r>
    </w:p>
    <w:p w14:paraId="4F2B046A" w14:textId="3058CC5F" w:rsidR="00305174" w:rsidRPr="00FB7A2F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5" w:name="_SendOverSeaFutureOCOOrder"/>
      <w:bookmarkEnd w:id="55"/>
      <w:proofErr w:type="spellStart"/>
      <w:r w:rsidRPr="00FB7A2F">
        <w:rPr>
          <w:rFonts w:ascii="Times New Roman" w:eastAsia="標楷體" w:hAnsi="Times New Roman" w:cs="Times New Roman"/>
          <w:sz w:val="32"/>
          <w:szCs w:val="32"/>
        </w:rPr>
        <w:t>SendOverSeaFutureOCO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305174" w:rsidRPr="00FB7A2F" w14:paraId="10FB5734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722" w14:textId="581127A8" w:rsidR="00305174" w:rsidRPr="00FB7A2F" w:rsidRDefault="00305174" w:rsidP="000C0AA4">
            <w:pPr>
              <w:rPr>
                <w:bCs/>
                <w:color w:val="984806"/>
              </w:rPr>
            </w:pPr>
            <w:r w:rsidRPr="00FB7A2F">
              <w:rPr>
                <w:bCs/>
              </w:rPr>
              <w:t>&lt;</w:t>
            </w:r>
            <w:r w:rsidRPr="00FB7A2F">
              <w:rPr>
                <w:bCs/>
                <w:lang w:eastAsia="zh-HK"/>
              </w:rPr>
              <w:t>請先執行商品檔下載</w:t>
            </w:r>
            <w:r w:rsidRPr="00FB7A2F">
              <w:t xml:space="preserve"> </w:t>
            </w:r>
            <w:proofErr w:type="spellStart"/>
            <w:r w:rsidRPr="00FB7A2F">
              <w:t>SKOrderLib_LoadOSCommodity</w:t>
            </w:r>
            <w:proofErr w:type="spellEnd"/>
            <w:r w:rsidRPr="00FB7A2F">
              <w:t>()</w:t>
            </w:r>
            <w:r w:rsidRPr="00FB7A2F">
              <w:rPr>
                <w:bCs/>
              </w:rPr>
              <w:t>&gt;</w:t>
            </w:r>
            <w:r w:rsidR="009240FD" w:rsidRPr="00FB7A2F">
              <w:rPr>
                <w:bCs/>
              </w:rPr>
              <w:t xml:space="preserve"> (</w:t>
            </w:r>
            <w:r w:rsidR="009240FD" w:rsidRPr="00FB7A2F">
              <w:rPr>
                <w:bCs/>
              </w:rPr>
              <w:t>可至文件「</w:t>
            </w:r>
            <w:r w:rsidR="009240FD" w:rsidRPr="00FB7A2F">
              <w:rPr>
                <w:b/>
              </w:rPr>
              <w:t>9.</w:t>
            </w:r>
            <w:r w:rsidR="009240FD" w:rsidRPr="00FB7A2F">
              <w:rPr>
                <w:b/>
              </w:rPr>
              <w:t>下單</w:t>
            </w:r>
            <w:r w:rsidR="009240FD" w:rsidRPr="00FB7A2F">
              <w:rPr>
                <w:b/>
              </w:rPr>
              <w:t>-</w:t>
            </w:r>
            <w:r w:rsidR="009240FD" w:rsidRPr="00FB7A2F">
              <w:rPr>
                <w:b/>
              </w:rPr>
              <w:t>海外期選</w:t>
            </w:r>
            <w:r w:rsidR="009240FD" w:rsidRPr="00FB7A2F">
              <w:rPr>
                <w:bCs/>
              </w:rPr>
              <w:t>」查看</w:t>
            </w:r>
            <w:r w:rsidR="009240FD" w:rsidRPr="00FB7A2F">
              <w:rPr>
                <w:bCs/>
              </w:rPr>
              <w:t>)</w:t>
            </w:r>
          </w:p>
          <w:p w14:paraId="1DCB07EA" w14:textId="77777777" w:rsidR="00305174" w:rsidRPr="00FB7A2F" w:rsidRDefault="00305174" w:rsidP="000C0AA4">
            <w:r w:rsidRPr="00FB7A2F">
              <w:rPr>
                <w:bCs/>
                <w:color w:val="984806"/>
              </w:rPr>
              <w:t>送出海外期貨</w:t>
            </w:r>
            <w:r w:rsidRPr="00FB7A2F">
              <w:rPr>
                <w:bCs/>
                <w:color w:val="984806"/>
              </w:rPr>
              <w:t>OCO(</w:t>
            </w:r>
            <w:r w:rsidRPr="00FB7A2F">
              <w:rPr>
                <w:bCs/>
                <w:color w:val="984806"/>
              </w:rPr>
              <w:t>含長效</w:t>
            </w:r>
            <w:r w:rsidRPr="00FB7A2F">
              <w:rPr>
                <w:bCs/>
                <w:color w:val="984806"/>
              </w:rPr>
              <w:t>)</w:t>
            </w:r>
            <w:r w:rsidRPr="00FB7A2F">
              <w:rPr>
                <w:bCs/>
                <w:color w:val="984806"/>
              </w:rPr>
              <w:t>委託。</w:t>
            </w:r>
          </w:p>
        </w:tc>
      </w:tr>
      <w:tr w:rsidR="00305174" w:rsidRPr="00FB7A2F" w14:paraId="2816EDE9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2C67" w14:textId="77777777" w:rsidR="00305174" w:rsidRPr="00FB7A2F" w:rsidRDefault="00305174" w:rsidP="000C0AA4">
            <w:pPr>
              <w:rPr>
                <w:rStyle w:val="afa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BF9" w14:textId="597691D5" w:rsidR="00305174" w:rsidRPr="00FB7A2F" w:rsidRDefault="00305174" w:rsidP="000C0AA4">
            <w:pPr>
              <w:autoSpaceDE w:val="0"/>
              <w:autoSpaceDN w:val="0"/>
              <w:adjustRightInd w:val="0"/>
            </w:pP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SendOverSeaFutureOCOOrder</w:t>
            </w:r>
            <w:proofErr w:type="spellEnd"/>
            <w:r w:rsidRPr="00FB7A2F">
              <w:t>(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</w:t>
            </w:r>
            <w:r w:rsidRPr="00FB7A2F">
              <w:t xml:space="preserve"> </w:t>
            </w:r>
            <w:proofErr w:type="spellStart"/>
            <w:r w:rsidRPr="00FB7A2F">
              <w:t>bstrLogInID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VARIANT_BOOL</w:t>
            </w:r>
            <w:r w:rsidRPr="00FB7A2F">
              <w:t xml:space="preserve"> </w:t>
            </w:r>
            <w:proofErr w:type="spellStart"/>
            <w:r w:rsidRPr="00FB7A2F">
              <w:t>bAsyncOrder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struct </w:t>
            </w:r>
            <w:r w:rsidRPr="00FB7A2F">
              <w:rPr>
                <w:b/>
                <w:bCs/>
                <w:color w:val="ED7D31" w:themeColor="accent2"/>
              </w:rPr>
              <w:t>OVERSEAFUTUREORDER</w:t>
            </w:r>
            <w:r w:rsidRPr="00FB7A2F">
              <w:rPr>
                <w:bCs/>
                <w:color w:val="ED7D31"/>
              </w:rPr>
              <w:t>*</w:t>
            </w:r>
            <w:r w:rsidRPr="00FB7A2F">
              <w:t xml:space="preserve"> </w:t>
            </w:r>
            <w:proofErr w:type="spellStart"/>
            <w:r w:rsidRPr="00FB7A2F">
              <w:t>pOrder</w:t>
            </w:r>
            <w:proofErr w:type="spellEnd"/>
            <w:r w:rsidRPr="00FB7A2F">
              <w:t>,[</w:t>
            </w:r>
            <w:r w:rsidRPr="00FB7A2F">
              <w:rPr>
                <w:b/>
                <w:color w:val="FF0000"/>
              </w:rPr>
              <w:t>out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*</w:t>
            </w:r>
            <w:r w:rsidRPr="00FB7A2F">
              <w:t xml:space="preserve"> </w:t>
            </w:r>
            <w:proofErr w:type="spellStart"/>
            <w:r w:rsidRPr="00FB7A2F">
              <w:t>bstrMessage</w:t>
            </w:r>
            <w:proofErr w:type="spellEnd"/>
            <w:r w:rsidRPr="00FB7A2F">
              <w:t>);</w:t>
            </w:r>
          </w:p>
        </w:tc>
      </w:tr>
      <w:tr w:rsidR="00305174" w:rsidRPr="00FB7A2F" w14:paraId="196389A9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DF1" w14:textId="77777777" w:rsidR="00305174" w:rsidRPr="00FB7A2F" w:rsidRDefault="00305174" w:rsidP="000C0AA4">
            <w:r w:rsidRPr="00FB7A2F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62A" w14:textId="77777777" w:rsidR="00305174" w:rsidRPr="00FB7A2F" w:rsidRDefault="00305174" w:rsidP="000C0AA4">
            <w:proofErr w:type="spellStart"/>
            <w:r w:rsidRPr="00FB7A2F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DB44" w14:textId="77777777" w:rsidR="00305174" w:rsidRPr="00FB7A2F" w:rsidRDefault="00305174" w:rsidP="000C0AA4">
            <w:r w:rsidRPr="00FB7A2F">
              <w:t>登入</w:t>
            </w:r>
            <w:r w:rsidRPr="00FB7A2F">
              <w:t>ID</w:t>
            </w:r>
            <w:r w:rsidRPr="00FB7A2F">
              <w:t>。</w:t>
            </w:r>
          </w:p>
        </w:tc>
      </w:tr>
      <w:tr w:rsidR="00305174" w:rsidRPr="00FB7A2F" w14:paraId="6F193BF3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696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931" w14:textId="77777777" w:rsidR="00305174" w:rsidRPr="00FB7A2F" w:rsidRDefault="00305174" w:rsidP="000C0AA4">
            <w:proofErr w:type="spellStart"/>
            <w:r w:rsidRPr="00FB7A2F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853" w14:textId="77777777" w:rsidR="00305174" w:rsidRPr="00FB7A2F" w:rsidRDefault="00305174" w:rsidP="000C0AA4">
            <w:r w:rsidRPr="00FB7A2F">
              <w:t>是否為非同步委託。</w:t>
            </w:r>
          </w:p>
        </w:tc>
      </w:tr>
      <w:tr w:rsidR="00305174" w:rsidRPr="00FB7A2F" w14:paraId="6A3309C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699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606" w14:textId="77777777" w:rsidR="00305174" w:rsidRPr="00FB7A2F" w:rsidRDefault="00305174" w:rsidP="000C0AA4">
            <w:proofErr w:type="spellStart"/>
            <w:r w:rsidRPr="00FB7A2F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0DE" w14:textId="38C90FD1" w:rsidR="00305174" w:rsidRPr="00FB7A2F" w:rsidRDefault="00305174" w:rsidP="000C0AA4">
            <w:r w:rsidRPr="00FB7A2F">
              <w:t>SKCOM</w:t>
            </w:r>
            <w:r w:rsidRPr="00FB7A2F">
              <w:t>元件中的</w:t>
            </w:r>
            <w:r w:rsidRPr="00FB7A2F">
              <w:t xml:space="preserve"> </w:t>
            </w:r>
            <w:hyperlink w:anchor="_海期智慧單OCO" w:history="1">
              <w:r w:rsidRPr="00FB7A2F">
                <w:rPr>
                  <w:rStyle w:val="a3"/>
                  <w:b/>
                  <w:bCs/>
                </w:rPr>
                <w:t>OVERSEAFUTUREORDER</w:t>
              </w:r>
            </w:hyperlink>
            <w:r w:rsidRPr="00FB7A2F">
              <w:t>物件，將下單條件填入該物件後，再帶入此欄位中。</w:t>
            </w:r>
          </w:p>
        </w:tc>
      </w:tr>
      <w:tr w:rsidR="00305174" w:rsidRPr="00FB7A2F" w14:paraId="7D51A20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A868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7AB2" w14:textId="77777777" w:rsidR="00305174" w:rsidRPr="00FB7A2F" w:rsidRDefault="00305174" w:rsidP="000C0AA4">
            <w:proofErr w:type="spellStart"/>
            <w:r w:rsidRPr="00FB7A2F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B22" w14:textId="77777777" w:rsidR="00305174" w:rsidRPr="00FB7A2F" w:rsidRDefault="00305174" w:rsidP="000C0AA4">
            <w:pPr>
              <w:ind w:left="1201" w:hangingChars="500" w:hanging="1201"/>
            </w:pPr>
            <w:r w:rsidRPr="00FB7A2F">
              <w:rPr>
                <w:b/>
              </w:rPr>
              <w:t>同步委託：</w:t>
            </w:r>
            <w:r w:rsidRPr="00FB7A2F">
              <w:rPr>
                <w:sz w:val="20"/>
                <w:szCs w:val="20"/>
              </w:rPr>
              <w:t>如果回傳值為</w:t>
            </w:r>
            <w:r w:rsidRPr="00FB7A2F">
              <w:rPr>
                <w:sz w:val="20"/>
                <w:szCs w:val="20"/>
              </w:rPr>
              <w:t xml:space="preserve"> 0</w:t>
            </w:r>
            <w:r w:rsidRPr="00FB7A2F">
              <w:rPr>
                <w:sz w:val="20"/>
                <w:szCs w:val="20"/>
              </w:rPr>
              <w:t>表示委託成功，訊息內容則為</w:t>
            </w:r>
            <w:r w:rsidRPr="00FB7A2F">
              <w:rPr>
                <w:sz w:val="20"/>
                <w:szCs w:val="20"/>
              </w:rPr>
              <w:t>13</w:t>
            </w:r>
            <w:r w:rsidRPr="00FB7A2F">
              <w:rPr>
                <w:sz w:val="20"/>
                <w:szCs w:val="20"/>
              </w:rPr>
              <w:t>碼的委託序號。回傳值</w:t>
            </w:r>
            <w:r w:rsidRPr="00FB7A2F">
              <w:rPr>
                <w:b/>
                <w:sz w:val="20"/>
                <w:szCs w:val="20"/>
              </w:rPr>
              <w:t>非</w:t>
            </w:r>
            <w:r w:rsidRPr="00FB7A2F">
              <w:rPr>
                <w:b/>
                <w:sz w:val="20"/>
                <w:szCs w:val="20"/>
              </w:rPr>
              <w:t>0</w:t>
            </w:r>
            <w:r w:rsidRPr="00FB7A2F">
              <w:rPr>
                <w:sz w:val="20"/>
                <w:szCs w:val="20"/>
              </w:rPr>
              <w:t>表示委託失敗，訊息內容為失敗原因。</w:t>
            </w:r>
          </w:p>
          <w:p w14:paraId="0BF2D13C" w14:textId="1470A5F6" w:rsidR="00305174" w:rsidRPr="00FB7A2F" w:rsidRDefault="00305174" w:rsidP="000C0AA4">
            <w:r w:rsidRPr="00FB7A2F">
              <w:rPr>
                <w:b/>
              </w:rPr>
              <w:t>非同步委託：</w:t>
            </w:r>
            <w:r w:rsidRPr="00FB7A2F">
              <w:rPr>
                <w:lang w:eastAsia="zh-HK"/>
              </w:rPr>
              <w:t>參照</w:t>
            </w:r>
            <w:proofErr w:type="spellStart"/>
            <w:r w:rsidRPr="00FB7A2F">
              <w:t>OnAsyncOrder</w:t>
            </w:r>
            <w:proofErr w:type="spellEnd"/>
            <w:r w:rsidRPr="00FB7A2F">
              <w:t>。</w:t>
            </w:r>
          </w:p>
        </w:tc>
      </w:tr>
      <w:tr w:rsidR="00305174" w:rsidRPr="00FB7A2F" w14:paraId="0DCEC07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EA3" w14:textId="77777777" w:rsidR="00305174" w:rsidRPr="00FB7A2F" w:rsidRDefault="00305174" w:rsidP="000C0AA4">
            <w:r w:rsidRPr="00FB7A2F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E5D" w14:textId="77777777" w:rsidR="00305174" w:rsidRPr="00FB7A2F" w:rsidRDefault="00305174" w:rsidP="000C0AA4">
            <w:r w:rsidRPr="00FB7A2F">
              <w:t>0</w:t>
            </w:r>
            <w:r w:rsidRPr="00FB7A2F">
              <w:t>表示成功，其餘非</w:t>
            </w:r>
            <w:r w:rsidRPr="00FB7A2F">
              <w:t>0</w:t>
            </w:r>
            <w:r w:rsidRPr="00FB7A2F">
              <w:t>數值都表示失敗。</w:t>
            </w:r>
          </w:p>
          <w:p w14:paraId="6D05AD1A" w14:textId="5763C8A7" w:rsidR="00305174" w:rsidRPr="00FB7A2F" w:rsidRDefault="00305174" w:rsidP="000C0AA4">
            <w:r w:rsidRPr="00FB7A2F">
              <w:rPr>
                <w:b/>
                <w:lang w:eastAsia="zh-HK"/>
              </w:rPr>
              <w:t>當</w:t>
            </w:r>
            <w:r w:rsidRPr="00FB7A2F">
              <w:rPr>
                <w:b/>
              </w:rPr>
              <w:t>錯誤代碼</w:t>
            </w:r>
            <w:r w:rsidRPr="00FB7A2F">
              <w:rPr>
                <w:b/>
                <w:lang w:eastAsia="zh-HK"/>
              </w:rPr>
              <w:t>為</w:t>
            </w:r>
            <w:r w:rsidRPr="00FB7A2F">
              <w:rPr>
                <w:b/>
              </w:rPr>
              <w:t>4</w:t>
            </w:r>
            <w:r w:rsidRPr="00FB7A2F">
              <w:rPr>
                <w:b/>
                <w:lang w:eastAsia="zh-HK"/>
              </w:rPr>
              <w:t>碼時</w:t>
            </w:r>
            <w:r w:rsidRPr="00FB7A2F">
              <w:rPr>
                <w:b/>
              </w:rPr>
              <w:t>，</w:t>
            </w:r>
            <w:r w:rsidR="00FB7A2F" w:rsidRPr="00D561B7">
              <w:rPr>
                <w:b/>
              </w:rPr>
              <w:t>可參考</w:t>
            </w:r>
            <w:r w:rsidR="00FB7A2F">
              <w:rPr>
                <w:rFonts w:hint="eastAsia"/>
                <w:b/>
              </w:rPr>
              <w:t>文件「</w:t>
            </w:r>
            <w:r w:rsidR="00FB7A2F">
              <w:rPr>
                <w:rFonts w:hint="eastAsia"/>
                <w:b/>
              </w:rPr>
              <w:t>4.</w:t>
            </w:r>
            <w:r w:rsidR="00FB7A2F">
              <w:rPr>
                <w:rFonts w:hint="eastAsia"/>
                <w:b/>
              </w:rPr>
              <w:t>下單準備介紹」裡面的【錯誤代碼定義表】</w:t>
            </w:r>
            <w:r w:rsidRPr="00FB7A2F">
              <w:rPr>
                <w:b/>
              </w:rPr>
              <w:t>，</w:t>
            </w:r>
            <w:r w:rsidRPr="00FB7A2F">
              <w:rPr>
                <w:b/>
                <w:lang w:eastAsia="zh-HK"/>
              </w:rPr>
              <w:t>所屬委託物件亦有欄位值說明供參</w:t>
            </w:r>
            <w:r w:rsidRPr="00FB7A2F">
              <w:rPr>
                <w:b/>
              </w:rPr>
              <w:t>。</w:t>
            </w:r>
          </w:p>
        </w:tc>
      </w:tr>
      <w:tr w:rsidR="00305174" w:rsidRPr="00FB7A2F" w14:paraId="48689399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4F2" w14:textId="77777777" w:rsidR="00305174" w:rsidRPr="00FB7A2F" w:rsidRDefault="00305174" w:rsidP="000C0AA4">
            <w:r w:rsidRPr="00FB7A2F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9875" w14:textId="64F19BFA" w:rsidR="00305174" w:rsidRPr="00FB7A2F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B7A2F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B7A2F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B7A2F">
              <w:t>取得。</w:t>
            </w:r>
          </w:p>
        </w:tc>
      </w:tr>
    </w:tbl>
    <w:p w14:paraId="6EF33F47" w14:textId="77777777" w:rsidR="00305174" w:rsidRPr="00FB7A2F" w:rsidRDefault="00305174" w:rsidP="00305174">
      <w:pPr>
        <w:widowControl/>
      </w:pPr>
    </w:p>
    <w:p w14:paraId="65CA7B1B" w14:textId="23E1A9EE" w:rsidR="0048626F" w:rsidRPr="00FB7A2F" w:rsidRDefault="0048626F">
      <w:pPr>
        <w:widowControl/>
      </w:pPr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94"/>
      </w:tblGrid>
      <w:tr w:rsidR="0048626F" w:rsidRPr="00FB7A2F" w14:paraId="1CC07AA8" w14:textId="77777777" w:rsidTr="0068774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67B2D" w14:textId="10B896AF" w:rsidR="0048626F" w:rsidRPr="00FB7A2F" w:rsidRDefault="0048626F" w:rsidP="0068774B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lastRenderedPageBreak/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t>OFStrategyOrderForm.cs</w:t>
            </w:r>
            <w:proofErr w:type="spellEnd"/>
          </w:p>
        </w:tc>
      </w:tr>
      <w:tr w:rsidR="0048626F" w:rsidRPr="00FB7A2F" w14:paraId="4B5CEB0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E3967" w14:textId="77777777" w:rsidR="0048626F" w:rsidRPr="00FB7A2F" w:rsidRDefault="0048626F" w:rsidP="0068774B">
            <w:r w:rsidRPr="00FB7A2F">
              <w:t>UI</w:t>
            </w:r>
            <w:r w:rsidRPr="00FB7A2F">
              <w:t>示意圖</w:t>
            </w:r>
          </w:p>
        </w:tc>
      </w:tr>
      <w:tr w:rsidR="0048626F" w:rsidRPr="00FB7A2F" w14:paraId="169734CA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68"/>
            </w:tblGrid>
            <w:tr w:rsidR="0048626F" w:rsidRPr="00FB7A2F" w14:paraId="721C9ACA" w14:textId="77777777" w:rsidTr="0068774B">
              <w:tc>
                <w:tcPr>
                  <w:tcW w:w="9651" w:type="dxa"/>
                </w:tcPr>
                <w:p w14:paraId="46B03CE3" w14:textId="6930D915" w:rsidR="0048626F" w:rsidRPr="00FB7A2F" w:rsidRDefault="0075146F" w:rsidP="0068774B">
                  <w:pPr>
                    <w:framePr w:hSpace="180" w:wrap="around" w:vAnchor="text" w:hAnchor="margin" w:y="270"/>
                  </w:pPr>
                  <w:r w:rsidRPr="0075146F">
                    <w:rPr>
                      <w:noProof/>
                    </w:rPr>
                    <w:drawing>
                      <wp:inline distT="0" distB="0" distL="0" distR="0" wp14:anchorId="1204DEA9" wp14:editId="1BAC2F81">
                        <wp:extent cx="6002503" cy="1205435"/>
                        <wp:effectExtent l="0" t="0" r="0" b="0"/>
                        <wp:docPr id="139132701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132701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1084" cy="1207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626F" w:rsidRPr="00FB7A2F" w14:paraId="51618505" w14:textId="77777777" w:rsidTr="0068774B">
              <w:tc>
                <w:tcPr>
                  <w:tcW w:w="9651" w:type="dxa"/>
                </w:tcPr>
                <w:p w14:paraId="4E6B3EC7" w14:textId="7A4B8E3A" w:rsidR="0048626F" w:rsidRPr="00FB7A2F" w:rsidRDefault="0048626F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>17</w:t>
                  </w:r>
                  <w:r w:rsidRPr="00FB7A2F">
                    <w:t>個</w:t>
                  </w:r>
                  <w:proofErr w:type="spellStart"/>
                  <w:r w:rsidRPr="00FB7A2F">
                    <w:t>Text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textBoxExchangeNo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StockNo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YearMonth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Trigger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TriggerNumerator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TriggerDenominator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Order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OrderNumerator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OrderDenominator</w:t>
                  </w:r>
                  <w:proofErr w:type="spellEnd"/>
                  <w:r w:rsidRPr="00FB7A2F">
                    <w:t>」、「</w:t>
                  </w:r>
                  <w:r w:rsidRPr="00FB7A2F">
                    <w:t>textBoxbstrTrigger2</w:t>
                  </w:r>
                  <w:r w:rsidRPr="00FB7A2F">
                    <w:t>」、「</w:t>
                  </w:r>
                  <w:r w:rsidRPr="00FB7A2F">
                    <w:t>textBoxbstrTriggerNumerator2</w:t>
                  </w:r>
                  <w:r w:rsidRPr="00FB7A2F">
                    <w:t>」、「</w:t>
                  </w:r>
                  <w:r w:rsidRPr="00FB7A2F">
                    <w:t>textBoxbstrTriggerDenominator2</w:t>
                  </w:r>
                  <w:r w:rsidRPr="00FB7A2F">
                    <w:t>」、「</w:t>
                  </w:r>
                  <w:r w:rsidRPr="00FB7A2F">
                    <w:t>textBoxbstrOrder2</w:t>
                  </w:r>
                  <w:r w:rsidRPr="00FB7A2F">
                    <w:t>」、「</w:t>
                  </w:r>
                  <w:r w:rsidRPr="00FB7A2F">
                    <w:t>textBoxbstrOrderNumerator2</w:t>
                  </w:r>
                  <w:r w:rsidRPr="00FB7A2F">
                    <w:t>」、「</w:t>
                  </w:r>
                  <w:r w:rsidRPr="00FB7A2F">
                    <w:t>textBoxbstrOrderDenominator2</w:t>
                  </w:r>
                  <w:r w:rsidRPr="00FB7A2F">
                    <w:t>」、「</w:t>
                  </w:r>
                  <w:proofErr w:type="spellStart"/>
                  <w:r w:rsidRPr="00FB7A2F">
                    <w:t>textBoxnQty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LongEndDate</w:t>
                  </w:r>
                  <w:proofErr w:type="spellEnd"/>
                  <w:r w:rsidRPr="00FB7A2F">
                    <w:t>」。</w:t>
                  </w:r>
                  <w:r w:rsidRPr="00FB7A2F">
                    <w:br/>
                  </w:r>
                  <w:r w:rsidRPr="00FB7A2F">
                    <w:t>拉出</w:t>
                  </w:r>
                  <w:r w:rsidRPr="00FB7A2F">
                    <w:t>9</w:t>
                  </w:r>
                  <w:r w:rsidRPr="00FB7A2F">
                    <w:t>個</w:t>
                  </w:r>
                  <w:proofErr w:type="spellStart"/>
                  <w:r w:rsidRPr="00FB7A2F">
                    <w:t>Combo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comboBoxsBuySell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OrderPriceType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sTradeType</w:t>
                  </w:r>
                  <w:proofErr w:type="spellEnd"/>
                  <w:r w:rsidRPr="00FB7A2F">
                    <w:t>」、「</w:t>
                  </w:r>
                  <w:r w:rsidRPr="00FB7A2F">
                    <w:t>comboBoxnBuySell2</w:t>
                  </w:r>
                  <w:r w:rsidRPr="00FB7A2F">
                    <w:t>」、「</w:t>
                  </w:r>
                  <w:proofErr w:type="spellStart"/>
                  <w:r w:rsidRPr="00FB7A2F">
                    <w:t>comboBoxsDayTrade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Reserved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TimeFlag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LongActionFlag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LAType</w:t>
                  </w:r>
                  <w:proofErr w:type="spellEnd"/>
                  <w:r w:rsidRPr="00FB7A2F">
                    <w:t>」。</w:t>
                  </w:r>
                </w:p>
                <w:p w14:paraId="03543AD4" w14:textId="1D206A6A" w:rsidR="0048626F" w:rsidRPr="00FB7A2F" w:rsidRDefault="0048626F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 xml:space="preserve"> 1</w:t>
                  </w:r>
                  <w:r w:rsidRPr="00FB7A2F">
                    <w:t>個</w:t>
                  </w:r>
                  <w:r w:rsidRPr="00FB7A2F">
                    <w:t>Button</w:t>
                  </w:r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buttonSendOverSeaFutureOCOOrder</w:t>
                  </w:r>
                  <w:proofErr w:type="spellEnd"/>
                  <w:r w:rsidRPr="00FB7A2F">
                    <w:t>」。</w:t>
                  </w:r>
                </w:p>
              </w:tc>
            </w:tr>
          </w:tbl>
          <w:p w14:paraId="2538FEE4" w14:textId="77777777" w:rsidR="0048626F" w:rsidRPr="00FB7A2F" w:rsidRDefault="0048626F" w:rsidP="0068774B"/>
        </w:tc>
      </w:tr>
      <w:tr w:rsidR="0048626F" w:rsidRPr="00FB7A2F" w14:paraId="0902A411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F98E" w14:textId="77777777" w:rsidR="0048626F" w:rsidRPr="00FB7A2F" w:rsidRDefault="0048626F" w:rsidP="0068774B">
            <w:r w:rsidRPr="00FB7A2F">
              <w:t>全域變數</w:t>
            </w:r>
          </w:p>
        </w:tc>
      </w:tr>
      <w:tr w:rsidR="0048626F" w:rsidRPr="00FB7A2F" w14:paraId="2AB0C4F3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CCDBB" w14:textId="77777777" w:rsidR="0048626F" w:rsidRPr="00FB7A2F" w:rsidRDefault="0048626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144D698F" w14:textId="77777777" w:rsidR="0048626F" w:rsidRPr="00FB7A2F" w:rsidRDefault="0048626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78D758A1" w14:textId="77777777" w:rsidR="0048626F" w:rsidRPr="00FB7A2F" w:rsidRDefault="0048626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787015D7" w14:textId="77777777" w:rsidR="0048626F" w:rsidRPr="00FB7A2F" w:rsidRDefault="0048626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7F02D4F5" w14:textId="77777777" w:rsidR="0048626F" w:rsidRPr="00FB7A2F" w:rsidRDefault="0048626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</w:tbl>
    <w:p w14:paraId="5A806130" w14:textId="77777777" w:rsidR="0048626F" w:rsidRPr="00FB7A2F" w:rsidRDefault="0048626F" w:rsidP="0048626F"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8626F" w:rsidRPr="00FB7A2F" w14:paraId="21986FE3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D5026" w14:textId="77777777" w:rsidR="0048626F" w:rsidRPr="00FB7A2F" w:rsidRDefault="0048626F" w:rsidP="0068774B">
            <w:r w:rsidRPr="00FB7A2F">
              <w:lastRenderedPageBreak/>
              <w:t>Constructor</w:t>
            </w:r>
          </w:p>
        </w:tc>
      </w:tr>
      <w:tr w:rsidR="0048626F" w:rsidRPr="00FB7A2F" w14:paraId="3CB6C506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40E27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 OCO</w:t>
            </w:r>
          </w:p>
          <w:p w14:paraId="5E7FAB02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62D05872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nReserved</w:t>
            </w:r>
            <w:proofErr w:type="spellEnd"/>
          </w:p>
          <w:p w14:paraId="6DDDFCC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7836752A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Reserve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C39D29A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Reserve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1515203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17C3FE6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504846C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nLongActionFlag</w:t>
            </w:r>
            <w:proofErr w:type="spellEnd"/>
          </w:p>
          <w:p w14:paraId="2959017F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569B2BF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LongAction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9F1AF58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LongAction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7E080EF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2ABF32FB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4139F14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nLAType</w:t>
            </w:r>
            <w:proofErr w:type="spellEnd"/>
          </w:p>
          <w:p w14:paraId="7FCA7836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1572A76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LA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效期內觸發即失效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A8DEB85" w14:textId="10AFFFE3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LA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</w:t>
            </w:r>
            <w:r w:rsidR="00967B0B">
              <w:rPr>
                <w:rFonts w:hint="eastAsia"/>
                <w:color w:val="55E439"/>
                <w:szCs w:val="20"/>
              </w:rPr>
              <w:t>效</w:t>
            </w:r>
            <w:r w:rsidRPr="00FB7A2F">
              <w:rPr>
                <w:color w:val="55E439"/>
                <w:szCs w:val="20"/>
              </w:rPr>
              <w:t>期內完全成交即失效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1912EDF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19C00DE3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7E16E04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BuySell</w:t>
            </w:r>
            <w:proofErr w:type="spellEnd"/>
          </w:p>
          <w:p w14:paraId="1E468445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124D0570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BuySell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2FD66045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BuySell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E3814F3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8889EF8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47712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OrderPriceType</w:t>
            </w:r>
            <w:proofErr w:type="spellEnd"/>
          </w:p>
          <w:p w14:paraId="2BCBBB15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41D4E208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市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EF018BC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</w:t>
            </w:r>
            <w:r w:rsidRPr="00FB7A2F">
              <w:rPr>
                <w:color w:val="55E439"/>
                <w:szCs w:val="20"/>
              </w:rPr>
              <w:t>限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BF1B73D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</w:t>
            </w:r>
            <w:r w:rsidRPr="00FB7A2F">
              <w:rPr>
                <w:color w:val="55E439"/>
                <w:szCs w:val="20"/>
              </w:rPr>
              <w:t>範圍市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30FA24A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9D19F9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E3375F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TradeType</w:t>
            </w:r>
            <w:proofErr w:type="spellEnd"/>
          </w:p>
          <w:p w14:paraId="2CD0231A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47DF60B4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ROD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F8DC570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IOC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CDC30A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4:FOK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64458A2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708F507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ACCD87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comboBoxnBuySell2</w:t>
            </w:r>
          </w:p>
          <w:p w14:paraId="6955B8E3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18A2DE9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r w:rsidRPr="00FB7A2F">
              <w:rPr>
                <w:color w:val="F8F8F8"/>
                <w:szCs w:val="20"/>
              </w:rPr>
              <w:t>comboBoxnBuySell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B431A6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r w:rsidRPr="00FB7A2F">
              <w:rPr>
                <w:color w:val="F8F8F8"/>
                <w:szCs w:val="20"/>
              </w:rPr>
              <w:t>comboBoxnBuySell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859CF4C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48724836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4922E5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DayTrade</w:t>
            </w:r>
            <w:proofErr w:type="spellEnd"/>
          </w:p>
          <w:p w14:paraId="07CC9EE2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4FF808F6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DayTrad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97C9C6E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DayTrad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C8A2AB6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1B95609C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CA8080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TimeFlag</w:t>
            </w:r>
            <w:proofErr w:type="spellEnd"/>
          </w:p>
          <w:p w14:paraId="6547E534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1230E9BD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ime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T</w:t>
            </w:r>
            <w:r w:rsidRPr="00FB7A2F">
              <w:rPr>
                <w:color w:val="55E439"/>
                <w:szCs w:val="20"/>
              </w:rPr>
              <w:t>盤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983B612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ime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T+1</w:t>
            </w:r>
            <w:r w:rsidRPr="00FB7A2F">
              <w:rPr>
                <w:color w:val="55E439"/>
                <w:szCs w:val="20"/>
              </w:rPr>
              <w:t>盤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CECDC81" w14:textId="77777777" w:rsidR="0048626F" w:rsidRPr="00FB7A2F" w:rsidRDefault="0048626F" w:rsidP="0048626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lastRenderedPageBreak/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F8D59B2" w14:textId="460221FC" w:rsidR="0048626F" w:rsidRPr="00FB7A2F" w:rsidRDefault="0048626F" w:rsidP="0068774B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p w14:paraId="4AB15C55" w14:textId="5ADE97E9" w:rsidR="0048626F" w:rsidRPr="00FB7A2F" w:rsidRDefault="0048626F" w:rsidP="0048626F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8626F" w:rsidRPr="00FB7A2F" w14:paraId="7B215049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00AF7" w14:textId="4631DD2D" w:rsidR="0048626F" w:rsidRPr="00FB7A2F" w:rsidRDefault="0048626F" w:rsidP="0068774B">
            <w:r w:rsidRPr="00FB7A2F">
              <w:t>Current Block (</w:t>
            </w:r>
            <w:r w:rsidRPr="00FB7A2F">
              <w:t>可放在</w:t>
            </w:r>
            <w:proofErr w:type="spellStart"/>
            <w:r w:rsidR="0059401F" w:rsidRPr="00FB7A2F">
              <w:t>buttonSendOverSeaFutureOCOOrder</w:t>
            </w:r>
            <w:r w:rsidRPr="00FB7A2F">
              <w:t>_Click</w:t>
            </w:r>
            <w:proofErr w:type="spellEnd"/>
            <w:r w:rsidRPr="00FB7A2F">
              <w:t>的</w:t>
            </w:r>
            <w:r w:rsidRPr="00FB7A2F">
              <w:t>Click</w:t>
            </w:r>
            <w:r w:rsidRPr="00FB7A2F">
              <w:t>事件裡</w:t>
            </w:r>
            <w:r w:rsidRPr="00FB7A2F">
              <w:t>)</w:t>
            </w:r>
          </w:p>
        </w:tc>
      </w:tr>
      <w:tr w:rsidR="0048626F" w:rsidRPr="00FB7A2F" w14:paraId="7593AE3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A4FEE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OVERSEAFUTUREORDER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OVERSEAFUTUREORDER</w:t>
            </w:r>
            <w:r w:rsidRPr="00FB7A2F">
              <w:rPr>
                <w:color w:val="FFAA00"/>
                <w:szCs w:val="20"/>
              </w:rPr>
              <w:t>();</w:t>
            </w:r>
          </w:p>
          <w:p w14:paraId="57C91E1F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9958219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57ACD61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9D33FA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FullAccoun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comboBoxAccoun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海期帳號，分公司代碼＋帳號</w:t>
            </w:r>
            <w:r w:rsidRPr="00FB7A2F">
              <w:rPr>
                <w:color w:val="1E9AE0"/>
                <w:szCs w:val="20"/>
              </w:rPr>
              <w:t>7</w:t>
            </w:r>
            <w:r w:rsidRPr="00FB7A2F">
              <w:rPr>
                <w:color w:val="1E9AE0"/>
                <w:szCs w:val="20"/>
              </w:rPr>
              <w:t>碼</w:t>
            </w:r>
          </w:p>
          <w:p w14:paraId="55DFC394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ExchangeNo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Exchange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交易所代碼</w:t>
            </w:r>
          </w:p>
          <w:p w14:paraId="045EE2BB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StockNo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Stock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海外期權代號</w:t>
            </w:r>
          </w:p>
          <w:p w14:paraId="472CCADE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YearMonth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YearMonth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近月商品年月</w:t>
            </w:r>
            <w:r w:rsidRPr="00FB7A2F">
              <w:rPr>
                <w:color w:val="1E9AE0"/>
                <w:szCs w:val="20"/>
              </w:rPr>
              <w:t>( YYYYMM) 6</w:t>
            </w:r>
            <w:r w:rsidRPr="00FB7A2F">
              <w:rPr>
                <w:color w:val="1E9AE0"/>
                <w:szCs w:val="20"/>
              </w:rPr>
              <w:t>碼</w:t>
            </w:r>
          </w:p>
          <w:p w14:paraId="1C6F839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Trigg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觸發價</w:t>
            </w:r>
          </w:p>
          <w:p w14:paraId="7D16E7C7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Numerato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TriggerNumerato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觸發價分子</w:t>
            </w:r>
          </w:p>
          <w:p w14:paraId="72C6AD8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Denominato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TriggerDenominato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第一隻腳觸發價格分母</w:t>
            </w:r>
          </w:p>
          <w:p w14:paraId="4AFC3E8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委託價</w:t>
            </w:r>
          </w:p>
          <w:p w14:paraId="49F6BDB2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Numerato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OrderNumerato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委託價分子</w:t>
            </w:r>
          </w:p>
          <w:p w14:paraId="19D81F8C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Denominato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OrderDenominato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 //</w:t>
            </w:r>
            <w:r w:rsidRPr="00FB7A2F">
              <w:rPr>
                <w:color w:val="1E9AE0"/>
                <w:szCs w:val="20"/>
              </w:rPr>
              <w:t>第一隻腳委託價格分母</w:t>
            </w:r>
          </w:p>
          <w:p w14:paraId="133EF51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14CFB72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0:</w:t>
            </w:r>
            <w:r w:rsidRPr="00FB7A2F">
              <w:rPr>
                <w:color w:val="1E9AE0"/>
                <w:szCs w:val="20"/>
              </w:rPr>
              <w:t>買進</w:t>
            </w:r>
            <w:r w:rsidRPr="00FB7A2F">
              <w:rPr>
                <w:color w:val="1E9AE0"/>
                <w:szCs w:val="20"/>
              </w:rPr>
              <w:t xml:space="preserve"> 1:</w:t>
            </w:r>
            <w:r w:rsidRPr="00FB7A2F">
              <w:rPr>
                <w:color w:val="1E9AE0"/>
                <w:szCs w:val="20"/>
              </w:rPr>
              <w:t>賣出</w:t>
            </w:r>
            <w:r w:rsidRPr="00FB7A2F">
              <w:rPr>
                <w:color w:val="1E9AE0"/>
                <w:szCs w:val="20"/>
              </w:rPr>
              <w:t xml:space="preserve"> { </w:t>
            </w:r>
            <w:r w:rsidRPr="00FB7A2F">
              <w:rPr>
                <w:color w:val="1E9AE0"/>
                <w:szCs w:val="20"/>
              </w:rPr>
              <w:t>價差商品，需留意是否為特殊商品－近遠月前的「</w:t>
            </w:r>
            <w:r w:rsidRPr="00FB7A2F">
              <w:rPr>
                <w:color w:val="1E9AE0"/>
                <w:szCs w:val="20"/>
              </w:rPr>
              <w:t>+</w:t>
            </w:r>
            <w:r w:rsidRPr="00FB7A2F">
              <w:rPr>
                <w:color w:val="1E9AE0"/>
                <w:szCs w:val="20"/>
              </w:rPr>
              <w:t>、</w:t>
            </w:r>
            <w:r w:rsidRPr="00FB7A2F">
              <w:rPr>
                <w:color w:val="1E9AE0"/>
                <w:szCs w:val="20"/>
              </w:rPr>
              <w:t>-</w:t>
            </w:r>
            <w:r w:rsidRPr="00FB7A2F">
              <w:rPr>
                <w:color w:val="1E9AE0"/>
                <w:szCs w:val="20"/>
              </w:rPr>
              <w:t>」符號</w:t>
            </w:r>
            <w:r w:rsidRPr="00FB7A2F">
              <w:rPr>
                <w:color w:val="1E9AE0"/>
                <w:szCs w:val="20"/>
              </w:rPr>
              <w:t>}</w:t>
            </w:r>
          </w:p>
          <w:p w14:paraId="315735EF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sBuySell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BuySell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79BCCC7D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sBuySell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BuySell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5AFDE03A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9004FC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Orde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委託價</w:t>
            </w:r>
            <w:r w:rsidRPr="00FB7A2F">
              <w:rPr>
                <w:color w:val="1E9AE0"/>
                <w:szCs w:val="20"/>
              </w:rPr>
              <w:t>2 / A</w:t>
            </w:r>
            <w:r w:rsidRPr="00FB7A2F">
              <w:rPr>
                <w:color w:val="1E9AE0"/>
                <w:szCs w:val="20"/>
              </w:rPr>
              <w:t>商品市價</w:t>
            </w:r>
          </w:p>
          <w:p w14:paraId="281C115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Numerato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OrderNumerato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委託價分子</w:t>
            </w:r>
          </w:p>
          <w:p w14:paraId="57D0F4C4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Denominato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OrderDenominato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 //</w:t>
            </w:r>
            <w:r w:rsidRPr="00FB7A2F">
              <w:rPr>
                <w:color w:val="1E9AE0"/>
                <w:szCs w:val="20"/>
              </w:rPr>
              <w:t>第</w:t>
            </w:r>
            <w:r w:rsidRPr="00FB7A2F">
              <w:rPr>
                <w:color w:val="1E9AE0"/>
                <w:szCs w:val="20"/>
              </w:rPr>
              <w:t>2</w:t>
            </w:r>
            <w:r w:rsidRPr="00FB7A2F">
              <w:rPr>
                <w:color w:val="1E9AE0"/>
                <w:szCs w:val="20"/>
              </w:rPr>
              <w:t>隻腳委託價格分母</w:t>
            </w:r>
          </w:p>
          <w:p w14:paraId="064AE0B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Trigge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觸發價</w:t>
            </w:r>
          </w:p>
          <w:p w14:paraId="019B9A5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Numerato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TriggerNumerato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觸發價分子</w:t>
            </w:r>
          </w:p>
          <w:p w14:paraId="497C7E27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TriggerDenominator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textBoxbstrTriggerDenominator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第</w:t>
            </w:r>
            <w:r w:rsidRPr="00FB7A2F">
              <w:rPr>
                <w:color w:val="1E9AE0"/>
                <w:szCs w:val="20"/>
              </w:rPr>
              <w:t>2</w:t>
            </w:r>
            <w:r w:rsidRPr="00FB7A2F">
              <w:rPr>
                <w:color w:val="1E9AE0"/>
                <w:szCs w:val="20"/>
              </w:rPr>
              <w:t>隻腳觸發價格分母</w:t>
            </w:r>
          </w:p>
          <w:p w14:paraId="48007EC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60B7639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0:</w:t>
            </w:r>
            <w:r w:rsidRPr="00FB7A2F">
              <w:rPr>
                <w:color w:val="1E9AE0"/>
                <w:szCs w:val="20"/>
              </w:rPr>
              <w:t>買進</w:t>
            </w:r>
            <w:r w:rsidRPr="00FB7A2F">
              <w:rPr>
                <w:color w:val="1E9AE0"/>
                <w:szCs w:val="20"/>
              </w:rPr>
              <w:t xml:space="preserve"> 1:</w:t>
            </w:r>
            <w:r w:rsidRPr="00FB7A2F">
              <w:rPr>
                <w:color w:val="1E9AE0"/>
                <w:szCs w:val="20"/>
              </w:rPr>
              <w:t>賣出</w:t>
            </w:r>
            <w:r w:rsidRPr="00FB7A2F">
              <w:rPr>
                <w:color w:val="1E9AE0"/>
                <w:szCs w:val="20"/>
              </w:rPr>
              <w:t xml:space="preserve"> { </w:t>
            </w:r>
            <w:r w:rsidRPr="00FB7A2F">
              <w:rPr>
                <w:color w:val="1E9AE0"/>
                <w:szCs w:val="20"/>
              </w:rPr>
              <w:t>價差商品，需留意是否為特殊商品－近遠月前的「</w:t>
            </w:r>
            <w:r w:rsidRPr="00FB7A2F">
              <w:rPr>
                <w:color w:val="1E9AE0"/>
                <w:szCs w:val="20"/>
              </w:rPr>
              <w:t>+</w:t>
            </w:r>
            <w:r w:rsidRPr="00FB7A2F">
              <w:rPr>
                <w:color w:val="1E9AE0"/>
                <w:szCs w:val="20"/>
              </w:rPr>
              <w:t>、</w:t>
            </w:r>
            <w:r w:rsidRPr="00FB7A2F">
              <w:rPr>
                <w:color w:val="1E9AE0"/>
                <w:szCs w:val="20"/>
              </w:rPr>
              <w:t>-</w:t>
            </w:r>
            <w:r w:rsidRPr="00FB7A2F">
              <w:rPr>
                <w:color w:val="1E9AE0"/>
                <w:szCs w:val="20"/>
              </w:rPr>
              <w:t>」符號</w:t>
            </w:r>
            <w:r w:rsidRPr="00FB7A2F">
              <w:rPr>
                <w:color w:val="1E9AE0"/>
                <w:szCs w:val="20"/>
              </w:rPr>
              <w:t>}</w:t>
            </w:r>
          </w:p>
          <w:p w14:paraId="10C346D2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comboBoxnBuySell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BuySell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2E809F29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comboBoxnBuySell2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BuySell2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1766BC9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B5CC3E4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第一隻腳委託時效</w:t>
            </w:r>
            <w:r w:rsidRPr="00FB7A2F">
              <w:rPr>
                <w:color w:val="1E9AE0"/>
                <w:szCs w:val="20"/>
              </w:rPr>
              <w:t>(0:ROD, 3:IOC, 4:FOK)</w:t>
            </w:r>
          </w:p>
          <w:p w14:paraId="10D3EB0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s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ROD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Trade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2CEC464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s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3:IOC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Trade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3</w:t>
            </w:r>
            <w:r w:rsidRPr="00FB7A2F">
              <w:rPr>
                <w:color w:val="FFAA00"/>
                <w:szCs w:val="20"/>
              </w:rPr>
              <w:t>;</w:t>
            </w:r>
          </w:p>
          <w:p w14:paraId="7F5110B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Trade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4</w:t>
            </w:r>
            <w:r w:rsidRPr="00FB7A2F">
              <w:rPr>
                <w:color w:val="FFAA00"/>
                <w:szCs w:val="20"/>
              </w:rPr>
              <w:t>;</w:t>
            </w:r>
          </w:p>
          <w:p w14:paraId="63FB578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C58E90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預約單</w:t>
            </w:r>
            <w:r w:rsidRPr="00FB7A2F">
              <w:rPr>
                <w:color w:val="1E9AE0"/>
                <w:szCs w:val="20"/>
              </w:rPr>
              <w:t>(0:</w:t>
            </w:r>
            <w:r w:rsidRPr="00FB7A2F">
              <w:rPr>
                <w:color w:val="1E9AE0"/>
                <w:szCs w:val="20"/>
              </w:rPr>
              <w:t>否</w:t>
            </w:r>
            <w:r w:rsidRPr="00FB7A2F">
              <w:rPr>
                <w:color w:val="1E9AE0"/>
                <w:szCs w:val="20"/>
              </w:rPr>
              <w:t>, 1:</w:t>
            </w:r>
            <w:r w:rsidRPr="00FB7A2F">
              <w:rPr>
                <w:color w:val="1E9AE0"/>
                <w:szCs w:val="20"/>
              </w:rPr>
              <w:t>是</w:t>
            </w:r>
            <w:r w:rsidRPr="00FB7A2F">
              <w:rPr>
                <w:color w:val="1E9AE0"/>
                <w:szCs w:val="20"/>
              </w:rPr>
              <w:t>)</w:t>
            </w:r>
          </w:p>
          <w:p w14:paraId="39F05A0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Reserve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Reserve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54B9B58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Reserve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7374C0DF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1180EE4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預約盤別</w:t>
            </w:r>
            <w:r w:rsidRPr="00FB7A2F">
              <w:rPr>
                <w:color w:val="1E9AE0"/>
                <w:szCs w:val="20"/>
              </w:rPr>
              <w:t>(1:T</w:t>
            </w:r>
            <w:r w:rsidRPr="00FB7A2F">
              <w:rPr>
                <w:color w:val="1E9AE0"/>
                <w:szCs w:val="20"/>
              </w:rPr>
              <w:t>盤</w:t>
            </w:r>
            <w:r w:rsidRPr="00FB7A2F">
              <w:rPr>
                <w:color w:val="1E9AE0"/>
                <w:szCs w:val="20"/>
              </w:rPr>
              <w:t>, 2:T+1</w:t>
            </w:r>
            <w:r w:rsidRPr="00FB7A2F">
              <w:rPr>
                <w:color w:val="1E9AE0"/>
                <w:szCs w:val="20"/>
              </w:rPr>
              <w:t>盤</w:t>
            </w:r>
            <w:r w:rsidRPr="00FB7A2F">
              <w:rPr>
                <w:color w:val="1E9AE0"/>
                <w:szCs w:val="20"/>
              </w:rPr>
              <w:t>)</w:t>
            </w:r>
          </w:p>
          <w:p w14:paraId="73001F9C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Time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:T</w:t>
            </w:r>
            <w:r w:rsidRPr="00FB7A2F">
              <w:rPr>
                <w:color w:val="55E439"/>
                <w:szCs w:val="20"/>
              </w:rPr>
              <w:t>盤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TimeFlag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66C99B4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TimeFlag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2</w:t>
            </w:r>
            <w:r w:rsidRPr="00FB7A2F">
              <w:rPr>
                <w:color w:val="FFAA00"/>
                <w:szCs w:val="20"/>
              </w:rPr>
              <w:t>;</w:t>
            </w:r>
          </w:p>
          <w:p w14:paraId="5F5608EB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A10654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長效單</w:t>
            </w:r>
            <w:r w:rsidRPr="00FB7A2F">
              <w:rPr>
                <w:color w:val="1E9AE0"/>
                <w:szCs w:val="20"/>
              </w:rPr>
              <w:t>(0:</w:t>
            </w:r>
            <w:r w:rsidRPr="00FB7A2F">
              <w:rPr>
                <w:color w:val="1E9AE0"/>
                <w:szCs w:val="20"/>
              </w:rPr>
              <w:t>否</w:t>
            </w:r>
            <w:r w:rsidRPr="00FB7A2F">
              <w:rPr>
                <w:color w:val="1E9AE0"/>
                <w:szCs w:val="20"/>
              </w:rPr>
              <w:t>, 1:</w:t>
            </w:r>
            <w:r w:rsidRPr="00FB7A2F">
              <w:rPr>
                <w:color w:val="1E9AE0"/>
                <w:szCs w:val="20"/>
              </w:rPr>
              <w:t>是</w:t>
            </w:r>
            <w:r w:rsidRPr="00FB7A2F">
              <w:rPr>
                <w:color w:val="1E9AE0"/>
                <w:szCs w:val="20"/>
              </w:rPr>
              <w:t>)</w:t>
            </w:r>
          </w:p>
          <w:p w14:paraId="767C67A7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LongAction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LongActionFlag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1DA17925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LongActionFlag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56B13437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2D0F8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 //</w:t>
            </w:r>
            <w:r w:rsidRPr="00FB7A2F">
              <w:rPr>
                <w:color w:val="1E9AE0"/>
                <w:szCs w:val="20"/>
              </w:rPr>
              <w:t>長效單結束日期</w:t>
            </w:r>
            <w:r w:rsidRPr="00FB7A2F">
              <w:rPr>
                <w:color w:val="1E9AE0"/>
                <w:szCs w:val="20"/>
              </w:rPr>
              <w:t>(YYYYMMDD</w:t>
            </w:r>
            <w:r w:rsidRPr="00FB7A2F">
              <w:rPr>
                <w:color w:val="1E9AE0"/>
                <w:szCs w:val="20"/>
              </w:rPr>
              <w:t>共</w:t>
            </w:r>
            <w:r w:rsidRPr="00FB7A2F">
              <w:rPr>
                <w:color w:val="1E9AE0"/>
                <w:szCs w:val="20"/>
              </w:rPr>
              <w:t>8</w:t>
            </w:r>
            <w:r w:rsidRPr="00FB7A2F">
              <w:rPr>
                <w:color w:val="1E9AE0"/>
                <w:szCs w:val="20"/>
              </w:rPr>
              <w:t>碼</w:t>
            </w:r>
            <w:r w:rsidRPr="00FB7A2F">
              <w:rPr>
                <w:color w:val="1E9AE0"/>
                <w:szCs w:val="20"/>
              </w:rPr>
              <w:t>, EX: 20220630)</w:t>
            </w:r>
          </w:p>
          <w:p w14:paraId="46B976F3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LongEndDat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LongEndDat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5415180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8469C07" w14:textId="7ACA6350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lastRenderedPageBreak/>
              <w:t xml:space="preserve">// </w:t>
            </w:r>
            <w:r w:rsidRPr="00FB7A2F">
              <w:rPr>
                <w:color w:val="1E9AE0"/>
                <w:szCs w:val="20"/>
              </w:rPr>
              <w:t>觸發結束條件</w:t>
            </w:r>
            <w:r w:rsidRPr="00FB7A2F">
              <w:rPr>
                <w:color w:val="1E9AE0"/>
                <w:szCs w:val="20"/>
              </w:rPr>
              <w:t>(1:</w:t>
            </w:r>
            <w:r w:rsidRPr="00FB7A2F">
              <w:rPr>
                <w:color w:val="1E9AE0"/>
                <w:szCs w:val="20"/>
              </w:rPr>
              <w:t>效期內觸發即失效</w:t>
            </w:r>
            <w:r w:rsidRPr="00FB7A2F">
              <w:rPr>
                <w:color w:val="1E9AE0"/>
                <w:szCs w:val="20"/>
              </w:rPr>
              <w:t>, 3:</w:t>
            </w:r>
            <w:r w:rsidR="00967B0B">
              <w:rPr>
                <w:rFonts w:hint="eastAsia"/>
                <w:color w:val="1E9AE0"/>
                <w:szCs w:val="20"/>
              </w:rPr>
              <w:t>效</w:t>
            </w:r>
            <w:r w:rsidRPr="00FB7A2F">
              <w:rPr>
                <w:color w:val="1E9AE0"/>
                <w:szCs w:val="20"/>
              </w:rPr>
              <w:t>期內完全成交即失效</w:t>
            </w:r>
            <w:r w:rsidRPr="00FB7A2F">
              <w:rPr>
                <w:color w:val="1E9AE0"/>
                <w:szCs w:val="20"/>
              </w:rPr>
              <w:t>)</w:t>
            </w:r>
          </w:p>
          <w:p w14:paraId="57DCA53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LA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效期內觸發即失效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LA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46BA0AD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LA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3</w:t>
            </w:r>
            <w:r w:rsidRPr="00FB7A2F">
              <w:rPr>
                <w:color w:val="FFAA00"/>
                <w:szCs w:val="20"/>
              </w:rPr>
              <w:t>;</w:t>
            </w:r>
          </w:p>
          <w:p w14:paraId="6A3DA86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714A6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OrderPric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市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OrderPrice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第一隻腳價格委託方式</w:t>
            </w:r>
            <w:r w:rsidRPr="00FB7A2F">
              <w:rPr>
                <w:color w:val="1E9AE0"/>
                <w:szCs w:val="20"/>
              </w:rPr>
              <w:t>(1:</w:t>
            </w:r>
            <w:r w:rsidRPr="00FB7A2F">
              <w:rPr>
                <w:color w:val="1E9AE0"/>
                <w:szCs w:val="20"/>
              </w:rPr>
              <w:t>市價</w:t>
            </w:r>
            <w:r w:rsidRPr="00FB7A2F">
              <w:rPr>
                <w:color w:val="1E9AE0"/>
                <w:szCs w:val="20"/>
              </w:rPr>
              <w:t>,  2:</w:t>
            </w:r>
            <w:r w:rsidRPr="00FB7A2F">
              <w:rPr>
                <w:color w:val="1E9AE0"/>
                <w:szCs w:val="20"/>
              </w:rPr>
              <w:t>限價</w:t>
            </w:r>
            <w:r w:rsidRPr="00FB7A2F">
              <w:rPr>
                <w:color w:val="1E9AE0"/>
                <w:szCs w:val="20"/>
              </w:rPr>
              <w:t>)</w:t>
            </w:r>
          </w:p>
          <w:p w14:paraId="47406853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OrderPriceTyp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2</w:t>
            </w:r>
            <w:r w:rsidRPr="00FB7A2F">
              <w:rPr>
                <w:color w:val="FFAA00"/>
                <w:szCs w:val="20"/>
              </w:rPr>
              <w:t>;</w:t>
            </w:r>
          </w:p>
          <w:p w14:paraId="0CEF0B40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8F5A9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當沖</w:t>
            </w:r>
            <w:r w:rsidRPr="00FB7A2F">
              <w:rPr>
                <w:color w:val="1E9AE0"/>
                <w:szCs w:val="20"/>
              </w:rPr>
              <w:t>0:</w:t>
            </w:r>
            <w:r w:rsidRPr="00FB7A2F">
              <w:rPr>
                <w:color w:val="1E9AE0"/>
                <w:szCs w:val="20"/>
              </w:rPr>
              <w:t>否</w:t>
            </w:r>
            <w:r w:rsidRPr="00FB7A2F">
              <w:rPr>
                <w:color w:val="1E9AE0"/>
                <w:szCs w:val="20"/>
              </w:rPr>
              <w:t xml:space="preserve"> 1:</w:t>
            </w:r>
            <w:r w:rsidRPr="00FB7A2F">
              <w:rPr>
                <w:color w:val="1E9AE0"/>
                <w:szCs w:val="20"/>
              </w:rPr>
              <w:t>是；</w:t>
            </w:r>
            <w:r w:rsidRPr="00FB7A2F">
              <w:rPr>
                <w:color w:val="1E9AE0"/>
                <w:szCs w:val="20"/>
              </w:rPr>
              <w:t>{</w:t>
            </w:r>
            <w:r w:rsidRPr="00FB7A2F">
              <w:rPr>
                <w:color w:val="1E9AE0"/>
                <w:szCs w:val="20"/>
              </w:rPr>
              <w:t>海期價差單不提供當沖</w:t>
            </w:r>
            <w:r w:rsidRPr="00FB7A2F">
              <w:rPr>
                <w:color w:val="1E9AE0"/>
                <w:szCs w:val="20"/>
              </w:rPr>
              <w:t>}</w:t>
            </w:r>
          </w:p>
          <w:p w14:paraId="1B92F925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sDayTrad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DayTrad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706CD34F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DayTrad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19F379DC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969FA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Qty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FAA00"/>
                <w:szCs w:val="20"/>
              </w:rPr>
              <w:t>int.</w:t>
            </w:r>
            <w:r w:rsidRPr="00FB7A2F">
              <w:rPr>
                <w:color w:val="F8F8F8"/>
                <w:szCs w:val="20"/>
              </w:rPr>
              <w:t>Parse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textBoxnQty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29777C06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DDA80D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送出海外期貨</w:t>
            </w:r>
            <w:r w:rsidRPr="00FB7A2F">
              <w:rPr>
                <w:color w:val="1E9AE0"/>
                <w:szCs w:val="20"/>
              </w:rPr>
              <w:t>OCO(</w:t>
            </w:r>
            <w:r w:rsidRPr="00FB7A2F">
              <w:rPr>
                <w:color w:val="1E9AE0"/>
                <w:szCs w:val="20"/>
              </w:rPr>
              <w:t>含長效</w:t>
            </w:r>
            <w:r w:rsidRPr="00FB7A2F">
              <w:rPr>
                <w:color w:val="1E9AE0"/>
                <w:szCs w:val="20"/>
              </w:rPr>
              <w:t>)</w:t>
            </w:r>
            <w:r w:rsidRPr="00FB7A2F">
              <w:rPr>
                <w:color w:val="1E9AE0"/>
                <w:szCs w:val="20"/>
              </w:rPr>
              <w:t>委託</w:t>
            </w:r>
          </w:p>
          <w:p w14:paraId="3D84EB9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in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endOverSeaFutureOCOOrder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UserI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ref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ou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2F4DE24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</w:p>
          <w:p w14:paraId="59EEBE5E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</w:t>
            </w:r>
            <w:proofErr w:type="spellStart"/>
            <w:r w:rsidRPr="00FB7A2F">
              <w:rPr>
                <w:color w:val="55E439"/>
                <w:szCs w:val="20"/>
              </w:rPr>
              <w:t>SendOverSeaFutureOCOOrder</w:t>
            </w:r>
            <w:proofErr w:type="spellEnd"/>
            <w:r w:rsidRPr="00FB7A2F">
              <w:rPr>
                <w:color w:val="55E439"/>
                <w:szCs w:val="20"/>
              </w:rPr>
              <w:t>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KCenterLib_GetReturnCodeMessage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370A10AA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richTextBoxMethod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82E0E8B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F0BA98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  <w:r w:rsidRPr="00FB7A2F">
              <w:rPr>
                <w:color w:val="1E9AE0"/>
                <w:szCs w:val="20"/>
              </w:rPr>
              <w:t>(</w:t>
            </w:r>
            <w:proofErr w:type="spellStart"/>
            <w:r w:rsidRPr="00FB7A2F">
              <w:rPr>
                <w:color w:val="1E9AE0"/>
                <w:szCs w:val="20"/>
              </w:rPr>
              <w:t>bstrMessage</w:t>
            </w:r>
            <w:proofErr w:type="spellEnd"/>
            <w:r w:rsidRPr="00FB7A2F">
              <w:rPr>
                <w:color w:val="1E9AE0"/>
                <w:szCs w:val="20"/>
              </w:rPr>
              <w:t>)</w:t>
            </w:r>
          </w:p>
          <w:p w14:paraId="633339B9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)</w:t>
            </w:r>
          </w:p>
          <w:p w14:paraId="3F3A6C9D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3F6586EC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同步委託結果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34F5D4F1" w14:textId="77777777" w:rsidR="0059401F" w:rsidRPr="00FB7A2F" w:rsidRDefault="0059401F" w:rsidP="0059401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proofErr w:type="spellStart"/>
            <w:r w:rsidRPr="00FB7A2F">
              <w:rPr>
                <w:color w:val="F8F8F8"/>
                <w:szCs w:val="20"/>
              </w:rPr>
              <w:t>richTextBoxMethod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FCFE511" w14:textId="5FBF9664" w:rsidR="0048626F" w:rsidRPr="00FB7A2F" w:rsidRDefault="0059401F" w:rsidP="0059401F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  <w:tr w:rsidR="0048626F" w:rsidRPr="00FB7A2F" w14:paraId="66744D1E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05E09" w14:textId="77777777" w:rsidR="0048626F" w:rsidRPr="00FB7A2F" w:rsidRDefault="0048626F" w:rsidP="0068774B">
            <w:r w:rsidRPr="00FB7A2F">
              <w:lastRenderedPageBreak/>
              <w:t>執行成功畫面</w:t>
            </w:r>
          </w:p>
        </w:tc>
      </w:tr>
      <w:tr w:rsidR="0048626F" w:rsidRPr="00FB7A2F" w14:paraId="6E72B8B4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A015A" w14:textId="2E86790A" w:rsidR="0048626F" w:rsidRPr="00FB7A2F" w:rsidRDefault="0059401F" w:rsidP="0068774B">
            <w:r w:rsidRPr="00FB7A2F">
              <w:rPr>
                <w:noProof/>
              </w:rPr>
              <w:drawing>
                <wp:inline distT="0" distB="0" distL="0" distR="0" wp14:anchorId="77DE494C" wp14:editId="25AEF28E">
                  <wp:extent cx="2429214" cy="161948"/>
                  <wp:effectExtent l="0" t="0" r="0" b="9525"/>
                  <wp:docPr id="1498493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93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4B785" w14:textId="77777777" w:rsidR="0048626F" w:rsidRPr="00FB7A2F" w:rsidRDefault="0048626F" w:rsidP="0048626F"/>
    <w:p w14:paraId="2340D140" w14:textId="77777777" w:rsidR="0048626F" w:rsidRPr="00FB7A2F" w:rsidRDefault="0048626F" w:rsidP="00305174">
      <w:pPr>
        <w:widowControl/>
      </w:pPr>
    </w:p>
    <w:p w14:paraId="249193A5" w14:textId="77777777" w:rsidR="0048626F" w:rsidRPr="00FB7A2F" w:rsidRDefault="0048626F">
      <w:pPr>
        <w:widowControl/>
        <w:rPr>
          <w:b/>
          <w:bCs/>
          <w:sz w:val="36"/>
          <w:szCs w:val="36"/>
        </w:rPr>
      </w:pPr>
      <w:bookmarkStart w:id="56" w:name="_4-2-97_SendOverSeaFutureABOrder"/>
      <w:bookmarkEnd w:id="56"/>
      <w:r w:rsidRPr="00FB7A2F">
        <w:br w:type="page"/>
      </w:r>
    </w:p>
    <w:p w14:paraId="04CF79D0" w14:textId="6D2E4ECA" w:rsidR="00305174" w:rsidRPr="00FB7A2F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7" w:name="_SendOverSeaFutureABOrder"/>
      <w:bookmarkEnd w:id="57"/>
      <w:proofErr w:type="spellStart"/>
      <w:r w:rsidRPr="00FB7A2F">
        <w:rPr>
          <w:rFonts w:ascii="Times New Roman" w:eastAsia="標楷體" w:hAnsi="Times New Roman" w:cs="Times New Roman"/>
          <w:sz w:val="32"/>
          <w:szCs w:val="32"/>
        </w:rPr>
        <w:lastRenderedPageBreak/>
        <w:t>SendOverSeaFutureAB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305174" w:rsidRPr="00FB7A2F" w14:paraId="71AE5CC8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BE7" w14:textId="77777777" w:rsidR="009240FD" w:rsidRPr="00FB7A2F" w:rsidRDefault="009240FD" w:rsidP="009240FD">
            <w:pPr>
              <w:rPr>
                <w:bCs/>
                <w:color w:val="984806"/>
              </w:rPr>
            </w:pPr>
            <w:r w:rsidRPr="00FB7A2F">
              <w:rPr>
                <w:bCs/>
              </w:rPr>
              <w:t>&lt;</w:t>
            </w:r>
            <w:r w:rsidRPr="00FB7A2F">
              <w:rPr>
                <w:bCs/>
                <w:lang w:eastAsia="zh-HK"/>
              </w:rPr>
              <w:t>請先執行商品檔下載</w:t>
            </w:r>
            <w:r w:rsidRPr="00FB7A2F">
              <w:t xml:space="preserve"> </w:t>
            </w:r>
            <w:proofErr w:type="spellStart"/>
            <w:r w:rsidRPr="00FB7A2F">
              <w:t>SKOrderLib_LoadOSCommodity</w:t>
            </w:r>
            <w:proofErr w:type="spellEnd"/>
            <w:r w:rsidRPr="00FB7A2F">
              <w:t>()</w:t>
            </w:r>
            <w:r w:rsidRPr="00FB7A2F">
              <w:rPr>
                <w:bCs/>
              </w:rPr>
              <w:t>&gt; (</w:t>
            </w:r>
            <w:r w:rsidRPr="00FB7A2F">
              <w:rPr>
                <w:bCs/>
              </w:rPr>
              <w:t>可至文件「</w:t>
            </w:r>
            <w:r w:rsidRPr="00FB7A2F">
              <w:rPr>
                <w:b/>
              </w:rPr>
              <w:t>9.</w:t>
            </w:r>
            <w:r w:rsidRPr="00FB7A2F">
              <w:rPr>
                <w:b/>
              </w:rPr>
              <w:t>下單</w:t>
            </w:r>
            <w:r w:rsidRPr="00FB7A2F">
              <w:rPr>
                <w:b/>
              </w:rPr>
              <w:t>-</w:t>
            </w:r>
            <w:r w:rsidRPr="00FB7A2F">
              <w:rPr>
                <w:b/>
              </w:rPr>
              <w:t>海外期選</w:t>
            </w:r>
            <w:r w:rsidRPr="00FB7A2F">
              <w:rPr>
                <w:bCs/>
              </w:rPr>
              <w:t>」查看</w:t>
            </w:r>
            <w:r w:rsidRPr="00FB7A2F">
              <w:rPr>
                <w:bCs/>
              </w:rPr>
              <w:t>)</w:t>
            </w:r>
          </w:p>
          <w:p w14:paraId="364AE134" w14:textId="77777777" w:rsidR="00305174" w:rsidRPr="00FB7A2F" w:rsidRDefault="00305174" w:rsidP="000C0AA4">
            <w:r w:rsidRPr="00FB7A2F">
              <w:rPr>
                <w:bCs/>
                <w:color w:val="984806"/>
              </w:rPr>
              <w:t>送出海外期貨</w:t>
            </w:r>
            <w:r w:rsidRPr="00FB7A2F">
              <w:rPr>
                <w:bCs/>
                <w:color w:val="984806"/>
              </w:rPr>
              <w:t>AB</w:t>
            </w:r>
            <w:r w:rsidRPr="00FB7A2F">
              <w:rPr>
                <w:bCs/>
                <w:color w:val="984806"/>
              </w:rPr>
              <w:t>單委託。</w:t>
            </w:r>
          </w:p>
        </w:tc>
      </w:tr>
      <w:tr w:rsidR="00305174" w:rsidRPr="00FB7A2F" w14:paraId="42638EDF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D24" w14:textId="77777777" w:rsidR="00305174" w:rsidRPr="00FB7A2F" w:rsidRDefault="00305174" w:rsidP="000C0AA4">
            <w:pPr>
              <w:rPr>
                <w:rStyle w:val="afa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AE9" w14:textId="3C2F53E4" w:rsidR="00305174" w:rsidRPr="00FB7A2F" w:rsidRDefault="00305174" w:rsidP="000C0AA4">
            <w:pPr>
              <w:autoSpaceDE w:val="0"/>
              <w:autoSpaceDN w:val="0"/>
              <w:adjustRightInd w:val="0"/>
            </w:pP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SendOverSeaFutureABOrder</w:t>
            </w:r>
            <w:proofErr w:type="spellEnd"/>
            <w:r w:rsidRPr="00FB7A2F">
              <w:t>(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</w:t>
            </w:r>
            <w:r w:rsidRPr="00FB7A2F">
              <w:t xml:space="preserve"> </w:t>
            </w:r>
            <w:proofErr w:type="spellStart"/>
            <w:r w:rsidRPr="00FB7A2F">
              <w:t>bstrLogInID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VARIANT_BOOL</w:t>
            </w:r>
            <w:r w:rsidRPr="00FB7A2F">
              <w:t xml:space="preserve"> </w:t>
            </w:r>
            <w:proofErr w:type="spellStart"/>
            <w:r w:rsidRPr="00FB7A2F">
              <w:t>bAsyncOrder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struct </w:t>
            </w:r>
            <w:r w:rsidRPr="00FB7A2F">
              <w:rPr>
                <w:b/>
                <w:bCs/>
                <w:color w:val="ED7D31" w:themeColor="accent2"/>
              </w:rPr>
              <w:t>OVERSEAFUTUREORDER</w:t>
            </w:r>
            <w:r w:rsidRPr="00FB7A2F">
              <w:rPr>
                <w:bCs/>
                <w:color w:val="ED7D31"/>
              </w:rPr>
              <w:t>*</w:t>
            </w:r>
            <w:r w:rsidRPr="00FB7A2F">
              <w:t xml:space="preserve"> </w:t>
            </w:r>
            <w:proofErr w:type="spellStart"/>
            <w:r w:rsidRPr="00FB7A2F">
              <w:t>pOrder</w:t>
            </w:r>
            <w:proofErr w:type="spellEnd"/>
            <w:r w:rsidRPr="00FB7A2F">
              <w:t>,[</w:t>
            </w:r>
            <w:r w:rsidRPr="00FB7A2F">
              <w:rPr>
                <w:b/>
                <w:color w:val="FF0000"/>
              </w:rPr>
              <w:t>out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*</w:t>
            </w:r>
            <w:r w:rsidRPr="00FB7A2F">
              <w:t xml:space="preserve"> </w:t>
            </w:r>
            <w:proofErr w:type="spellStart"/>
            <w:r w:rsidRPr="00FB7A2F">
              <w:t>bstrMessage</w:t>
            </w:r>
            <w:proofErr w:type="spellEnd"/>
            <w:r w:rsidRPr="00FB7A2F">
              <w:t>);</w:t>
            </w:r>
          </w:p>
        </w:tc>
      </w:tr>
      <w:tr w:rsidR="00305174" w:rsidRPr="00FB7A2F" w14:paraId="7A74FDB0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F2B" w14:textId="77777777" w:rsidR="00305174" w:rsidRPr="00FB7A2F" w:rsidRDefault="00305174" w:rsidP="000C0AA4">
            <w:r w:rsidRPr="00FB7A2F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430A" w14:textId="77777777" w:rsidR="00305174" w:rsidRPr="00FB7A2F" w:rsidRDefault="00305174" w:rsidP="000C0AA4">
            <w:proofErr w:type="spellStart"/>
            <w:r w:rsidRPr="00FB7A2F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D18" w14:textId="77777777" w:rsidR="00305174" w:rsidRPr="00FB7A2F" w:rsidRDefault="00305174" w:rsidP="000C0AA4">
            <w:r w:rsidRPr="00FB7A2F">
              <w:t>登入</w:t>
            </w:r>
            <w:r w:rsidRPr="00FB7A2F">
              <w:t>ID</w:t>
            </w:r>
            <w:r w:rsidRPr="00FB7A2F">
              <w:t>。</w:t>
            </w:r>
          </w:p>
        </w:tc>
      </w:tr>
      <w:tr w:rsidR="00305174" w:rsidRPr="00FB7A2F" w14:paraId="09FD9E9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3F52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CB2" w14:textId="77777777" w:rsidR="00305174" w:rsidRPr="00FB7A2F" w:rsidRDefault="00305174" w:rsidP="000C0AA4">
            <w:proofErr w:type="spellStart"/>
            <w:r w:rsidRPr="00FB7A2F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E8B" w14:textId="77777777" w:rsidR="00305174" w:rsidRPr="00FB7A2F" w:rsidRDefault="00305174" w:rsidP="000C0AA4">
            <w:r w:rsidRPr="00FB7A2F">
              <w:t>是否為非同步委託。</w:t>
            </w:r>
          </w:p>
        </w:tc>
      </w:tr>
      <w:tr w:rsidR="00305174" w:rsidRPr="00FB7A2F" w14:paraId="1E420F5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5A4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ECA" w14:textId="77777777" w:rsidR="00305174" w:rsidRPr="00FB7A2F" w:rsidRDefault="00305174" w:rsidP="000C0AA4">
            <w:proofErr w:type="spellStart"/>
            <w:r w:rsidRPr="00FB7A2F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EFE6" w14:textId="0738ED93" w:rsidR="00305174" w:rsidRPr="00FB7A2F" w:rsidRDefault="00305174" w:rsidP="000C0AA4">
            <w:r w:rsidRPr="00FB7A2F">
              <w:t>SKCOM</w:t>
            </w:r>
            <w:r w:rsidRPr="00FB7A2F">
              <w:t>元件中的</w:t>
            </w:r>
            <w:r w:rsidRPr="00FB7A2F">
              <w:t xml:space="preserve"> </w:t>
            </w:r>
            <w:hyperlink w:anchor="_海期智慧單AB" w:history="1">
              <w:r w:rsidRPr="00FB7A2F">
                <w:rPr>
                  <w:rStyle w:val="a3"/>
                  <w:b/>
                  <w:bCs/>
                </w:rPr>
                <w:t>OVERSEAFUTUREORDER</w:t>
              </w:r>
            </w:hyperlink>
            <w:r w:rsidRPr="00FB7A2F">
              <w:t>物件，將下單條件填入該物件後，再帶入此欄位中。</w:t>
            </w:r>
          </w:p>
        </w:tc>
      </w:tr>
      <w:tr w:rsidR="00305174" w:rsidRPr="00FB7A2F" w14:paraId="5CB878C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4CB4" w14:textId="77777777" w:rsidR="00305174" w:rsidRPr="00FB7A2F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5E7" w14:textId="77777777" w:rsidR="00305174" w:rsidRPr="00FB7A2F" w:rsidRDefault="00305174" w:rsidP="000C0AA4">
            <w:proofErr w:type="spellStart"/>
            <w:r w:rsidRPr="00FB7A2F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D099" w14:textId="77777777" w:rsidR="00305174" w:rsidRPr="00FB7A2F" w:rsidRDefault="00305174" w:rsidP="000C0AA4">
            <w:pPr>
              <w:ind w:left="1201" w:hangingChars="500" w:hanging="1201"/>
            </w:pPr>
            <w:r w:rsidRPr="00FB7A2F">
              <w:rPr>
                <w:b/>
              </w:rPr>
              <w:t>同步委託：</w:t>
            </w:r>
            <w:r w:rsidRPr="00FB7A2F">
              <w:rPr>
                <w:sz w:val="20"/>
                <w:szCs w:val="20"/>
              </w:rPr>
              <w:t>如果回傳值為</w:t>
            </w:r>
            <w:r w:rsidRPr="00FB7A2F">
              <w:rPr>
                <w:sz w:val="20"/>
                <w:szCs w:val="20"/>
              </w:rPr>
              <w:t xml:space="preserve"> 0</w:t>
            </w:r>
            <w:r w:rsidRPr="00FB7A2F">
              <w:rPr>
                <w:sz w:val="20"/>
                <w:szCs w:val="20"/>
              </w:rPr>
              <w:t>表示委託成功，訊息內容則為</w:t>
            </w:r>
            <w:r w:rsidRPr="00FB7A2F">
              <w:rPr>
                <w:sz w:val="20"/>
                <w:szCs w:val="20"/>
              </w:rPr>
              <w:t>13</w:t>
            </w:r>
            <w:r w:rsidRPr="00FB7A2F">
              <w:rPr>
                <w:sz w:val="20"/>
                <w:szCs w:val="20"/>
              </w:rPr>
              <w:t>碼的委託序號。回傳值</w:t>
            </w:r>
            <w:r w:rsidRPr="00FB7A2F">
              <w:rPr>
                <w:b/>
                <w:sz w:val="20"/>
                <w:szCs w:val="20"/>
              </w:rPr>
              <w:t>非</w:t>
            </w:r>
            <w:r w:rsidRPr="00FB7A2F">
              <w:rPr>
                <w:b/>
                <w:sz w:val="20"/>
                <w:szCs w:val="20"/>
              </w:rPr>
              <w:t>0</w:t>
            </w:r>
            <w:r w:rsidRPr="00FB7A2F">
              <w:rPr>
                <w:sz w:val="20"/>
                <w:szCs w:val="20"/>
              </w:rPr>
              <w:t>表示委託失敗，訊息內容為失敗原因。</w:t>
            </w:r>
          </w:p>
          <w:p w14:paraId="618C4178" w14:textId="2DFED634" w:rsidR="00305174" w:rsidRPr="00FB7A2F" w:rsidRDefault="00305174" w:rsidP="000C0AA4">
            <w:r w:rsidRPr="00FB7A2F">
              <w:rPr>
                <w:b/>
              </w:rPr>
              <w:t>非同步委託：</w:t>
            </w:r>
            <w:r w:rsidRPr="00FB7A2F">
              <w:rPr>
                <w:lang w:eastAsia="zh-HK"/>
              </w:rPr>
              <w:t>參照</w:t>
            </w:r>
            <w:proofErr w:type="spellStart"/>
            <w:r w:rsidRPr="00FB7A2F">
              <w:t>OnAsyncOrder</w:t>
            </w:r>
            <w:proofErr w:type="spellEnd"/>
            <w:r w:rsidRPr="00FB7A2F">
              <w:t>。</w:t>
            </w:r>
          </w:p>
        </w:tc>
      </w:tr>
      <w:tr w:rsidR="00305174" w:rsidRPr="00FB7A2F" w14:paraId="29BBE6C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301" w14:textId="77777777" w:rsidR="00305174" w:rsidRPr="00FB7A2F" w:rsidRDefault="00305174" w:rsidP="000C0AA4">
            <w:r w:rsidRPr="00FB7A2F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1BB" w14:textId="77777777" w:rsidR="00305174" w:rsidRPr="00FB7A2F" w:rsidRDefault="00305174" w:rsidP="000C0AA4">
            <w:r w:rsidRPr="00FB7A2F">
              <w:t>0</w:t>
            </w:r>
            <w:r w:rsidRPr="00FB7A2F">
              <w:t>表示成功，其餘非</w:t>
            </w:r>
            <w:r w:rsidRPr="00FB7A2F">
              <w:t>0</w:t>
            </w:r>
            <w:r w:rsidRPr="00FB7A2F">
              <w:t>數值都表示失敗。</w:t>
            </w:r>
          </w:p>
          <w:p w14:paraId="5D01D100" w14:textId="1BA62D22" w:rsidR="00305174" w:rsidRPr="00FB7A2F" w:rsidRDefault="00305174" w:rsidP="000C0AA4">
            <w:r w:rsidRPr="00FB7A2F">
              <w:rPr>
                <w:b/>
                <w:lang w:eastAsia="zh-HK"/>
              </w:rPr>
              <w:t>當</w:t>
            </w:r>
            <w:r w:rsidRPr="00FB7A2F">
              <w:rPr>
                <w:b/>
              </w:rPr>
              <w:t>錯誤代碼</w:t>
            </w:r>
            <w:r w:rsidRPr="00FB7A2F">
              <w:rPr>
                <w:b/>
                <w:lang w:eastAsia="zh-HK"/>
              </w:rPr>
              <w:t>為</w:t>
            </w:r>
            <w:r w:rsidRPr="00FB7A2F">
              <w:rPr>
                <w:b/>
              </w:rPr>
              <w:t>4</w:t>
            </w:r>
            <w:r w:rsidRPr="00FB7A2F">
              <w:rPr>
                <w:b/>
                <w:lang w:eastAsia="zh-HK"/>
              </w:rPr>
              <w:t>碼時</w:t>
            </w:r>
            <w:r w:rsidRPr="00FB7A2F">
              <w:rPr>
                <w:b/>
              </w:rPr>
              <w:t>，</w:t>
            </w:r>
            <w:r w:rsidR="00FB7A2F" w:rsidRPr="00D561B7">
              <w:rPr>
                <w:b/>
              </w:rPr>
              <w:t>可參考</w:t>
            </w:r>
            <w:r w:rsidR="00FB7A2F">
              <w:rPr>
                <w:rFonts w:hint="eastAsia"/>
                <w:b/>
              </w:rPr>
              <w:t>文件「</w:t>
            </w:r>
            <w:r w:rsidR="00FB7A2F">
              <w:rPr>
                <w:rFonts w:hint="eastAsia"/>
                <w:b/>
              </w:rPr>
              <w:t>4.</w:t>
            </w:r>
            <w:r w:rsidR="00FB7A2F">
              <w:rPr>
                <w:rFonts w:hint="eastAsia"/>
                <w:b/>
              </w:rPr>
              <w:t>下單準備介紹」裡面的【錯誤代碼定義表】</w:t>
            </w:r>
            <w:r w:rsidRPr="00FB7A2F">
              <w:rPr>
                <w:b/>
              </w:rPr>
              <w:t>，</w:t>
            </w:r>
            <w:r w:rsidRPr="00FB7A2F">
              <w:rPr>
                <w:b/>
                <w:lang w:eastAsia="zh-HK"/>
              </w:rPr>
              <w:t>所屬委託物件亦有欄位值說明供參</w:t>
            </w:r>
            <w:r w:rsidRPr="00FB7A2F">
              <w:rPr>
                <w:b/>
              </w:rPr>
              <w:t>。</w:t>
            </w:r>
          </w:p>
        </w:tc>
      </w:tr>
      <w:tr w:rsidR="00305174" w:rsidRPr="00FB7A2F" w14:paraId="4E628C2D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0B0" w14:textId="77777777" w:rsidR="00305174" w:rsidRPr="00FB7A2F" w:rsidRDefault="00305174" w:rsidP="000C0AA4">
            <w:r w:rsidRPr="00FB7A2F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C1B" w14:textId="6F5CF633" w:rsidR="00305174" w:rsidRPr="00FB7A2F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B7A2F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B7A2F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B7A2F">
              <w:t>取得。</w:t>
            </w:r>
          </w:p>
        </w:tc>
      </w:tr>
    </w:tbl>
    <w:p w14:paraId="35A8886B" w14:textId="77777777" w:rsidR="00305174" w:rsidRPr="00FB7A2F" w:rsidRDefault="00305174" w:rsidP="00305174">
      <w:pPr>
        <w:widowControl/>
      </w:pPr>
    </w:p>
    <w:p w14:paraId="3282E9CA" w14:textId="634FBD40" w:rsidR="0059401F" w:rsidRPr="00FB7A2F" w:rsidRDefault="0059401F">
      <w:pPr>
        <w:widowControl/>
      </w:pPr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14"/>
      </w:tblGrid>
      <w:tr w:rsidR="0059401F" w:rsidRPr="00FB7A2F" w14:paraId="4C4A75DB" w14:textId="77777777" w:rsidTr="0068774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63ACC" w14:textId="77777777" w:rsidR="0059401F" w:rsidRPr="00FB7A2F" w:rsidRDefault="0059401F" w:rsidP="0068774B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lastRenderedPageBreak/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t>OFStrategyOrderForm.cs</w:t>
            </w:r>
            <w:proofErr w:type="spellEnd"/>
          </w:p>
        </w:tc>
      </w:tr>
      <w:tr w:rsidR="0059401F" w:rsidRPr="00FB7A2F" w14:paraId="6CE62B79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832EA" w14:textId="77777777" w:rsidR="0059401F" w:rsidRPr="00FB7A2F" w:rsidRDefault="0059401F" w:rsidP="0068774B">
            <w:r w:rsidRPr="00FB7A2F">
              <w:t>UI</w:t>
            </w:r>
            <w:r w:rsidRPr="00FB7A2F">
              <w:t>示意圖</w:t>
            </w:r>
          </w:p>
        </w:tc>
      </w:tr>
      <w:tr w:rsidR="0059401F" w:rsidRPr="00FB7A2F" w14:paraId="718342DF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88"/>
            </w:tblGrid>
            <w:tr w:rsidR="0059401F" w:rsidRPr="00FB7A2F" w14:paraId="15D70B3C" w14:textId="77777777" w:rsidTr="0068774B">
              <w:tc>
                <w:tcPr>
                  <w:tcW w:w="9651" w:type="dxa"/>
                </w:tcPr>
                <w:p w14:paraId="551EB372" w14:textId="4A8C7CDE" w:rsidR="0059401F" w:rsidRPr="00FB7A2F" w:rsidRDefault="0059401F" w:rsidP="0068774B">
                  <w:pPr>
                    <w:framePr w:hSpace="180" w:wrap="around" w:vAnchor="text" w:hAnchor="margin" w:y="270"/>
                  </w:pPr>
                  <w:r w:rsidRPr="00FB7A2F">
                    <w:rPr>
                      <w:noProof/>
                    </w:rPr>
                    <w:drawing>
                      <wp:inline distT="0" distB="0" distL="0" distR="0" wp14:anchorId="0A9F2CE4" wp14:editId="34B030F0">
                        <wp:extent cx="6014852" cy="1606557"/>
                        <wp:effectExtent l="0" t="0" r="0" b="0"/>
                        <wp:docPr id="23642457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424577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4083" cy="1609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401F" w:rsidRPr="00FB7A2F" w14:paraId="52CD8BB8" w14:textId="77777777" w:rsidTr="0068774B">
              <w:tc>
                <w:tcPr>
                  <w:tcW w:w="9651" w:type="dxa"/>
                </w:tcPr>
                <w:p w14:paraId="75D6C912" w14:textId="435FB377" w:rsidR="0059401F" w:rsidRPr="00FB7A2F" w:rsidRDefault="0059401F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>15</w:t>
                  </w:r>
                  <w:r w:rsidRPr="00FB7A2F">
                    <w:t>個</w:t>
                  </w:r>
                  <w:proofErr w:type="spellStart"/>
                  <w:r w:rsidRPr="00FB7A2F">
                    <w:t>Text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="008556DA" w:rsidRPr="00FB7A2F">
                    <w:t>textBoxExchangeNoAB</w:t>
                  </w:r>
                  <w:proofErr w:type="spellEnd"/>
                  <w:r w:rsidRPr="00FB7A2F">
                    <w:t>」、「</w:t>
                  </w:r>
                  <w:r w:rsidR="008556DA" w:rsidRPr="00FB7A2F">
                    <w:t>textBoxbstrStockNo2</w:t>
                  </w:r>
                  <w:r w:rsidRPr="00FB7A2F">
                    <w:t>」、「</w:t>
                  </w:r>
                  <w:r w:rsidR="008556DA" w:rsidRPr="00FB7A2F">
                    <w:t>textBoxbstrOrder2AB</w:t>
                  </w:r>
                  <w:r w:rsidRPr="00FB7A2F">
                    <w:t>」、「</w:t>
                  </w:r>
                  <w:proofErr w:type="spellStart"/>
                  <w:r w:rsidR="008556DA" w:rsidRPr="00FB7A2F">
                    <w:t>textBoxbstrTrigger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TriggerNumerator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bstrTriggerDenominatorAB</w:t>
                  </w:r>
                  <w:proofErr w:type="spellEnd"/>
                  <w:r w:rsidRPr="00FB7A2F">
                    <w:t>」、「</w:t>
                  </w:r>
                  <w:r w:rsidR="008556DA" w:rsidRPr="00FB7A2F">
                    <w:t>textBoxbstrExchangeNo2</w:t>
                  </w:r>
                  <w:r w:rsidRPr="00FB7A2F">
                    <w:t>」、「</w:t>
                  </w:r>
                  <w:proofErr w:type="spellStart"/>
                  <w:r w:rsidR="008556DA" w:rsidRPr="00FB7A2F">
                    <w:t>textBoxStockNo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bstrYearMonthAB</w:t>
                  </w:r>
                  <w:proofErr w:type="spellEnd"/>
                  <w:r w:rsidRPr="00FB7A2F">
                    <w:t>」、「</w:t>
                  </w:r>
                  <w:r w:rsidR="008556DA" w:rsidRPr="00FB7A2F">
                    <w:t>textBoxbstrYearMonth2</w:t>
                  </w:r>
                  <w:r w:rsidRPr="00FB7A2F">
                    <w:t>」、「</w:t>
                  </w:r>
                  <w:proofErr w:type="spellStart"/>
                  <w:r w:rsidR="008556DA" w:rsidRPr="00FB7A2F">
                    <w:t>textBoxbstrStrikePrice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nQty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bstrOrder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bstrOrderNumerator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textBoxbstrOrderDenominatorAB</w:t>
                  </w:r>
                  <w:proofErr w:type="spellEnd"/>
                  <w:r w:rsidRPr="00FB7A2F">
                    <w:t>」。</w:t>
                  </w:r>
                  <w:r w:rsidRPr="00FB7A2F">
                    <w:br/>
                  </w:r>
                  <w:r w:rsidRPr="00FB7A2F">
                    <w:t>拉出</w:t>
                  </w:r>
                  <w:r w:rsidR="008556DA" w:rsidRPr="00FB7A2F">
                    <w:t>12</w:t>
                  </w:r>
                  <w:r w:rsidRPr="00FB7A2F">
                    <w:t>個</w:t>
                  </w:r>
                  <w:proofErr w:type="spellStart"/>
                  <w:r w:rsidRPr="00FB7A2F">
                    <w:t>Combo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="008556DA" w:rsidRPr="00FB7A2F">
                    <w:t>comboBoxnMarketNo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OFSpecialTradeType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nTriggerDirection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sBuySellAB</w:t>
                  </w:r>
                  <w:proofErr w:type="spellEnd"/>
                  <w:r w:rsidRPr="00FB7A2F">
                    <w:t>」、「</w:t>
                  </w:r>
                  <w:r w:rsidR="008556DA" w:rsidRPr="00FB7A2F">
                    <w:t>comboBoxnBuySell2AB</w:t>
                  </w:r>
                  <w:r w:rsidRPr="00FB7A2F">
                    <w:t>」、「</w:t>
                  </w:r>
                  <w:proofErr w:type="spellStart"/>
                  <w:r w:rsidR="008556DA" w:rsidRPr="00FB7A2F">
                    <w:t>comboBoxsDayTrade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sTradeTypeAB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nSpreadFlag</w:t>
                  </w:r>
                  <w:proofErr w:type="spellEnd"/>
                  <w:r w:rsidRPr="00FB7A2F">
                    <w:t>」、「</w:t>
                  </w:r>
                  <w:proofErr w:type="spellStart"/>
                  <w:r w:rsidR="008556DA" w:rsidRPr="00FB7A2F">
                    <w:t>comboBoxsCallPut</w:t>
                  </w:r>
                  <w:proofErr w:type="spellEnd"/>
                  <w:r w:rsidRPr="00FB7A2F">
                    <w:t>」</w:t>
                  </w:r>
                  <w:r w:rsidR="008556DA" w:rsidRPr="00FB7A2F">
                    <w:t>、「</w:t>
                  </w:r>
                  <w:proofErr w:type="spellStart"/>
                  <w:r w:rsidR="008556DA" w:rsidRPr="00FB7A2F">
                    <w:t>comboBoxsNewClose</w:t>
                  </w:r>
                  <w:proofErr w:type="spellEnd"/>
                  <w:r w:rsidR="008556DA" w:rsidRPr="00FB7A2F">
                    <w:t>」、「</w:t>
                  </w:r>
                  <w:proofErr w:type="spellStart"/>
                  <w:r w:rsidR="008556DA" w:rsidRPr="00FB7A2F">
                    <w:t>comboBoxnOrderPriceTypeAB</w:t>
                  </w:r>
                  <w:proofErr w:type="spellEnd"/>
                  <w:r w:rsidR="008556DA" w:rsidRPr="00FB7A2F">
                    <w:t>」、「</w:t>
                  </w:r>
                  <w:proofErr w:type="spellStart"/>
                  <w:r w:rsidR="008556DA" w:rsidRPr="00FB7A2F">
                    <w:t>comboBoxnTimeFlagAB</w:t>
                  </w:r>
                  <w:proofErr w:type="spellEnd"/>
                  <w:r w:rsidR="008556DA" w:rsidRPr="00FB7A2F">
                    <w:t>」</w:t>
                  </w:r>
                  <w:r w:rsidRPr="00FB7A2F">
                    <w:t>。</w:t>
                  </w:r>
                </w:p>
                <w:p w14:paraId="4BECB44B" w14:textId="5F26CCB4" w:rsidR="0059401F" w:rsidRPr="00FB7A2F" w:rsidRDefault="0059401F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 xml:space="preserve"> 1</w:t>
                  </w:r>
                  <w:r w:rsidRPr="00FB7A2F">
                    <w:t>個</w:t>
                  </w:r>
                  <w:r w:rsidRPr="00FB7A2F">
                    <w:t>Button</w:t>
                  </w:r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="008556DA" w:rsidRPr="00FB7A2F">
                    <w:t>buttonendOverSeaFutureABOrder</w:t>
                  </w:r>
                  <w:proofErr w:type="spellEnd"/>
                  <w:r w:rsidRPr="00FB7A2F">
                    <w:t>」。</w:t>
                  </w:r>
                </w:p>
              </w:tc>
            </w:tr>
          </w:tbl>
          <w:p w14:paraId="3275EFF4" w14:textId="77777777" w:rsidR="0059401F" w:rsidRPr="00FB7A2F" w:rsidRDefault="0059401F" w:rsidP="0068774B"/>
        </w:tc>
      </w:tr>
      <w:tr w:rsidR="0059401F" w:rsidRPr="00FB7A2F" w14:paraId="23D669BA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9600B" w14:textId="77777777" w:rsidR="0059401F" w:rsidRPr="00FB7A2F" w:rsidRDefault="0059401F" w:rsidP="0068774B">
            <w:r w:rsidRPr="00FB7A2F">
              <w:t>全域變數</w:t>
            </w:r>
          </w:p>
        </w:tc>
      </w:tr>
      <w:tr w:rsidR="0059401F" w:rsidRPr="00FB7A2F" w14:paraId="25CDA8B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2D557" w14:textId="77777777" w:rsidR="0059401F" w:rsidRPr="00FB7A2F" w:rsidRDefault="0059401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48DF6377" w14:textId="77777777" w:rsidR="0059401F" w:rsidRPr="00FB7A2F" w:rsidRDefault="0059401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3CF7A59F" w14:textId="77777777" w:rsidR="0059401F" w:rsidRPr="00FB7A2F" w:rsidRDefault="0059401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039992FE" w14:textId="77777777" w:rsidR="0059401F" w:rsidRPr="00FB7A2F" w:rsidRDefault="0059401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35A8BFAA" w14:textId="77777777" w:rsidR="0059401F" w:rsidRPr="00FB7A2F" w:rsidRDefault="0059401F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</w:tbl>
    <w:p w14:paraId="5DCF152D" w14:textId="77777777" w:rsidR="0059401F" w:rsidRPr="00FB7A2F" w:rsidRDefault="0059401F" w:rsidP="0059401F"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59401F" w:rsidRPr="00FB7A2F" w14:paraId="13CE5F14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C5A3A" w14:textId="77777777" w:rsidR="0059401F" w:rsidRPr="00FB7A2F" w:rsidRDefault="0059401F" w:rsidP="0068774B">
            <w:r w:rsidRPr="00FB7A2F">
              <w:lastRenderedPageBreak/>
              <w:t>Constructor</w:t>
            </w:r>
          </w:p>
        </w:tc>
      </w:tr>
      <w:tr w:rsidR="0059401F" w:rsidRPr="00FB7A2F" w14:paraId="6AA3C52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AD03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 AB</w:t>
            </w:r>
          </w:p>
          <w:p w14:paraId="47734A1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2CEDACF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TimeFlagAB</w:t>
            </w:r>
            <w:proofErr w:type="spellEnd"/>
          </w:p>
          <w:p w14:paraId="351084E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55C836B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imeFlag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CE8C4C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imeFlag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8D2EC01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1EB49BD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1CB206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DayTradeAB</w:t>
            </w:r>
            <w:proofErr w:type="spellEnd"/>
          </w:p>
          <w:p w14:paraId="38A804F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20D2310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DayTrad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AAF71B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DayTrad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7AB798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863669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63DAF7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comboBoxnBuySell2AB</w:t>
            </w:r>
          </w:p>
          <w:p w14:paraId="59D4185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38B6769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r w:rsidRPr="00FB7A2F">
              <w:rPr>
                <w:color w:val="F8F8F8"/>
                <w:szCs w:val="20"/>
              </w:rPr>
              <w:t>comboBoxnBuySell2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AEFF5B7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r w:rsidRPr="00FB7A2F">
              <w:rPr>
                <w:color w:val="F8F8F8"/>
                <w:szCs w:val="20"/>
              </w:rPr>
              <w:t>comboBoxnBuySell2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2B2412C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3B7B3111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0162B3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BuySellAB</w:t>
            </w:r>
            <w:proofErr w:type="spellEnd"/>
          </w:p>
          <w:p w14:paraId="6D84FF9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224D8A6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BuySell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買進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3C2D34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BuySell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賣出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4311AEC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AE2A36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3A488A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nOrderPriceTypeAB</w:t>
            </w:r>
            <w:proofErr w:type="spellEnd"/>
          </w:p>
          <w:p w14:paraId="1A1C4D4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4ACCB2D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市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29F5E87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</w:t>
            </w:r>
            <w:r w:rsidRPr="00FB7A2F">
              <w:rPr>
                <w:color w:val="55E439"/>
                <w:szCs w:val="20"/>
              </w:rPr>
              <w:t>限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9E377C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OrderPric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</w:t>
            </w:r>
            <w:r w:rsidRPr="00FB7A2F">
              <w:rPr>
                <w:color w:val="55E439"/>
                <w:szCs w:val="20"/>
              </w:rPr>
              <w:t>範圍市價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6767AF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A570FC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04D67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sTradeTypeAB</w:t>
            </w:r>
            <w:proofErr w:type="spellEnd"/>
          </w:p>
          <w:p w14:paraId="59A3EA7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0066DEA1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ROD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577829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IOC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4D95B8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TradeTypeAB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4:FOK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1994A9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60CFF9F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5B57AE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MarketNo</w:t>
            </w:r>
            <w:proofErr w:type="spellEnd"/>
          </w:p>
          <w:p w14:paraId="3E37F72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0410B4B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國內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FF0758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</w:t>
            </w:r>
            <w:r w:rsidRPr="00FB7A2F">
              <w:rPr>
                <w:color w:val="55E439"/>
                <w:szCs w:val="20"/>
              </w:rPr>
              <w:t>國內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6DA126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:</w:t>
            </w:r>
            <w:r w:rsidRPr="00FB7A2F">
              <w:rPr>
                <w:color w:val="55E439"/>
                <w:szCs w:val="20"/>
              </w:rPr>
              <w:t>國外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70139D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4:</w:t>
            </w:r>
            <w:r w:rsidRPr="00FB7A2F">
              <w:rPr>
                <w:color w:val="55E439"/>
                <w:szCs w:val="20"/>
              </w:rPr>
              <w:t>國外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5148B9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03C6A0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8BBD17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>//</w:t>
            </w:r>
            <w:proofErr w:type="spellStart"/>
            <w:r w:rsidRPr="00FB7A2F">
              <w:rPr>
                <w:color w:val="1E9AE0"/>
                <w:szCs w:val="20"/>
              </w:rPr>
              <w:t>comboBoxOFSpecialTradeType</w:t>
            </w:r>
            <w:proofErr w:type="spellEnd"/>
          </w:p>
          <w:p w14:paraId="18600DB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37FBCC0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OFSpecial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非證券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1CEDD2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OFSpecial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上市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8069B8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OFSpecialTradeTyp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</w:t>
            </w:r>
            <w:r w:rsidRPr="00FB7A2F">
              <w:rPr>
                <w:color w:val="55E439"/>
                <w:szCs w:val="20"/>
              </w:rPr>
              <w:t>上櫃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08A322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0B322B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48905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lastRenderedPageBreak/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TriggerDirection</w:t>
            </w:r>
            <w:proofErr w:type="spellEnd"/>
          </w:p>
          <w:p w14:paraId="11D548B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3E52A34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riggerDirection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GTE</w:t>
            </w:r>
            <w:r w:rsidRPr="00FB7A2F">
              <w:rPr>
                <w:color w:val="55E439"/>
                <w:szCs w:val="20"/>
              </w:rPr>
              <w:t>大於等於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34E46F1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riggerDirection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LTE</w:t>
            </w:r>
            <w:r w:rsidRPr="00FB7A2F">
              <w:rPr>
                <w:color w:val="55E439"/>
                <w:szCs w:val="20"/>
              </w:rPr>
              <w:t>小於等於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D0439D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62C6A2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0F0C0EC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sCallPut</w:t>
            </w:r>
            <w:proofErr w:type="spellEnd"/>
          </w:p>
          <w:p w14:paraId="2F25C90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579E846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CallPu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749A3B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CallPu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Call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F1997AA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CallPu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:Put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3DC30F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6150711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61054A7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SpreadFlag</w:t>
            </w:r>
            <w:proofErr w:type="spellEnd"/>
          </w:p>
          <w:p w14:paraId="1B8C72D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761DA83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Spread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否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ACA720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SpreadFlag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是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38698D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DA35A63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ECF446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sNewClose</w:t>
            </w:r>
            <w:proofErr w:type="spellEnd"/>
          </w:p>
          <w:p w14:paraId="0081203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74BD4879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NewClos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0:</w:t>
            </w:r>
            <w:r w:rsidRPr="00FB7A2F">
              <w:rPr>
                <w:color w:val="55E439"/>
                <w:szCs w:val="20"/>
              </w:rPr>
              <w:t>新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1C92452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sNewClos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:</w:t>
            </w:r>
            <w:r w:rsidRPr="00FB7A2F">
              <w:rPr>
                <w:color w:val="55E439"/>
                <w:szCs w:val="20"/>
              </w:rPr>
              <w:t>平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2734CC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56753CA1" w14:textId="30A83EBF" w:rsidR="0059401F" w:rsidRPr="00FB7A2F" w:rsidRDefault="008556DA" w:rsidP="0068774B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p w14:paraId="27CE5842" w14:textId="77777777" w:rsidR="0059401F" w:rsidRPr="00FB7A2F" w:rsidRDefault="0059401F" w:rsidP="0059401F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59401F" w:rsidRPr="00FB7A2F" w14:paraId="10C8B80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AA94" w14:textId="1EA70D19" w:rsidR="0059401F" w:rsidRPr="00FB7A2F" w:rsidRDefault="0059401F" w:rsidP="0068774B">
            <w:r w:rsidRPr="00FB7A2F">
              <w:t>Current Block (</w:t>
            </w:r>
            <w:r w:rsidRPr="00FB7A2F">
              <w:t>可放在</w:t>
            </w:r>
            <w:proofErr w:type="spellStart"/>
            <w:r w:rsidR="008556DA" w:rsidRPr="00FB7A2F">
              <w:t>buttonendOverSeaFutureABOrder</w:t>
            </w:r>
            <w:r w:rsidRPr="00FB7A2F">
              <w:t>_Click</w:t>
            </w:r>
            <w:proofErr w:type="spellEnd"/>
            <w:r w:rsidRPr="00FB7A2F">
              <w:t>的</w:t>
            </w:r>
            <w:r w:rsidRPr="00FB7A2F">
              <w:t>Click</w:t>
            </w:r>
            <w:r w:rsidRPr="00FB7A2F">
              <w:t>事件裡</w:t>
            </w:r>
            <w:r w:rsidRPr="00FB7A2F">
              <w:t>)</w:t>
            </w:r>
          </w:p>
        </w:tc>
      </w:tr>
      <w:tr w:rsidR="0059401F" w:rsidRPr="00FB7A2F" w14:paraId="60AE2D8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3FB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OVERSEAFUTUREORDER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OVERSEAFUTURE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</w:p>
          <w:p w14:paraId="33721439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A7E8B0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3A8477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FullAccoun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Accoun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海期帳號，分公司代碼＋帳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7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09CB45E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ExchangeNo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交易所代碼</w:t>
            </w:r>
          </w:p>
          <w:p w14:paraId="5644767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Stock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StockNo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海外期權代號</w:t>
            </w:r>
          </w:p>
          <w:p w14:paraId="1B80C59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YearMonth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YearMonth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近月商品年月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 YYYYMM) 6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3629D57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YearMonth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YearMonth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遠月商品年月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 YYYYMM) 6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7DEF810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6837112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Orde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委託價</w:t>
            </w:r>
          </w:p>
          <w:p w14:paraId="239B3847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OrderNumerato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OrderNumerato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委託價分子</w:t>
            </w:r>
          </w:p>
          <w:p w14:paraId="14CACD78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OrderDenominato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OrderDenominato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 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第一隻腳委託價格分母</w:t>
            </w:r>
          </w:p>
          <w:p w14:paraId="4339279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2B1CCF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Trigg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Trigge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觸發價</w:t>
            </w:r>
          </w:p>
          <w:p w14:paraId="7A11D1A9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TriggerNumerato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TriggerNumerato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觸發價分子</w:t>
            </w:r>
          </w:p>
          <w:p w14:paraId="18A532B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TriggerDenominato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TriggerDenominator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第一隻腳觸發價格分母</w:t>
            </w:r>
          </w:p>
          <w:p w14:paraId="14984E43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1FF0C6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買進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賣出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{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價差商品，需留意是否為特殊商品－近遠月前的「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-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」符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}</w:t>
            </w:r>
          </w:p>
          <w:p w14:paraId="208B7767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BuySell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買進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BuySell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17075CC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BuySell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賣出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BuySell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263E29B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CF949CB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Order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Order2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委託價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2</w:t>
            </w:r>
          </w:p>
          <w:p w14:paraId="0290E9C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C64787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買進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賣出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{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價差商品，需留意是否為特殊商品－近遠月前的「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-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」符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}</w:t>
            </w:r>
          </w:p>
          <w:p w14:paraId="056D4D0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BuySell2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買進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BuySell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4D3135C4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BuySell2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賣出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BuySell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3E8732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7976987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第一隻腳委託時效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0:ROD, 3:IOC, 4:FOK)</w:t>
            </w:r>
          </w:p>
          <w:p w14:paraId="46B8345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TradeType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ROD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3BCAE58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TradeType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3:IOC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3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8793D6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4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E35BE0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6EC73CE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觸價方向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1:GTE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大於等於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2:LTE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小於等於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6C782C3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TriggerDirection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GTE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大於等於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TriggerDirection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945A3D5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TriggerDirection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FAAF878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D0B087B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否為預約單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A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商品為國內期選市場時可選擇預約單</w:t>
            </w:r>
          </w:p>
          <w:p w14:paraId="6B513E4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TimeFlag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TimeFlag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6D03E8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TimeFlag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DFCB01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1FD434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6C0A75C5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OrderPriceType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市價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OrderPric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價格委託方式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市價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 2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限價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68550040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OrderPric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FF7879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618AA3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當沖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；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{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海期價差單不提供當沖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}</w:t>
            </w:r>
          </w:p>
          <w:p w14:paraId="2B476A2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DayTrade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DayTrad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DBF65F4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DayTrad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2B7260B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73B5D1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Qty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int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ars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nQtyAB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2B704208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CA20999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StockNo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StockNo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 A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商品商品代號</w:t>
            </w:r>
          </w:p>
          <w:p w14:paraId="3F56DA25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1FB93B0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市場編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國內證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2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國內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3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國外證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4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國外期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2B5D7D0A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MarketNo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國內證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Market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C92A1A8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MarketNo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2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國內期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Market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0507D4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MarketNo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3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國外證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Market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3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AE2DF1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MarketNo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4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C94539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157751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 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非證券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上市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2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上櫃</w:t>
            </w:r>
          </w:p>
          <w:p w14:paraId="3334A849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OFSpecialTradeTyp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非證券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Special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628CEB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OFSpecialTradeTyp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上市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Special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68E0B6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SpecialTradeTyp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2595E77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6989DD7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ExchangeNo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ExchangeNo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 B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商品交易所代碼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(EX: CME)</w:t>
            </w:r>
          </w:p>
          <w:p w14:paraId="6901D6C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069A55A3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否為選擇權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1:Call, 2:Put)</w:t>
            </w:r>
          </w:p>
          <w:p w14:paraId="69D3F58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CallPu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CallPu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38009E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CallPu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1:Call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CallPu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2098B8F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CallPu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33BCB3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47EF9D6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StrikePric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StrikePric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履約價格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非選擇權商品請填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0)</w:t>
            </w:r>
          </w:p>
          <w:p w14:paraId="4E772B0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4CBA698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否委託價差商品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是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266E826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nSpreadFlag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否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SpreadFlag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88CC17D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SpreadFlag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4AE7DB1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BCCAC7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YearMonth2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BoxbstrYearMonth2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商品契約月份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2(YYYYMM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共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6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EX: 202206)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，非價差商品請填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0</w:t>
            </w:r>
          </w:p>
          <w:p w14:paraId="36002F89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402C755C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// //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新平倉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0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新倉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, 1: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平倉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)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選擇權僅新、平倉，期貨商品僅新倉</w:t>
            </w:r>
          </w:p>
          <w:p w14:paraId="049F150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lastRenderedPageBreak/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sNewClos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0: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新倉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NewClos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0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5F76A43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NewClos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FB484AC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B52AFC0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送出海外期貨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AB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單委託</w:t>
            </w:r>
          </w:p>
          <w:p w14:paraId="1E2D167E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endOverSeaFutureAB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comboBoxUserID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re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out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2C4AD06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0E2EA370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SendOverSeaFutureAB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】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2E40B483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0359E19B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A30ACE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bstrMessag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28652F12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</w:p>
          <w:p w14:paraId="4CCB9EA1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3A915F34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【同步委託結果】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5FE2A20" w14:textId="77777777" w:rsidR="00E133A6" w:rsidRPr="00E133A6" w:rsidRDefault="00E133A6" w:rsidP="00E133A6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3A6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3A6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3A6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25D7BE59" w14:textId="7336C0EA" w:rsidR="0059401F" w:rsidRPr="00E133A6" w:rsidRDefault="00E133A6" w:rsidP="0068774B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E133A6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</w:tc>
      </w:tr>
      <w:tr w:rsidR="0059401F" w:rsidRPr="00FB7A2F" w14:paraId="19CDFFFF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67688" w14:textId="77777777" w:rsidR="0059401F" w:rsidRPr="00FB7A2F" w:rsidRDefault="0059401F" w:rsidP="0068774B">
            <w:r w:rsidRPr="00FB7A2F">
              <w:lastRenderedPageBreak/>
              <w:t>執行成功畫面</w:t>
            </w:r>
          </w:p>
        </w:tc>
      </w:tr>
      <w:tr w:rsidR="0059401F" w:rsidRPr="00FB7A2F" w14:paraId="27997D3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2A325" w14:textId="435158C7" w:rsidR="0059401F" w:rsidRPr="00FB7A2F" w:rsidRDefault="008556DA" w:rsidP="0068774B">
            <w:r w:rsidRPr="00FB7A2F">
              <w:rPr>
                <w:noProof/>
              </w:rPr>
              <w:drawing>
                <wp:inline distT="0" distB="0" distL="0" distR="0" wp14:anchorId="22C794B3" wp14:editId="5DA058AA">
                  <wp:extent cx="4944165" cy="352474"/>
                  <wp:effectExtent l="0" t="0" r="8890" b="9525"/>
                  <wp:docPr id="1996396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96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45D80" w14:textId="77777777" w:rsidR="0059401F" w:rsidRPr="00FB7A2F" w:rsidRDefault="0059401F" w:rsidP="0059401F"/>
    <w:p w14:paraId="051C3C69" w14:textId="77777777" w:rsidR="0059401F" w:rsidRPr="00FB7A2F" w:rsidRDefault="0059401F" w:rsidP="00305174">
      <w:pPr>
        <w:widowControl/>
      </w:pPr>
    </w:p>
    <w:p w14:paraId="49F1E53C" w14:textId="77777777" w:rsidR="0059401F" w:rsidRPr="00FB7A2F" w:rsidRDefault="0059401F">
      <w:pPr>
        <w:widowControl/>
        <w:rPr>
          <w:b/>
          <w:bCs/>
          <w:sz w:val="36"/>
          <w:szCs w:val="36"/>
        </w:rPr>
      </w:pPr>
      <w:bookmarkStart w:id="58" w:name="_4-2-98_CancelOFStrategyOrder"/>
      <w:bookmarkEnd w:id="58"/>
      <w:r w:rsidRPr="00FB7A2F">
        <w:br w:type="page"/>
      </w:r>
    </w:p>
    <w:p w14:paraId="1D864432" w14:textId="3F877074" w:rsidR="00305174" w:rsidRPr="00FB7A2F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9" w:name="_CancelOFStrategyOrder"/>
      <w:bookmarkEnd w:id="59"/>
      <w:proofErr w:type="spellStart"/>
      <w:r w:rsidRPr="00FB7A2F">
        <w:rPr>
          <w:rFonts w:ascii="Times New Roman" w:eastAsia="標楷體" w:hAnsi="Times New Roman" w:cs="Times New Roman"/>
          <w:sz w:val="32"/>
          <w:szCs w:val="32"/>
        </w:rPr>
        <w:lastRenderedPageBreak/>
        <w:t>CancelOFStrateg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"/>
        <w:gridCol w:w="2541"/>
        <w:gridCol w:w="5913"/>
      </w:tblGrid>
      <w:tr w:rsidR="00305174" w:rsidRPr="00FB7A2F" w14:paraId="7B499748" w14:textId="77777777" w:rsidTr="000C0AA4">
        <w:trPr>
          <w:trHeight w:val="52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E50A" w14:textId="1A3E3A1B" w:rsidR="00305174" w:rsidRPr="00FB7A2F" w:rsidRDefault="00305174" w:rsidP="000C0AA4">
            <w:r w:rsidRPr="00FB7A2F">
              <w:rPr>
                <w:bCs/>
              </w:rPr>
              <w:t>取消海期智慧單委託。刪單欄位請參考</w:t>
            </w:r>
            <w:r>
              <w:fldChar w:fldCharType="begin"/>
            </w:r>
            <w:r>
              <w:instrText>HYPERLINK \l "_GetOFSmartStrategyReport"</w:instrText>
            </w:r>
            <w:r>
              <w:fldChar w:fldCharType="separate"/>
            </w:r>
            <w:r w:rsidRPr="00FB7A2F">
              <w:rPr>
                <w:rStyle w:val="a3"/>
                <w:bCs/>
              </w:rPr>
              <w:t>GetOFSmartStrategyReport</w:t>
            </w:r>
            <w:r>
              <w:rPr>
                <w:rStyle w:val="a3"/>
                <w:bCs/>
              </w:rPr>
              <w:fldChar w:fldCharType="end"/>
            </w:r>
            <w:r w:rsidRPr="00FB7A2F">
              <w:rPr>
                <w:bCs/>
              </w:rPr>
              <w:t>回傳的內容。</w:t>
            </w:r>
          </w:p>
        </w:tc>
      </w:tr>
      <w:tr w:rsidR="00305174" w:rsidRPr="00FB7A2F" w14:paraId="3482EA82" w14:textId="77777777" w:rsidTr="000C0AA4">
        <w:trPr>
          <w:trHeight w:val="523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F83" w14:textId="77777777" w:rsidR="00305174" w:rsidRPr="00FB7A2F" w:rsidRDefault="00305174" w:rsidP="000C0AA4">
            <w:pPr>
              <w:rPr>
                <w:rStyle w:val="afa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642" w14:textId="361FDE55" w:rsidR="00305174" w:rsidRPr="00FB7A2F" w:rsidRDefault="00305174" w:rsidP="000C0AA4">
            <w:pPr>
              <w:autoSpaceDE w:val="0"/>
              <w:autoSpaceDN w:val="0"/>
              <w:adjustRightInd w:val="0"/>
            </w:pP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CancelOFStrategyOrder</w:t>
            </w:r>
            <w:proofErr w:type="spellEnd"/>
            <w:r w:rsidRPr="00FB7A2F">
              <w:t xml:space="preserve"> (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</w:t>
            </w:r>
            <w:r w:rsidRPr="00FB7A2F">
              <w:t xml:space="preserve"> </w:t>
            </w:r>
            <w:proofErr w:type="spellStart"/>
            <w:r w:rsidRPr="00FB7A2F">
              <w:t>bstrLogInID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struct </w:t>
            </w:r>
            <w:r w:rsidRPr="00DE0C9B">
              <w:rPr>
                <w:b/>
                <w:color w:val="ED7D31" w:themeColor="accent2"/>
              </w:rPr>
              <w:t>CANCELSTRATEGYORDER</w:t>
            </w:r>
            <w:r w:rsidRPr="00FB7A2F">
              <w:rPr>
                <w:bCs/>
                <w:color w:val="ED7D31" w:themeColor="accent2"/>
              </w:rPr>
              <w:t>*</w:t>
            </w:r>
            <w:r w:rsidRPr="00FB7A2F">
              <w:t xml:space="preserve">  </w:t>
            </w:r>
            <w:proofErr w:type="spellStart"/>
            <w:r w:rsidRPr="00FB7A2F">
              <w:t>pCancelOrder</w:t>
            </w:r>
            <w:proofErr w:type="spellEnd"/>
            <w:r w:rsidRPr="00FB7A2F">
              <w:t>, [</w:t>
            </w:r>
            <w:r w:rsidRPr="00FB7A2F">
              <w:rPr>
                <w:b/>
                <w:color w:val="FF0000"/>
              </w:rPr>
              <w:t>out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*</w:t>
            </w:r>
            <w:r w:rsidRPr="00FB7A2F">
              <w:t xml:space="preserve"> </w:t>
            </w:r>
            <w:proofErr w:type="spellStart"/>
            <w:r w:rsidRPr="00FB7A2F">
              <w:t>bstrMessage</w:t>
            </w:r>
            <w:proofErr w:type="spellEnd"/>
            <w:r w:rsidRPr="00FB7A2F">
              <w:t>);</w:t>
            </w:r>
          </w:p>
        </w:tc>
      </w:tr>
      <w:tr w:rsidR="00305174" w:rsidRPr="00FB7A2F" w14:paraId="3212A517" w14:textId="77777777" w:rsidTr="000C0AA4">
        <w:trPr>
          <w:trHeight w:val="16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B5079" w14:textId="77777777" w:rsidR="00305174" w:rsidRPr="00FB7A2F" w:rsidRDefault="00305174" w:rsidP="000C0AA4">
            <w:pPr>
              <w:widowControl/>
            </w:pPr>
            <w:r w:rsidRPr="00FB7A2F">
              <w:rPr>
                <w:b/>
                <w:bCs/>
              </w:rPr>
              <w:t>參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3B" w14:textId="77777777" w:rsidR="00305174" w:rsidRPr="00FB7A2F" w:rsidRDefault="00305174" w:rsidP="000C0AA4">
            <w:proofErr w:type="spellStart"/>
            <w:r w:rsidRPr="00FB7A2F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FD9" w14:textId="77777777" w:rsidR="00305174" w:rsidRPr="00FB7A2F" w:rsidRDefault="00305174" w:rsidP="000C0AA4">
            <w:r w:rsidRPr="00FB7A2F">
              <w:t>登入</w:t>
            </w:r>
            <w:r w:rsidRPr="00FB7A2F">
              <w:t>ID</w:t>
            </w:r>
            <w:r w:rsidRPr="00FB7A2F">
              <w:t>。</w:t>
            </w:r>
          </w:p>
        </w:tc>
      </w:tr>
      <w:tr w:rsidR="00305174" w:rsidRPr="00FB7A2F" w14:paraId="57B91F91" w14:textId="77777777" w:rsidTr="000C0AA4">
        <w:trPr>
          <w:trHeight w:val="16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21C" w14:textId="77777777" w:rsidR="00305174" w:rsidRPr="00FB7A2F" w:rsidRDefault="00305174" w:rsidP="000C0AA4">
            <w:pPr>
              <w:widowControl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BFB" w14:textId="77777777" w:rsidR="00305174" w:rsidRPr="00FB7A2F" w:rsidRDefault="00305174" w:rsidP="000C0AA4">
            <w:proofErr w:type="spellStart"/>
            <w:r w:rsidRPr="00FB7A2F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B50" w14:textId="33210949" w:rsidR="00305174" w:rsidRPr="00FB7A2F" w:rsidRDefault="00305174" w:rsidP="000C0AA4">
            <w:r w:rsidRPr="00FB7A2F">
              <w:rPr>
                <w:lang w:eastAsia="zh-HK"/>
              </w:rPr>
              <w:t>智慧單刪單物件</w:t>
            </w:r>
            <w:r w:rsidRPr="00FB7A2F">
              <w:t>(</w:t>
            </w:r>
            <w:r w:rsidRPr="00FB7A2F">
              <w:rPr>
                <w:lang w:eastAsia="zh-HK"/>
              </w:rPr>
              <w:t>參考</w:t>
            </w:r>
            <w:r>
              <w:fldChar w:fldCharType="begin"/>
            </w:r>
            <w:r>
              <w:instrText>HYPERLINK \l "_</w:instrText>
            </w:r>
            <w:r>
              <w:instrText>海期智慧單刪單</w:instrText>
            </w:r>
            <w:r>
              <w:instrText>OCO</w:instrText>
            </w:r>
            <w:r>
              <w:instrText>、</w:instrText>
            </w:r>
            <w:r>
              <w:instrText>AB"</w:instrText>
            </w:r>
            <w:r>
              <w:fldChar w:fldCharType="separate"/>
            </w:r>
            <w:r w:rsidR="009E7297" w:rsidRPr="00FB7A2F">
              <w:rPr>
                <w:rStyle w:val="a3"/>
                <w:bCs/>
              </w:rPr>
              <w:t>CANCELSTRATEGYORDER</w:t>
            </w:r>
            <w:r>
              <w:rPr>
                <w:rStyle w:val="a3"/>
                <w:bCs/>
              </w:rPr>
              <w:fldChar w:fldCharType="end"/>
            </w:r>
            <w:r w:rsidRPr="00FB7A2F">
              <w:t>)</w:t>
            </w:r>
          </w:p>
        </w:tc>
      </w:tr>
      <w:tr w:rsidR="00305174" w:rsidRPr="00FB7A2F" w14:paraId="7C89142C" w14:textId="77777777" w:rsidTr="000C0AA4">
        <w:trPr>
          <w:trHeight w:val="16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FE7" w14:textId="77777777" w:rsidR="00305174" w:rsidRPr="00FB7A2F" w:rsidRDefault="00305174" w:rsidP="000C0AA4">
            <w:pPr>
              <w:widowControl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624" w14:textId="77777777" w:rsidR="00305174" w:rsidRPr="00FB7A2F" w:rsidRDefault="00305174" w:rsidP="000C0AA4">
            <w:proofErr w:type="spellStart"/>
            <w:r w:rsidRPr="00FB7A2F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B6B" w14:textId="77777777" w:rsidR="00305174" w:rsidRPr="00FB7A2F" w:rsidRDefault="00305174" w:rsidP="000C0AA4">
            <w:pPr>
              <w:rPr>
                <w:b/>
              </w:rPr>
            </w:pPr>
            <w:r w:rsidRPr="00FB7A2F">
              <w:rPr>
                <w:b/>
              </w:rPr>
              <w:t>非同步刪單：</w:t>
            </w:r>
          </w:p>
          <w:p w14:paraId="65B167A1" w14:textId="1AB5B5A5" w:rsidR="00305174" w:rsidRPr="00FB7A2F" w:rsidRDefault="00305174" w:rsidP="000C0AA4">
            <w:pPr>
              <w:rPr>
                <w:b/>
              </w:rPr>
            </w:pPr>
            <w:r w:rsidRPr="00FB7A2F">
              <w:rPr>
                <w:lang w:eastAsia="zh-HK"/>
              </w:rPr>
              <w:t>參照</w:t>
            </w:r>
            <w:proofErr w:type="spellStart"/>
            <w:r w:rsidRPr="00FB7A2F">
              <w:t>OnAsyncOrder</w:t>
            </w:r>
            <w:proofErr w:type="spellEnd"/>
            <w:r w:rsidRPr="00FB7A2F">
              <w:t>。</w:t>
            </w:r>
          </w:p>
          <w:p w14:paraId="61E16A92" w14:textId="77777777" w:rsidR="00305174" w:rsidRPr="00FB7A2F" w:rsidRDefault="00305174" w:rsidP="000C0AA4">
            <w:r w:rsidRPr="00FB7A2F">
              <w:t>如果回傳值為</w:t>
            </w:r>
            <w:r w:rsidRPr="00FB7A2F">
              <w:t xml:space="preserve"> 0</w:t>
            </w:r>
            <w:r w:rsidRPr="00FB7A2F">
              <w:t>表示刪單成功，訊息內容則為刪單之</w:t>
            </w:r>
            <w:r w:rsidRPr="00FB7A2F">
              <w:t>Thread ID</w:t>
            </w:r>
            <w:r w:rsidRPr="00FB7A2F">
              <w:t>。</w:t>
            </w:r>
          </w:p>
          <w:p w14:paraId="1FC25023" w14:textId="77777777" w:rsidR="00305174" w:rsidRPr="00FB7A2F" w:rsidRDefault="00305174" w:rsidP="000C0AA4">
            <w:r w:rsidRPr="00FB7A2F">
              <w:t>回傳值非</w:t>
            </w:r>
            <w:r w:rsidRPr="00FB7A2F">
              <w:t>0</w:t>
            </w:r>
            <w:r w:rsidRPr="00FB7A2F">
              <w:t>表示刪單失敗，訊息內容為失敗原因。</w:t>
            </w:r>
          </w:p>
        </w:tc>
      </w:tr>
      <w:tr w:rsidR="00305174" w:rsidRPr="00FB7A2F" w14:paraId="00847EF7" w14:textId="77777777" w:rsidTr="000C0A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C470" w14:textId="77777777" w:rsidR="00305174" w:rsidRPr="00FB7A2F" w:rsidRDefault="00305174" w:rsidP="000C0AA4">
            <w:r w:rsidRPr="00FB7A2F">
              <w:rPr>
                <w:rStyle w:val="afa"/>
              </w:rPr>
              <w:t>回傳值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842" w14:textId="77777777" w:rsidR="00305174" w:rsidRPr="00FB7A2F" w:rsidRDefault="00305174" w:rsidP="000C0AA4">
            <w:r w:rsidRPr="00FB7A2F">
              <w:t>0</w:t>
            </w:r>
            <w:r w:rsidRPr="00FB7A2F">
              <w:t>表示成功，其餘非</w:t>
            </w:r>
            <w:r w:rsidRPr="00FB7A2F">
              <w:t>0</w:t>
            </w:r>
            <w:r w:rsidRPr="00FB7A2F">
              <w:t>數值都表示失敗。</w:t>
            </w:r>
          </w:p>
        </w:tc>
      </w:tr>
      <w:tr w:rsidR="00305174" w:rsidRPr="00FB7A2F" w14:paraId="2FB42031" w14:textId="77777777" w:rsidTr="000C0A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C0A" w14:textId="77777777" w:rsidR="00305174" w:rsidRPr="00FB7A2F" w:rsidRDefault="00305174" w:rsidP="000C0AA4">
            <w:r w:rsidRPr="00FB7A2F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5253" w14:textId="79816F21" w:rsidR="00305174" w:rsidRPr="00FB7A2F" w:rsidRDefault="00305174" w:rsidP="000C0AA4">
            <w:r w:rsidRPr="00FB7A2F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B7A2F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B7A2F">
              <w:t>取得。</w:t>
            </w:r>
          </w:p>
          <w:p w14:paraId="4726EE61" w14:textId="77777777" w:rsidR="00305174" w:rsidRPr="00FB7A2F" w:rsidRDefault="00305174" w:rsidP="000C0AA4">
            <w:r w:rsidRPr="00FB7A2F">
              <w:t>需簽署證券智慧單風險預告書及未簽署者可至金融網－同意書簽署專區申請。</w:t>
            </w:r>
          </w:p>
          <w:p w14:paraId="3B93C9DE" w14:textId="77777777" w:rsidR="00305174" w:rsidRPr="00FB7A2F" w:rsidRDefault="00305174" w:rsidP="000C0AA4">
            <w:r w:rsidRPr="00FB7A2F">
              <w:rPr>
                <w:lang w:eastAsia="zh-HK"/>
              </w:rPr>
              <w:t>刪單後</w:t>
            </w:r>
            <w:r w:rsidRPr="00FB7A2F">
              <w:t>，</w:t>
            </w:r>
            <w:r w:rsidRPr="00FB7A2F">
              <w:rPr>
                <w:lang w:eastAsia="zh-HK"/>
              </w:rPr>
              <w:t>請透過智慧單被動回報確認狀態</w:t>
            </w:r>
            <w:r w:rsidRPr="00FB7A2F">
              <w:t>。</w:t>
            </w:r>
          </w:p>
        </w:tc>
      </w:tr>
    </w:tbl>
    <w:p w14:paraId="2C43C9C6" w14:textId="77777777" w:rsidR="00305174" w:rsidRDefault="00305174" w:rsidP="00305174">
      <w:pPr>
        <w:widowControl/>
      </w:pPr>
    </w:p>
    <w:p w14:paraId="4DBCAD33" w14:textId="5A4D4F93" w:rsidR="00EF2182" w:rsidRDefault="00EF2182">
      <w:pPr>
        <w:widowControl/>
      </w:pPr>
      <w:r>
        <w:br w:type="page"/>
      </w:r>
    </w:p>
    <w:p w14:paraId="0E95870E" w14:textId="77777777" w:rsidR="00EF2182" w:rsidRPr="00BE485B" w:rsidRDefault="00EF2182" w:rsidP="00EF2182">
      <w:pPr>
        <w:pStyle w:val="5"/>
        <w:ind w:leftChars="0" w:left="0"/>
        <w:rPr>
          <w:rFonts w:ascii="Times New Roman" w:hAnsi="Times New Roman" w:cs="Times New Roman"/>
        </w:rPr>
      </w:pPr>
      <w:bookmarkStart w:id="60" w:name="_CancelStrategyList"/>
      <w:bookmarkStart w:id="61" w:name="_Hlk167260010"/>
      <w:bookmarkEnd w:id="60"/>
      <w:proofErr w:type="spellStart"/>
      <w:r w:rsidRPr="00BE485B">
        <w:rPr>
          <w:rFonts w:ascii="Times New Roman" w:hAnsi="Times New Roman" w:cs="Times New Roman"/>
          <w:sz w:val="32"/>
          <w:szCs w:val="32"/>
        </w:rPr>
        <w:lastRenderedPageBreak/>
        <w:t>CancelStrategy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EF2182" w:rsidRPr="00BE485B" w14:paraId="3107F611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CB5A" w14:textId="77777777" w:rsidR="00EF2182" w:rsidRPr="00BE485B" w:rsidRDefault="00EF2182" w:rsidP="00416826">
            <w:pPr>
              <w:rPr>
                <w:bCs/>
                <w:color w:val="984806"/>
              </w:rPr>
            </w:pPr>
            <w:r w:rsidRPr="00BE485B">
              <w:rPr>
                <w:bCs/>
                <w:color w:val="984806"/>
              </w:rPr>
              <w:t>取消多筆智慧單委託。</w:t>
            </w:r>
            <w:r w:rsidRPr="00BE485B">
              <w:rPr>
                <w:bCs/>
                <w:color w:val="984806"/>
                <w:lang w:eastAsia="zh-HK"/>
              </w:rPr>
              <w:t>刪單</w:t>
            </w:r>
            <w:r w:rsidRPr="00BE485B">
              <w:rPr>
                <w:bCs/>
                <w:color w:val="984806"/>
              </w:rPr>
              <w:t>欄位</w:t>
            </w:r>
            <w:r w:rsidRPr="00F269CD">
              <w:rPr>
                <w:rFonts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bCs/>
                <w:color w:val="984806"/>
              </w:rPr>
              <w:t>。</w:t>
            </w:r>
          </w:p>
        </w:tc>
      </w:tr>
      <w:tr w:rsidR="00EF2182" w:rsidRPr="00BE485B" w14:paraId="5EE01A1D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B0C3" w14:textId="77777777" w:rsidR="00EF2182" w:rsidRPr="00BE485B" w:rsidRDefault="00EF2182" w:rsidP="00416826">
            <w:pPr>
              <w:rPr>
                <w:rStyle w:val="afa"/>
              </w:rPr>
            </w:pPr>
            <w:r w:rsidRPr="00BE485B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E05D" w14:textId="77777777" w:rsidR="00EF2182" w:rsidRPr="00BE485B" w:rsidRDefault="00EF2182" w:rsidP="00416826">
            <w:pPr>
              <w:autoSpaceDE w:val="0"/>
              <w:autoSpaceDN w:val="0"/>
              <w:adjustRightInd w:val="0"/>
            </w:pPr>
            <w:r w:rsidRPr="00BE485B">
              <w:rPr>
                <w:bCs/>
                <w:color w:val="0000FF"/>
              </w:rPr>
              <w:t>Long</w:t>
            </w:r>
            <w:r w:rsidRPr="00BE485B">
              <w:t xml:space="preserve"> </w:t>
            </w:r>
            <w:proofErr w:type="spellStart"/>
            <w:r w:rsidRPr="00BE485B">
              <w:t>CancelStrategyList</w:t>
            </w:r>
            <w:proofErr w:type="spellEnd"/>
            <w:r w:rsidRPr="00BE485B">
              <w:t xml:space="preserve"> (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</w:t>
            </w:r>
            <w:r w:rsidRPr="00BE485B">
              <w:t xml:space="preserve"> </w:t>
            </w:r>
            <w:proofErr w:type="spellStart"/>
            <w:r w:rsidRPr="00BE485B">
              <w:t>bstrLogInID</w:t>
            </w:r>
            <w:proofErr w:type="spellEnd"/>
            <w:r w:rsidRPr="00BE485B">
              <w:t>, 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struct CANCELSTRATEGYORDER*</w:t>
            </w:r>
            <w:r w:rsidRPr="00BE485B">
              <w:t xml:space="preserve"> </w:t>
            </w:r>
            <w:proofErr w:type="spellStart"/>
            <w:r w:rsidRPr="00BE485B">
              <w:t>pCancelOrder</w:t>
            </w:r>
            <w:proofErr w:type="spellEnd"/>
            <w:r w:rsidRPr="00BE485B">
              <w:t>, [</w:t>
            </w:r>
            <w:r w:rsidRPr="00BE485B">
              <w:rPr>
                <w:b/>
                <w:color w:val="FF0000"/>
              </w:rPr>
              <w:t>out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*</w:t>
            </w:r>
            <w:r w:rsidRPr="00BE485B">
              <w:t xml:space="preserve"> </w:t>
            </w:r>
            <w:proofErr w:type="spellStart"/>
            <w:r w:rsidRPr="00BE485B">
              <w:t>bstrMessage</w:t>
            </w:r>
            <w:proofErr w:type="spellEnd"/>
            <w:r w:rsidRPr="00BE485B">
              <w:t>);</w:t>
            </w:r>
          </w:p>
        </w:tc>
      </w:tr>
      <w:tr w:rsidR="00EF2182" w:rsidRPr="00BE485B" w14:paraId="6E0784F0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6AB91" w14:textId="77777777" w:rsidR="00EF2182" w:rsidRPr="00BE485B" w:rsidRDefault="00EF2182" w:rsidP="00416826">
            <w:pPr>
              <w:widowControl/>
            </w:pPr>
            <w:r w:rsidRPr="00BE485B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C21" w14:textId="77777777" w:rsidR="00EF2182" w:rsidRPr="00BE485B" w:rsidRDefault="00EF2182" w:rsidP="00416826">
            <w:proofErr w:type="spellStart"/>
            <w:r w:rsidRPr="00BE485B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1C0" w14:textId="77777777" w:rsidR="00EF2182" w:rsidRPr="00BE485B" w:rsidRDefault="00EF2182" w:rsidP="00416826">
            <w:r w:rsidRPr="00BE485B">
              <w:t>登入</w:t>
            </w:r>
            <w:r w:rsidRPr="00BE485B">
              <w:t>ID</w:t>
            </w:r>
            <w:r w:rsidRPr="00BE485B">
              <w:t>。</w:t>
            </w:r>
          </w:p>
        </w:tc>
      </w:tr>
      <w:tr w:rsidR="00EF2182" w:rsidRPr="00BE485B" w14:paraId="4FEC8BCA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3E47F" w14:textId="77777777" w:rsidR="00EF2182" w:rsidRPr="00BE485B" w:rsidRDefault="00EF2182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8F9" w14:textId="77777777" w:rsidR="00EF2182" w:rsidRPr="00BE485B" w:rsidRDefault="00EF2182" w:rsidP="00416826">
            <w:proofErr w:type="spellStart"/>
            <w:r w:rsidRPr="00BE485B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453" w14:textId="4E54A539" w:rsidR="00EF2182" w:rsidRPr="00BE485B" w:rsidRDefault="00EF2182" w:rsidP="00416826">
            <w:r w:rsidRPr="00BE485B">
              <w:rPr>
                <w:lang w:eastAsia="zh-HK"/>
              </w:rPr>
              <w:t>智慧單刪單物件</w:t>
            </w:r>
            <w:r w:rsidRPr="00BE485B">
              <w:t>(</w:t>
            </w:r>
            <w:r w:rsidRPr="00BE485B">
              <w:rPr>
                <w:lang w:eastAsia="zh-HK"/>
              </w:rPr>
              <w:t>參考</w:t>
            </w:r>
            <w:r>
              <w:fldChar w:fldCharType="begin"/>
            </w:r>
            <w:r w:rsidR="00F542C7">
              <w:instrText>HYPERLINK  \l "</w:instrText>
            </w:r>
            <w:r w:rsidR="00F542C7">
              <w:rPr>
                <w:rFonts w:hint="eastAsia"/>
              </w:rPr>
              <w:instrText>_</w:instrText>
            </w:r>
            <w:r w:rsidR="00F542C7">
              <w:rPr>
                <w:rFonts w:hint="eastAsia"/>
              </w:rPr>
              <w:instrText>智慧單多筆刪單</w:instrText>
            </w:r>
            <w:r w:rsidR="00F542C7">
              <w:instrText>"</w:instrText>
            </w:r>
            <w:r>
              <w:fldChar w:fldCharType="separate"/>
            </w:r>
            <w:r w:rsidRPr="00004D1D">
              <w:rPr>
                <w:rStyle w:val="a3"/>
                <w:rFonts w:hint="eastAsia"/>
              </w:rPr>
              <w:t>CANCELSTRATEG</w:t>
            </w:r>
            <w:r w:rsidRPr="00004D1D">
              <w:rPr>
                <w:rStyle w:val="a3"/>
              </w:rPr>
              <w:t>YORDER</w:t>
            </w:r>
            <w:r>
              <w:fldChar w:fldCharType="end"/>
            </w:r>
            <w:r w:rsidRPr="00BE485B">
              <w:t>)</w:t>
            </w:r>
          </w:p>
        </w:tc>
      </w:tr>
      <w:tr w:rsidR="00EF2182" w:rsidRPr="00BE485B" w14:paraId="378F332B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198" w14:textId="77777777" w:rsidR="00EF2182" w:rsidRPr="00BE485B" w:rsidRDefault="00EF2182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C8E" w14:textId="77777777" w:rsidR="00EF2182" w:rsidRPr="00BE485B" w:rsidRDefault="00EF2182" w:rsidP="00416826">
            <w:proofErr w:type="spellStart"/>
            <w:r w:rsidRPr="00BE485B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79B5" w14:textId="77777777" w:rsidR="00EF2182" w:rsidRPr="00BE485B" w:rsidRDefault="00EF2182" w:rsidP="00416826">
            <w:pPr>
              <w:rPr>
                <w:b/>
              </w:rPr>
            </w:pPr>
            <w:r w:rsidRPr="00BE485B">
              <w:rPr>
                <w:b/>
              </w:rPr>
              <w:t>非同步刪單：</w:t>
            </w:r>
          </w:p>
          <w:p w14:paraId="56D8F3FD" w14:textId="77777777" w:rsidR="00EF2182" w:rsidRPr="00BE485B" w:rsidRDefault="00EF2182" w:rsidP="00416826">
            <w:pPr>
              <w:rPr>
                <w:b/>
              </w:rPr>
            </w:pPr>
            <w:r w:rsidRPr="00BE485B">
              <w:rPr>
                <w:lang w:eastAsia="zh-HK"/>
              </w:rPr>
              <w:t>參照</w:t>
            </w:r>
            <w:proofErr w:type="spellStart"/>
            <w:r w:rsidRPr="00BE485B">
              <w:t>OnAsyncOrder</w:t>
            </w:r>
            <w:proofErr w:type="spellEnd"/>
            <w:r w:rsidRPr="00BE485B">
              <w:t>。</w:t>
            </w:r>
          </w:p>
          <w:p w14:paraId="5C150594" w14:textId="77777777" w:rsidR="00EF2182" w:rsidRPr="00BE485B" w:rsidRDefault="00EF2182" w:rsidP="00416826">
            <w:r w:rsidRPr="00BE485B">
              <w:t>如果回傳值為</w:t>
            </w:r>
            <w:r w:rsidRPr="00BE485B">
              <w:t xml:space="preserve"> 0</w:t>
            </w:r>
            <w:r w:rsidRPr="00BE485B">
              <w:t>表示刪單成功，訊息內容則為刪單之</w:t>
            </w:r>
            <w:r w:rsidRPr="00BE485B">
              <w:t>Thread ID</w:t>
            </w:r>
            <w:r w:rsidRPr="00BE485B">
              <w:t>。</w:t>
            </w:r>
          </w:p>
          <w:p w14:paraId="2D83E259" w14:textId="77777777" w:rsidR="00EF2182" w:rsidRPr="00BE485B" w:rsidRDefault="00EF2182" w:rsidP="00416826">
            <w:r w:rsidRPr="00BE485B">
              <w:t>回傳值非</w:t>
            </w:r>
            <w:r w:rsidRPr="00BE485B">
              <w:t>0</w:t>
            </w:r>
            <w:r w:rsidRPr="00BE485B">
              <w:t>表示刪單失敗，訊息內容為失敗原因。</w:t>
            </w:r>
          </w:p>
        </w:tc>
      </w:tr>
      <w:tr w:rsidR="00EF2182" w:rsidRPr="00BE485B" w14:paraId="1BABE036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D35D" w14:textId="77777777" w:rsidR="00EF2182" w:rsidRPr="00BE485B" w:rsidRDefault="00EF2182" w:rsidP="00416826">
            <w:r w:rsidRPr="00BE485B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48FD" w14:textId="77777777" w:rsidR="00EF2182" w:rsidRPr="00BE485B" w:rsidRDefault="00EF2182" w:rsidP="00416826">
            <w:r w:rsidRPr="00BE485B">
              <w:t>0</w:t>
            </w:r>
            <w:r w:rsidRPr="00BE485B">
              <w:t>表示成功，其餘非</w:t>
            </w:r>
            <w:r w:rsidRPr="00BE485B">
              <w:t>0</w:t>
            </w:r>
            <w:r w:rsidRPr="00BE485B">
              <w:t>數值都表示失敗。</w:t>
            </w:r>
          </w:p>
        </w:tc>
      </w:tr>
      <w:tr w:rsidR="00EF2182" w:rsidRPr="00BE485B" w14:paraId="2BA1F62A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4A57" w14:textId="77777777" w:rsidR="00EF2182" w:rsidRPr="00BE485B" w:rsidRDefault="00EF2182" w:rsidP="00416826">
            <w:r w:rsidRPr="00BE485B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376" w14:textId="1D442D87" w:rsidR="00EF2182" w:rsidRPr="00BE485B" w:rsidRDefault="00EF2182" w:rsidP="00416826">
            <w:r w:rsidRPr="00BE485B">
              <w:t>使用非同步委託，委託結果請由</w:t>
            </w:r>
            <w:r w:rsidRPr="00BE485B">
              <w:fldChar w:fldCharType="begin"/>
            </w:r>
            <w:r w:rsidR="00F542C7">
              <w:instrText>HYPERLINK  \l "_4-2-b_OnAsyncOrder"</w:instrText>
            </w:r>
            <w:r w:rsidRPr="00BE485B">
              <w:fldChar w:fldCharType="separate"/>
            </w:r>
            <w:r w:rsidRPr="00BE485B">
              <w:rPr>
                <w:rStyle w:val="a3"/>
              </w:rPr>
              <w:t>OnAsyncOrder</w:t>
            </w:r>
            <w:r w:rsidRPr="00BE485B">
              <w:rPr>
                <w:rStyle w:val="a3"/>
              </w:rPr>
              <w:fldChar w:fldCharType="end"/>
            </w:r>
            <w:r w:rsidRPr="00BE485B">
              <w:t>取得。</w:t>
            </w:r>
          </w:p>
          <w:p w14:paraId="040E9721" w14:textId="77777777" w:rsidR="00EF2182" w:rsidRPr="00BE485B" w:rsidRDefault="00EF2182" w:rsidP="00416826">
            <w:r w:rsidRPr="00BE485B">
              <w:t>需簽署證券智慧單風險預告書及未簽署者可至金融網－同意書簽署專區申請。</w:t>
            </w:r>
          </w:p>
          <w:p w14:paraId="3EC8779F" w14:textId="77777777" w:rsidR="00EF2182" w:rsidRPr="00BE485B" w:rsidRDefault="00EF2182" w:rsidP="00416826">
            <w:r w:rsidRPr="00BE485B">
              <w:rPr>
                <w:lang w:eastAsia="zh-HK"/>
              </w:rPr>
              <w:t>刪單後</w:t>
            </w:r>
            <w:r w:rsidRPr="00BE485B">
              <w:t>，</w:t>
            </w:r>
            <w:r w:rsidRPr="00BE485B">
              <w:rPr>
                <w:lang w:eastAsia="zh-HK"/>
              </w:rPr>
              <w:t>請透過智慧單被動回報確認狀態</w:t>
            </w:r>
            <w:r w:rsidRPr="00BE485B">
              <w:t>。</w:t>
            </w:r>
          </w:p>
        </w:tc>
      </w:tr>
    </w:tbl>
    <w:p w14:paraId="7F6D7635" w14:textId="77777777" w:rsidR="00EF2182" w:rsidRDefault="00EF2182" w:rsidP="00EF2182">
      <w:pPr>
        <w:rPr>
          <w:b/>
          <w:bCs/>
          <w:sz w:val="32"/>
          <w:szCs w:val="32"/>
        </w:rPr>
      </w:pPr>
    </w:p>
    <w:bookmarkEnd w:id="61"/>
    <w:p w14:paraId="255CBE00" w14:textId="77777777" w:rsidR="00EF2182" w:rsidRDefault="00EF2182" w:rsidP="00EF21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F2182" w:rsidRPr="008437A4" w14:paraId="64172FF4" w14:textId="77777777" w:rsidTr="00416826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1CB75" w14:textId="0B5844E3" w:rsidR="00EF2182" w:rsidRPr="008437A4" w:rsidRDefault="00EF2182" w:rsidP="00416826">
            <w:pPr>
              <w:rPr>
                <w:sz w:val="22"/>
                <w:szCs w:val="28"/>
              </w:rPr>
            </w:pPr>
            <w:r w:rsidRPr="008437A4">
              <w:rPr>
                <w:sz w:val="22"/>
                <w:szCs w:val="28"/>
              </w:rPr>
              <w:lastRenderedPageBreak/>
              <w:t>C#</w:t>
            </w:r>
            <w:r w:rsidRPr="008437A4">
              <w:rPr>
                <w:sz w:val="22"/>
                <w:szCs w:val="28"/>
              </w:rPr>
              <w:t>範例程式碼</w:t>
            </w:r>
            <w:r w:rsidRPr="008437A4">
              <w:rPr>
                <w:sz w:val="22"/>
                <w:szCs w:val="28"/>
              </w:rPr>
              <w:t>_</w:t>
            </w:r>
            <w:r w:rsidRPr="008437A4">
              <w:t xml:space="preserve"> </w:t>
            </w:r>
            <w:proofErr w:type="spellStart"/>
            <w:r w:rsidR="00AB71FF">
              <w:rPr>
                <w:rFonts w:hint="eastAsia"/>
              </w:rPr>
              <w:t>O</w:t>
            </w:r>
            <w:r>
              <w:rPr>
                <w:rFonts w:hint="eastAsia"/>
                <w:sz w:val="22"/>
                <w:szCs w:val="28"/>
              </w:rPr>
              <w:t>F</w:t>
            </w:r>
            <w:r w:rsidRPr="008437A4">
              <w:rPr>
                <w:sz w:val="22"/>
                <w:szCs w:val="28"/>
              </w:rPr>
              <w:t>StrategyOrderForm.cs</w:t>
            </w:r>
            <w:proofErr w:type="spellEnd"/>
          </w:p>
        </w:tc>
      </w:tr>
      <w:tr w:rsidR="00EF2182" w:rsidRPr="008437A4" w14:paraId="17EC1B64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78592" w14:textId="77777777" w:rsidR="00EF2182" w:rsidRPr="008437A4" w:rsidRDefault="00EF2182" w:rsidP="00416826">
            <w:r w:rsidRPr="008437A4">
              <w:t>UI</w:t>
            </w:r>
            <w:r w:rsidRPr="008437A4">
              <w:t>示意圖</w:t>
            </w:r>
          </w:p>
        </w:tc>
      </w:tr>
      <w:tr w:rsidR="00EF2182" w:rsidRPr="008437A4" w14:paraId="53247472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EF2182" w:rsidRPr="008437A4" w14:paraId="4FBD9CE7" w14:textId="77777777" w:rsidTr="00416826">
              <w:tc>
                <w:tcPr>
                  <w:tcW w:w="9651" w:type="dxa"/>
                </w:tcPr>
                <w:p w14:paraId="57E38DA3" w14:textId="77777777" w:rsidR="00EF2182" w:rsidRPr="008437A4" w:rsidRDefault="00EF2182" w:rsidP="00416826">
                  <w:pPr>
                    <w:framePr w:hSpace="180" w:wrap="around" w:vAnchor="text" w:hAnchor="margin" w:y="270"/>
                  </w:pPr>
                  <w:r w:rsidRPr="000066D5">
                    <w:rPr>
                      <w:noProof/>
                    </w:rPr>
                    <w:drawing>
                      <wp:inline distT="0" distB="0" distL="0" distR="0" wp14:anchorId="06D80625" wp14:editId="396DC57E">
                        <wp:extent cx="5563376" cy="2076740"/>
                        <wp:effectExtent l="0" t="0" r="0" b="0"/>
                        <wp:docPr id="1470873729" name="圖片 1" descr="一張含有 文字, 螢幕擷取畫面, 字型, 設計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0873729" name="圖片 1" descr="一張含有 文字, 螢幕擷取畫面, 字型, 設計 的圖片&#10;&#10;自動產生的描述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3376" cy="207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2182" w:rsidRPr="008437A4" w14:paraId="1A3A49F1" w14:textId="77777777" w:rsidTr="00416826">
              <w:tc>
                <w:tcPr>
                  <w:tcW w:w="9651" w:type="dxa"/>
                </w:tcPr>
                <w:p w14:paraId="383918F8" w14:textId="77777777" w:rsidR="00EF2182" w:rsidRDefault="00EF2182" w:rsidP="00416826">
                  <w:pPr>
                    <w:framePr w:hSpace="180" w:wrap="around" w:vAnchor="text" w:hAnchor="margin" w:y="270"/>
                  </w:pPr>
                  <w:r>
                    <w:rPr>
                      <w:rFonts w:hint="eastAsia"/>
                    </w:rPr>
                    <w:t>虛線做法可參考，取消智慧單委託</w:t>
                  </w:r>
                </w:p>
                <w:p w14:paraId="017FADC7" w14:textId="77777777" w:rsidR="00EF2182" w:rsidRPr="008437A4" w:rsidRDefault="00EF2182" w:rsidP="00416826">
                  <w:pPr>
                    <w:framePr w:hSpace="180" w:wrap="around" w:vAnchor="text" w:hAnchor="margin" w:y="270"/>
                  </w:pPr>
                  <w:r w:rsidRPr="008437A4">
                    <w:t>拉出</w:t>
                  </w:r>
                  <w:r w:rsidRPr="008437A4">
                    <w:t xml:space="preserve"> </w:t>
                  </w:r>
                  <w:r>
                    <w:rPr>
                      <w:rFonts w:hint="eastAsia"/>
                    </w:rPr>
                    <w:t>1</w:t>
                  </w:r>
                  <w:r w:rsidRPr="008437A4">
                    <w:t>個</w:t>
                  </w:r>
                  <w:r w:rsidRPr="008437A4">
                    <w:t>Button</w:t>
                  </w:r>
                  <w:r w:rsidRPr="008437A4">
                    <w:t>，命名</w:t>
                  </w:r>
                  <w:r w:rsidRPr="008437A4">
                    <w:t>(Name)</w:t>
                  </w:r>
                  <w:r w:rsidRPr="008437A4">
                    <w:t>為「</w:t>
                  </w:r>
                  <w:proofErr w:type="spellStart"/>
                  <w:r w:rsidRPr="0020257D">
                    <w:t>buttonCancelStrategyList</w:t>
                  </w:r>
                  <w:proofErr w:type="spellEnd"/>
                  <w:r w:rsidRPr="008437A4">
                    <w:t>」。</w:t>
                  </w:r>
                </w:p>
              </w:tc>
            </w:tr>
          </w:tbl>
          <w:p w14:paraId="49336131" w14:textId="77777777" w:rsidR="00EF2182" w:rsidRPr="008437A4" w:rsidRDefault="00EF2182" w:rsidP="00416826"/>
        </w:tc>
      </w:tr>
      <w:tr w:rsidR="00EF2182" w:rsidRPr="008437A4" w14:paraId="25CCFE1A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42144" w14:textId="77777777" w:rsidR="00EF2182" w:rsidRPr="008437A4" w:rsidRDefault="00EF2182" w:rsidP="00416826">
            <w:r w:rsidRPr="008437A4">
              <w:t>全域變數</w:t>
            </w:r>
          </w:p>
        </w:tc>
      </w:tr>
      <w:tr w:rsidR="00EF2182" w:rsidRPr="008437A4" w14:paraId="767663D5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D0177" w14:textId="77777777" w:rsidR="00EF2182" w:rsidRPr="008437A4" w:rsidRDefault="00EF2182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1E9AE0"/>
                <w:szCs w:val="20"/>
              </w:rPr>
              <w:t xml:space="preserve">// </w:t>
            </w:r>
            <w:r w:rsidRPr="008437A4">
              <w:rPr>
                <w:color w:val="1E9AE0"/>
                <w:szCs w:val="20"/>
              </w:rPr>
              <w:t>宣告物件</w:t>
            </w:r>
          </w:p>
          <w:p w14:paraId="736DF9C9" w14:textId="77777777" w:rsidR="00EF2182" w:rsidRPr="008437A4" w:rsidRDefault="00EF2182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F8F8F8"/>
                <w:szCs w:val="20"/>
              </w:rPr>
              <w:t>SKCenterLib</w:t>
            </w:r>
            <w:r w:rsidRPr="008437A4">
              <w:rPr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FAA00"/>
                <w:szCs w:val="20"/>
              </w:rPr>
              <w:t>=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6F080"/>
                <w:szCs w:val="20"/>
              </w:rPr>
              <w:t>new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8F8F8"/>
                <w:szCs w:val="20"/>
              </w:rPr>
              <w:t>SKCenterLib</w:t>
            </w:r>
            <w:r w:rsidRPr="008437A4">
              <w:rPr>
                <w:color w:val="FFAA00"/>
                <w:szCs w:val="20"/>
              </w:rPr>
              <w:t>();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1E9AE0"/>
                <w:szCs w:val="20"/>
              </w:rPr>
              <w:t>//</w:t>
            </w:r>
            <w:r w:rsidRPr="008437A4">
              <w:rPr>
                <w:color w:val="1E9AE0"/>
                <w:szCs w:val="20"/>
              </w:rPr>
              <w:t>登入</w:t>
            </w:r>
            <w:r w:rsidRPr="008437A4">
              <w:rPr>
                <w:color w:val="1E9AE0"/>
                <w:szCs w:val="20"/>
              </w:rPr>
              <w:t>&amp;</w:t>
            </w:r>
            <w:r w:rsidRPr="008437A4">
              <w:rPr>
                <w:color w:val="1E9AE0"/>
                <w:szCs w:val="20"/>
              </w:rPr>
              <w:t>環境設定物件</w:t>
            </w:r>
          </w:p>
          <w:p w14:paraId="5D147FC4" w14:textId="77777777" w:rsidR="00EF2182" w:rsidRPr="008437A4" w:rsidRDefault="00EF2182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F8F8F8"/>
                <w:szCs w:val="20"/>
              </w:rPr>
              <w:t>SKOrderLib</w:t>
            </w:r>
            <w:r w:rsidRPr="008437A4">
              <w:rPr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FAA00"/>
                <w:szCs w:val="20"/>
              </w:rPr>
              <w:t>=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6F080"/>
                <w:szCs w:val="20"/>
              </w:rPr>
              <w:t>new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8F8F8"/>
                <w:szCs w:val="20"/>
              </w:rPr>
              <w:t>SKOrderLib</w:t>
            </w:r>
            <w:r w:rsidRPr="008437A4">
              <w:rPr>
                <w:color w:val="FFAA00"/>
                <w:szCs w:val="20"/>
              </w:rPr>
              <w:t>();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1E9AE0"/>
                <w:szCs w:val="20"/>
              </w:rPr>
              <w:t>//</w:t>
            </w:r>
            <w:r w:rsidRPr="008437A4">
              <w:rPr>
                <w:color w:val="1E9AE0"/>
                <w:szCs w:val="20"/>
              </w:rPr>
              <w:t>下單物件</w:t>
            </w:r>
          </w:p>
        </w:tc>
      </w:tr>
    </w:tbl>
    <w:p w14:paraId="36E0D638" w14:textId="77777777" w:rsidR="00EF2182" w:rsidRPr="008437A4" w:rsidRDefault="00EF2182" w:rsidP="00EF2182">
      <w:r w:rsidRPr="008437A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F2182" w:rsidRPr="008437A4" w14:paraId="567CF4A5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6F549" w14:textId="77777777" w:rsidR="00EF2182" w:rsidRPr="008437A4" w:rsidRDefault="00EF2182" w:rsidP="00416826">
            <w:r w:rsidRPr="008437A4">
              <w:lastRenderedPageBreak/>
              <w:t>Current Block (</w:t>
            </w:r>
            <w:r w:rsidRPr="008437A4">
              <w:t>可放在</w:t>
            </w:r>
            <w:r>
              <w:t xml:space="preserve"> </w:t>
            </w:r>
            <w:proofErr w:type="spellStart"/>
            <w:r w:rsidRPr="00931965">
              <w:t>buttonCancelStrategyList</w:t>
            </w:r>
            <w:r w:rsidRPr="008437A4">
              <w:t>_Click</w:t>
            </w:r>
            <w:proofErr w:type="spellEnd"/>
            <w:r w:rsidRPr="008437A4">
              <w:t>的</w:t>
            </w:r>
            <w:r w:rsidRPr="008437A4">
              <w:t>Click</w:t>
            </w:r>
            <w:r w:rsidRPr="008437A4">
              <w:t>事件裡</w:t>
            </w:r>
            <w:r w:rsidRPr="008437A4">
              <w:t>)</w:t>
            </w:r>
          </w:p>
        </w:tc>
      </w:tr>
      <w:tr w:rsidR="00EF2182" w:rsidRPr="008437A4" w14:paraId="47D09F40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232D7" w14:textId="77777777" w:rsidR="00EF2182" w:rsidRPr="00931965" w:rsidRDefault="00EF2182" w:rsidP="00416826">
            <w:pPr>
              <w:shd w:val="clear" w:color="auto" w:fill="2A211C"/>
              <w:rPr>
                <w:color w:val="1E9AE0"/>
                <w:szCs w:val="20"/>
              </w:rPr>
            </w:pPr>
            <w:r w:rsidRPr="00931965">
              <w:rPr>
                <w:color w:val="F8F8F8"/>
                <w:szCs w:val="20"/>
              </w:rPr>
              <w:t>CANCELSTRATEGYORDER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6F080"/>
                <w:szCs w:val="20"/>
              </w:rPr>
              <w:t>new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8F8F8"/>
                <w:szCs w:val="20"/>
              </w:rPr>
              <w:t>CANCELSTRATEGYORDER</w:t>
            </w:r>
            <w:r w:rsidRPr="00931965">
              <w:rPr>
                <w:color w:val="FFAA00"/>
                <w:szCs w:val="20"/>
              </w:rPr>
              <w:t>();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1E9AE0"/>
                <w:szCs w:val="20"/>
              </w:rPr>
              <w:t xml:space="preserve">// </w:t>
            </w:r>
            <w:r w:rsidRPr="00931965">
              <w:rPr>
                <w:color w:val="1E9AE0"/>
                <w:szCs w:val="20"/>
              </w:rPr>
              <w:t>智慧單刪單物件</w:t>
            </w:r>
          </w:p>
          <w:p w14:paraId="3F250DDD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bstrLogInID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comboBoxUserID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FFAA00"/>
                <w:szCs w:val="20"/>
              </w:rPr>
              <w:t>;</w:t>
            </w:r>
          </w:p>
          <w:p w14:paraId="0B91B420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bstrFullAccoun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comboBoxAccount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FFAA00"/>
                <w:szCs w:val="20"/>
              </w:rPr>
              <w:t>;</w:t>
            </w:r>
          </w:p>
          <w:p w14:paraId="6FB7E51F" w14:textId="77777777" w:rsidR="00EF2182" w:rsidRPr="00931965" w:rsidRDefault="00EF2182" w:rsidP="00416826">
            <w:pPr>
              <w:shd w:val="clear" w:color="auto" w:fill="2A211C"/>
              <w:rPr>
                <w:color w:val="1E9AE0"/>
                <w:szCs w:val="20"/>
              </w:rPr>
            </w:pPr>
            <w:r w:rsidRPr="00931965">
              <w:rPr>
                <w:color w:val="1E9AE0"/>
                <w:szCs w:val="20"/>
              </w:rPr>
              <w:t>//</w:t>
            </w:r>
            <w:r w:rsidRPr="00931965">
              <w:rPr>
                <w:color w:val="1E9AE0"/>
                <w:szCs w:val="20"/>
              </w:rPr>
              <w:t>市場別</w:t>
            </w:r>
            <w:r w:rsidRPr="00931965">
              <w:rPr>
                <w:color w:val="1E9AE0"/>
                <w:szCs w:val="20"/>
              </w:rPr>
              <w:t xml:space="preserve"> 1</w:t>
            </w:r>
            <w:r w:rsidRPr="00931965">
              <w:rPr>
                <w:color w:val="1E9AE0"/>
                <w:szCs w:val="20"/>
              </w:rPr>
              <w:t>：國內證、</w:t>
            </w:r>
            <w:r w:rsidRPr="00931965">
              <w:rPr>
                <w:color w:val="1E9AE0"/>
                <w:szCs w:val="20"/>
              </w:rPr>
              <w:t>2</w:t>
            </w:r>
            <w:r w:rsidRPr="00931965">
              <w:rPr>
                <w:color w:val="1E9AE0"/>
                <w:szCs w:val="20"/>
              </w:rPr>
              <w:t>：國內期、</w:t>
            </w:r>
            <w:r w:rsidRPr="00931965">
              <w:rPr>
                <w:color w:val="1E9AE0"/>
                <w:szCs w:val="20"/>
              </w:rPr>
              <w:t>3</w:t>
            </w:r>
            <w:r w:rsidRPr="00931965">
              <w:rPr>
                <w:color w:val="1E9AE0"/>
                <w:szCs w:val="20"/>
              </w:rPr>
              <w:t>：國外證、</w:t>
            </w:r>
            <w:r w:rsidRPr="00931965">
              <w:rPr>
                <w:color w:val="1E9AE0"/>
                <w:szCs w:val="20"/>
              </w:rPr>
              <w:t>4</w:t>
            </w:r>
            <w:r w:rsidRPr="00931965">
              <w:rPr>
                <w:color w:val="1E9AE0"/>
                <w:szCs w:val="20"/>
              </w:rPr>
              <w:t>：國外期</w:t>
            </w:r>
          </w:p>
          <w:p w14:paraId="7CDDCA9F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6F080"/>
                <w:szCs w:val="20"/>
              </w:rPr>
              <w:t>if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comboBoxnMarket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1</w:t>
            </w:r>
            <w:r w:rsidRPr="00931965">
              <w:rPr>
                <w:color w:val="55E439"/>
                <w:szCs w:val="20"/>
              </w:rPr>
              <w:t>：國內證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FFAA00"/>
                <w:szCs w:val="20"/>
              </w:rPr>
              <w:t>)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3A83"/>
                <w:szCs w:val="20"/>
              </w:rPr>
              <w:t>1</w:t>
            </w:r>
            <w:r w:rsidRPr="00931965">
              <w:rPr>
                <w:color w:val="FFAA00"/>
                <w:szCs w:val="20"/>
              </w:rPr>
              <w:t>;</w:t>
            </w:r>
          </w:p>
          <w:p w14:paraId="63B33969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6F080"/>
                <w:szCs w:val="20"/>
              </w:rPr>
              <w:t>else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6F080"/>
                <w:szCs w:val="20"/>
              </w:rPr>
              <w:t>if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comboBoxnMarket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2</w:t>
            </w:r>
            <w:r w:rsidRPr="00931965">
              <w:rPr>
                <w:color w:val="55E439"/>
                <w:szCs w:val="20"/>
              </w:rPr>
              <w:t>：國內期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FFAA00"/>
                <w:szCs w:val="20"/>
              </w:rPr>
              <w:t>)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3A83"/>
                <w:szCs w:val="20"/>
              </w:rPr>
              <w:t>2</w:t>
            </w:r>
            <w:r w:rsidRPr="00931965">
              <w:rPr>
                <w:color w:val="FFAA00"/>
                <w:szCs w:val="20"/>
              </w:rPr>
              <w:t>;</w:t>
            </w:r>
          </w:p>
          <w:p w14:paraId="6DAE5087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6F080"/>
                <w:szCs w:val="20"/>
              </w:rPr>
              <w:t>else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6F080"/>
                <w:szCs w:val="20"/>
              </w:rPr>
              <w:t>if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comboBoxnMarket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3</w:t>
            </w:r>
            <w:r w:rsidRPr="00931965">
              <w:rPr>
                <w:color w:val="55E439"/>
                <w:szCs w:val="20"/>
              </w:rPr>
              <w:t>：國外證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FFAA00"/>
                <w:szCs w:val="20"/>
              </w:rPr>
              <w:t>)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3A83"/>
                <w:szCs w:val="20"/>
              </w:rPr>
              <w:t>3</w:t>
            </w:r>
            <w:r w:rsidRPr="00931965">
              <w:rPr>
                <w:color w:val="FFAA00"/>
                <w:szCs w:val="20"/>
              </w:rPr>
              <w:t>;</w:t>
            </w:r>
          </w:p>
          <w:p w14:paraId="53542DA6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6F080"/>
                <w:szCs w:val="20"/>
              </w:rPr>
              <w:t>else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6F080"/>
                <w:szCs w:val="20"/>
              </w:rPr>
              <w:t>if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comboBoxnMarket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4</w:t>
            </w:r>
            <w:r w:rsidRPr="00931965">
              <w:rPr>
                <w:color w:val="55E439"/>
                <w:szCs w:val="20"/>
              </w:rPr>
              <w:t>：國外期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FFAA00"/>
                <w:szCs w:val="20"/>
              </w:rPr>
              <w:t>)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3A83"/>
                <w:szCs w:val="20"/>
              </w:rPr>
              <w:t>4</w:t>
            </w:r>
            <w:r w:rsidRPr="00931965">
              <w:rPr>
                <w:color w:val="FFAA00"/>
                <w:szCs w:val="20"/>
              </w:rPr>
              <w:t>;</w:t>
            </w:r>
          </w:p>
          <w:p w14:paraId="5F6814A4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</w:p>
          <w:p w14:paraId="36ECC187" w14:textId="77777777" w:rsidR="00EF2182" w:rsidRPr="00931965" w:rsidRDefault="00EF2182" w:rsidP="00416826">
            <w:pPr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bstrSmartKey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textBoxbstrSmartKey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FFAA00"/>
                <w:szCs w:val="20"/>
              </w:rPr>
              <w:t>;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1E9AE0"/>
                <w:szCs w:val="20"/>
              </w:rPr>
              <w:t xml:space="preserve">// </w:t>
            </w:r>
            <w:r w:rsidRPr="00931965">
              <w:rPr>
                <w:color w:val="1E9AE0"/>
                <w:szCs w:val="20"/>
              </w:rPr>
              <w:t>智慧單號</w:t>
            </w:r>
          </w:p>
          <w:p w14:paraId="33C92BBD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</w:p>
          <w:p w14:paraId="479FC761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8F8F8"/>
                <w:szCs w:val="20"/>
              </w:rPr>
              <w:t>string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bstrMessage</w:t>
            </w:r>
            <w:proofErr w:type="spellEnd"/>
            <w:r w:rsidRPr="00931965">
              <w:rPr>
                <w:color w:val="FFAA00"/>
                <w:szCs w:val="20"/>
              </w:rPr>
              <w:t>;</w:t>
            </w:r>
          </w:p>
          <w:p w14:paraId="57B0A649" w14:textId="77777777" w:rsidR="00EF2182" w:rsidRPr="00931965" w:rsidRDefault="00EF2182" w:rsidP="00416826">
            <w:pPr>
              <w:shd w:val="clear" w:color="auto" w:fill="2A211C"/>
              <w:rPr>
                <w:color w:val="1E9AE0"/>
                <w:szCs w:val="20"/>
              </w:rPr>
            </w:pPr>
            <w:r w:rsidRPr="00931965">
              <w:rPr>
                <w:color w:val="1E9AE0"/>
                <w:szCs w:val="20"/>
              </w:rPr>
              <w:t xml:space="preserve">// </w:t>
            </w:r>
            <w:r w:rsidRPr="00931965">
              <w:rPr>
                <w:color w:val="1E9AE0"/>
                <w:szCs w:val="20"/>
              </w:rPr>
              <w:t>取消多筆智慧單委託。刪單欄位請參考智慧單被動回報回傳的內容。</w:t>
            </w:r>
          </w:p>
          <w:p w14:paraId="2EE81464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FAA00"/>
                <w:szCs w:val="20"/>
              </w:rPr>
              <w:t>int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nCode</w:t>
            </w:r>
            <w:proofErr w:type="spellEnd"/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m_pSKOrd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CancelStrategyList</w:t>
            </w:r>
            <w:proofErr w:type="spellEnd"/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comboBoxUserID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Text</w:t>
            </w:r>
            <w:proofErr w:type="spellEnd"/>
            <w:r w:rsidRPr="00931965">
              <w:rPr>
                <w:color w:val="FFAA00"/>
                <w:szCs w:val="20"/>
              </w:rPr>
              <w:t>,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pCancelOrder</w:t>
            </w:r>
            <w:proofErr w:type="spellEnd"/>
            <w:r w:rsidRPr="00931965">
              <w:rPr>
                <w:color w:val="FFAA00"/>
                <w:szCs w:val="20"/>
              </w:rPr>
              <w:t>,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8F8F8"/>
                <w:szCs w:val="20"/>
              </w:rPr>
              <w:t>out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bstrMessage</w:t>
            </w:r>
            <w:proofErr w:type="spellEnd"/>
            <w:r w:rsidRPr="00931965">
              <w:rPr>
                <w:color w:val="FFAA00"/>
                <w:szCs w:val="20"/>
              </w:rPr>
              <w:t>);</w:t>
            </w:r>
          </w:p>
          <w:p w14:paraId="1862F9F3" w14:textId="77777777" w:rsidR="00EF2182" w:rsidRPr="00931965" w:rsidRDefault="00EF2182" w:rsidP="00416826">
            <w:pPr>
              <w:shd w:val="clear" w:color="auto" w:fill="2A211C"/>
              <w:rPr>
                <w:color w:val="1E9AE0"/>
                <w:szCs w:val="20"/>
              </w:rPr>
            </w:pPr>
            <w:r w:rsidRPr="00931965">
              <w:rPr>
                <w:color w:val="1E9AE0"/>
                <w:szCs w:val="20"/>
              </w:rPr>
              <w:t xml:space="preserve">// </w:t>
            </w:r>
            <w:r w:rsidRPr="00931965">
              <w:rPr>
                <w:color w:val="1E9AE0"/>
                <w:szCs w:val="20"/>
              </w:rPr>
              <w:t>取得回傳訊息</w:t>
            </w:r>
          </w:p>
          <w:p w14:paraId="281BACE8" w14:textId="77777777" w:rsidR="00EF2182" w:rsidRPr="00931965" w:rsidRDefault="00EF2182" w:rsidP="00416826">
            <w:pPr>
              <w:shd w:val="clear" w:color="auto" w:fill="2A211C"/>
              <w:rPr>
                <w:color w:val="BDAE9D"/>
                <w:szCs w:val="20"/>
              </w:rPr>
            </w:pPr>
            <w:r w:rsidRPr="00931965">
              <w:rPr>
                <w:color w:val="F8F8F8"/>
                <w:szCs w:val="20"/>
              </w:rPr>
              <w:t>string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8F8F8"/>
                <w:szCs w:val="20"/>
              </w:rPr>
              <w:t>msg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=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55E439"/>
                <w:szCs w:val="20"/>
              </w:rPr>
              <w:t>【</w:t>
            </w:r>
            <w:proofErr w:type="spellStart"/>
            <w:r w:rsidRPr="00931965">
              <w:rPr>
                <w:color w:val="55E439"/>
                <w:szCs w:val="20"/>
              </w:rPr>
              <w:t>CancelStrategyList</w:t>
            </w:r>
            <w:proofErr w:type="spellEnd"/>
            <w:r w:rsidRPr="00931965">
              <w:rPr>
                <w:color w:val="55E439"/>
                <w:szCs w:val="20"/>
              </w:rPr>
              <w:t>】</w:t>
            </w:r>
            <w:r w:rsidRPr="00931965">
              <w:rPr>
                <w:color w:val="55E439"/>
                <w:szCs w:val="20"/>
              </w:rPr>
              <w:t>"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+</w:t>
            </w:r>
            <w:r w:rsidRPr="00931965">
              <w:rPr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color w:val="F8F8F8"/>
                <w:szCs w:val="20"/>
              </w:rPr>
              <w:t>m_pSKCenter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SKCenterLib_GetReturnCodeMessage</w:t>
            </w:r>
            <w:proofErr w:type="spellEnd"/>
            <w:r w:rsidRPr="00931965">
              <w:rPr>
                <w:color w:val="FFAA00"/>
                <w:szCs w:val="20"/>
              </w:rPr>
              <w:t>(</w:t>
            </w:r>
            <w:proofErr w:type="spellStart"/>
            <w:r w:rsidRPr="00931965">
              <w:rPr>
                <w:color w:val="F8F8F8"/>
                <w:szCs w:val="20"/>
              </w:rPr>
              <w:t>nCode</w:t>
            </w:r>
            <w:proofErr w:type="spellEnd"/>
            <w:r w:rsidRPr="00931965">
              <w:rPr>
                <w:color w:val="FFAA00"/>
                <w:szCs w:val="20"/>
              </w:rPr>
              <w:t>);</w:t>
            </w:r>
          </w:p>
          <w:p w14:paraId="48C4FAA6" w14:textId="77777777" w:rsidR="00EF2182" w:rsidRPr="00931965" w:rsidRDefault="00EF2182" w:rsidP="00416826">
            <w:pPr>
              <w:shd w:val="clear" w:color="auto" w:fill="2A211C"/>
            </w:pPr>
            <w:proofErr w:type="spellStart"/>
            <w:r w:rsidRPr="00931965">
              <w:rPr>
                <w:color w:val="F8F8F8"/>
                <w:szCs w:val="20"/>
              </w:rPr>
              <w:t>richTextBoxMethodMessage</w:t>
            </w:r>
            <w:r w:rsidRPr="00931965">
              <w:rPr>
                <w:color w:val="FFAA00"/>
                <w:szCs w:val="20"/>
              </w:rPr>
              <w:t>.</w:t>
            </w:r>
            <w:r w:rsidRPr="00931965">
              <w:rPr>
                <w:color w:val="F8F8F8"/>
                <w:szCs w:val="20"/>
              </w:rPr>
              <w:t>AppendText</w:t>
            </w:r>
            <w:proofErr w:type="spellEnd"/>
            <w:r w:rsidRPr="00931965">
              <w:rPr>
                <w:color w:val="FFAA00"/>
                <w:szCs w:val="20"/>
              </w:rPr>
              <w:t>(</w:t>
            </w:r>
            <w:r w:rsidRPr="00931965">
              <w:rPr>
                <w:color w:val="F8F8F8"/>
                <w:szCs w:val="20"/>
              </w:rPr>
              <w:t>msg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FFAA00"/>
                <w:szCs w:val="20"/>
              </w:rPr>
              <w:t>+</w:t>
            </w:r>
            <w:r w:rsidRPr="00931965">
              <w:rPr>
                <w:color w:val="BDAE9D"/>
                <w:szCs w:val="20"/>
              </w:rPr>
              <w:t xml:space="preserve"> </w:t>
            </w:r>
            <w:r w:rsidRPr="00931965">
              <w:rPr>
                <w:color w:val="55E439"/>
                <w:szCs w:val="20"/>
              </w:rPr>
              <w:t>"\n"</w:t>
            </w:r>
            <w:r w:rsidRPr="00931965">
              <w:rPr>
                <w:color w:val="FFAA00"/>
                <w:szCs w:val="20"/>
              </w:rPr>
              <w:t>);</w:t>
            </w:r>
          </w:p>
        </w:tc>
      </w:tr>
    </w:tbl>
    <w:p w14:paraId="297A3823" w14:textId="77777777" w:rsidR="00EF2182" w:rsidRPr="008437A4" w:rsidRDefault="00EF2182" w:rsidP="00EF2182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F2182" w:rsidRPr="008437A4" w14:paraId="323FC408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8610B" w14:textId="77777777" w:rsidR="00EF2182" w:rsidRPr="008437A4" w:rsidRDefault="00EF2182" w:rsidP="00416826">
            <w:r w:rsidRPr="008437A4">
              <w:t>執行成功畫面</w:t>
            </w:r>
          </w:p>
        </w:tc>
      </w:tr>
      <w:tr w:rsidR="00EF2182" w:rsidRPr="008437A4" w14:paraId="445B8467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022FF" w14:textId="77777777" w:rsidR="00EF2182" w:rsidRPr="008437A4" w:rsidRDefault="00EF2182" w:rsidP="00416826">
            <w:r w:rsidRPr="00931965">
              <w:rPr>
                <w:noProof/>
              </w:rPr>
              <w:drawing>
                <wp:inline distT="0" distB="0" distL="0" distR="0" wp14:anchorId="7B518D93" wp14:editId="02B1439B">
                  <wp:extent cx="1810003" cy="209579"/>
                  <wp:effectExtent l="0" t="0" r="0" b="0"/>
                  <wp:docPr id="1095250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503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32F40" w14:textId="77777777" w:rsidR="00EF2182" w:rsidRDefault="00EF2182" w:rsidP="00EF2182"/>
    <w:p w14:paraId="5D6856D5" w14:textId="77777777" w:rsidR="00EF2182" w:rsidRDefault="00EF2182" w:rsidP="00EF2182">
      <w:pPr>
        <w:widowControl/>
        <w:rPr>
          <w:b/>
          <w:bCs/>
          <w:sz w:val="32"/>
          <w:szCs w:val="32"/>
        </w:rPr>
      </w:pPr>
    </w:p>
    <w:p w14:paraId="62F29045" w14:textId="77777777" w:rsidR="00EF2182" w:rsidRPr="00FB7A2F" w:rsidRDefault="00EF2182" w:rsidP="00305174">
      <w:pPr>
        <w:widowControl/>
      </w:pPr>
    </w:p>
    <w:p w14:paraId="4EEE3473" w14:textId="43776196" w:rsidR="008556DA" w:rsidRPr="00FB7A2F" w:rsidRDefault="008556DA">
      <w:pPr>
        <w:widowControl/>
      </w:pPr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556DA" w:rsidRPr="00FB7A2F" w14:paraId="4EC0D95B" w14:textId="77777777" w:rsidTr="0068774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14E2D" w14:textId="77777777" w:rsidR="008556DA" w:rsidRPr="00FB7A2F" w:rsidRDefault="008556DA" w:rsidP="0068774B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lastRenderedPageBreak/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t>OFStrategyOrderForm.cs</w:t>
            </w:r>
            <w:proofErr w:type="spellEnd"/>
          </w:p>
        </w:tc>
      </w:tr>
      <w:tr w:rsidR="008556DA" w:rsidRPr="00FB7A2F" w14:paraId="008202F6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F5D10" w14:textId="77777777" w:rsidR="008556DA" w:rsidRPr="00FB7A2F" w:rsidRDefault="008556DA" w:rsidP="0068774B">
            <w:r w:rsidRPr="00FB7A2F">
              <w:t>UI</w:t>
            </w:r>
            <w:r w:rsidRPr="00FB7A2F">
              <w:t>示意圖</w:t>
            </w:r>
          </w:p>
        </w:tc>
      </w:tr>
      <w:tr w:rsidR="008556DA" w:rsidRPr="00FB7A2F" w14:paraId="06ECF0D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8556DA" w:rsidRPr="00FB7A2F" w14:paraId="3702334E" w14:textId="77777777" w:rsidTr="0068774B">
              <w:tc>
                <w:tcPr>
                  <w:tcW w:w="9651" w:type="dxa"/>
                </w:tcPr>
                <w:p w14:paraId="16B84A2C" w14:textId="24A33339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rPr>
                      <w:noProof/>
                    </w:rPr>
                    <w:drawing>
                      <wp:inline distT="0" distB="0" distL="0" distR="0" wp14:anchorId="23F0D96A" wp14:editId="69D18AD3">
                        <wp:extent cx="3572374" cy="2143424"/>
                        <wp:effectExtent l="0" t="0" r="9525" b="9525"/>
                        <wp:docPr id="137760546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7605466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2374" cy="2143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6DA" w:rsidRPr="00FB7A2F" w14:paraId="3D75CD01" w14:textId="77777777" w:rsidTr="0068774B">
              <w:tc>
                <w:tcPr>
                  <w:tcW w:w="9651" w:type="dxa"/>
                </w:tcPr>
                <w:p w14:paraId="6A771AF3" w14:textId="38292B0B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>4</w:t>
                  </w:r>
                  <w:r w:rsidRPr="00FB7A2F">
                    <w:t>個</w:t>
                  </w:r>
                  <w:proofErr w:type="spellStart"/>
                  <w:r w:rsidRPr="00FB7A2F">
                    <w:t>Text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textBoxbstrSmartKey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SeqNo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OrderNo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textBoxbstrLongActionKey</w:t>
                  </w:r>
                  <w:proofErr w:type="spellEnd"/>
                  <w:r w:rsidRPr="00FB7A2F">
                    <w:t>」。</w:t>
                  </w:r>
                  <w:r w:rsidRPr="00FB7A2F">
                    <w:br/>
                  </w:r>
                  <w:r w:rsidRPr="00FB7A2F">
                    <w:t>拉出</w:t>
                  </w:r>
                  <w:r w:rsidRPr="00FB7A2F">
                    <w:t>2</w:t>
                  </w:r>
                  <w:r w:rsidRPr="00FB7A2F">
                    <w:t>個</w:t>
                  </w:r>
                  <w:proofErr w:type="spellStart"/>
                  <w:r w:rsidRPr="00FB7A2F">
                    <w:t>Combo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comboBoxnTradeKind</w:t>
                  </w:r>
                  <w:proofErr w:type="spellEnd"/>
                  <w:r w:rsidRPr="00FB7A2F">
                    <w:t>」、「</w:t>
                  </w:r>
                  <w:proofErr w:type="spellStart"/>
                  <w:r w:rsidRPr="00FB7A2F">
                    <w:t>comboBoxnMarket</w:t>
                  </w:r>
                  <w:proofErr w:type="spellEnd"/>
                  <w:r w:rsidRPr="00FB7A2F">
                    <w:t>」。</w:t>
                  </w:r>
                </w:p>
                <w:p w14:paraId="7651DC1A" w14:textId="1E6510C0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 xml:space="preserve"> 1</w:t>
                  </w:r>
                  <w:r w:rsidRPr="00FB7A2F">
                    <w:t>個</w:t>
                  </w:r>
                  <w:r w:rsidRPr="00FB7A2F">
                    <w:t>Button</w:t>
                  </w:r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buttonCancelOFStrategyOrder</w:t>
                  </w:r>
                  <w:proofErr w:type="spellEnd"/>
                  <w:r w:rsidRPr="00FB7A2F">
                    <w:t>」。</w:t>
                  </w:r>
                </w:p>
              </w:tc>
            </w:tr>
          </w:tbl>
          <w:p w14:paraId="6B466711" w14:textId="77777777" w:rsidR="008556DA" w:rsidRPr="00FB7A2F" w:rsidRDefault="008556DA" w:rsidP="0068774B"/>
        </w:tc>
      </w:tr>
      <w:tr w:rsidR="008556DA" w:rsidRPr="00FB7A2F" w14:paraId="34F6688C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10129" w14:textId="77777777" w:rsidR="008556DA" w:rsidRPr="00FB7A2F" w:rsidRDefault="008556DA" w:rsidP="0068774B">
            <w:r w:rsidRPr="00FB7A2F">
              <w:t>全域變數</w:t>
            </w:r>
          </w:p>
        </w:tc>
      </w:tr>
      <w:tr w:rsidR="008556DA" w:rsidRPr="00FB7A2F" w14:paraId="31F8D7C2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596DA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13491ACA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769578F1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5F4DB347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42E3A334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</w:tbl>
    <w:p w14:paraId="327A0D76" w14:textId="64B631A2" w:rsidR="008556DA" w:rsidRPr="00FB7A2F" w:rsidRDefault="008556DA" w:rsidP="008556DA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556DA" w:rsidRPr="00FB7A2F" w14:paraId="6C080381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3357F" w14:textId="77777777" w:rsidR="008556DA" w:rsidRPr="00FB7A2F" w:rsidRDefault="008556DA" w:rsidP="0068774B">
            <w:r w:rsidRPr="00FB7A2F">
              <w:t>Constructor</w:t>
            </w:r>
          </w:p>
        </w:tc>
      </w:tr>
      <w:tr w:rsidR="008556DA" w:rsidRPr="00FB7A2F" w14:paraId="1F7DB2AE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0542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刪單</w:t>
            </w:r>
          </w:p>
          <w:p w14:paraId="4078B7C1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722E364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TradeKind</w:t>
            </w:r>
            <w:proofErr w:type="spellEnd"/>
          </w:p>
          <w:p w14:paraId="71E674A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3116F3F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rade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</w:t>
            </w:r>
            <w:r w:rsidRPr="00FB7A2F">
              <w:rPr>
                <w:color w:val="55E439"/>
                <w:szCs w:val="20"/>
              </w:rPr>
              <w:t>：</w:t>
            </w:r>
            <w:r w:rsidRPr="00FB7A2F">
              <w:rPr>
                <w:color w:val="55E439"/>
                <w:szCs w:val="20"/>
              </w:rPr>
              <w:t>OCO</w:t>
            </w:r>
            <w:r w:rsidRPr="00FB7A2F">
              <w:rPr>
                <w:color w:val="55E439"/>
                <w:szCs w:val="20"/>
              </w:rPr>
              <w:t>長效單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89AA3A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Trade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0</w:t>
            </w:r>
            <w:r w:rsidRPr="00FB7A2F">
              <w:rPr>
                <w:color w:val="55E439"/>
                <w:szCs w:val="20"/>
              </w:rPr>
              <w:t>：</w:t>
            </w:r>
            <w:r w:rsidRPr="00FB7A2F">
              <w:rPr>
                <w:color w:val="55E439"/>
                <w:szCs w:val="20"/>
              </w:rPr>
              <w:t>AB</w:t>
            </w:r>
            <w:r w:rsidRPr="00FB7A2F">
              <w:rPr>
                <w:color w:val="55E439"/>
                <w:szCs w:val="20"/>
              </w:rPr>
              <w:t>單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3F84EB6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6946941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3AB5A5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nMarket</w:t>
            </w:r>
            <w:proofErr w:type="spellEnd"/>
          </w:p>
          <w:p w14:paraId="6FB5B9B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29A2497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1</w:t>
            </w:r>
            <w:r w:rsidRPr="00FB7A2F">
              <w:rPr>
                <w:color w:val="55E439"/>
                <w:szCs w:val="20"/>
              </w:rPr>
              <w:t>：國內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1EA409D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2</w:t>
            </w:r>
            <w:r w:rsidRPr="00FB7A2F">
              <w:rPr>
                <w:color w:val="55E439"/>
                <w:szCs w:val="20"/>
              </w:rPr>
              <w:t>：國內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22BD98B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3</w:t>
            </w:r>
            <w:r w:rsidRPr="00FB7A2F">
              <w:rPr>
                <w:color w:val="55E439"/>
                <w:szCs w:val="20"/>
              </w:rPr>
              <w:t>：國外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E98312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4</w:t>
            </w:r>
            <w:r w:rsidRPr="00FB7A2F">
              <w:rPr>
                <w:color w:val="55E439"/>
                <w:szCs w:val="20"/>
              </w:rPr>
              <w:t>：國外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0FA226AB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31D04F44" w14:textId="7BB8342A" w:rsidR="008556DA" w:rsidRPr="00FB7A2F" w:rsidRDefault="008556DA" w:rsidP="0068774B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p w14:paraId="343C81EC" w14:textId="77777777" w:rsidR="008556DA" w:rsidRPr="00FB7A2F" w:rsidRDefault="008556DA" w:rsidP="008556DA"/>
    <w:p w14:paraId="1EEDED5B" w14:textId="77777777" w:rsidR="008556DA" w:rsidRPr="00FB7A2F" w:rsidRDefault="008556DA"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556DA" w:rsidRPr="00FB7A2F" w14:paraId="0F0E19EB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03DE" w14:textId="264061BB" w:rsidR="008556DA" w:rsidRPr="00FB7A2F" w:rsidRDefault="008556DA" w:rsidP="0068774B">
            <w:r w:rsidRPr="00FB7A2F">
              <w:lastRenderedPageBreak/>
              <w:t>Current Block (</w:t>
            </w:r>
            <w:r w:rsidRPr="00FB7A2F">
              <w:t>可放在</w:t>
            </w:r>
            <w:proofErr w:type="spellStart"/>
            <w:r w:rsidRPr="00FB7A2F">
              <w:t>buttonCancelOFStrategyOrder_Click</w:t>
            </w:r>
            <w:proofErr w:type="spellEnd"/>
            <w:r w:rsidRPr="00FB7A2F">
              <w:t>的</w:t>
            </w:r>
            <w:r w:rsidRPr="00FB7A2F">
              <w:t>Click</w:t>
            </w:r>
            <w:r w:rsidRPr="00FB7A2F">
              <w:t>事件裡</w:t>
            </w:r>
            <w:r w:rsidRPr="00FB7A2F">
              <w:t>)</w:t>
            </w:r>
          </w:p>
        </w:tc>
      </w:tr>
      <w:tr w:rsidR="008556DA" w:rsidRPr="00FB7A2F" w14:paraId="7AAA300F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4270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CANCELSTRATEGYORDER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CANCELSTRATEGYORDER</w:t>
            </w:r>
            <w:r w:rsidRPr="00FB7A2F">
              <w:rPr>
                <w:color w:val="FFAA00"/>
                <w:szCs w:val="20"/>
              </w:rPr>
              <w:t>();</w:t>
            </w:r>
          </w:p>
          <w:p w14:paraId="40692E8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29B5E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FullAccoun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comboBoxAccoun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海期帳號，分公司代碼＋帳號</w:t>
            </w:r>
            <w:r w:rsidRPr="00FB7A2F">
              <w:rPr>
                <w:color w:val="1E9AE0"/>
                <w:szCs w:val="20"/>
              </w:rPr>
              <w:t>7</w:t>
            </w:r>
            <w:r w:rsidRPr="00FB7A2F">
              <w:rPr>
                <w:color w:val="1E9AE0"/>
                <w:szCs w:val="20"/>
              </w:rPr>
              <w:t>碼</w:t>
            </w:r>
          </w:p>
          <w:p w14:paraId="41330FE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SmartKey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SmartKey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智慧單號</w:t>
            </w:r>
            <w:r w:rsidRPr="00FB7A2F">
              <w:rPr>
                <w:color w:val="1E9AE0"/>
                <w:szCs w:val="20"/>
              </w:rPr>
              <w:t xml:space="preserve"> </w:t>
            </w:r>
          </w:p>
          <w:p w14:paraId="5EF57C89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 3</w:t>
            </w:r>
            <w:r w:rsidRPr="00FB7A2F">
              <w:rPr>
                <w:color w:val="1E9AE0"/>
                <w:szCs w:val="20"/>
              </w:rPr>
              <w:t>：</w:t>
            </w:r>
            <w:r w:rsidRPr="00FB7A2F">
              <w:rPr>
                <w:color w:val="1E9AE0"/>
                <w:szCs w:val="20"/>
              </w:rPr>
              <w:t>OCO</w:t>
            </w:r>
            <w:r w:rsidRPr="00FB7A2F">
              <w:rPr>
                <w:color w:val="1E9AE0"/>
                <w:szCs w:val="20"/>
              </w:rPr>
              <w:t>長效單、</w:t>
            </w:r>
            <w:r w:rsidRPr="00FB7A2F">
              <w:rPr>
                <w:color w:val="1E9AE0"/>
                <w:szCs w:val="20"/>
              </w:rPr>
              <w:t>10</w:t>
            </w:r>
            <w:r w:rsidRPr="00FB7A2F">
              <w:rPr>
                <w:color w:val="1E9AE0"/>
                <w:szCs w:val="20"/>
              </w:rPr>
              <w:t>：</w:t>
            </w:r>
            <w:r w:rsidRPr="00FB7A2F">
              <w:rPr>
                <w:color w:val="1E9AE0"/>
                <w:szCs w:val="20"/>
              </w:rPr>
              <w:t>AB</w:t>
            </w:r>
            <w:r w:rsidRPr="00FB7A2F">
              <w:rPr>
                <w:color w:val="1E9AE0"/>
                <w:szCs w:val="20"/>
              </w:rPr>
              <w:t>單</w:t>
            </w:r>
          </w:p>
          <w:p w14:paraId="0AB7846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Trade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3</w:t>
            </w:r>
            <w:r w:rsidRPr="00FB7A2F">
              <w:rPr>
                <w:color w:val="55E439"/>
                <w:szCs w:val="20"/>
              </w:rPr>
              <w:t>：</w:t>
            </w:r>
            <w:r w:rsidRPr="00FB7A2F">
              <w:rPr>
                <w:color w:val="55E439"/>
                <w:szCs w:val="20"/>
              </w:rPr>
              <w:t>OCO</w:t>
            </w:r>
            <w:r w:rsidRPr="00FB7A2F">
              <w:rPr>
                <w:color w:val="55E439"/>
                <w:szCs w:val="20"/>
              </w:rPr>
              <w:t>長效單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TradeKin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3</w:t>
            </w:r>
            <w:r w:rsidRPr="00FB7A2F">
              <w:rPr>
                <w:color w:val="FFAA00"/>
                <w:szCs w:val="20"/>
              </w:rPr>
              <w:t>;</w:t>
            </w:r>
          </w:p>
          <w:p w14:paraId="3D5EA407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TradeKin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0</w:t>
            </w:r>
            <w:r w:rsidRPr="00FB7A2F">
              <w:rPr>
                <w:color w:val="FFAA00"/>
                <w:szCs w:val="20"/>
              </w:rPr>
              <w:t>;</w:t>
            </w:r>
          </w:p>
          <w:p w14:paraId="72C7871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SeqNo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Seq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委託序號</w:t>
            </w:r>
            <w:r w:rsidRPr="00FB7A2F">
              <w:rPr>
                <w:color w:val="1E9AE0"/>
                <w:szCs w:val="20"/>
              </w:rPr>
              <w:t xml:space="preserve"> (</w:t>
            </w:r>
            <w:r w:rsidRPr="00FB7A2F">
              <w:rPr>
                <w:color w:val="1E9AE0"/>
                <w:szCs w:val="20"/>
              </w:rPr>
              <w:t>預約單可忽略</w:t>
            </w:r>
            <w:r w:rsidRPr="00FB7A2F">
              <w:rPr>
                <w:color w:val="1E9AE0"/>
                <w:szCs w:val="20"/>
              </w:rPr>
              <w:t>)</w:t>
            </w:r>
          </w:p>
          <w:p w14:paraId="6B977D49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OrderNo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OrderNo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委託書號（若觸發，需給書號）</w:t>
            </w:r>
          </w:p>
          <w:p w14:paraId="2DAE4F3C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bstrLongActionKey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LongActionKey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長效單號</w:t>
            </w:r>
            <w:r w:rsidRPr="00FB7A2F">
              <w:rPr>
                <w:color w:val="1E9AE0"/>
                <w:szCs w:val="20"/>
              </w:rPr>
              <w:t>(</w:t>
            </w:r>
            <w:r w:rsidRPr="00FB7A2F">
              <w:rPr>
                <w:color w:val="1E9AE0"/>
                <w:szCs w:val="20"/>
              </w:rPr>
              <w:t>非長效單可忽略</w:t>
            </w:r>
            <w:r w:rsidRPr="00FB7A2F">
              <w:rPr>
                <w:color w:val="1E9AE0"/>
                <w:szCs w:val="20"/>
              </w:rPr>
              <w:t>)</w:t>
            </w:r>
          </w:p>
          <w:p w14:paraId="1322721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B7E8B4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市場別</w:t>
            </w:r>
            <w:r w:rsidRPr="00FB7A2F">
              <w:rPr>
                <w:color w:val="1E9AE0"/>
                <w:szCs w:val="20"/>
              </w:rPr>
              <w:t xml:space="preserve"> 1</w:t>
            </w:r>
            <w:r w:rsidRPr="00FB7A2F">
              <w:rPr>
                <w:color w:val="1E9AE0"/>
                <w:szCs w:val="20"/>
              </w:rPr>
              <w:t>：國內證、</w:t>
            </w:r>
            <w:r w:rsidRPr="00FB7A2F">
              <w:rPr>
                <w:color w:val="1E9AE0"/>
                <w:szCs w:val="20"/>
              </w:rPr>
              <w:t>2</w:t>
            </w:r>
            <w:r w:rsidRPr="00FB7A2F">
              <w:rPr>
                <w:color w:val="1E9AE0"/>
                <w:szCs w:val="20"/>
              </w:rPr>
              <w:t>：國內期、</w:t>
            </w:r>
            <w:r w:rsidRPr="00FB7A2F">
              <w:rPr>
                <w:color w:val="1E9AE0"/>
                <w:szCs w:val="20"/>
              </w:rPr>
              <w:t>3</w:t>
            </w:r>
            <w:r w:rsidRPr="00FB7A2F">
              <w:rPr>
                <w:color w:val="1E9AE0"/>
                <w:szCs w:val="20"/>
              </w:rPr>
              <w:t>：國外證、</w:t>
            </w:r>
            <w:r w:rsidRPr="00FB7A2F">
              <w:rPr>
                <w:color w:val="1E9AE0"/>
                <w:szCs w:val="20"/>
              </w:rPr>
              <w:t>4</w:t>
            </w:r>
            <w:r w:rsidRPr="00FB7A2F">
              <w:rPr>
                <w:color w:val="1E9AE0"/>
                <w:szCs w:val="20"/>
              </w:rPr>
              <w:t>：國外期</w:t>
            </w:r>
          </w:p>
          <w:p w14:paraId="30B311B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1</w:t>
            </w:r>
            <w:r w:rsidRPr="00FB7A2F">
              <w:rPr>
                <w:color w:val="55E439"/>
                <w:szCs w:val="20"/>
              </w:rPr>
              <w:t>：國內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Marke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1</w:t>
            </w:r>
            <w:r w:rsidRPr="00FB7A2F">
              <w:rPr>
                <w:color w:val="FFAA00"/>
                <w:szCs w:val="20"/>
              </w:rPr>
              <w:t>;</w:t>
            </w:r>
          </w:p>
          <w:p w14:paraId="60BB864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2</w:t>
            </w:r>
            <w:r w:rsidRPr="00FB7A2F">
              <w:rPr>
                <w:color w:val="55E439"/>
                <w:szCs w:val="20"/>
              </w:rPr>
              <w:t>：國內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Marke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2</w:t>
            </w:r>
            <w:r w:rsidRPr="00FB7A2F">
              <w:rPr>
                <w:color w:val="FFAA00"/>
                <w:szCs w:val="20"/>
              </w:rPr>
              <w:t>;</w:t>
            </w:r>
          </w:p>
          <w:p w14:paraId="151B21B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3</w:t>
            </w:r>
            <w:r w:rsidRPr="00FB7A2F">
              <w:rPr>
                <w:color w:val="55E439"/>
                <w:szCs w:val="20"/>
              </w:rPr>
              <w:t>：國外證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Marke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3</w:t>
            </w:r>
            <w:r w:rsidRPr="00FB7A2F">
              <w:rPr>
                <w:color w:val="FFAA00"/>
                <w:szCs w:val="20"/>
              </w:rPr>
              <w:t>;</w:t>
            </w:r>
          </w:p>
          <w:p w14:paraId="4CEA489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nMarke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4</w:t>
            </w:r>
            <w:r w:rsidRPr="00FB7A2F">
              <w:rPr>
                <w:color w:val="55E439"/>
                <w:szCs w:val="20"/>
              </w:rPr>
              <w:t>：國外期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nMarke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4</w:t>
            </w:r>
            <w:r w:rsidRPr="00FB7A2F">
              <w:rPr>
                <w:color w:val="FFAA00"/>
                <w:szCs w:val="20"/>
              </w:rPr>
              <w:t>;</w:t>
            </w:r>
          </w:p>
          <w:p w14:paraId="52EFCF8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54F84B00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消海期智慧單委託。刪單欄位請參考</w:t>
            </w:r>
            <w:proofErr w:type="spellStart"/>
            <w:r w:rsidRPr="00FB7A2F">
              <w:rPr>
                <w:color w:val="1E9AE0"/>
                <w:szCs w:val="20"/>
              </w:rPr>
              <w:t>GetOFStrategyOrder</w:t>
            </w:r>
            <w:proofErr w:type="spellEnd"/>
            <w:r w:rsidRPr="00FB7A2F">
              <w:rPr>
                <w:color w:val="1E9AE0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回傳的內容</w:t>
            </w:r>
          </w:p>
          <w:p w14:paraId="54620F3F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in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CancelOFStrategyOrder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UserI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ref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pOrder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ou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50EFD255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</w:p>
          <w:p w14:paraId="1B64D6A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</w:t>
            </w:r>
            <w:proofErr w:type="spellStart"/>
            <w:r w:rsidRPr="00FB7A2F">
              <w:rPr>
                <w:color w:val="55E439"/>
                <w:szCs w:val="20"/>
              </w:rPr>
              <w:t>CancelOFStrategyOrder</w:t>
            </w:r>
            <w:proofErr w:type="spellEnd"/>
            <w:r w:rsidRPr="00FB7A2F">
              <w:rPr>
                <w:color w:val="55E439"/>
                <w:szCs w:val="20"/>
              </w:rPr>
              <w:t>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KCenterLib_GetReturnCodeMessage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068C95D9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richTextBoxMethod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A5D67F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C6B6406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  <w:r w:rsidRPr="00FB7A2F">
              <w:rPr>
                <w:color w:val="1E9AE0"/>
                <w:szCs w:val="20"/>
              </w:rPr>
              <w:t>(</w:t>
            </w:r>
            <w:proofErr w:type="spellStart"/>
            <w:r w:rsidRPr="00FB7A2F">
              <w:rPr>
                <w:color w:val="1E9AE0"/>
                <w:szCs w:val="20"/>
              </w:rPr>
              <w:t>bstrMessage</w:t>
            </w:r>
            <w:proofErr w:type="spellEnd"/>
            <w:r w:rsidRPr="00FB7A2F">
              <w:rPr>
                <w:color w:val="1E9AE0"/>
                <w:szCs w:val="20"/>
              </w:rPr>
              <w:t>)</w:t>
            </w:r>
          </w:p>
          <w:p w14:paraId="4EE91178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)</w:t>
            </w:r>
          </w:p>
          <w:p w14:paraId="5E5019E2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41FDE584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同步委託結果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445AE0CE" w14:textId="77777777" w:rsidR="008556DA" w:rsidRPr="00FB7A2F" w:rsidRDefault="008556DA" w:rsidP="008556D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proofErr w:type="spellStart"/>
            <w:r w:rsidRPr="00FB7A2F">
              <w:rPr>
                <w:color w:val="F8F8F8"/>
                <w:szCs w:val="20"/>
              </w:rPr>
              <w:t>richTextBoxMethod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723BC966" w14:textId="5EF1E985" w:rsidR="008556DA" w:rsidRPr="00FB7A2F" w:rsidRDefault="008556DA" w:rsidP="0068774B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  <w:tr w:rsidR="008556DA" w:rsidRPr="00FB7A2F" w14:paraId="75B806D4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29FC4" w14:textId="77777777" w:rsidR="008556DA" w:rsidRPr="00FB7A2F" w:rsidRDefault="008556DA" w:rsidP="0068774B">
            <w:r w:rsidRPr="00FB7A2F">
              <w:t>執行成功畫面</w:t>
            </w:r>
          </w:p>
        </w:tc>
      </w:tr>
      <w:tr w:rsidR="008556DA" w:rsidRPr="00FB7A2F" w14:paraId="633100B6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AF11F" w14:textId="7979C048" w:rsidR="008556DA" w:rsidRPr="00FB7A2F" w:rsidRDefault="008556DA" w:rsidP="0068774B">
            <w:r w:rsidRPr="00FB7A2F">
              <w:rPr>
                <w:noProof/>
              </w:rPr>
              <w:drawing>
                <wp:inline distT="0" distB="0" distL="0" distR="0" wp14:anchorId="4ED27CDF" wp14:editId="7C0D5472">
                  <wp:extent cx="2934109" cy="323895"/>
                  <wp:effectExtent l="0" t="0" r="0" b="0"/>
                  <wp:docPr id="19913982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982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526C6" w14:textId="77777777" w:rsidR="008556DA" w:rsidRPr="00FB7A2F" w:rsidRDefault="008556DA" w:rsidP="008556DA"/>
    <w:p w14:paraId="55E7868A" w14:textId="77777777" w:rsidR="008556DA" w:rsidRPr="00FB7A2F" w:rsidRDefault="008556DA" w:rsidP="00305174">
      <w:pPr>
        <w:widowControl/>
      </w:pPr>
    </w:p>
    <w:p w14:paraId="0B08F207" w14:textId="77777777" w:rsidR="008556DA" w:rsidRPr="00FB7A2F" w:rsidRDefault="008556DA">
      <w:pPr>
        <w:widowControl/>
        <w:rPr>
          <w:b/>
          <w:bCs/>
          <w:sz w:val="36"/>
          <w:szCs w:val="36"/>
        </w:rPr>
      </w:pPr>
      <w:bookmarkStart w:id="62" w:name="_4-2-99_GetOFSmartStrategyReport"/>
      <w:bookmarkEnd w:id="62"/>
      <w:r w:rsidRPr="00FB7A2F">
        <w:br w:type="page"/>
      </w:r>
    </w:p>
    <w:p w14:paraId="3FA07FD4" w14:textId="3BA02DC7" w:rsidR="00305174" w:rsidRPr="00FB7A2F" w:rsidRDefault="00305174" w:rsidP="00305174">
      <w:pPr>
        <w:pStyle w:val="5"/>
        <w:ind w:left="480"/>
        <w:rPr>
          <w:rFonts w:ascii="Times New Roman" w:eastAsia="標楷體" w:hAnsi="Times New Roman" w:cs="Times New Roman"/>
        </w:rPr>
      </w:pPr>
      <w:bookmarkStart w:id="63" w:name="_GetOFSmartStrategyReport"/>
      <w:bookmarkEnd w:id="63"/>
      <w:proofErr w:type="spellStart"/>
      <w:r w:rsidRPr="00FB7A2F">
        <w:rPr>
          <w:rFonts w:ascii="Times New Roman" w:eastAsia="標楷體" w:hAnsi="Times New Roman" w:cs="Times New Roman"/>
          <w:sz w:val="32"/>
          <w:szCs w:val="32"/>
        </w:rPr>
        <w:lastRenderedPageBreak/>
        <w:t>GetOFSmartStrategy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233"/>
        <w:gridCol w:w="6221"/>
      </w:tblGrid>
      <w:tr w:rsidR="00305174" w:rsidRPr="00FB7A2F" w14:paraId="4F278E8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C20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查詢海期智慧單。</w:t>
            </w:r>
          </w:p>
        </w:tc>
      </w:tr>
      <w:tr w:rsidR="00305174" w:rsidRPr="00FB7A2F" w14:paraId="3778F10B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BD8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8A9" w14:textId="77777777" w:rsidR="00305174" w:rsidRPr="00FB7A2F" w:rsidRDefault="00305174" w:rsidP="000C0AA4">
            <w:pPr>
              <w:autoSpaceDE w:val="0"/>
              <w:autoSpaceDN w:val="0"/>
              <w:adjustRightInd w:val="0"/>
            </w:pP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GetOFSmartStrategyReport</w:t>
            </w:r>
            <w:proofErr w:type="spellEnd"/>
            <w:r w:rsidRPr="00FB7A2F">
              <w:t xml:space="preserve"> (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</w:t>
            </w:r>
            <w:r w:rsidRPr="00FB7A2F">
              <w:t xml:space="preserve"> </w:t>
            </w:r>
            <w:proofErr w:type="spellStart"/>
            <w:r w:rsidRPr="00FB7A2F">
              <w:t>bstrLogInID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BSTR </w:t>
            </w:r>
            <w:proofErr w:type="spellStart"/>
            <w:r w:rsidRPr="00FB7A2F">
              <w:t>bstrAccount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BSTR </w:t>
            </w:r>
            <w:proofErr w:type="spellStart"/>
            <w:r w:rsidRPr="00FB7A2F">
              <w:t>bstrMarketType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nReportStatus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BSTR </w:t>
            </w:r>
            <w:proofErr w:type="spellStart"/>
            <w:r w:rsidRPr="00FB7A2F">
              <w:t>bstrKind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BSTR</w:t>
            </w:r>
            <w:r w:rsidRPr="00FB7A2F">
              <w:t xml:space="preserve"> </w:t>
            </w:r>
            <w:proofErr w:type="spellStart"/>
            <w:r w:rsidRPr="00FB7A2F">
              <w:t>bstrDate</w:t>
            </w:r>
            <w:proofErr w:type="spellEnd"/>
            <w:r w:rsidRPr="00FB7A2F">
              <w:t>);</w:t>
            </w:r>
          </w:p>
        </w:tc>
      </w:tr>
      <w:tr w:rsidR="00305174" w:rsidRPr="00FB7A2F" w14:paraId="05C37176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40EEF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CB" w14:textId="77777777" w:rsidR="00305174" w:rsidRPr="00FB7A2F" w:rsidRDefault="00305174" w:rsidP="000C0AA4">
            <w:proofErr w:type="spellStart"/>
            <w:r w:rsidRPr="00FB7A2F">
              <w:t>bstrLogInI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3D7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登入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ID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。</w:t>
            </w:r>
          </w:p>
        </w:tc>
      </w:tr>
      <w:tr w:rsidR="00305174" w:rsidRPr="00FB7A2F" w14:paraId="29B22ECF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471BE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5081" w14:textId="77777777" w:rsidR="00305174" w:rsidRPr="00FB7A2F" w:rsidRDefault="00305174" w:rsidP="000C0AA4">
            <w:proofErr w:type="spellStart"/>
            <w:r w:rsidRPr="00FB7A2F">
              <w:t>bstrAccount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D78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委託帳號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(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帳號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) 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。</w:t>
            </w:r>
          </w:p>
        </w:tc>
      </w:tr>
      <w:tr w:rsidR="00305174" w:rsidRPr="00FB7A2F" w14:paraId="69FF152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895A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67B" w14:textId="77777777" w:rsidR="00305174" w:rsidRPr="00FB7A2F" w:rsidRDefault="00305174" w:rsidP="000C0AA4">
            <w:pPr>
              <w:autoSpaceDE w:val="0"/>
              <w:autoSpaceDN w:val="0"/>
              <w:adjustRightInd w:val="0"/>
            </w:pPr>
            <w:proofErr w:type="spellStart"/>
            <w:r w:rsidRPr="00FB7A2F">
              <w:t>bstrMarketType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CC8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OF :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海期市場</w:t>
            </w:r>
          </w:p>
        </w:tc>
      </w:tr>
      <w:tr w:rsidR="00305174" w:rsidRPr="00FB7A2F" w14:paraId="0DB4DD0B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BC44C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81DB" w14:textId="77777777" w:rsidR="00305174" w:rsidRPr="00FB7A2F" w:rsidRDefault="00305174" w:rsidP="000C0AA4">
            <w:proofErr w:type="spellStart"/>
            <w:r w:rsidRPr="00FB7A2F">
              <w:t>nReportStatus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9E47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0: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全部的委託單。</w:t>
            </w:r>
          </w:p>
        </w:tc>
      </w:tr>
      <w:tr w:rsidR="00305174" w:rsidRPr="00FB7A2F" w14:paraId="0AC53125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09AE7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AB1" w14:textId="77777777" w:rsidR="00305174" w:rsidRPr="00FB7A2F" w:rsidRDefault="00305174" w:rsidP="000C0AA4">
            <w:proofErr w:type="spellStart"/>
            <w:r w:rsidRPr="00FB7A2F">
              <w:t>bstrKin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AC00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智慧單類型</w:t>
            </w:r>
          </w:p>
          <w:p w14:paraId="46912B5B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OCO</w:t>
            </w: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：二擇一</w:t>
            </w:r>
          </w:p>
          <w:p w14:paraId="4A39141B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AB</w:t>
            </w: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：</w:t>
            </w: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AB</w:t>
            </w: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單</w:t>
            </w:r>
          </w:p>
        </w:tc>
      </w:tr>
      <w:tr w:rsidR="00305174" w:rsidRPr="00FB7A2F" w14:paraId="6DA13A1E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A0B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B47" w14:textId="77777777" w:rsidR="00305174" w:rsidRPr="00FB7A2F" w:rsidRDefault="00305174" w:rsidP="000C0AA4">
            <w:proofErr w:type="spellStart"/>
            <w:r w:rsidRPr="00FB7A2F">
              <w:t>bstrDate</w:t>
            </w:r>
            <w:proofErr w:type="spellEnd"/>
            <w:r w:rsidRPr="00FB7A2F"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01E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查詢日期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(ex:20201001)</w:t>
            </w:r>
          </w:p>
        </w:tc>
      </w:tr>
      <w:tr w:rsidR="00305174" w:rsidRPr="00FB7A2F" w14:paraId="3D5FA818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8E67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8D8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0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表示成功，其餘非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0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數值都表示失敗。</w:t>
            </w:r>
          </w:p>
        </w:tc>
      </w:tr>
      <w:tr w:rsidR="00305174" w:rsidRPr="00FB7A2F" w14:paraId="71AFD0CF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3B4" w14:textId="77777777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1D9" w14:textId="4590970B" w:rsidR="00305174" w:rsidRPr="00FB7A2F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結果由</w:t>
            </w:r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  <w:hyperlink w:anchor="_OnOFSmartStrategyReport" w:history="1">
              <w:r w:rsidRPr="00FB7A2F">
                <w:rPr>
                  <w:rStyle w:val="a3"/>
                  <w:rFonts w:ascii="Times New Roman" w:eastAsia="標楷體" w:hAnsi="Times New Roman" w:cs="Times New Roman"/>
                  <w:kern w:val="2"/>
                  <w:szCs w:val="22"/>
                </w:rPr>
                <w:t xml:space="preserve">OnOFSmartStrategyReport </w:t>
              </w:r>
            </w:hyperlink>
            <w:r w:rsidRPr="00FB7A2F">
              <w:rPr>
                <w:rFonts w:ascii="Times New Roman" w:eastAsia="標楷體" w:hAnsi="Times New Roman" w:cs="Times New Roman"/>
                <w:kern w:val="2"/>
                <w:szCs w:val="22"/>
              </w:rPr>
              <w:t>事件回傳。</w:t>
            </w:r>
          </w:p>
        </w:tc>
      </w:tr>
    </w:tbl>
    <w:p w14:paraId="00EA9123" w14:textId="77777777" w:rsidR="00305174" w:rsidRPr="00FB7A2F" w:rsidRDefault="00305174" w:rsidP="00305174">
      <w:pPr>
        <w:widowControl/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60"/>
      </w:tblGrid>
      <w:tr w:rsidR="008556DA" w:rsidRPr="00FB7A2F" w14:paraId="4C043272" w14:textId="77777777" w:rsidTr="0068774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98FF" w14:textId="77777777" w:rsidR="008556DA" w:rsidRPr="00FB7A2F" w:rsidRDefault="008556DA" w:rsidP="0068774B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t>OFStrategyOrderForm.cs</w:t>
            </w:r>
            <w:proofErr w:type="spellEnd"/>
          </w:p>
        </w:tc>
      </w:tr>
      <w:tr w:rsidR="008556DA" w:rsidRPr="00FB7A2F" w14:paraId="7EDBEACE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02803" w14:textId="77777777" w:rsidR="008556DA" w:rsidRPr="00FB7A2F" w:rsidRDefault="008556DA" w:rsidP="0068774B">
            <w:r w:rsidRPr="00FB7A2F">
              <w:t>UI</w:t>
            </w:r>
            <w:r w:rsidRPr="00FB7A2F">
              <w:t>示意圖</w:t>
            </w:r>
          </w:p>
        </w:tc>
      </w:tr>
      <w:tr w:rsidR="008556DA" w:rsidRPr="00FB7A2F" w14:paraId="4AA5240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34"/>
            </w:tblGrid>
            <w:tr w:rsidR="008556DA" w:rsidRPr="00FB7A2F" w14:paraId="088539F8" w14:textId="77777777" w:rsidTr="0068774B">
              <w:tc>
                <w:tcPr>
                  <w:tcW w:w="9651" w:type="dxa"/>
                </w:tcPr>
                <w:p w14:paraId="55CBDA5E" w14:textId="0EF9DDCB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rPr>
                      <w:noProof/>
                    </w:rPr>
                    <w:drawing>
                      <wp:inline distT="0" distB="0" distL="0" distR="0" wp14:anchorId="22BE6EBE" wp14:editId="0AF62B94">
                        <wp:extent cx="6044540" cy="1132587"/>
                        <wp:effectExtent l="0" t="0" r="0" b="0"/>
                        <wp:docPr id="168460542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605422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2890" cy="1134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56DA" w:rsidRPr="00FB7A2F" w14:paraId="023FCE81" w14:textId="77777777" w:rsidTr="0068774B">
              <w:tc>
                <w:tcPr>
                  <w:tcW w:w="9651" w:type="dxa"/>
                </w:tcPr>
                <w:p w14:paraId="7A0D8F32" w14:textId="0C832B50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>1</w:t>
                  </w:r>
                  <w:r w:rsidRPr="00FB7A2F">
                    <w:t>個</w:t>
                  </w:r>
                  <w:proofErr w:type="spellStart"/>
                  <w:r w:rsidRPr="00FB7A2F">
                    <w:t>Text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textBoxbstrDate</w:t>
                  </w:r>
                  <w:proofErr w:type="spellEnd"/>
                  <w:r w:rsidRPr="00FB7A2F">
                    <w:t>」。</w:t>
                  </w:r>
                  <w:r w:rsidRPr="00FB7A2F">
                    <w:br/>
                  </w:r>
                  <w:r w:rsidRPr="00FB7A2F">
                    <w:t>拉出</w:t>
                  </w:r>
                  <w:r w:rsidRPr="00FB7A2F">
                    <w:t>1</w:t>
                  </w:r>
                  <w:r w:rsidRPr="00FB7A2F">
                    <w:t>個</w:t>
                  </w:r>
                  <w:proofErr w:type="spellStart"/>
                  <w:r w:rsidRPr="00FB7A2F">
                    <w:t>ComboBox</w:t>
                  </w:r>
                  <w:proofErr w:type="spellEnd"/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comboBoxbstrKind</w:t>
                  </w:r>
                  <w:proofErr w:type="spellEnd"/>
                  <w:r w:rsidRPr="00FB7A2F">
                    <w:t>」。</w:t>
                  </w:r>
                </w:p>
                <w:p w14:paraId="753B6287" w14:textId="6BCF770E" w:rsidR="008556DA" w:rsidRPr="00FB7A2F" w:rsidRDefault="008556DA" w:rsidP="0068774B">
                  <w:pPr>
                    <w:framePr w:hSpace="180" w:wrap="around" w:vAnchor="text" w:hAnchor="margin" w:y="270"/>
                  </w:pPr>
                  <w:r w:rsidRPr="00FB7A2F">
                    <w:t>拉出</w:t>
                  </w:r>
                  <w:r w:rsidRPr="00FB7A2F">
                    <w:t xml:space="preserve"> 1</w:t>
                  </w:r>
                  <w:r w:rsidRPr="00FB7A2F">
                    <w:t>個</w:t>
                  </w:r>
                  <w:r w:rsidRPr="00FB7A2F">
                    <w:t>Button</w:t>
                  </w:r>
                  <w:r w:rsidRPr="00FB7A2F">
                    <w:t>，命名</w:t>
                  </w:r>
                  <w:r w:rsidRPr="00FB7A2F">
                    <w:t>(Name)</w:t>
                  </w:r>
                  <w:r w:rsidRPr="00FB7A2F">
                    <w:t>為「</w:t>
                  </w:r>
                  <w:proofErr w:type="spellStart"/>
                  <w:r w:rsidRPr="00FB7A2F">
                    <w:t>buttonGetOFSmartStrategyReport</w:t>
                  </w:r>
                  <w:proofErr w:type="spellEnd"/>
                  <w:r w:rsidRPr="00FB7A2F">
                    <w:t>」。</w:t>
                  </w:r>
                </w:p>
              </w:tc>
            </w:tr>
          </w:tbl>
          <w:p w14:paraId="64E1EF45" w14:textId="77777777" w:rsidR="008556DA" w:rsidRPr="00FB7A2F" w:rsidRDefault="008556DA" w:rsidP="0068774B"/>
        </w:tc>
      </w:tr>
      <w:tr w:rsidR="008556DA" w:rsidRPr="00FB7A2F" w14:paraId="06D0D16D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4EC7A" w14:textId="77777777" w:rsidR="008556DA" w:rsidRPr="00FB7A2F" w:rsidRDefault="008556DA" w:rsidP="0068774B">
            <w:r w:rsidRPr="00FB7A2F">
              <w:t>全域變數</w:t>
            </w:r>
          </w:p>
        </w:tc>
      </w:tr>
      <w:tr w:rsidR="008556DA" w:rsidRPr="00FB7A2F" w14:paraId="66424FDC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EF28E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36ABEEA7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7CEF57ED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050D2872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64D54EF1" w14:textId="77777777" w:rsidR="008556DA" w:rsidRPr="00FB7A2F" w:rsidRDefault="008556D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</w:tbl>
    <w:p w14:paraId="18FEA2BC" w14:textId="77777777" w:rsidR="008556DA" w:rsidRPr="00FB7A2F" w:rsidRDefault="008556DA" w:rsidP="008556DA"/>
    <w:p w14:paraId="11C9330E" w14:textId="77777777" w:rsidR="008556DA" w:rsidRPr="00FB7A2F" w:rsidRDefault="008556DA"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556DA" w:rsidRPr="00FB7A2F" w14:paraId="0831354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5CAC7" w14:textId="5AE156BB" w:rsidR="008556DA" w:rsidRPr="00FB7A2F" w:rsidRDefault="008556DA" w:rsidP="0068774B">
            <w:r w:rsidRPr="00FB7A2F">
              <w:lastRenderedPageBreak/>
              <w:t>Constructor</w:t>
            </w:r>
          </w:p>
        </w:tc>
      </w:tr>
      <w:tr w:rsidR="008556DA" w:rsidRPr="00FB7A2F" w14:paraId="5A86EA9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B023D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查詢</w:t>
            </w:r>
          </w:p>
          <w:p w14:paraId="0FB1A220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2CA54F70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proofErr w:type="spellStart"/>
            <w:r w:rsidRPr="00FB7A2F">
              <w:rPr>
                <w:color w:val="1E9AE0"/>
                <w:szCs w:val="20"/>
              </w:rPr>
              <w:t>comboBoxbstrKind</w:t>
            </w:r>
            <w:proofErr w:type="spellEnd"/>
          </w:p>
          <w:p w14:paraId="5CE553CD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{</w:t>
            </w:r>
          </w:p>
          <w:p w14:paraId="64CCD0B0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bstr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OCO</w:t>
            </w:r>
            <w:r w:rsidRPr="00FB7A2F">
              <w:rPr>
                <w:color w:val="55E439"/>
                <w:szCs w:val="20"/>
              </w:rPr>
              <w:t>：二擇一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206EDB63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    </w:t>
            </w:r>
            <w:proofErr w:type="spellStart"/>
            <w:r w:rsidRPr="00FB7A2F">
              <w:rPr>
                <w:color w:val="F8F8F8"/>
                <w:szCs w:val="20"/>
              </w:rPr>
              <w:t>comboBoxbstr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Items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dd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55E439"/>
                <w:szCs w:val="20"/>
              </w:rPr>
              <w:t>"AB</w:t>
            </w:r>
            <w:r w:rsidRPr="00FB7A2F">
              <w:rPr>
                <w:color w:val="55E439"/>
                <w:szCs w:val="20"/>
              </w:rPr>
              <w:t>：</w:t>
            </w:r>
            <w:r w:rsidRPr="00FB7A2F">
              <w:rPr>
                <w:color w:val="55E439"/>
                <w:szCs w:val="20"/>
              </w:rPr>
              <w:t>AB</w:t>
            </w:r>
            <w:r w:rsidRPr="00FB7A2F">
              <w:rPr>
                <w:color w:val="55E439"/>
                <w:szCs w:val="20"/>
              </w:rPr>
              <w:t>單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7E32A92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FAA00"/>
                <w:szCs w:val="20"/>
              </w:rPr>
              <w:t>}</w:t>
            </w:r>
          </w:p>
          <w:p w14:paraId="0740C309" w14:textId="12DA6940" w:rsidR="008556DA" w:rsidRPr="00FB7A2F" w:rsidRDefault="002F251A" w:rsidP="0068774B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p w14:paraId="596A04E3" w14:textId="6EB861DF" w:rsidR="008556DA" w:rsidRPr="00FB7A2F" w:rsidRDefault="008556DA" w:rsidP="008556DA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556DA" w:rsidRPr="00FB7A2F" w14:paraId="68A2A535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A68C8" w14:textId="1F21474C" w:rsidR="008556DA" w:rsidRPr="00FB7A2F" w:rsidRDefault="008556DA" w:rsidP="0068774B">
            <w:r w:rsidRPr="00FB7A2F">
              <w:t>Current Block (</w:t>
            </w:r>
            <w:r w:rsidRPr="00FB7A2F">
              <w:t>可放在</w:t>
            </w:r>
            <w:proofErr w:type="spellStart"/>
            <w:r w:rsidR="002F251A" w:rsidRPr="00FB7A2F">
              <w:t>buttonGetOFSmartStrategyReport</w:t>
            </w:r>
            <w:r w:rsidRPr="00FB7A2F">
              <w:t>_Click</w:t>
            </w:r>
            <w:proofErr w:type="spellEnd"/>
            <w:r w:rsidRPr="00FB7A2F">
              <w:t>的</w:t>
            </w:r>
            <w:r w:rsidRPr="00FB7A2F">
              <w:t>Click</w:t>
            </w:r>
            <w:r w:rsidRPr="00FB7A2F">
              <w:t>事件裡</w:t>
            </w:r>
            <w:r w:rsidRPr="00FB7A2F">
              <w:t>)</w:t>
            </w:r>
          </w:p>
        </w:tc>
      </w:tr>
      <w:tr w:rsidR="008556DA" w:rsidRPr="00FB7A2F" w14:paraId="452314D0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4F43C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Kind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智慧單類型</w:t>
            </w:r>
            <w:r w:rsidRPr="00FB7A2F">
              <w:rPr>
                <w:color w:val="1E9AE0"/>
                <w:szCs w:val="20"/>
              </w:rPr>
              <w:t>(OCO</w:t>
            </w:r>
            <w:r w:rsidRPr="00FB7A2F">
              <w:rPr>
                <w:color w:val="1E9AE0"/>
                <w:szCs w:val="20"/>
              </w:rPr>
              <w:t>：二擇一、</w:t>
            </w:r>
            <w:r w:rsidRPr="00FB7A2F">
              <w:rPr>
                <w:color w:val="1E9AE0"/>
                <w:szCs w:val="20"/>
              </w:rPr>
              <w:t>AB</w:t>
            </w:r>
            <w:r w:rsidRPr="00FB7A2F">
              <w:rPr>
                <w:color w:val="1E9AE0"/>
                <w:szCs w:val="20"/>
              </w:rPr>
              <w:t>：</w:t>
            </w:r>
            <w:r w:rsidRPr="00FB7A2F">
              <w:rPr>
                <w:color w:val="1E9AE0"/>
                <w:szCs w:val="20"/>
              </w:rPr>
              <w:t>AB</w:t>
            </w:r>
            <w:r w:rsidRPr="00FB7A2F">
              <w:rPr>
                <w:color w:val="1E9AE0"/>
                <w:szCs w:val="20"/>
              </w:rPr>
              <w:t>單</w:t>
            </w:r>
            <w:r w:rsidRPr="00FB7A2F">
              <w:rPr>
                <w:color w:val="1E9AE0"/>
                <w:szCs w:val="20"/>
              </w:rPr>
              <w:t>)</w:t>
            </w:r>
          </w:p>
          <w:p w14:paraId="4DAA7903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Dat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textBoxbstrDat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查詢日期</w:t>
            </w:r>
            <w:r w:rsidRPr="00FB7A2F">
              <w:rPr>
                <w:color w:val="1E9AE0"/>
                <w:szCs w:val="20"/>
              </w:rPr>
              <w:t>(ex:20201001)</w:t>
            </w:r>
          </w:p>
          <w:p w14:paraId="1FF1526A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7F37CAF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if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bstrKin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OCO</w:t>
            </w:r>
            <w:r w:rsidRPr="00FB7A2F">
              <w:rPr>
                <w:color w:val="55E439"/>
                <w:szCs w:val="20"/>
              </w:rPr>
              <w:t>：二擇一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Kin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OCO"</w:t>
            </w:r>
            <w:r w:rsidRPr="00FB7A2F">
              <w:rPr>
                <w:color w:val="FFAA00"/>
                <w:szCs w:val="20"/>
              </w:rPr>
              <w:t>;</w:t>
            </w:r>
          </w:p>
          <w:p w14:paraId="230306B0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6F080"/>
                <w:szCs w:val="20"/>
              </w:rPr>
              <w:t>else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Kin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AB"</w:t>
            </w:r>
            <w:r w:rsidRPr="00FB7A2F">
              <w:rPr>
                <w:color w:val="FFAA00"/>
                <w:szCs w:val="20"/>
              </w:rPr>
              <w:t>;</w:t>
            </w:r>
          </w:p>
          <w:p w14:paraId="462461DB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CAF92E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查詢海期智慧單</w:t>
            </w:r>
          </w:p>
          <w:p w14:paraId="11C645C3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in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GetOFSmartStrategyRepor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comboBoxUserID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comboBoxAccoun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Text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OF"</w:t>
            </w:r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3A83"/>
                <w:szCs w:val="20"/>
              </w:rPr>
              <w:t>0</w:t>
            </w:r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Kind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Dat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7E6EFA9D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</w:p>
          <w:p w14:paraId="029162C2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</w:t>
            </w:r>
            <w:proofErr w:type="spellStart"/>
            <w:r w:rsidRPr="00FB7A2F">
              <w:rPr>
                <w:color w:val="55E439"/>
                <w:szCs w:val="20"/>
              </w:rPr>
              <w:t>GetOFSmartStrategyReport</w:t>
            </w:r>
            <w:proofErr w:type="spellEnd"/>
            <w:r w:rsidRPr="00FB7A2F">
              <w:rPr>
                <w:color w:val="55E439"/>
                <w:szCs w:val="20"/>
              </w:rPr>
              <w:t>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KCenterLib_GetReturnCodeMessage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4B3180B2" w14:textId="569D0C86" w:rsidR="008556DA" w:rsidRPr="00FB7A2F" w:rsidRDefault="002F251A" w:rsidP="0068774B">
            <w:pPr>
              <w:widowControl/>
              <w:shd w:val="clear" w:color="auto" w:fill="2A211C"/>
            </w:pPr>
            <w:proofErr w:type="spellStart"/>
            <w:r w:rsidRPr="00FB7A2F">
              <w:rPr>
                <w:color w:val="F8F8F8"/>
                <w:szCs w:val="20"/>
              </w:rPr>
              <w:t>richTextBoxMethod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</w:tc>
      </w:tr>
      <w:tr w:rsidR="008556DA" w:rsidRPr="00FB7A2F" w14:paraId="1FE9E647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25BD5" w14:textId="77777777" w:rsidR="008556DA" w:rsidRPr="00FB7A2F" w:rsidRDefault="008556DA" w:rsidP="0068774B">
            <w:r w:rsidRPr="00FB7A2F">
              <w:t>執行成功畫面</w:t>
            </w:r>
          </w:p>
        </w:tc>
      </w:tr>
      <w:tr w:rsidR="008556DA" w:rsidRPr="00FB7A2F" w14:paraId="442B347E" w14:textId="77777777" w:rsidTr="0068774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3FAD9" w14:textId="1CC856FF" w:rsidR="008556DA" w:rsidRPr="00FB7A2F" w:rsidRDefault="002F251A" w:rsidP="0068774B">
            <w:r w:rsidRPr="00FB7A2F">
              <w:rPr>
                <w:noProof/>
              </w:rPr>
              <w:drawing>
                <wp:inline distT="0" distB="0" distL="0" distR="0" wp14:anchorId="4CBE2EB5" wp14:editId="3712A6D4">
                  <wp:extent cx="2181529" cy="190527"/>
                  <wp:effectExtent l="0" t="0" r="0" b="0"/>
                  <wp:docPr id="757028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0285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A1B6" w14:textId="77777777" w:rsidR="008556DA" w:rsidRPr="00FB7A2F" w:rsidRDefault="008556DA" w:rsidP="008556DA"/>
    <w:p w14:paraId="2A1A8E1B" w14:textId="77777777" w:rsidR="008556DA" w:rsidRPr="00FB7A2F" w:rsidRDefault="008556DA" w:rsidP="00305174">
      <w:pPr>
        <w:widowControl/>
      </w:pPr>
    </w:p>
    <w:p w14:paraId="41CE899D" w14:textId="77777777" w:rsidR="00305174" w:rsidRPr="00FB7A2F" w:rsidRDefault="00305174" w:rsidP="00305174">
      <w:pPr>
        <w:widowControl/>
      </w:pPr>
      <w:r w:rsidRPr="00FB7A2F">
        <w:br w:type="page"/>
      </w:r>
    </w:p>
    <w:p w14:paraId="2B8211B9" w14:textId="77777777" w:rsidR="00305174" w:rsidRPr="00FB7A2F" w:rsidRDefault="00305174" w:rsidP="00305174">
      <w:pPr>
        <w:widowControl/>
      </w:pPr>
    </w:p>
    <w:p w14:paraId="434F62AC" w14:textId="00865515" w:rsidR="001854A8" w:rsidRPr="00FB7A2F" w:rsidRDefault="001854A8" w:rsidP="002F251A">
      <w:pPr>
        <w:pStyle w:val="1"/>
        <w:rPr>
          <w:rFonts w:ascii="Times New Roman" w:hAnsi="Times New Roman"/>
          <w:sz w:val="40"/>
          <w:szCs w:val="40"/>
        </w:rPr>
      </w:pPr>
      <w:r w:rsidRPr="00FB7A2F">
        <w:rPr>
          <w:rFonts w:ascii="Times New Roman" w:hAnsi="Times New Roman"/>
          <w:sz w:val="40"/>
          <w:szCs w:val="40"/>
        </w:rPr>
        <w:t>事件</w:t>
      </w:r>
    </w:p>
    <w:p w14:paraId="7FD400B6" w14:textId="2E7EB4B4" w:rsidR="00BC36E7" w:rsidRPr="00FB7A2F" w:rsidRDefault="00BC36E7" w:rsidP="002F251A">
      <w:pPr>
        <w:pStyle w:val="2"/>
        <w:rPr>
          <w:rFonts w:ascii="Times New Roman" w:hAnsi="Times New Roman"/>
          <w:sz w:val="36"/>
          <w:szCs w:val="44"/>
        </w:rPr>
      </w:pPr>
      <w:bookmarkStart w:id="64" w:name="_4-2-b_OnAsyncOrder"/>
      <w:bookmarkStart w:id="65" w:name="_OnAsyncOrder"/>
      <w:bookmarkEnd w:id="64"/>
      <w:bookmarkEnd w:id="65"/>
      <w:proofErr w:type="spellStart"/>
      <w:r w:rsidRPr="00FB7A2F">
        <w:rPr>
          <w:rFonts w:ascii="Times New Roman" w:hAnsi="Times New Roman"/>
          <w:sz w:val="36"/>
          <w:szCs w:val="44"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08"/>
        <w:gridCol w:w="6519"/>
      </w:tblGrid>
      <w:tr w:rsidR="00BC36E7" w:rsidRPr="00FB7A2F" w14:paraId="52F49C28" w14:textId="77777777" w:rsidTr="002B4D3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89" w14:textId="77777777" w:rsidR="00BC36E7" w:rsidRPr="00FB7A2F" w:rsidRDefault="00BC36E7" w:rsidP="002F251A">
            <w:pPr>
              <w:rPr>
                <w:bCs/>
                <w:color w:val="984806"/>
              </w:rPr>
            </w:pPr>
            <w:r w:rsidRPr="00FB7A2F">
              <w:rPr>
                <w:bCs/>
                <w:color w:val="984806"/>
              </w:rPr>
              <w:t>非同步委託結果。</w:t>
            </w:r>
          </w:p>
        </w:tc>
      </w:tr>
      <w:tr w:rsidR="00BC36E7" w:rsidRPr="00FB7A2F" w14:paraId="774A590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CE1" w14:textId="77777777" w:rsidR="00BC36E7" w:rsidRPr="00FB7A2F" w:rsidRDefault="00BC36E7" w:rsidP="002F251A">
            <w:pPr>
              <w:rPr>
                <w:rStyle w:val="afa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EE5" w14:textId="77777777" w:rsidR="00BC36E7" w:rsidRPr="00FB7A2F" w:rsidRDefault="00BC36E7" w:rsidP="002F251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B7A2F">
              <w:rPr>
                <w:bCs/>
                <w:color w:val="0000FF"/>
              </w:rPr>
              <w:t>void</w:t>
            </w:r>
            <w:r w:rsidRPr="00FB7A2F">
              <w:t xml:space="preserve"> </w:t>
            </w:r>
            <w:proofErr w:type="spellStart"/>
            <w:r w:rsidRPr="00FB7A2F">
              <w:t>OnAsyncOrder</w:t>
            </w:r>
            <w:proofErr w:type="spellEnd"/>
            <w:r w:rsidRPr="00FB7A2F">
              <w:t>(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nThreadID</w:t>
            </w:r>
            <w:proofErr w:type="spellEnd"/>
            <w:r w:rsidRPr="00FB7A2F">
              <w:t>, 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>LONG</w:t>
            </w:r>
            <w:r w:rsidRPr="00FB7A2F">
              <w:t xml:space="preserve"> </w:t>
            </w:r>
            <w:proofErr w:type="spellStart"/>
            <w:r w:rsidRPr="00FB7A2F">
              <w:t>nCode</w:t>
            </w:r>
            <w:proofErr w:type="spellEnd"/>
            <w:r w:rsidRPr="00FB7A2F">
              <w:t>, [</w:t>
            </w:r>
            <w:r w:rsidRPr="00FB7A2F">
              <w:rPr>
                <w:color w:val="FF0000"/>
              </w:rPr>
              <w:t>in</w:t>
            </w:r>
            <w:r w:rsidRPr="00FB7A2F">
              <w:t xml:space="preserve">] </w:t>
            </w:r>
            <w:r w:rsidRPr="00FB7A2F">
              <w:rPr>
                <w:bCs/>
                <w:color w:val="0000FF"/>
              </w:rPr>
              <w:t xml:space="preserve">BSTR </w:t>
            </w:r>
            <w:proofErr w:type="spellStart"/>
            <w:r w:rsidRPr="00FB7A2F">
              <w:t>bstrMessage</w:t>
            </w:r>
            <w:proofErr w:type="spellEnd"/>
            <w:r w:rsidRPr="00FB7A2F">
              <w:t xml:space="preserve">  );</w:t>
            </w:r>
          </w:p>
        </w:tc>
      </w:tr>
      <w:tr w:rsidR="00BC36E7" w:rsidRPr="00FB7A2F" w14:paraId="6EBA87F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31" w14:textId="77777777" w:rsidR="00BC36E7" w:rsidRPr="00FB7A2F" w:rsidRDefault="00BC36E7" w:rsidP="002F251A">
            <w:r w:rsidRPr="00FB7A2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151" w14:textId="77777777" w:rsidR="00BC36E7" w:rsidRPr="00FB7A2F" w:rsidRDefault="00BC36E7" w:rsidP="002F251A">
            <w:proofErr w:type="spellStart"/>
            <w:r w:rsidRPr="00FB7A2F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175" w14:textId="77777777" w:rsidR="00BC36E7" w:rsidRPr="00FB7A2F" w:rsidRDefault="00BC36E7" w:rsidP="002F251A">
            <w:r w:rsidRPr="00FB7A2F">
              <w:t>Thread ID</w:t>
            </w:r>
          </w:p>
        </w:tc>
      </w:tr>
      <w:tr w:rsidR="00BC36E7" w:rsidRPr="00FB7A2F" w14:paraId="4F59D6D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5C6" w14:textId="77777777" w:rsidR="00BC36E7" w:rsidRPr="00FB7A2F" w:rsidRDefault="00BC36E7" w:rsidP="002F251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278" w14:textId="77777777" w:rsidR="00BC36E7" w:rsidRPr="00FB7A2F" w:rsidRDefault="00BC36E7" w:rsidP="002F251A">
            <w:proofErr w:type="spellStart"/>
            <w:r w:rsidRPr="00FB7A2F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F82" w14:textId="77777777" w:rsidR="00BC36E7" w:rsidRPr="00FB7A2F" w:rsidRDefault="00BC36E7" w:rsidP="002F251A">
            <w:r w:rsidRPr="00FB7A2F">
              <w:t>收單結果代碼。</w:t>
            </w:r>
          </w:p>
        </w:tc>
      </w:tr>
      <w:tr w:rsidR="00BC36E7" w:rsidRPr="00FB7A2F" w14:paraId="472F15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7EB" w14:textId="77777777" w:rsidR="00BC36E7" w:rsidRPr="00FB7A2F" w:rsidRDefault="00BC36E7" w:rsidP="002F251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0F9" w14:textId="77777777" w:rsidR="00BC36E7" w:rsidRPr="00FB7A2F" w:rsidRDefault="00BC36E7" w:rsidP="002F251A">
            <w:proofErr w:type="spellStart"/>
            <w:r w:rsidRPr="00FB7A2F">
              <w:t>bstrMessage</w:t>
            </w:r>
            <w:proofErr w:type="spellEnd"/>
            <w:r w:rsidRPr="00FB7A2F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8B0" w14:textId="77777777" w:rsidR="00BC36E7" w:rsidRPr="00FB7A2F" w:rsidRDefault="00BC36E7" w:rsidP="002F251A">
            <w:r w:rsidRPr="00FB7A2F">
              <w:t>收單回傳訊息。</w:t>
            </w:r>
          </w:p>
        </w:tc>
      </w:tr>
      <w:tr w:rsidR="002B4D3E" w:rsidRPr="00FB7A2F" w14:paraId="2681571C" w14:textId="77777777" w:rsidTr="000C6E24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4A3D" w14:textId="77777777" w:rsidR="002B4D3E" w:rsidRPr="00FB7A2F" w:rsidRDefault="002B4D3E" w:rsidP="002F251A">
            <w:r w:rsidRPr="00FB7A2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52C" w14:textId="77777777" w:rsidR="002B4D3E" w:rsidRPr="00FB7A2F" w:rsidRDefault="002B4D3E" w:rsidP="002F251A">
            <w:r w:rsidRPr="00FB7A2F">
              <w:t>送單函式中使用非同步下單時會取得一個</w:t>
            </w:r>
            <w:r w:rsidRPr="00FB7A2F">
              <w:t>Thread ID</w:t>
            </w:r>
            <w:r w:rsidRPr="00FB7A2F">
              <w:t>，當此事件觸發時可藉由</w:t>
            </w:r>
            <w:proofErr w:type="spellStart"/>
            <w:r w:rsidRPr="00FB7A2F">
              <w:t>nThreadID</w:t>
            </w:r>
            <w:proofErr w:type="spellEnd"/>
            <w:r w:rsidRPr="00FB7A2F">
              <w:t>對應下單來源。</w:t>
            </w:r>
          </w:p>
          <w:p w14:paraId="4D600964" w14:textId="1D1EA598" w:rsidR="002B4D3E" w:rsidRPr="00FB7A2F" w:rsidRDefault="002B4D3E" w:rsidP="002F251A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6AFEF70" w14:textId="6A5E63F2" w:rsidR="002B4D3E" w:rsidRPr="00FB7A2F" w:rsidRDefault="002B4D3E" w:rsidP="002F251A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B7A2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2B4D3E" w:rsidRPr="00FB7A2F" w14:paraId="2858FA3D" w14:textId="77777777" w:rsidTr="002B4D3E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441" w14:textId="77777777" w:rsidR="002B4D3E" w:rsidRPr="00FB7A2F" w:rsidRDefault="002B4D3E" w:rsidP="002F251A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832" w14:textId="77777777" w:rsidR="002B4D3E" w:rsidRPr="00FB7A2F" w:rsidRDefault="002B4D3E" w:rsidP="002F251A">
            <w:pPr>
              <w:rPr>
                <w:sz w:val="20"/>
                <w:szCs w:val="20"/>
              </w:rPr>
            </w:pPr>
            <w:r w:rsidRPr="00FB7A2F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FB7A2F">
              <w:rPr>
                <w:color w:val="000000"/>
                <w:kern w:val="0"/>
                <w:sz w:val="20"/>
                <w:szCs w:val="20"/>
              </w:rPr>
              <w:t>:</w:t>
            </w:r>
            <w:r w:rsidRPr="00FB7A2F">
              <w:rPr>
                <w:sz w:val="20"/>
                <w:szCs w:val="20"/>
              </w:rPr>
              <w:t xml:space="preserve"> </w:t>
            </w:r>
            <w:r w:rsidRPr="00FB7A2F">
              <w:rPr>
                <w:sz w:val="20"/>
                <w:szCs w:val="20"/>
              </w:rPr>
              <w:t>如果回傳值為</w:t>
            </w:r>
            <w:r w:rsidRPr="00FB7A2F">
              <w:rPr>
                <w:sz w:val="20"/>
                <w:szCs w:val="20"/>
              </w:rPr>
              <w:t xml:space="preserve"> 0</w:t>
            </w:r>
            <w:r w:rsidRPr="00FB7A2F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FB7A2F">
              <w:rPr>
                <w:sz w:val="20"/>
                <w:szCs w:val="20"/>
              </w:rPr>
              <w:t>(</w:t>
            </w:r>
            <w:r w:rsidRPr="00FB7A2F">
              <w:rPr>
                <w:sz w:val="20"/>
                <w:szCs w:val="20"/>
                <w:lang w:eastAsia="zh-HK"/>
              </w:rPr>
              <w:t>帳號等</w:t>
            </w:r>
            <w:r w:rsidRPr="00FB7A2F">
              <w:rPr>
                <w:sz w:val="20"/>
                <w:szCs w:val="20"/>
              </w:rPr>
              <w:t>)</w:t>
            </w:r>
            <w:r w:rsidRPr="00FB7A2F">
              <w:rPr>
                <w:sz w:val="20"/>
                <w:szCs w:val="20"/>
              </w:rPr>
              <w:t>，</w:t>
            </w:r>
            <w:r w:rsidRPr="00FB7A2F">
              <w:rPr>
                <w:sz w:val="20"/>
                <w:szCs w:val="20"/>
                <w:lang w:eastAsia="zh-HK"/>
              </w:rPr>
              <w:t>以實際回傳內容為主</w:t>
            </w:r>
            <w:r w:rsidRPr="00FB7A2F">
              <w:rPr>
                <w:sz w:val="20"/>
                <w:szCs w:val="20"/>
              </w:rPr>
              <w:t>。</w:t>
            </w:r>
          </w:p>
          <w:p w14:paraId="6F64CB46" w14:textId="77777777" w:rsidR="002B4D3E" w:rsidRPr="00FB7A2F" w:rsidRDefault="002B4D3E" w:rsidP="002F251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08D738F7" w14:textId="77777777" w:rsidR="002B4D3E" w:rsidRPr="00FB7A2F" w:rsidRDefault="002B4D3E" w:rsidP="002F251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FB7A2F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73C88CD" w14:textId="43B10B03" w:rsidR="002B4D3E" w:rsidRPr="00FB7A2F" w:rsidRDefault="002B4D3E" w:rsidP="002F251A">
            <w:r w:rsidRPr="00FB7A2F">
              <w:rPr>
                <w:sz w:val="19"/>
                <w:szCs w:val="19"/>
              </w:rPr>
              <w:t>EX2:</w:t>
            </w:r>
            <w:r w:rsidRPr="00FB7A2F">
              <w:t xml:space="preserve"> </w:t>
            </w:r>
            <w:r w:rsidRPr="00FB7A2F">
              <w:rPr>
                <w:sz w:val="19"/>
                <w:szCs w:val="19"/>
              </w:rPr>
              <w:t>000,20220420,</w:t>
            </w:r>
            <w:r w:rsidRPr="00FB7A2F">
              <w:rPr>
                <w:sz w:val="19"/>
                <w:szCs w:val="19"/>
              </w:rPr>
              <w:t>智慧條件單已送出</w:t>
            </w:r>
            <w:r w:rsidRPr="00FB7A2F">
              <w:rPr>
                <w:sz w:val="19"/>
                <w:szCs w:val="19"/>
              </w:rPr>
              <w:t xml:space="preserve"> </w:t>
            </w:r>
            <w:r w:rsidRPr="00FB7A2F">
              <w:rPr>
                <w:sz w:val="19"/>
                <w:szCs w:val="19"/>
              </w:rPr>
              <w:t>條件單號：</w:t>
            </w:r>
            <w:r w:rsidRPr="00FB7A2F">
              <w:rPr>
                <w:sz w:val="19"/>
                <w:szCs w:val="19"/>
              </w:rPr>
              <w:t>568353,y0004,568353,1688000000001</w:t>
            </w:r>
          </w:p>
        </w:tc>
      </w:tr>
    </w:tbl>
    <w:p w14:paraId="4AF78239" w14:textId="56373760" w:rsidR="00BC36E7" w:rsidRPr="00FB7A2F" w:rsidRDefault="00BC36E7" w:rsidP="002F251A"/>
    <w:p w14:paraId="735D3E02" w14:textId="52A06338" w:rsidR="002F251A" w:rsidRPr="00FB7A2F" w:rsidRDefault="00196A53" w:rsidP="002F251A">
      <w:bookmarkStart w:id="66" w:name="_4-2-b_(SGX_DMA)"/>
      <w:bookmarkEnd w:id="66"/>
      <w:r w:rsidRPr="00FB7A2F">
        <w:t xml:space="preserve"> </w:t>
      </w:r>
    </w:p>
    <w:p w14:paraId="6E0B3A20" w14:textId="77777777" w:rsidR="002F251A" w:rsidRPr="00FB7A2F" w:rsidRDefault="002F251A" w:rsidP="002F251A">
      <w:pPr>
        <w:widowControl/>
      </w:pPr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F251A" w:rsidRPr="00FB7A2F" w14:paraId="5E8043F4" w14:textId="77777777" w:rsidTr="0068774B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EFF2E" w14:textId="4F1E8F41" w:rsidR="002F251A" w:rsidRPr="00FB7A2F" w:rsidRDefault="002F251A" w:rsidP="002F251A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lastRenderedPageBreak/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rPr>
                <w:sz w:val="22"/>
                <w:szCs w:val="28"/>
              </w:rPr>
              <w:t>OFStrategyOrderForm.cs</w:t>
            </w:r>
            <w:proofErr w:type="spellEnd"/>
          </w:p>
        </w:tc>
      </w:tr>
      <w:tr w:rsidR="002F251A" w:rsidRPr="00FB7A2F" w14:paraId="3333DAC5" w14:textId="77777777" w:rsidTr="0068774B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C2FA" w14:textId="77777777" w:rsidR="002F251A" w:rsidRPr="00FB7A2F" w:rsidRDefault="002F251A" w:rsidP="002F251A">
            <w:pPr>
              <w:rPr>
                <w:color w:val="FF0000"/>
              </w:rPr>
            </w:pPr>
            <w:r w:rsidRPr="00FB7A2F">
              <w:t>UI</w:t>
            </w:r>
            <w:r w:rsidRPr="00FB7A2F">
              <w:t>示意圖</w:t>
            </w:r>
          </w:p>
        </w:tc>
      </w:tr>
      <w:tr w:rsidR="002F251A" w:rsidRPr="00FB7A2F" w14:paraId="645D1ECC" w14:textId="77777777" w:rsidTr="0068774B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C8B69" w14:textId="5AB90107" w:rsidR="002F251A" w:rsidRPr="00FB7A2F" w:rsidRDefault="002F251A" w:rsidP="002F251A">
            <w:r w:rsidRPr="00FB7A2F">
              <w:t>拉出</w:t>
            </w:r>
            <w:r w:rsidRPr="00FB7A2F">
              <w:t>1</w:t>
            </w:r>
            <w:r w:rsidRPr="00FB7A2F">
              <w:t>個</w:t>
            </w:r>
            <w:r w:rsidRPr="00FB7A2F">
              <w:t xml:space="preserve">  </w:t>
            </w:r>
            <w:proofErr w:type="spellStart"/>
            <w:r w:rsidRPr="00FB7A2F">
              <w:t>RichTextBox</w:t>
            </w:r>
            <w:proofErr w:type="spellEnd"/>
            <w:r w:rsidRPr="00FB7A2F">
              <w:t>，命名</w:t>
            </w:r>
            <w:r w:rsidRPr="00FB7A2F">
              <w:t>(Name)</w:t>
            </w:r>
            <w:r w:rsidRPr="00FB7A2F">
              <w:t>為「</w:t>
            </w:r>
            <w:proofErr w:type="spellStart"/>
            <w:r w:rsidRPr="00FB7A2F">
              <w:t>richTextBoxMessage</w:t>
            </w:r>
            <w:proofErr w:type="spellEnd"/>
            <w:r w:rsidRPr="00FB7A2F">
              <w:t>」。</w:t>
            </w:r>
            <w:r w:rsidRPr="00FB7A2F">
              <w:br/>
            </w:r>
            <w:r w:rsidRPr="00FB7A2F">
              <w:rPr>
                <w:noProof/>
              </w:rPr>
              <w:t xml:space="preserve"> </w:t>
            </w:r>
            <w:r w:rsidRPr="00FB7A2F">
              <w:rPr>
                <w:noProof/>
              </w:rPr>
              <w:drawing>
                <wp:inline distT="0" distB="0" distL="0" distR="0" wp14:anchorId="3C6E6E4E" wp14:editId="738A8963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51A" w:rsidRPr="00FB7A2F" w14:paraId="5D744269" w14:textId="77777777" w:rsidTr="0068774B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36846" w14:textId="77777777" w:rsidR="002F251A" w:rsidRPr="00FB7A2F" w:rsidRDefault="002F251A" w:rsidP="002F251A">
            <w:r w:rsidRPr="00FB7A2F">
              <w:t>全域變數</w:t>
            </w:r>
          </w:p>
        </w:tc>
      </w:tr>
      <w:tr w:rsidR="002F251A" w:rsidRPr="00FB7A2F" w14:paraId="5D6F2E6C" w14:textId="77777777" w:rsidTr="0068774B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48F15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259209C6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6E8DAF0B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4C812917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12122702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  <w:tr w:rsidR="002F251A" w:rsidRPr="00FB7A2F" w14:paraId="0AA2A601" w14:textId="77777777" w:rsidTr="0068774B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4D601" w14:textId="77777777" w:rsidR="002F251A" w:rsidRPr="00FB7A2F" w:rsidRDefault="002F251A" w:rsidP="002F251A">
            <w:r w:rsidRPr="00FB7A2F">
              <w:t>Current Block (</w:t>
            </w:r>
            <w:r w:rsidRPr="00FB7A2F">
              <w:t>可放在</w:t>
            </w:r>
            <w:r w:rsidRPr="00FB7A2F">
              <w:t>Form</w:t>
            </w:r>
            <w:r w:rsidRPr="00FB7A2F">
              <w:t>的</w:t>
            </w:r>
            <w:r w:rsidRPr="00FB7A2F">
              <w:t>Load</w:t>
            </w:r>
            <w:r w:rsidRPr="00FB7A2F">
              <w:t>事件裡</w:t>
            </w:r>
            <w:r w:rsidRPr="00FB7A2F">
              <w:t>)</w:t>
            </w:r>
          </w:p>
        </w:tc>
      </w:tr>
      <w:tr w:rsidR="002F251A" w:rsidRPr="00FB7A2F" w14:paraId="3DD49364" w14:textId="77777777" w:rsidTr="0068774B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72C56" w14:textId="77777777" w:rsidR="002F251A" w:rsidRPr="00FB7A2F" w:rsidRDefault="002F251A" w:rsidP="002F251A">
            <w:r w:rsidRPr="00FB7A2F">
              <w:t>//Event</w:t>
            </w:r>
          </w:p>
          <w:p w14:paraId="1FFCAD05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非同步委託結果</w:t>
            </w:r>
          </w:p>
          <w:p w14:paraId="3B86611F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On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_</w:t>
            </w:r>
            <w:proofErr w:type="spellStart"/>
            <w:r w:rsidRPr="00FB7A2F">
              <w:rPr>
                <w:color w:val="F8F8F8"/>
                <w:szCs w:val="20"/>
              </w:rPr>
              <w:t>ISKOrderLibEvents_OnAsyncOrderEventHandler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OnAsyncOrder</w:t>
            </w:r>
            <w:proofErr w:type="spellEnd"/>
            <w:r w:rsidRPr="00FB7A2F">
              <w:rPr>
                <w:color w:val="FFAA00"/>
                <w:szCs w:val="20"/>
              </w:rPr>
              <w:t>);</w:t>
            </w:r>
          </w:p>
          <w:p w14:paraId="2D48C6F8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void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OnAsyncOrder</w:t>
            </w:r>
            <w:proofErr w:type="spellEnd"/>
            <w:r w:rsidRPr="00FB7A2F">
              <w:rPr>
                <w:color w:val="FFAA00"/>
                <w:szCs w:val="20"/>
              </w:rPr>
              <w:t>(in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ThreadID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int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FFAA00"/>
                <w:szCs w:val="20"/>
              </w:rPr>
              <w:t>,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)</w:t>
            </w:r>
          </w:p>
          <w:p w14:paraId="5C05D05D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6617696F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取得回傳訊息</w:t>
            </w:r>
          </w:p>
          <w:p w14:paraId="2B34A583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TID: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nThreadID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收單訊息</w:t>
            </w:r>
            <w:r w:rsidRPr="00FB7A2F">
              <w:rPr>
                <w:color w:val="55E439"/>
                <w:szCs w:val="20"/>
              </w:rPr>
              <w:t>: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Message</w:t>
            </w:r>
            <w:proofErr w:type="spellEnd"/>
            <w:r w:rsidRPr="00FB7A2F">
              <w:rPr>
                <w:color w:val="FFAA00"/>
                <w:szCs w:val="20"/>
              </w:rPr>
              <w:t>;</w:t>
            </w:r>
          </w:p>
          <w:p w14:paraId="1DBE526E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55E439"/>
                <w:szCs w:val="20"/>
              </w:rPr>
              <w:t>【非同步委託結果】</w:t>
            </w:r>
            <w:r w:rsidRPr="00FB7A2F">
              <w:rPr>
                <w:color w:val="55E439"/>
                <w:szCs w:val="20"/>
              </w:rPr>
              <w:t>"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SKCenterLib_GetReturnCodeMessage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nCode</w:t>
            </w:r>
            <w:proofErr w:type="spellEnd"/>
            <w:r w:rsidRPr="00FB7A2F">
              <w:rPr>
                <w:color w:val="FFAA00"/>
                <w:szCs w:val="20"/>
              </w:rPr>
              <w:t>)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FFAA00"/>
                <w:szCs w:val="20"/>
              </w:rPr>
              <w:t>;</w:t>
            </w:r>
          </w:p>
          <w:p w14:paraId="296D1683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proofErr w:type="spellStart"/>
            <w:r w:rsidRPr="00FB7A2F">
              <w:rPr>
                <w:color w:val="F8F8F8"/>
                <w:szCs w:val="20"/>
              </w:rPr>
              <w:t>richTextBoxMessage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msg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"\n"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59055D2E" w14:textId="77777777" w:rsidR="002F251A" w:rsidRPr="00FB7A2F" w:rsidRDefault="002F251A" w:rsidP="002F251A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p w14:paraId="1F272977" w14:textId="77777777" w:rsidR="002F251A" w:rsidRPr="00FB7A2F" w:rsidRDefault="002F251A" w:rsidP="002F251A"/>
    <w:p w14:paraId="48B7EA32" w14:textId="77777777" w:rsidR="002F251A" w:rsidRPr="00FB7A2F" w:rsidRDefault="002F251A" w:rsidP="002F251A"/>
    <w:p w14:paraId="12B963B2" w14:textId="77777777" w:rsidR="002F251A" w:rsidRPr="00FB7A2F" w:rsidRDefault="002F251A" w:rsidP="002F251A">
      <w:pPr>
        <w:widowControl/>
        <w:rPr>
          <w:b/>
          <w:sz w:val="36"/>
          <w:szCs w:val="36"/>
        </w:rPr>
      </w:pPr>
      <w:r w:rsidRPr="00FB7A2F">
        <w:rPr>
          <w:b/>
        </w:rPr>
        <w:br w:type="page"/>
      </w:r>
    </w:p>
    <w:p w14:paraId="5856AFA0" w14:textId="626A85E1" w:rsidR="00ED6370" w:rsidRPr="00FB7A2F" w:rsidRDefault="00ED6370" w:rsidP="002F251A">
      <w:pPr>
        <w:pStyle w:val="2"/>
        <w:rPr>
          <w:rFonts w:ascii="Times New Roman" w:hAnsi="Times New Roman"/>
          <w:sz w:val="36"/>
          <w:szCs w:val="44"/>
        </w:rPr>
      </w:pPr>
      <w:bookmarkStart w:id="67" w:name="_OnOFSmartStrategyReport"/>
      <w:bookmarkEnd w:id="67"/>
      <w:proofErr w:type="spellStart"/>
      <w:r w:rsidRPr="00FB7A2F">
        <w:rPr>
          <w:rFonts w:ascii="Times New Roman" w:hAnsi="Times New Roman"/>
          <w:sz w:val="36"/>
          <w:szCs w:val="44"/>
        </w:rPr>
        <w:lastRenderedPageBreak/>
        <w:t>OnOFSmartStrategyReport</w:t>
      </w:r>
      <w:proofErr w:type="spellEnd"/>
    </w:p>
    <w:p w14:paraId="109C7880" w14:textId="77777777" w:rsidR="00ED6370" w:rsidRPr="00FB7A2F" w:rsidRDefault="00ED6370" w:rsidP="002F251A">
      <w:pPr>
        <w:pStyle w:val="3"/>
        <w:rPr>
          <w:rFonts w:ascii="Times New Roman" w:eastAsia="標楷體" w:hAnsi="Times New Roman"/>
        </w:rPr>
      </w:pPr>
      <w:r w:rsidRPr="00FB7A2F">
        <w:rPr>
          <w:rFonts w:ascii="Times New Roman" w:eastAsia="標楷體" w:hAnsi="Times New Roman"/>
        </w:rPr>
        <w:t>OCO</w:t>
      </w:r>
      <w:r w:rsidRPr="00FB7A2F">
        <w:rPr>
          <w:rFonts w:ascii="Times New Roman" w:eastAsia="標楷體" w:hAnsi="Times New Roman"/>
        </w:rPr>
        <w:t>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ED6370" w:rsidRPr="00FB7A2F" w14:paraId="4A4B8A39" w14:textId="77777777" w:rsidTr="0097137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8523" w14:textId="7B46B8ED" w:rsidR="00ED6370" w:rsidRPr="00FB7A2F" w:rsidRDefault="00ED6370" w:rsidP="002F251A">
            <w:r w:rsidRPr="00FB7A2F">
              <w:t>海期智慧單查詢。透過呼叫</w:t>
            </w:r>
            <w:r w:rsidRPr="00FB7A2F">
              <w:t xml:space="preserve"> </w:t>
            </w:r>
            <w:hyperlink w:anchor="_GetOFSmartStrategyReport" w:history="1">
              <w:r w:rsidRPr="00FB7A2F">
                <w:rPr>
                  <w:rStyle w:val="a3"/>
                </w:rPr>
                <w:t xml:space="preserve">GetOFSmartStrategyReport </w:t>
              </w:r>
            </w:hyperlink>
            <w:r w:rsidRPr="00FB7A2F">
              <w:t>後，資訊由該事件回傳。</w:t>
            </w:r>
          </w:p>
        </w:tc>
      </w:tr>
      <w:tr w:rsidR="00ED6370" w:rsidRPr="00FB7A2F" w14:paraId="7A1FD3C7" w14:textId="77777777" w:rsidTr="0097137F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85DF" w14:textId="77777777" w:rsidR="00ED6370" w:rsidRPr="00FB7A2F" w:rsidRDefault="00ED6370" w:rsidP="002F251A">
            <w:pPr>
              <w:rPr>
                <w:rStyle w:val="afa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9BB2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  <w:r w:rsidRPr="00FB7A2F">
              <w:t xml:space="preserve">void </w:t>
            </w:r>
            <w:proofErr w:type="spellStart"/>
            <w:r w:rsidRPr="00FB7A2F">
              <w:t>OnOFSmartStrategyReport</w:t>
            </w:r>
            <w:proofErr w:type="spellEnd"/>
            <w:r w:rsidRPr="00FB7A2F">
              <w:t xml:space="preserve">( [in] BSTR </w:t>
            </w:r>
            <w:proofErr w:type="spellStart"/>
            <w:r w:rsidRPr="00FB7A2F">
              <w:t>bstrData</w:t>
            </w:r>
            <w:proofErr w:type="spellEnd"/>
            <w:r w:rsidRPr="00FB7A2F">
              <w:t xml:space="preserve"> );</w:t>
            </w:r>
          </w:p>
        </w:tc>
      </w:tr>
      <w:tr w:rsidR="00ED6370" w:rsidRPr="00FB7A2F" w14:paraId="5113DA53" w14:textId="77777777" w:rsidTr="009E7297">
        <w:trPr>
          <w:trHeight w:val="305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A83" w14:textId="77777777" w:rsidR="00ED6370" w:rsidRPr="00FB7A2F" w:rsidRDefault="00ED6370" w:rsidP="002F251A">
            <w:pPr>
              <w:rPr>
                <w:rStyle w:val="afa"/>
              </w:rPr>
            </w:pPr>
            <w:r w:rsidRPr="00FB7A2F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8C0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  <w:proofErr w:type="spellStart"/>
            <w:r w:rsidRPr="00FB7A2F">
              <w:t>bstrData</w:t>
            </w:r>
            <w:proofErr w:type="spellEnd"/>
            <w:r w:rsidRPr="00FB7A2F">
              <w:t xml:space="preserve">  </w:t>
            </w:r>
          </w:p>
        </w:tc>
      </w:tr>
      <w:tr w:rsidR="00ED6370" w:rsidRPr="00FB7A2F" w14:paraId="74AB8219" w14:textId="77777777" w:rsidTr="0097137F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46C" w14:textId="77777777" w:rsidR="00ED6370" w:rsidRPr="00FB7A2F" w:rsidRDefault="00ED6370" w:rsidP="002F251A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6C9" w14:textId="77777777" w:rsidR="00ED6370" w:rsidRPr="00FB7A2F" w:rsidRDefault="00ED6370" w:rsidP="002F251A">
            <w:r w:rsidRPr="00FB7A2F">
              <w:t>＊注意：新版本回傳內容及欄位與舊版本相異。</w:t>
            </w:r>
          </w:p>
          <w:p w14:paraId="263045AA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</w:p>
          <w:p w14:paraId="24ED50AB" w14:textId="77777777" w:rsidR="00ED6370" w:rsidRPr="00FB7A2F" w:rsidRDefault="00ED6370" w:rsidP="002F251A">
            <w:r w:rsidRPr="00FB7A2F">
              <w:t>如果回傳的第一筆資料是一位英文</w:t>
            </w:r>
            <w:r w:rsidRPr="00FB7A2F">
              <w:t>M</w:t>
            </w:r>
            <w:r w:rsidRPr="00FB7A2F">
              <w:t>接連著三碼數字及智慧單總數，其中</w:t>
            </w:r>
            <w:r w:rsidRPr="00FB7A2F">
              <w:t xml:space="preserve"> "M000" </w:t>
            </w:r>
            <w:r w:rsidRPr="00FB7A2F">
              <w:t>開頭，表示為成功回傳，其後提供欲查詢之智慧單總數。</w:t>
            </w:r>
          </w:p>
          <w:p w14:paraId="3F3C75A8" w14:textId="77777777" w:rsidR="00ED6370" w:rsidRPr="00FB7A2F" w:rsidRDefault="00ED6370" w:rsidP="002F251A">
            <w:r w:rsidRPr="00FB7A2F">
              <w:t>Ex:</w:t>
            </w:r>
          </w:p>
          <w:p w14:paraId="0D7A7717" w14:textId="77777777" w:rsidR="00ED6370" w:rsidRPr="00FB7A2F" w:rsidRDefault="00ED6370" w:rsidP="002F251A">
            <w:r w:rsidRPr="00FB7A2F">
              <w:t>(</w:t>
            </w:r>
            <w:r w:rsidRPr="00FB7A2F">
              <w:t>成功</w:t>
            </w:r>
            <w:r w:rsidRPr="00FB7A2F">
              <w:t>)M000,12</w:t>
            </w:r>
          </w:p>
          <w:p w14:paraId="2E3764A7" w14:textId="77777777" w:rsidR="00ED6370" w:rsidRPr="00FB7A2F" w:rsidRDefault="00ED6370" w:rsidP="002F251A"/>
          <w:p w14:paraId="1E1D3675" w14:textId="46AAA711" w:rsidR="00ED6370" w:rsidRPr="00FB7A2F" w:rsidRDefault="00ED6370" w:rsidP="002F251A">
            <w:r w:rsidRPr="00FB7A2F">
              <w:t>第二筆後面接的就是訊息內容。回傳的字串內容，以「</w:t>
            </w:r>
            <w:r w:rsidR="00C36009">
              <w:rPr>
                <w:rFonts w:hint="eastAsia"/>
              </w:rPr>
              <w:t>，</w:t>
            </w:r>
            <w:r w:rsidRPr="00FB7A2F">
              <w:t>」分隔每一個欄位，欄位依序為：</w:t>
            </w:r>
          </w:p>
          <w:p w14:paraId="61BEED89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</w:p>
        </w:tc>
      </w:tr>
      <w:tr w:rsidR="00ED6370" w:rsidRPr="00FB7A2F" w14:paraId="36A323D5" w14:textId="77777777" w:rsidTr="0097137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769" w14:textId="77777777" w:rsidR="00ED6370" w:rsidRPr="00FB7A2F" w:rsidRDefault="00ED6370" w:rsidP="002F251A">
            <w:r w:rsidRPr="00FB7A2F">
              <w:t>回傳的內容以「</w:t>
            </w:r>
            <w:r w:rsidRPr="00FB7A2F">
              <w:t>,</w:t>
            </w:r>
            <w:r w:rsidRPr="00FB7A2F">
              <w:t>」分隔每一個欄位，欄位依序為：</w:t>
            </w:r>
          </w:p>
          <w:p w14:paraId="23E25A94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</w:p>
          <w:p w14:paraId="3DB994BE" w14:textId="77777777" w:rsidR="00ED6370" w:rsidRPr="00FB7A2F" w:rsidRDefault="00ED6370" w:rsidP="002F251A">
            <w:r w:rsidRPr="00FB7A2F">
              <w:t>OCO</w:t>
            </w:r>
            <w:r w:rsidRPr="00FB7A2F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ED6370" w:rsidRPr="00FB7A2F" w14:paraId="0BE5CFD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138C009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7D00345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ED6370" w:rsidRPr="00FB7A2F" w14:paraId="7F69CC6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A6449B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46C0788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5E7E037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8D2E5F5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CCA25F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OF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海外期選</w:t>
                  </w:r>
                </w:p>
              </w:tc>
            </w:tr>
            <w:tr w:rsidR="00ED6370" w:rsidRPr="00FB7A2F" w14:paraId="0A27F4D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577D8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77EF65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EX: CME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CBOT</w:t>
                  </w:r>
                </w:p>
              </w:tc>
            </w:tr>
            <w:tr w:rsidR="00ED6370" w:rsidRPr="00FB7A2F" w14:paraId="68E8F81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E8E5C0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C2C414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AC0DC5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83BAB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9DF4AF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99014A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D24F6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3DBD3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6B31DB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747327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972730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547879A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88F23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C0187E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成交單含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以此欄比對市場上回報資料</w:t>
                  </w:r>
                </w:p>
              </w:tc>
            </w:tr>
            <w:tr w:rsidR="00ED6370" w:rsidRPr="00FB7A2F" w14:paraId="4866861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CE0F53C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2CBD49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ED6370" w:rsidRPr="00FB7A2F" w14:paraId="26F4D30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3301C4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FD774C6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7A7AF16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B7A2F" w14:paraId="5742B73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51A7C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9EB2D8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成功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失敗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1F3FE6BB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停損單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71835AE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刪單</w:t>
                  </w:r>
                </w:p>
              </w:tc>
            </w:tr>
            <w:tr w:rsidR="00ED6370" w:rsidRPr="00FB7A2F" w14:paraId="2FC46A2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57AAF0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99DD1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EF695D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D28C14B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8C2866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建立智慧單時間</w:t>
                  </w:r>
                </w:p>
              </w:tc>
            </w:tr>
            <w:tr w:rsidR="00ED6370" w:rsidRPr="00FB7A2F" w14:paraId="7E7F50F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DF2934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lastRenderedPageBreak/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3C907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商品代碼</w:t>
                  </w:r>
                </w:p>
              </w:tc>
            </w:tr>
            <w:tr w:rsidR="00ED6370" w:rsidRPr="00FB7A2F" w14:paraId="2E99948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51F9DB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EB369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商品年月</w:t>
                  </w:r>
                </w:p>
              </w:tc>
            </w:tr>
            <w:tr w:rsidR="00ED6370" w:rsidRPr="00FB7A2F" w14:paraId="1B58216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E39A77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A9B38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若無則為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</w:p>
              </w:tc>
            </w:tr>
            <w:tr w:rsidR="00ED6370" w:rsidRPr="00FB7A2F" w14:paraId="7E6E012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060F1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67E82D5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B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買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S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賣</w:t>
                  </w:r>
                </w:p>
              </w:tc>
            </w:tr>
            <w:tr w:rsidR="00ED6370" w:rsidRPr="00FB7A2F" w14:paraId="0927130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2F95A7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58D0901" w14:textId="77777777" w:rsidR="00ED6370" w:rsidRPr="00FB7A2F" w:rsidRDefault="00ED6370" w:rsidP="002F251A">
                  <w:r w:rsidRPr="00FB7A2F">
                    <w:t>第一委託價格別</w:t>
                  </w:r>
                </w:p>
                <w:p w14:paraId="0E9F1CF8" w14:textId="77777777" w:rsidR="00ED6370" w:rsidRPr="00FB7A2F" w:rsidRDefault="00ED6370" w:rsidP="002F251A">
                  <w:pPr>
                    <w:widowControl/>
                  </w:pPr>
                  <w:r w:rsidRPr="00FB7A2F">
                    <w:t>7:</w:t>
                  </w:r>
                  <w:r w:rsidRPr="00FB7A2F">
                    <w:t>使用者輸入價</w:t>
                  </w:r>
                </w:p>
              </w:tc>
            </w:tr>
            <w:tr w:rsidR="00ED6370" w:rsidRPr="00FB7A2F" w14:paraId="5E4FF50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11276B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21F8BC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範圍市價</w:t>
                  </w:r>
                </w:p>
              </w:tc>
            </w:tr>
            <w:tr w:rsidR="00ED6370" w:rsidRPr="00FB7A2F" w14:paraId="2D7A2AF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C76DD6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717F762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ROD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IOC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; 4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ED6370" w:rsidRPr="00FB7A2F" w14:paraId="12D154D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CF20B2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2613C6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178552C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B19C7F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CD716D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4A24464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C4FFD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96F43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2894ED7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CA949F7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58774B4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0A064C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67B4EA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947369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21B209E8" w14:textId="77777777" w:rsidR="00ED6370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5F1C6D77" w14:textId="4632C825" w:rsidR="0009442C" w:rsidRPr="00FB7A2F" w:rsidRDefault="0009442C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ED6370" w:rsidRPr="00FB7A2F" w14:paraId="261099B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469AAF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A8D922" w14:textId="77777777" w:rsidR="00ED6370" w:rsidRPr="00FB7A2F" w:rsidRDefault="00ED6370" w:rsidP="002F251A">
                  <w:pPr>
                    <w:widowControl/>
                  </w:pPr>
                  <w:r w:rsidRPr="00FB7A2F">
                    <w:t>空白：無委託單</w:t>
                  </w:r>
                  <w:r w:rsidRPr="00FB7A2F">
                    <w:t xml:space="preserve"> 0</w:t>
                  </w:r>
                  <w:r w:rsidRPr="00FB7A2F">
                    <w:t>：預約</w:t>
                  </w:r>
                  <w:r w:rsidRPr="00FB7A2F">
                    <w:t xml:space="preserve"> 2</w:t>
                  </w:r>
                  <w:r w:rsidRPr="00FB7A2F">
                    <w:t>：全部成交</w:t>
                  </w:r>
                  <w:r w:rsidRPr="00FB7A2F">
                    <w:t xml:space="preserve"> 3</w:t>
                  </w:r>
                  <w:r w:rsidRPr="00FB7A2F">
                    <w:t>：全部取消</w:t>
                  </w:r>
                  <w:r w:rsidRPr="00FB7A2F">
                    <w:t xml:space="preserve"> 4</w:t>
                  </w:r>
                  <w:r w:rsidRPr="00FB7A2F">
                    <w:t>：部分成交，剩餘已取消</w:t>
                  </w:r>
                  <w:r w:rsidRPr="00FB7A2F">
                    <w:t xml:space="preserve"> 5</w:t>
                  </w:r>
                  <w:r w:rsidRPr="00FB7A2F">
                    <w:t>：部分成交，剩餘可取消</w:t>
                  </w:r>
                  <w:r w:rsidRPr="00FB7A2F">
                    <w:t xml:space="preserve"> 6</w:t>
                  </w:r>
                  <w:r w:rsidRPr="00FB7A2F">
                    <w:t>：委託失敗</w:t>
                  </w:r>
                  <w:r w:rsidRPr="00FB7A2F">
                    <w:t xml:space="preserve"> 7:</w:t>
                  </w:r>
                  <w:r w:rsidRPr="00FB7A2F">
                    <w:t>委託成功</w:t>
                  </w:r>
                  <w:r w:rsidRPr="00FB7A2F">
                    <w:t xml:space="preserve"> 8:</w:t>
                  </w:r>
                  <w:r w:rsidRPr="00FB7A2F">
                    <w:t>取消失敗</w:t>
                  </w:r>
                  <w:r w:rsidRPr="00FB7A2F">
                    <w:t xml:space="preserve">  </w:t>
                  </w:r>
                </w:p>
                <w:p w14:paraId="1F9EB19D" w14:textId="77777777" w:rsidR="00ED6370" w:rsidRPr="00FB7A2F" w:rsidRDefault="00ED6370" w:rsidP="002F251A">
                  <w:pPr>
                    <w:widowControl/>
                  </w:pPr>
                  <w:r w:rsidRPr="00FB7A2F">
                    <w:t>F:</w:t>
                  </w:r>
                  <w:r w:rsidRPr="00FB7A2F">
                    <w:t>【交易所動態退單相關代碼】</w:t>
                  </w:r>
                </w:p>
              </w:tc>
            </w:tr>
            <w:tr w:rsidR="00ED6370" w:rsidRPr="00FB7A2F" w14:paraId="74C75A6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E5FED5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E2D29" w14:textId="77777777" w:rsidR="00ED6370" w:rsidRPr="00FB7A2F" w:rsidRDefault="00ED6370" w:rsidP="002F251A">
                  <w:pPr>
                    <w:widowControl/>
                  </w:pPr>
                  <w:r w:rsidRPr="00FB7A2F">
                    <w:t>智慧單異動時間</w:t>
                  </w:r>
                </w:p>
              </w:tc>
            </w:tr>
            <w:tr w:rsidR="00ED6370" w:rsidRPr="00FB7A2F" w14:paraId="6C0AB03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E51451" w14:textId="77777777" w:rsidR="00ED6370" w:rsidRPr="00FB7A2F" w:rsidRDefault="00ED6370" w:rsidP="002F251A">
                  <w:pPr>
                    <w:widowControl/>
                  </w:pPr>
                  <w:r w:rsidRPr="00FB7A2F"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5491FB2" w14:textId="77777777" w:rsidR="00ED6370" w:rsidRPr="00FB7A2F" w:rsidRDefault="00ED6370" w:rsidP="002F251A">
                  <w:pPr>
                    <w:widowControl/>
                  </w:pPr>
                  <w:r w:rsidRPr="00FB7A2F">
                    <w:t>0:</w:t>
                  </w:r>
                  <w:r w:rsidRPr="00FB7A2F">
                    <w:t>盤中單</w:t>
                  </w:r>
                </w:p>
                <w:p w14:paraId="7151D94F" w14:textId="77777777" w:rsidR="00ED6370" w:rsidRPr="00FB7A2F" w:rsidRDefault="00ED6370" w:rsidP="002F251A">
                  <w:pPr>
                    <w:widowControl/>
                  </w:pPr>
                  <w:r w:rsidRPr="00FB7A2F">
                    <w:t>1:</w:t>
                  </w:r>
                  <w:r w:rsidRPr="00FB7A2F">
                    <w:t>預約單</w:t>
                  </w:r>
                </w:p>
              </w:tc>
            </w:tr>
            <w:tr w:rsidR="00ED6370" w:rsidRPr="00FB7A2F" w14:paraId="79A784B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1184729" w14:textId="77777777" w:rsidR="00ED6370" w:rsidRPr="00FB7A2F" w:rsidRDefault="00ED6370" w:rsidP="002F251A">
                  <w:pPr>
                    <w:widowControl/>
                  </w:pPr>
                  <w:r w:rsidRPr="00FB7A2F"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6EEDD9" w14:textId="77777777" w:rsidR="00ED6370" w:rsidRPr="00FB7A2F" w:rsidRDefault="00ED6370" w:rsidP="002F251A">
                  <w:pPr>
                    <w:widowControl/>
                  </w:pPr>
                  <w:r w:rsidRPr="00FB7A2F">
                    <w:t>當預約單註記為時</w:t>
                  </w:r>
                  <w:r w:rsidRPr="00FB7A2F">
                    <w:t>1</w:t>
                  </w:r>
                </w:p>
              </w:tc>
            </w:tr>
            <w:tr w:rsidR="00ED6370" w:rsidRPr="00FB7A2F" w14:paraId="7C93753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9AFCA8" w14:textId="77777777" w:rsidR="00ED6370" w:rsidRPr="00FB7A2F" w:rsidRDefault="00ED6370" w:rsidP="002F251A">
                  <w:pPr>
                    <w:widowControl/>
                  </w:pPr>
                  <w:r w:rsidRPr="00FB7A2F"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DB77E6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02E2F2CB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059853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B18909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(MST 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OCO 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不提供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後台下單代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EX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FITX</w:t>
                  </w:r>
                </w:p>
              </w:tc>
            </w:tr>
            <w:tr w:rsidR="00ED6370" w:rsidRPr="00FB7A2F" w14:paraId="1B5BCCC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7890506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92A8A0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(MST 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OCO 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不提供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後台下單代碼</w:t>
                  </w:r>
                </w:p>
              </w:tc>
            </w:tr>
            <w:tr w:rsidR="00ED6370" w:rsidRPr="00FB7A2F" w14:paraId="65E2E64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BCADEA8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CCA50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C62D40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A87C72" w14:textId="77777777" w:rsidR="00ED6370" w:rsidRPr="00FB7A2F" w:rsidRDefault="00ED6370" w:rsidP="002F251A">
                  <w:pPr>
                    <w:widowControl/>
                  </w:pPr>
                  <w:r w:rsidRPr="00FB7A2F">
                    <w:t>第一腳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6BAEEAA" w14:textId="77777777" w:rsidR="00ED6370" w:rsidRPr="00FB7A2F" w:rsidRDefault="00ED6370" w:rsidP="002F251A">
                  <w:pPr>
                    <w:widowControl/>
                  </w:pPr>
                  <w:r w:rsidRPr="00FB7A2F">
                    <w:t>倉位</w:t>
                  </w:r>
                  <w:r w:rsidRPr="00FB7A2F">
                    <w:t xml:space="preserve"> 0</w:t>
                  </w:r>
                  <w:r w:rsidRPr="00FB7A2F">
                    <w:t>：新倉</w:t>
                  </w:r>
                  <w:r w:rsidRPr="00FB7A2F">
                    <w:t>; 1</w:t>
                  </w:r>
                  <w:r w:rsidRPr="00FB7A2F">
                    <w:t>：平倉</w:t>
                  </w:r>
                  <w:r w:rsidRPr="00FB7A2F">
                    <w:t xml:space="preserve"> ; 2</w:t>
                  </w:r>
                  <w:r w:rsidRPr="00FB7A2F">
                    <w:t>：自動</w:t>
                  </w:r>
                </w:p>
              </w:tc>
            </w:tr>
            <w:tr w:rsidR="00ED6370" w:rsidRPr="00FB7A2F" w14:paraId="6DB4F37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66C526D" w14:textId="77777777" w:rsidR="00ED6370" w:rsidRPr="00FB7A2F" w:rsidRDefault="00ED6370" w:rsidP="002F251A">
                  <w:pPr>
                    <w:widowControl/>
                  </w:pPr>
                  <w:r w:rsidRPr="00FB7A2F"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A3099F" w14:textId="77777777" w:rsidR="00ED6370" w:rsidRPr="00FB7A2F" w:rsidRDefault="00ED6370" w:rsidP="002F251A">
                  <w:pPr>
                    <w:widowControl/>
                  </w:pPr>
                  <w:r w:rsidRPr="00FB7A2F">
                    <w:t>空</w:t>
                  </w:r>
                  <w:r w:rsidRPr="00FB7A2F">
                    <w:t>:</w:t>
                  </w:r>
                  <w:r w:rsidRPr="00FB7A2F">
                    <w:t>非當沖；</w:t>
                  </w:r>
                  <w:r w:rsidRPr="00FB7A2F">
                    <w:t xml:space="preserve"> Y:</w:t>
                  </w:r>
                  <w:r w:rsidRPr="00FB7A2F">
                    <w:t>當沖</w:t>
                  </w:r>
                </w:p>
              </w:tc>
            </w:tr>
            <w:tr w:rsidR="00ED6370" w:rsidRPr="00FB7A2F" w14:paraId="2CC5CAC9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1EE4E11" w14:textId="77777777" w:rsidR="00ED6370" w:rsidRPr="00FB7A2F" w:rsidRDefault="00ED6370" w:rsidP="002F251A">
                  <w:pPr>
                    <w:widowControl/>
                  </w:pPr>
                  <w:r w:rsidRPr="00FB7A2F">
                    <w:t>第一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35B0A0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7BD889DF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0140A2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1968DC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1E14E92A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D2E3AEE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978D4F" w14:textId="77777777" w:rsidR="00ED6370" w:rsidRPr="00FB7A2F" w:rsidRDefault="00ED6370" w:rsidP="002F251A">
                  <w:pPr>
                    <w:widowControl/>
                  </w:pPr>
                  <w:r w:rsidRPr="00FB7A2F">
                    <w:t>B:</w:t>
                  </w:r>
                  <w:r w:rsidRPr="00FB7A2F">
                    <w:t>買；</w:t>
                  </w:r>
                  <w:r w:rsidRPr="00FB7A2F">
                    <w:t>S:</w:t>
                  </w:r>
                  <w:r w:rsidRPr="00FB7A2F">
                    <w:t>賣</w:t>
                  </w:r>
                </w:p>
              </w:tc>
            </w:tr>
            <w:tr w:rsidR="00ED6370" w:rsidRPr="00FB7A2F" w14:paraId="274A0A49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41C574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40BAC6" w14:textId="77777777" w:rsidR="00ED6370" w:rsidRPr="00FB7A2F" w:rsidRDefault="00ED6370" w:rsidP="002F251A">
                  <w:pPr>
                    <w:widowControl/>
                  </w:pPr>
                  <w:r w:rsidRPr="00FB7A2F">
                    <w:t>7:</w:t>
                  </w:r>
                  <w:r w:rsidRPr="00FB7A2F">
                    <w:t>使用者輸入價</w:t>
                  </w:r>
                </w:p>
              </w:tc>
            </w:tr>
            <w:tr w:rsidR="00ED6370" w:rsidRPr="00FB7A2F" w14:paraId="7EE835F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794984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06333A" w14:textId="77777777" w:rsidR="00ED6370" w:rsidRPr="00FB7A2F" w:rsidRDefault="00ED6370" w:rsidP="002F251A">
                  <w:pPr>
                    <w:widowControl/>
                  </w:pPr>
                  <w:r w:rsidRPr="00FB7A2F">
                    <w:t>2</w:t>
                  </w:r>
                  <w:r w:rsidRPr="00FB7A2F">
                    <w:t>：限價</w:t>
                  </w:r>
                  <w:r w:rsidRPr="00FB7A2F">
                    <w:t>;3</w:t>
                  </w:r>
                  <w:r w:rsidRPr="00FB7A2F">
                    <w:t>：範圍市價</w:t>
                  </w:r>
                </w:p>
              </w:tc>
            </w:tr>
            <w:tr w:rsidR="00ED6370" w:rsidRPr="00FB7A2F" w14:paraId="00242E8E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2D6A8B1D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委託價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B67974C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3E41DBD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71ABF74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2F6BA8" w14:textId="77777777" w:rsidR="00ED6370" w:rsidRPr="00FB7A2F" w:rsidRDefault="00ED6370" w:rsidP="002F251A">
                  <w:pPr>
                    <w:widowControl/>
                  </w:pPr>
                  <w:r w:rsidRPr="00FB7A2F">
                    <w:t>0</w:t>
                  </w:r>
                  <w:r w:rsidRPr="00FB7A2F">
                    <w:t>：</w:t>
                  </w:r>
                  <w:r w:rsidRPr="00FB7A2F">
                    <w:t xml:space="preserve"> ROD</w:t>
                  </w:r>
                  <w:r w:rsidRPr="00FB7A2F">
                    <w:t>當日有效</w:t>
                  </w:r>
                  <w:r w:rsidRPr="00FB7A2F">
                    <w:t xml:space="preserve"> ;3</w:t>
                  </w:r>
                  <w:r w:rsidRPr="00FB7A2F">
                    <w:t>：</w:t>
                  </w:r>
                  <w:r w:rsidRPr="00FB7A2F">
                    <w:t xml:space="preserve"> IOC</w:t>
                  </w:r>
                  <w:r w:rsidRPr="00FB7A2F">
                    <w:t>立即成交</w:t>
                  </w:r>
                  <w:r w:rsidRPr="00FB7A2F">
                    <w:t>; 4</w:t>
                  </w:r>
                  <w:r w:rsidRPr="00FB7A2F">
                    <w:t>：</w:t>
                  </w:r>
                  <w:r w:rsidRPr="00FB7A2F">
                    <w:t xml:space="preserve"> FOK</w:t>
                  </w:r>
                  <w:r w:rsidRPr="00FB7A2F">
                    <w:t>立即全部成交</w:t>
                  </w:r>
                </w:p>
              </w:tc>
            </w:tr>
            <w:tr w:rsidR="00ED6370" w:rsidRPr="00FB7A2F" w14:paraId="7748A914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9AE309" w14:textId="77777777" w:rsidR="00ED6370" w:rsidRPr="00FB7A2F" w:rsidRDefault="00ED6370" w:rsidP="002F251A">
                  <w:pPr>
                    <w:widowControl/>
                  </w:pPr>
                  <w:r w:rsidRPr="00FB7A2F">
                    <w:t>第二腳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04CD66" w14:textId="77777777" w:rsidR="00ED6370" w:rsidRPr="00FB7A2F" w:rsidRDefault="00ED6370" w:rsidP="002F251A">
                  <w:pPr>
                    <w:widowControl/>
                  </w:pPr>
                  <w:r w:rsidRPr="00FB7A2F">
                    <w:t>倉位</w:t>
                  </w:r>
                  <w:r w:rsidRPr="00FB7A2F">
                    <w:t xml:space="preserve"> 0</w:t>
                  </w:r>
                  <w:r w:rsidRPr="00FB7A2F">
                    <w:t>：新倉</w:t>
                  </w:r>
                  <w:r w:rsidRPr="00FB7A2F">
                    <w:t>; 1</w:t>
                  </w:r>
                  <w:r w:rsidRPr="00FB7A2F">
                    <w:t>：平倉</w:t>
                  </w:r>
                  <w:r w:rsidRPr="00FB7A2F">
                    <w:t xml:space="preserve"> ; 2</w:t>
                  </w:r>
                  <w:r w:rsidRPr="00FB7A2F">
                    <w:t>：自動</w:t>
                  </w:r>
                </w:p>
              </w:tc>
            </w:tr>
            <w:tr w:rsidR="00ED6370" w:rsidRPr="00FB7A2F" w14:paraId="50E29C85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8B5B2D" w14:textId="77777777" w:rsidR="00ED6370" w:rsidRPr="00FB7A2F" w:rsidRDefault="00ED6370" w:rsidP="002F251A">
                  <w:pPr>
                    <w:widowControl/>
                  </w:pPr>
                  <w:r w:rsidRPr="00FB7A2F"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235B161" w14:textId="77777777" w:rsidR="00ED6370" w:rsidRPr="00FB7A2F" w:rsidRDefault="00ED6370" w:rsidP="002F251A">
                  <w:pPr>
                    <w:widowControl/>
                  </w:pPr>
                  <w:r w:rsidRPr="00FB7A2F">
                    <w:t>適用於智慧單狀態代碼</w:t>
                  </w:r>
                  <w:r w:rsidRPr="00FB7A2F">
                    <w:rPr>
                      <w:color w:val="000000"/>
                      <w:sz w:val="20"/>
                    </w:rPr>
                    <w:t>為</w:t>
                  </w:r>
                  <w:r w:rsidRPr="00FB7A2F">
                    <w:rPr>
                      <w:color w:val="000000"/>
                      <w:sz w:val="20"/>
                    </w:rPr>
                    <w:t>999</w:t>
                  </w:r>
                  <w:r w:rsidRPr="00FB7A2F">
                    <w:t>情況</w:t>
                  </w:r>
                </w:p>
              </w:tc>
            </w:tr>
            <w:tr w:rsidR="00ED6370" w:rsidRPr="00FB7A2F" w14:paraId="37D8871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209B82B2" w14:textId="77777777" w:rsidR="00ED6370" w:rsidRPr="00FB7A2F" w:rsidRDefault="00ED6370" w:rsidP="002F251A">
                  <w:pPr>
                    <w:widowControl/>
                  </w:pPr>
                  <w:r w:rsidRPr="00FB7A2F"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8F19B1E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1: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條件觸發後，該筆長效單功能即失效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0: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不管有無觸發，每日都送一次條件單，直到長效單結束日後才失效</w:t>
                  </w:r>
                </w:p>
              </w:tc>
            </w:tr>
            <w:tr w:rsidR="00ED6370" w:rsidRPr="00FB7A2F" w14:paraId="27E37E1E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C287B9" w14:textId="77777777" w:rsidR="00ED6370" w:rsidRPr="00FB7A2F" w:rsidRDefault="00ED6370" w:rsidP="002F251A">
                  <w:pPr>
                    <w:widowControl/>
                  </w:pPr>
                  <w:r w:rsidRPr="00FB7A2F">
                    <w:lastRenderedPageBreak/>
                    <w:t>長效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DD70F1" w14:textId="77777777" w:rsidR="00ED6370" w:rsidRPr="00FB7A2F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非長效單</w:t>
                  </w:r>
                </w:p>
                <w:p w14:paraId="2F4291E3" w14:textId="77777777" w:rsidR="00ED6370" w:rsidRPr="00FB7A2F" w:rsidRDefault="00ED6370" w:rsidP="002F251A">
                  <w:pPr>
                    <w:widowControl/>
                  </w:pPr>
                  <w:r w:rsidRPr="00FB7A2F">
                    <w:t>1</w:t>
                  </w:r>
                  <w:r w:rsidRPr="00FB7A2F">
                    <w:t>：長效單</w:t>
                  </w:r>
                </w:p>
              </w:tc>
            </w:tr>
            <w:tr w:rsidR="00ED6370" w:rsidRPr="00FB7A2F" w14:paraId="1746C071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6A17C5" w14:textId="77777777" w:rsidR="00ED6370" w:rsidRPr="00FB7A2F" w:rsidRDefault="00ED6370" w:rsidP="002F251A">
                  <w:pPr>
                    <w:widowControl/>
                  </w:pPr>
                  <w:r w:rsidRPr="00FB7A2F">
                    <w:t>長效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1EB65C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5B7CE7A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0515A70" w14:textId="77777777" w:rsidR="00ED6370" w:rsidRPr="00FB7A2F" w:rsidRDefault="00ED6370" w:rsidP="002F251A">
                  <w:pPr>
                    <w:widowControl/>
                  </w:pPr>
                  <w:r w:rsidRPr="00FB7A2F">
                    <w:t>長效單結束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0734AF" w14:textId="77777777" w:rsidR="00ED6370" w:rsidRPr="00FB7A2F" w:rsidRDefault="00ED6370" w:rsidP="002F251A">
                  <w:pPr>
                    <w:widowControl/>
                  </w:pPr>
                  <w:r w:rsidRPr="00FB7A2F">
                    <w:t>20230829</w:t>
                  </w:r>
                </w:p>
              </w:tc>
            </w:tr>
            <w:tr w:rsidR="00ED6370" w:rsidRPr="00FB7A2F" w14:paraId="2F1C9108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1D0CA56" w14:textId="77777777" w:rsidR="00ED6370" w:rsidRPr="00FB7A2F" w:rsidRDefault="00ED6370" w:rsidP="002F251A">
                  <w:pPr>
                    <w:widowControl/>
                  </w:pPr>
                  <w:r w:rsidRPr="00FB7A2F">
                    <w:t>長效單結束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1EF3410" w14:textId="77777777" w:rsidR="00ED6370" w:rsidRPr="00FB7A2F" w:rsidRDefault="00ED6370" w:rsidP="002F251A">
                  <w:pPr>
                    <w:widowControl/>
                  </w:pPr>
                  <w:r w:rsidRPr="00FB7A2F">
                    <w:t>0</w:t>
                  </w:r>
                  <w:r w:rsidRPr="00FB7A2F">
                    <w:t>：</w:t>
                  </w:r>
                  <w:r w:rsidRPr="00FB7A2F">
                    <w:t>None</w:t>
                  </w:r>
                </w:p>
                <w:p w14:paraId="70AD1616" w14:textId="77777777" w:rsidR="00ED6370" w:rsidRPr="00FB7A2F" w:rsidRDefault="00ED6370" w:rsidP="002F251A">
                  <w:pPr>
                    <w:widowControl/>
                  </w:pPr>
                  <w:r w:rsidRPr="00FB7A2F">
                    <w:t>1</w:t>
                  </w:r>
                  <w:r w:rsidRPr="00FB7A2F">
                    <w:t>：效期內觸發即失效</w:t>
                  </w:r>
                </w:p>
                <w:p w14:paraId="3B3546C0" w14:textId="77777777" w:rsidR="00ED6370" w:rsidRPr="00FB7A2F" w:rsidRDefault="00ED6370" w:rsidP="002F251A">
                  <w:pPr>
                    <w:widowControl/>
                  </w:pPr>
                  <w:r w:rsidRPr="00FB7A2F">
                    <w:t>2</w:t>
                  </w:r>
                  <w:r w:rsidRPr="00FB7A2F">
                    <w:t>：</w:t>
                  </w:r>
                  <w:r w:rsidRPr="00FB7A2F">
                    <w:t>[</w:t>
                  </w:r>
                  <w:r w:rsidRPr="00FB7A2F">
                    <w:t>停用</w:t>
                  </w:r>
                  <w:r w:rsidRPr="00FB7A2F">
                    <w:t>]</w:t>
                  </w:r>
                  <w:r w:rsidRPr="00FB7A2F">
                    <w:t>長效單結束日失效</w:t>
                  </w:r>
                </w:p>
                <w:p w14:paraId="05E7F7DD" w14:textId="77777777" w:rsidR="00ED6370" w:rsidRPr="00FB7A2F" w:rsidRDefault="00ED6370" w:rsidP="002F251A">
                  <w:pPr>
                    <w:widowControl/>
                  </w:pPr>
                  <w:r w:rsidRPr="00FB7A2F">
                    <w:t>3</w:t>
                  </w:r>
                  <w:r w:rsidRPr="00FB7A2F">
                    <w:t>：效期內完全成交即失效</w:t>
                  </w:r>
                </w:p>
              </w:tc>
            </w:tr>
            <w:tr w:rsidR="00ED6370" w:rsidRPr="00FB7A2F" w14:paraId="746B2F1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F4BF23" w14:textId="77777777" w:rsidR="00ED6370" w:rsidRPr="00FB7A2F" w:rsidRDefault="00ED6370" w:rsidP="002F251A">
                  <w:pPr>
                    <w:widowControl/>
                  </w:pPr>
                  <w:r w:rsidRPr="00FB7A2F">
                    <w:t>長效單委託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559CBF" w14:textId="77777777" w:rsidR="00ED6370" w:rsidRPr="00FB7A2F" w:rsidRDefault="00ED6370" w:rsidP="002F251A">
                  <w:pPr>
                    <w:widowControl/>
                  </w:pPr>
                </w:p>
              </w:tc>
            </w:tr>
            <w:tr w:rsidR="00ED6370" w:rsidRPr="00FB7A2F" w14:paraId="6B87603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FB62AC" w14:textId="77777777" w:rsidR="00ED6370" w:rsidRPr="00FB7A2F" w:rsidRDefault="00ED6370" w:rsidP="002F251A">
                  <w:pPr>
                    <w:widowControl/>
                  </w:pPr>
                  <w:r w:rsidRPr="00FB7A2F">
                    <w:t>長效單成交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053322" w14:textId="77777777" w:rsidR="00ED6370" w:rsidRPr="00FB7A2F" w:rsidRDefault="00ED6370" w:rsidP="002F251A">
                  <w:pPr>
                    <w:widowControl/>
                  </w:pPr>
                </w:p>
              </w:tc>
            </w:tr>
          </w:tbl>
          <w:p w14:paraId="4383E98A" w14:textId="77777777" w:rsidR="00ED6370" w:rsidRPr="00FB7A2F" w:rsidRDefault="00ED6370" w:rsidP="002F251A">
            <w:pPr>
              <w:autoSpaceDE w:val="0"/>
              <w:autoSpaceDN w:val="0"/>
              <w:adjustRightInd w:val="0"/>
            </w:pPr>
          </w:p>
        </w:tc>
      </w:tr>
      <w:tr w:rsidR="00ED6370" w:rsidRPr="00FB7A2F" w14:paraId="0D5C6BBB" w14:textId="77777777" w:rsidTr="0097137F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DE8" w14:textId="77777777" w:rsidR="00ED6370" w:rsidRPr="00FB7A2F" w:rsidRDefault="00ED6370" w:rsidP="002F251A">
            <w:r w:rsidRPr="00FB7A2F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AB8" w14:textId="77777777" w:rsidR="00ED6370" w:rsidRPr="00FB7A2F" w:rsidRDefault="00ED6370" w:rsidP="002F251A">
            <w:r w:rsidRPr="00FB7A2F">
              <w:t>當全部資料已經全部回傳完畢，將回傳一筆以「</w:t>
            </w:r>
            <w:r w:rsidRPr="00FB7A2F">
              <w:t>##</w:t>
            </w:r>
            <w:r w:rsidRPr="00FB7A2F">
              <w:t>」開頭的內容，表示查詢結束。</w:t>
            </w:r>
          </w:p>
        </w:tc>
      </w:tr>
    </w:tbl>
    <w:p w14:paraId="2D9D91F8" w14:textId="77777777" w:rsidR="00ED6370" w:rsidRPr="00FB7A2F" w:rsidRDefault="00ED6370" w:rsidP="002F251A"/>
    <w:p w14:paraId="5D73AF27" w14:textId="77777777" w:rsidR="009E7297" w:rsidRPr="00FB7A2F" w:rsidRDefault="009E7297">
      <w:pPr>
        <w:widowControl/>
        <w:rPr>
          <w:b/>
          <w:bCs/>
          <w:sz w:val="32"/>
          <w:szCs w:val="36"/>
        </w:rPr>
      </w:pPr>
      <w:r w:rsidRPr="00FB7A2F">
        <w:br w:type="page"/>
      </w:r>
    </w:p>
    <w:p w14:paraId="10F590F1" w14:textId="78728C0C" w:rsidR="00ED6370" w:rsidRPr="00FB7A2F" w:rsidRDefault="00ED6370" w:rsidP="002F251A">
      <w:pPr>
        <w:pStyle w:val="3"/>
        <w:rPr>
          <w:rFonts w:ascii="Times New Roman" w:eastAsia="標楷體" w:hAnsi="Times New Roman"/>
        </w:rPr>
      </w:pPr>
      <w:r w:rsidRPr="00FB7A2F">
        <w:rPr>
          <w:rFonts w:ascii="Times New Roman" w:eastAsia="標楷體" w:hAnsi="Times New Roman"/>
        </w:rPr>
        <w:lastRenderedPageBreak/>
        <w:t>AB</w:t>
      </w:r>
      <w:r w:rsidRPr="00FB7A2F">
        <w:rPr>
          <w:rFonts w:ascii="Times New Roman" w:eastAsia="標楷體" w:hAnsi="Times New Roman"/>
        </w:rPr>
        <w:t>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ED6370" w:rsidRPr="00FB7A2F" w14:paraId="483B4C36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29B8" w14:textId="03AC0CF7" w:rsidR="00ED6370" w:rsidRPr="00FB7A2F" w:rsidRDefault="00ED6370" w:rsidP="0097137F">
            <w:pPr>
              <w:rPr>
                <w:color w:val="000000" w:themeColor="text1"/>
              </w:rPr>
            </w:pPr>
            <w:r w:rsidRPr="00FB7A2F">
              <w:rPr>
                <w:color w:val="000000" w:themeColor="text1"/>
              </w:rPr>
              <w:t>海期智慧單查詢。透過呼叫</w:t>
            </w:r>
            <w:r w:rsidRPr="00FB7A2F">
              <w:rPr>
                <w:color w:val="000000" w:themeColor="text1"/>
              </w:rPr>
              <w:t xml:space="preserve"> </w:t>
            </w:r>
            <w:hyperlink w:anchor="_GetOFSmartStrategyReport" w:history="1">
              <w:r w:rsidRPr="00FB7A2F">
                <w:rPr>
                  <w:rStyle w:val="a3"/>
                </w:rPr>
                <w:t xml:space="preserve">GetOFSmartStrategyReport </w:t>
              </w:r>
            </w:hyperlink>
            <w:r w:rsidRPr="00FB7A2F">
              <w:rPr>
                <w:color w:val="000000" w:themeColor="text1"/>
              </w:rPr>
              <w:t>後，資訊由該事件回傳。</w:t>
            </w:r>
          </w:p>
        </w:tc>
      </w:tr>
      <w:tr w:rsidR="00ED6370" w:rsidRPr="00FB7A2F" w14:paraId="2DA0AD38" w14:textId="77777777" w:rsidTr="0097137F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A1B0" w14:textId="77777777" w:rsidR="00ED6370" w:rsidRPr="00FB7A2F" w:rsidRDefault="00ED6370" w:rsidP="0097137F">
            <w:pPr>
              <w:rPr>
                <w:color w:val="000000" w:themeColor="text1"/>
              </w:rPr>
            </w:pPr>
            <w:r w:rsidRPr="00FB7A2F">
              <w:rPr>
                <w:rStyle w:val="afa"/>
              </w:rPr>
              <w:t>宣告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B042" w14:textId="77777777" w:rsidR="00ED6370" w:rsidRPr="00FB7A2F" w:rsidRDefault="00ED6370" w:rsidP="0097137F">
            <w:pPr>
              <w:rPr>
                <w:color w:val="000000" w:themeColor="text1"/>
              </w:rPr>
            </w:pPr>
            <w:r w:rsidRPr="00FB7A2F">
              <w:t xml:space="preserve">void </w:t>
            </w:r>
            <w:proofErr w:type="spellStart"/>
            <w:r w:rsidRPr="00FB7A2F">
              <w:t>OnOFSmartStrategyReport</w:t>
            </w:r>
            <w:proofErr w:type="spellEnd"/>
            <w:r w:rsidRPr="00FB7A2F">
              <w:t xml:space="preserve">( [in] BSTR </w:t>
            </w:r>
            <w:proofErr w:type="spellStart"/>
            <w:r w:rsidRPr="00FB7A2F">
              <w:t>bstrData</w:t>
            </w:r>
            <w:proofErr w:type="spellEnd"/>
            <w:r w:rsidRPr="00FB7A2F">
              <w:t xml:space="preserve"> );</w:t>
            </w:r>
          </w:p>
        </w:tc>
      </w:tr>
      <w:tr w:rsidR="00ED6370" w:rsidRPr="00FB7A2F" w14:paraId="36FC6710" w14:textId="77777777" w:rsidTr="0097137F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1FDA3" w14:textId="77777777" w:rsidR="00ED6370" w:rsidRPr="00FB7A2F" w:rsidRDefault="00ED6370" w:rsidP="0097137F">
            <w:pPr>
              <w:rPr>
                <w:color w:val="000000" w:themeColor="text1"/>
              </w:rPr>
            </w:pPr>
            <w:r w:rsidRPr="00FB7A2F">
              <w:rPr>
                <w:rStyle w:val="afa"/>
              </w:rPr>
              <w:t>參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C03D9" w14:textId="77777777" w:rsidR="00ED6370" w:rsidRPr="00FB7A2F" w:rsidRDefault="00ED6370" w:rsidP="0097137F">
            <w:pPr>
              <w:rPr>
                <w:color w:val="000000" w:themeColor="text1"/>
              </w:rPr>
            </w:pPr>
            <w:proofErr w:type="spellStart"/>
            <w:r w:rsidRPr="00FB7A2F">
              <w:t>bstrData</w:t>
            </w:r>
            <w:proofErr w:type="spellEnd"/>
            <w:r w:rsidRPr="00FB7A2F">
              <w:t xml:space="preserve">  </w:t>
            </w:r>
          </w:p>
        </w:tc>
      </w:tr>
      <w:tr w:rsidR="00ED6370" w:rsidRPr="00FB7A2F" w14:paraId="03E50631" w14:textId="77777777" w:rsidTr="0097137F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261" w14:textId="77777777" w:rsidR="00ED6370" w:rsidRPr="00FB7A2F" w:rsidRDefault="00ED6370" w:rsidP="0097137F">
            <w:pPr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43F" w14:textId="77777777" w:rsidR="00ED6370" w:rsidRPr="00FB7A2F" w:rsidRDefault="00ED6370" w:rsidP="0097137F">
            <w:r w:rsidRPr="00FB7A2F">
              <w:t>＊注意：新版本回傳內容及欄位與舊版本相異。</w:t>
            </w:r>
          </w:p>
          <w:p w14:paraId="2EACD06C" w14:textId="77777777" w:rsidR="00ED6370" w:rsidRPr="00FB7A2F" w:rsidRDefault="00ED6370" w:rsidP="0097137F">
            <w:pPr>
              <w:autoSpaceDE w:val="0"/>
              <w:autoSpaceDN w:val="0"/>
              <w:adjustRightInd w:val="0"/>
            </w:pPr>
          </w:p>
          <w:p w14:paraId="36C4872B" w14:textId="77777777" w:rsidR="00ED6370" w:rsidRPr="00FB7A2F" w:rsidRDefault="00ED6370" w:rsidP="0097137F">
            <w:r w:rsidRPr="00FB7A2F">
              <w:t>如果回傳的第一筆資料是一位英文</w:t>
            </w:r>
            <w:r w:rsidRPr="00FB7A2F">
              <w:t>M</w:t>
            </w:r>
            <w:r w:rsidRPr="00FB7A2F">
              <w:t>接連著三碼數字及智慧單總數，其中</w:t>
            </w:r>
            <w:r w:rsidRPr="00FB7A2F">
              <w:t xml:space="preserve"> "M000" </w:t>
            </w:r>
            <w:r w:rsidRPr="00FB7A2F">
              <w:t>開頭，表示為成功回傳，其後提供欲查詢之智慧單總數。</w:t>
            </w:r>
          </w:p>
          <w:p w14:paraId="2C823E7C" w14:textId="77777777" w:rsidR="00ED6370" w:rsidRPr="00FB7A2F" w:rsidRDefault="00ED6370" w:rsidP="0097137F">
            <w:r w:rsidRPr="00FB7A2F">
              <w:t>Ex:</w:t>
            </w:r>
          </w:p>
          <w:p w14:paraId="1BA3E7ED" w14:textId="77777777" w:rsidR="00ED6370" w:rsidRPr="00FB7A2F" w:rsidRDefault="00ED6370" w:rsidP="0097137F">
            <w:r w:rsidRPr="00FB7A2F">
              <w:t>(</w:t>
            </w:r>
            <w:r w:rsidRPr="00FB7A2F">
              <w:t>成功</w:t>
            </w:r>
            <w:r w:rsidRPr="00FB7A2F">
              <w:t>)M000,12</w:t>
            </w:r>
          </w:p>
          <w:p w14:paraId="7A053082" w14:textId="77777777" w:rsidR="00ED6370" w:rsidRPr="00FB7A2F" w:rsidRDefault="00ED6370" w:rsidP="0097137F"/>
          <w:p w14:paraId="3422DB05" w14:textId="77777777" w:rsidR="00ED6370" w:rsidRPr="00FB7A2F" w:rsidRDefault="00ED6370" w:rsidP="0097137F">
            <w:r w:rsidRPr="00FB7A2F">
              <w:t>第二筆後面接的就是訊息內容。回傳的字串內容，以「</w:t>
            </w:r>
            <w:r w:rsidRPr="00FB7A2F">
              <w:t>,</w:t>
            </w:r>
            <w:r w:rsidRPr="00FB7A2F">
              <w:t>」分隔每一個欄位，欄位依序為：</w:t>
            </w:r>
          </w:p>
          <w:p w14:paraId="383928F5" w14:textId="77777777" w:rsidR="00ED6370" w:rsidRPr="00FB7A2F" w:rsidRDefault="00ED6370" w:rsidP="0097137F">
            <w:pPr>
              <w:rPr>
                <w:color w:val="000000" w:themeColor="text1"/>
              </w:rPr>
            </w:pPr>
          </w:p>
        </w:tc>
      </w:tr>
      <w:tr w:rsidR="00ED6370" w:rsidRPr="00FB7A2F" w14:paraId="57BAAEAD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859" w14:textId="77777777" w:rsidR="00ED6370" w:rsidRPr="00FB7A2F" w:rsidRDefault="00ED6370" w:rsidP="0097137F">
            <w:r w:rsidRPr="00FB7A2F">
              <w:t>回傳的內容以「</w:t>
            </w:r>
            <w:r w:rsidRPr="00FB7A2F">
              <w:t>,</w:t>
            </w:r>
            <w:r w:rsidRPr="00FB7A2F">
              <w:t>」分隔每一個欄位，欄位依序為：</w:t>
            </w:r>
          </w:p>
          <w:p w14:paraId="06B787B2" w14:textId="77777777" w:rsidR="00ED6370" w:rsidRPr="00FB7A2F" w:rsidRDefault="00ED6370" w:rsidP="0097137F">
            <w:pPr>
              <w:autoSpaceDE w:val="0"/>
              <w:autoSpaceDN w:val="0"/>
              <w:adjustRightInd w:val="0"/>
            </w:pPr>
          </w:p>
          <w:p w14:paraId="49DD7554" w14:textId="77777777" w:rsidR="00ED6370" w:rsidRPr="00FB7A2F" w:rsidRDefault="00ED6370" w:rsidP="0097137F">
            <w:r w:rsidRPr="00FB7A2F">
              <w:t>AB</w:t>
            </w:r>
            <w:r w:rsidRPr="00FB7A2F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5875"/>
            </w:tblGrid>
            <w:tr w:rsidR="00ED6370" w:rsidRPr="00FB7A2F" w14:paraId="026B0EE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4FEB042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60B8146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ED6370" w:rsidRPr="00FB7A2F" w14:paraId="0639EAC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26AD4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6D2209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1ADD44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6F0693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0970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OF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國外期選</w:t>
                  </w:r>
                </w:p>
              </w:tc>
            </w:tr>
            <w:tr w:rsidR="00ED6370" w:rsidRPr="00FB7A2F" w14:paraId="1053393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4B6B77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A90C8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20230911</w:t>
                  </w:r>
                </w:p>
              </w:tc>
            </w:tr>
            <w:tr w:rsidR="00ED6370" w:rsidRPr="00FB7A2F" w14:paraId="255DBE3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3C7C5F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0217F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Ex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CME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CBOT</w:t>
                  </w:r>
                </w:p>
              </w:tc>
            </w:tr>
            <w:tr w:rsidR="00ED6370" w:rsidRPr="00FB7A2F" w14:paraId="1F3343A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856FDE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C57610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F5BB88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CB666C3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90F033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033B6EC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CC40C3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78161BF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無子帳以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0000000</w:t>
                  </w:r>
                </w:p>
              </w:tc>
            </w:tr>
            <w:tr w:rsidR="00ED6370" w:rsidRPr="00FB7A2F" w14:paraId="551E1DF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14B98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1F557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5828F74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F6FF92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流水號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13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5B6FD8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成交單含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以此欄比對市場上回報資料</w:t>
                  </w:r>
                </w:p>
              </w:tc>
            </w:tr>
            <w:tr w:rsidR="00ED6370" w:rsidRPr="00FB7A2F" w14:paraId="4C5D2F2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6A3A42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原始流水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DD56F1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ED6370" w:rsidRPr="00FB7A2F" w14:paraId="11424DB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E779B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35F77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456365B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B7A2F" w14:paraId="40FA59F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7AC215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1883231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2246415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F5B371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5D7B0B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2726B7D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C45997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交易所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1D7BE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28EEE14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368718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D9070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8F68CB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F45E6F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7BA811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0FDB1F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58242D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14C239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86B1A5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FA047D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2F0BC0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94CBB5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FDF1AE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商品契約月份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D17135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424BC23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FBC5CF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84821F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2DEBE8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66AEB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14A850A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B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買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  <w:t>S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賣</w:t>
                  </w:r>
                </w:p>
              </w:tc>
            </w:tr>
            <w:tr w:rsidR="00ED6370" w:rsidRPr="00FB7A2F" w14:paraId="12B5A16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64112F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819594" w14:textId="77777777" w:rsidR="00ED6370" w:rsidRPr="00FB7A2F" w:rsidRDefault="00ED6370" w:rsidP="0097137F">
                  <w:r w:rsidRPr="00FB7A2F">
                    <w:t>第一委託價格別</w:t>
                  </w:r>
                </w:p>
                <w:p w14:paraId="6B540E4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</w:rPr>
                    <w:t>7:</w:t>
                  </w:r>
                  <w:r w:rsidRPr="00FB7A2F">
                    <w:rPr>
                      <w:rFonts w:ascii="Times New Roman" w:eastAsia="標楷體" w:hAnsi="Times New Roman"/>
                    </w:rPr>
                    <w:t>使用者輸入價</w:t>
                  </w:r>
                </w:p>
              </w:tc>
            </w:tr>
            <w:tr w:rsidR="00ED6370" w:rsidRPr="00FB7A2F" w14:paraId="5CFEF19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CFCAE06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D0753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1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市價；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</w:p>
              </w:tc>
            </w:tr>
            <w:tr w:rsidR="00ED6370" w:rsidRPr="00FB7A2F" w14:paraId="64ED826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87F48B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9BD508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ROD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</w:p>
                <w:p w14:paraId="1EC7820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</w:p>
                <w:p w14:paraId="66D3C30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4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FOK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ED6370" w:rsidRPr="00FB7A2F" w14:paraId="16F1EEF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B0F00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F610D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4C096D4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A68424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C4915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D33372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B15A1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EDADBE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1EC507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D7FE9A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4F4A9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4FBF852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D73953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8BEEE0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ED6370" w:rsidRPr="00FB7A2F" w14:paraId="6105E84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164CD0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319D8B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成功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失敗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619C8CA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停損單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4DCD88C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刪單</w:t>
                  </w:r>
                </w:p>
              </w:tc>
            </w:tr>
            <w:tr w:rsidR="00ED6370" w:rsidRPr="00FB7A2F" w14:paraId="72811A2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AABDFE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B9760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6E2D9251" w14:textId="77777777" w:rsidR="00ED6370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5BF21E4B" w14:textId="65531ECA" w:rsidR="00CA5757" w:rsidRPr="00FB7A2F" w:rsidRDefault="00CA5757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ED6370" w:rsidRPr="00FB7A2F" w14:paraId="793CAB7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D5547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C16FED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</w:rPr>
                    <w:t>智慧單異動時間</w:t>
                  </w:r>
                </w:p>
              </w:tc>
            </w:tr>
            <w:tr w:rsidR="00ED6370" w:rsidRPr="00FB7A2F" w14:paraId="6073C01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8A069D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2C728C" w14:textId="77777777" w:rsidR="00ED6370" w:rsidRPr="00FB7A2F" w:rsidRDefault="00ED6370" w:rsidP="0097137F">
                  <w:pPr>
                    <w:widowControl/>
                  </w:pPr>
                  <w:r w:rsidRPr="00FB7A2F">
                    <w:t>空白：無委託單</w:t>
                  </w:r>
                  <w:r w:rsidRPr="00FB7A2F">
                    <w:t xml:space="preserve"> 0</w:t>
                  </w:r>
                  <w:r w:rsidRPr="00FB7A2F">
                    <w:t>：預約</w:t>
                  </w:r>
                  <w:r w:rsidRPr="00FB7A2F">
                    <w:t xml:space="preserve"> 2</w:t>
                  </w:r>
                  <w:r w:rsidRPr="00FB7A2F">
                    <w:t>：全部成交</w:t>
                  </w:r>
                  <w:r w:rsidRPr="00FB7A2F">
                    <w:t xml:space="preserve"> 3</w:t>
                  </w:r>
                  <w:r w:rsidRPr="00FB7A2F">
                    <w:t>：全部取消</w:t>
                  </w:r>
                  <w:r w:rsidRPr="00FB7A2F">
                    <w:t xml:space="preserve"> 4</w:t>
                  </w:r>
                  <w:r w:rsidRPr="00FB7A2F">
                    <w:t>：部分成交，剩餘已取消</w:t>
                  </w:r>
                  <w:r w:rsidRPr="00FB7A2F">
                    <w:t xml:space="preserve"> 5</w:t>
                  </w:r>
                  <w:r w:rsidRPr="00FB7A2F">
                    <w:t>：部分成交，剩餘可取消</w:t>
                  </w:r>
                  <w:r w:rsidRPr="00FB7A2F">
                    <w:t xml:space="preserve"> 6</w:t>
                  </w:r>
                  <w:r w:rsidRPr="00FB7A2F">
                    <w:t>：委託失敗</w:t>
                  </w:r>
                  <w:r w:rsidRPr="00FB7A2F">
                    <w:t xml:space="preserve"> 7:</w:t>
                  </w:r>
                  <w:r w:rsidRPr="00FB7A2F">
                    <w:t>委託成功</w:t>
                  </w:r>
                  <w:r w:rsidRPr="00FB7A2F">
                    <w:t xml:space="preserve"> 8:</w:t>
                  </w:r>
                  <w:r w:rsidRPr="00FB7A2F">
                    <w:t>取消失敗</w:t>
                  </w:r>
                  <w:r w:rsidRPr="00FB7A2F">
                    <w:t xml:space="preserve">  </w:t>
                  </w:r>
                </w:p>
                <w:p w14:paraId="453369E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</w:rPr>
                    <w:t>F:</w:t>
                  </w:r>
                  <w:r w:rsidRPr="00FB7A2F">
                    <w:rPr>
                      <w:rFonts w:ascii="Times New Roman" w:eastAsia="標楷體" w:hAnsi="Times New Roman"/>
                    </w:rPr>
                    <w:t>【交易所動態退單相關代碼】</w:t>
                  </w:r>
                </w:p>
              </w:tc>
            </w:tr>
            <w:tr w:rsidR="00ED6370" w:rsidRPr="00FB7A2F" w14:paraId="25C9EFB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9C995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9B31218" w14:textId="77777777" w:rsidR="00ED6370" w:rsidRPr="00FB7A2F" w:rsidRDefault="00ED6370" w:rsidP="0097137F">
                  <w:pPr>
                    <w:widowControl/>
                  </w:pPr>
                </w:p>
              </w:tc>
            </w:tr>
            <w:tr w:rsidR="00ED6370" w:rsidRPr="00FB7A2F" w14:paraId="12C92C5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FF41B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價方向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89B0D9" w14:textId="77777777" w:rsidR="00ED6370" w:rsidRPr="00FB7A2F" w:rsidRDefault="00ED6370" w:rsidP="0097137F">
                  <w:pPr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1</w:t>
                  </w:r>
                  <w:r w:rsidRPr="00FB7A2F">
                    <w:rPr>
                      <w:kern w:val="0"/>
                    </w:rPr>
                    <w:t>：大於等於</w:t>
                  </w:r>
                </w:p>
                <w:p w14:paraId="0A524FB9" w14:textId="77777777" w:rsidR="00ED6370" w:rsidRPr="00FB7A2F" w:rsidRDefault="00ED6370" w:rsidP="0097137F">
                  <w:pPr>
                    <w:widowControl/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2</w:t>
                  </w:r>
                  <w:r w:rsidRPr="00FB7A2F">
                    <w:rPr>
                      <w:kern w:val="0"/>
                    </w:rPr>
                    <w:t>：小於等於</w:t>
                  </w:r>
                </w:p>
              </w:tc>
            </w:tr>
            <w:tr w:rsidR="00ED6370" w:rsidRPr="00FB7A2F" w14:paraId="77D4C30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4AB7186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選擇權商品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D2F87CC" w14:textId="77777777" w:rsidR="00ED6370" w:rsidRPr="00FB7A2F" w:rsidRDefault="00ED6370" w:rsidP="0097137F">
                  <w:pPr>
                    <w:rPr>
                      <w:color w:val="000000" w:themeColor="text1"/>
                    </w:rPr>
                  </w:pPr>
                  <w:r w:rsidRPr="00FB7A2F">
                    <w:rPr>
                      <w:color w:val="000000" w:themeColor="text1"/>
                    </w:rPr>
                    <w:t>0</w:t>
                  </w:r>
                  <w:r w:rsidRPr="00FB7A2F">
                    <w:rPr>
                      <w:color w:val="000000" w:themeColor="text1"/>
                    </w:rPr>
                    <w:t>：否</w:t>
                  </w:r>
                </w:p>
                <w:p w14:paraId="5379844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FB7A2F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B7A2F" w14:paraId="420EE4A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49D914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419945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否</w:t>
                  </w:r>
                </w:p>
                <w:p w14:paraId="645C3FF7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B7A2F" w14:paraId="6CEE102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67F46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16E8C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CA920D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EFC3C1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356D26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71E6E07B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F5D0636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C40B0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31E682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3EB4A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新平倉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A5997A" w14:textId="77777777" w:rsidR="00ED6370" w:rsidRPr="00FB7A2F" w:rsidRDefault="00ED6370" w:rsidP="0097137F">
                  <w:pPr>
                    <w:widowControl/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0</w:t>
                  </w:r>
                  <w:r w:rsidRPr="00FB7A2F">
                    <w:rPr>
                      <w:kern w:val="0"/>
                    </w:rPr>
                    <w:t>：新單</w:t>
                  </w:r>
                </w:p>
                <w:p w14:paraId="74FDAE3D" w14:textId="77777777" w:rsidR="00ED6370" w:rsidRPr="00FB7A2F" w:rsidRDefault="00ED6370" w:rsidP="0097137F">
                  <w:pPr>
                    <w:widowControl/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1</w:t>
                  </w:r>
                  <w:r w:rsidRPr="00FB7A2F">
                    <w:rPr>
                      <w:kern w:val="0"/>
                    </w:rPr>
                    <w:t>：平倉</w:t>
                  </w:r>
                </w:p>
                <w:p w14:paraId="431260F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自動</w:t>
                  </w:r>
                </w:p>
              </w:tc>
            </w:tr>
            <w:tr w:rsidR="00ED6370" w:rsidRPr="00FB7A2F" w14:paraId="61B3C03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08E6F25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4AA326" w14:textId="77777777" w:rsidR="00ED6370" w:rsidRPr="00FB7A2F" w:rsidRDefault="00ED6370" w:rsidP="0097137F">
                  <w:pPr>
                    <w:widowControl/>
                  </w:pPr>
                  <w:r w:rsidRPr="00FB7A2F">
                    <w:t>0</w:t>
                  </w:r>
                  <w:r w:rsidRPr="00FB7A2F">
                    <w:t>：否</w:t>
                  </w:r>
                </w:p>
                <w:p w14:paraId="4161D84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B7A2F" w14:paraId="0AAB071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E2BBD3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04C7B6C" w14:textId="77777777" w:rsidR="00ED6370" w:rsidRPr="00FB7A2F" w:rsidRDefault="00ED6370" w:rsidP="0097137F">
                  <w:pPr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N</w:t>
                  </w:r>
                  <w:r w:rsidRPr="00FB7A2F">
                    <w:rPr>
                      <w:kern w:val="0"/>
                    </w:rPr>
                    <w:t>：</w:t>
                  </w:r>
                  <w:r w:rsidRPr="00FB7A2F">
                    <w:rPr>
                      <w:kern w:val="0"/>
                    </w:rPr>
                    <w:t>None</w:t>
                  </w:r>
                </w:p>
                <w:p w14:paraId="7127BC0B" w14:textId="77777777" w:rsidR="00ED6370" w:rsidRPr="00FB7A2F" w:rsidRDefault="00ED6370" w:rsidP="0097137F">
                  <w:pPr>
                    <w:rPr>
                      <w:kern w:val="0"/>
                    </w:rPr>
                  </w:pPr>
                  <w:r w:rsidRPr="00FB7A2F">
                    <w:rPr>
                      <w:kern w:val="0"/>
                    </w:rPr>
                    <w:t>C</w:t>
                  </w:r>
                  <w:r w:rsidRPr="00FB7A2F">
                    <w:rPr>
                      <w:kern w:val="0"/>
                    </w:rPr>
                    <w:t>：</w:t>
                  </w:r>
                  <w:r w:rsidRPr="00FB7A2F">
                    <w:rPr>
                      <w:kern w:val="0"/>
                    </w:rPr>
                    <w:t>Call</w:t>
                  </w:r>
                </w:p>
                <w:p w14:paraId="1C65DBB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P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Put</w:t>
                  </w:r>
                </w:p>
              </w:tc>
            </w:tr>
            <w:tr w:rsidR="00ED6370" w:rsidRPr="00FB7A2F" w14:paraId="3AB17CD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3B2696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E443BA9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6D40E3C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0F11A8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2533CC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3E51897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D70801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EE26C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5DBBE2F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9135B6B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A6F2C2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086BA57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BFF7D3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7486F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1614A04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4B70B30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35052F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B7A2F" w14:paraId="216B0E9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054E90E" w14:textId="77777777" w:rsidR="00ED6370" w:rsidRPr="00FB7A2F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B7A2F">
                    <w:rPr>
                      <w:rFonts w:ascii="Times New Roman" w:eastAsia="標楷體" w:hAnsi="Times New Roman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7D9933" w14:textId="77777777" w:rsidR="00ED6370" w:rsidRPr="00FB7A2F" w:rsidRDefault="00ED6370" w:rsidP="0097137F">
                  <w:pPr>
                    <w:widowControl/>
                  </w:pPr>
                </w:p>
              </w:tc>
            </w:tr>
          </w:tbl>
          <w:p w14:paraId="231AD719" w14:textId="77777777" w:rsidR="00ED6370" w:rsidRPr="00FB7A2F" w:rsidRDefault="00ED6370" w:rsidP="0097137F">
            <w:pPr>
              <w:autoSpaceDE w:val="0"/>
              <w:autoSpaceDN w:val="0"/>
              <w:adjustRightInd w:val="0"/>
            </w:pPr>
          </w:p>
        </w:tc>
      </w:tr>
      <w:tr w:rsidR="00ED6370" w:rsidRPr="00FB7A2F" w14:paraId="401418D3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F76" w14:textId="77777777" w:rsidR="00ED6370" w:rsidRPr="00FB7A2F" w:rsidRDefault="00ED6370" w:rsidP="0097137F">
            <w:r w:rsidRPr="00FB7A2F">
              <w:lastRenderedPageBreak/>
              <w:t>當全部資料已經全部回傳完畢，將回傳一筆以「</w:t>
            </w:r>
            <w:r w:rsidRPr="00FB7A2F">
              <w:t>##</w:t>
            </w:r>
            <w:r w:rsidRPr="00FB7A2F">
              <w:t>」開頭的內容，表示查詢結束。</w:t>
            </w:r>
          </w:p>
        </w:tc>
      </w:tr>
    </w:tbl>
    <w:p w14:paraId="5E093104" w14:textId="77777777" w:rsidR="00ED6370" w:rsidRPr="00FB7A2F" w:rsidRDefault="00ED6370" w:rsidP="00ED6370"/>
    <w:p w14:paraId="6945564D" w14:textId="77777777" w:rsidR="002F251A" w:rsidRPr="00FB7A2F" w:rsidRDefault="002F251A">
      <w:r w:rsidRPr="00FB7A2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2F251A" w:rsidRPr="00FB7A2F" w14:paraId="0DC40009" w14:textId="77777777" w:rsidTr="002F251A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28E91" w14:textId="0385D0A5" w:rsidR="002F251A" w:rsidRPr="00FB7A2F" w:rsidRDefault="002F251A" w:rsidP="0068774B">
            <w:pPr>
              <w:rPr>
                <w:sz w:val="22"/>
                <w:szCs w:val="28"/>
              </w:rPr>
            </w:pPr>
            <w:r w:rsidRPr="00FB7A2F">
              <w:rPr>
                <w:sz w:val="22"/>
                <w:szCs w:val="28"/>
              </w:rPr>
              <w:lastRenderedPageBreak/>
              <w:t>C#</w:t>
            </w:r>
            <w:r w:rsidRPr="00FB7A2F">
              <w:rPr>
                <w:sz w:val="22"/>
                <w:szCs w:val="28"/>
              </w:rPr>
              <w:t>範例程式碼</w:t>
            </w:r>
            <w:r w:rsidRPr="00FB7A2F">
              <w:rPr>
                <w:sz w:val="22"/>
                <w:szCs w:val="28"/>
              </w:rPr>
              <w:t>_</w:t>
            </w:r>
            <w:proofErr w:type="spellStart"/>
            <w:r w:rsidRPr="00FB7A2F">
              <w:rPr>
                <w:sz w:val="22"/>
                <w:szCs w:val="28"/>
              </w:rPr>
              <w:t>OFStrategyOrderForm.cs</w:t>
            </w:r>
            <w:proofErr w:type="spellEnd"/>
          </w:p>
        </w:tc>
      </w:tr>
      <w:tr w:rsidR="002F251A" w:rsidRPr="00FB7A2F" w14:paraId="06C4DA83" w14:textId="77777777" w:rsidTr="002F251A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204F4" w14:textId="77777777" w:rsidR="002F251A" w:rsidRPr="00FB7A2F" w:rsidRDefault="002F251A" w:rsidP="0068774B">
            <w:pPr>
              <w:rPr>
                <w:color w:val="FF0000"/>
              </w:rPr>
            </w:pPr>
            <w:r w:rsidRPr="00FB7A2F">
              <w:t>UI</w:t>
            </w:r>
            <w:r w:rsidRPr="00FB7A2F">
              <w:t>示意圖</w:t>
            </w:r>
          </w:p>
        </w:tc>
      </w:tr>
      <w:tr w:rsidR="002F251A" w:rsidRPr="00FB7A2F" w14:paraId="0ED91E3F" w14:textId="77777777" w:rsidTr="002F251A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16F05" w14:textId="06696242" w:rsidR="002F251A" w:rsidRPr="00FB7A2F" w:rsidRDefault="002F251A" w:rsidP="0068774B">
            <w:r w:rsidRPr="00FB7A2F">
              <w:t>拉出</w:t>
            </w:r>
            <w:r w:rsidRPr="00FB7A2F">
              <w:t>1</w:t>
            </w:r>
            <w:r w:rsidRPr="00FB7A2F">
              <w:t>個</w:t>
            </w:r>
            <w:r w:rsidRPr="00FB7A2F">
              <w:t xml:space="preserve">  </w:t>
            </w:r>
            <w:proofErr w:type="spellStart"/>
            <w:r w:rsidRPr="00FB7A2F">
              <w:t>RichTextBox</w:t>
            </w:r>
            <w:proofErr w:type="spellEnd"/>
            <w:r w:rsidRPr="00FB7A2F">
              <w:t>，命名</w:t>
            </w:r>
            <w:r w:rsidRPr="00FB7A2F">
              <w:t>(Name)</w:t>
            </w:r>
            <w:r w:rsidRPr="00FB7A2F">
              <w:t>為「</w:t>
            </w:r>
            <w:proofErr w:type="spellStart"/>
            <w:r w:rsidRPr="00FB7A2F">
              <w:t>richTextBoxOnOFSmartStrategyReport</w:t>
            </w:r>
            <w:proofErr w:type="spellEnd"/>
            <w:r w:rsidRPr="00FB7A2F">
              <w:t>」。</w:t>
            </w:r>
          </w:p>
          <w:p w14:paraId="48FF8D36" w14:textId="1F6BEB81" w:rsidR="002F251A" w:rsidRPr="00FB7A2F" w:rsidRDefault="002F251A" w:rsidP="0068774B">
            <w:r w:rsidRPr="00FB7A2F">
              <w:rPr>
                <w:noProof/>
              </w:rPr>
              <w:drawing>
                <wp:inline distT="0" distB="0" distL="0" distR="0" wp14:anchorId="0A367D12" wp14:editId="768A5725">
                  <wp:extent cx="4904509" cy="1161180"/>
                  <wp:effectExtent l="0" t="0" r="0" b="0"/>
                  <wp:docPr id="823520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5208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7" cy="116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51A" w:rsidRPr="00FB7A2F" w14:paraId="1224D790" w14:textId="77777777" w:rsidTr="002F251A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A1142" w14:textId="77777777" w:rsidR="002F251A" w:rsidRPr="00FB7A2F" w:rsidRDefault="002F251A" w:rsidP="0068774B">
            <w:r w:rsidRPr="00FB7A2F">
              <w:t>全域變數</w:t>
            </w:r>
          </w:p>
        </w:tc>
      </w:tr>
      <w:tr w:rsidR="002F251A" w:rsidRPr="00FB7A2F" w14:paraId="6AF7DF08" w14:textId="77777777" w:rsidTr="002F251A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E66D6" w14:textId="77777777" w:rsidR="002F251A" w:rsidRPr="00FB7A2F" w:rsidRDefault="002F251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宣告物件</w:t>
            </w:r>
          </w:p>
          <w:p w14:paraId="686BEA12" w14:textId="77777777" w:rsidR="002F251A" w:rsidRPr="00FB7A2F" w:rsidRDefault="002F251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Cent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Cent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登入</w:t>
            </w:r>
            <w:r w:rsidRPr="00FB7A2F">
              <w:rPr>
                <w:color w:val="1E9AE0"/>
                <w:szCs w:val="20"/>
              </w:rPr>
              <w:t>&amp;</w:t>
            </w:r>
            <w:r w:rsidRPr="00FB7A2F">
              <w:rPr>
                <w:color w:val="1E9AE0"/>
                <w:szCs w:val="20"/>
              </w:rPr>
              <w:t>環境設定物件</w:t>
            </w:r>
          </w:p>
          <w:p w14:paraId="0EFF9593" w14:textId="77777777" w:rsidR="002F251A" w:rsidRPr="00FB7A2F" w:rsidRDefault="002F251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SKOrderLib</w:t>
            </w:r>
            <w:r w:rsidRPr="00FB7A2F">
              <w:rPr>
                <w:color w:val="FFAA00"/>
                <w:szCs w:val="20"/>
              </w:rPr>
              <w:t>();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下單物件</w:t>
            </w:r>
          </w:p>
          <w:p w14:paraId="7E19E47E" w14:textId="77777777" w:rsidR="002F251A" w:rsidRPr="00FB7A2F" w:rsidRDefault="002F251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 xml:space="preserve">// </w:t>
            </w:r>
            <w:r w:rsidRPr="00FB7A2F">
              <w:rPr>
                <w:color w:val="1E9AE0"/>
                <w:szCs w:val="20"/>
              </w:rPr>
              <w:t>是否為非同步委託</w:t>
            </w:r>
          </w:p>
          <w:p w14:paraId="425FA98A" w14:textId="77777777" w:rsidR="002F251A" w:rsidRPr="00FB7A2F" w:rsidRDefault="002F251A" w:rsidP="0068774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FFAA00"/>
                <w:szCs w:val="20"/>
              </w:rPr>
              <w:t>bool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AsyncOrder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false</w:t>
            </w:r>
            <w:r w:rsidRPr="00FB7A2F">
              <w:rPr>
                <w:color w:val="FFAA00"/>
                <w:szCs w:val="20"/>
              </w:rPr>
              <w:t>;</w:t>
            </w:r>
          </w:p>
        </w:tc>
      </w:tr>
      <w:tr w:rsidR="002F251A" w:rsidRPr="00FB7A2F" w14:paraId="680F81B6" w14:textId="77777777" w:rsidTr="002F251A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4362F" w14:textId="77777777" w:rsidR="002F251A" w:rsidRPr="00FB7A2F" w:rsidRDefault="002F251A" w:rsidP="0068774B">
            <w:r w:rsidRPr="00FB7A2F">
              <w:t>Current Block (</w:t>
            </w:r>
            <w:r w:rsidRPr="00FB7A2F">
              <w:t>可放在</w:t>
            </w:r>
            <w:r w:rsidRPr="00FB7A2F">
              <w:t>Form</w:t>
            </w:r>
            <w:r w:rsidRPr="00FB7A2F">
              <w:t>的</w:t>
            </w:r>
            <w:r w:rsidRPr="00FB7A2F">
              <w:t>Load</w:t>
            </w:r>
            <w:r w:rsidRPr="00FB7A2F">
              <w:t>事件裡</w:t>
            </w:r>
            <w:r w:rsidRPr="00FB7A2F">
              <w:t>)</w:t>
            </w:r>
          </w:p>
        </w:tc>
      </w:tr>
      <w:tr w:rsidR="002F251A" w:rsidRPr="00FB7A2F" w14:paraId="49D00CB2" w14:textId="77777777" w:rsidTr="002F251A">
        <w:trPr>
          <w:trHeight w:val="191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01EC0" w14:textId="77777777" w:rsidR="002F251A" w:rsidRPr="00FB7A2F" w:rsidRDefault="002F251A" w:rsidP="0068774B">
            <w:r w:rsidRPr="00FB7A2F">
              <w:t>//Event</w:t>
            </w:r>
          </w:p>
          <w:p w14:paraId="07E94118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B7A2F">
              <w:rPr>
                <w:color w:val="1E9AE0"/>
                <w:szCs w:val="20"/>
              </w:rPr>
              <w:t>//</w:t>
            </w:r>
            <w:r w:rsidRPr="00FB7A2F">
              <w:rPr>
                <w:color w:val="1E9AE0"/>
                <w:szCs w:val="20"/>
              </w:rPr>
              <w:t>海期智慧單查詢。透過呼叫</w:t>
            </w:r>
            <w:r w:rsidRPr="00FB7A2F">
              <w:rPr>
                <w:color w:val="1E9AE0"/>
                <w:szCs w:val="20"/>
              </w:rPr>
              <w:t xml:space="preserve"> </w:t>
            </w:r>
            <w:proofErr w:type="spellStart"/>
            <w:r w:rsidRPr="00FB7A2F">
              <w:rPr>
                <w:color w:val="1E9AE0"/>
                <w:szCs w:val="20"/>
              </w:rPr>
              <w:t>GetOFSmartStrategyReport</w:t>
            </w:r>
            <w:proofErr w:type="spellEnd"/>
            <w:r w:rsidRPr="00FB7A2F">
              <w:rPr>
                <w:color w:val="1E9AE0"/>
                <w:szCs w:val="20"/>
              </w:rPr>
              <w:t xml:space="preserve"> </w:t>
            </w:r>
            <w:r w:rsidRPr="00FB7A2F">
              <w:rPr>
                <w:color w:val="1E9AE0"/>
                <w:szCs w:val="20"/>
              </w:rPr>
              <w:t>後，資訊由該事件回傳</w:t>
            </w:r>
          </w:p>
          <w:p w14:paraId="1A72F376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FB7A2F">
              <w:rPr>
                <w:color w:val="F8F8F8"/>
                <w:szCs w:val="20"/>
              </w:rPr>
              <w:t>m_pSKOrder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OnOFSmartStrategyReport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=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6F080"/>
                <w:szCs w:val="20"/>
              </w:rPr>
              <w:t>new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8F8F8"/>
                <w:szCs w:val="20"/>
              </w:rPr>
              <w:t>_ISKOrderLibEvents_OnOFSmartStrategyReportEventHandler</w:t>
            </w:r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OnOFSmartStrategyReport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46F2C31E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void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OnOFSmartStrategyRepor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r w:rsidRPr="00FB7A2F">
              <w:rPr>
                <w:color w:val="F8F8F8"/>
                <w:szCs w:val="20"/>
              </w:rPr>
              <w:t>string</w:t>
            </w:r>
            <w:r w:rsidRPr="00FB7A2F">
              <w:rPr>
                <w:color w:val="BDAE9D"/>
                <w:szCs w:val="20"/>
              </w:rPr>
              <w:t xml:space="preserve"> </w:t>
            </w:r>
            <w:proofErr w:type="spellStart"/>
            <w:r w:rsidRPr="00FB7A2F">
              <w:rPr>
                <w:color w:val="F8F8F8"/>
                <w:szCs w:val="20"/>
              </w:rPr>
              <w:t>bstrData</w:t>
            </w:r>
            <w:proofErr w:type="spellEnd"/>
            <w:r w:rsidRPr="00FB7A2F">
              <w:rPr>
                <w:color w:val="FFAA00"/>
                <w:szCs w:val="20"/>
              </w:rPr>
              <w:t>)</w:t>
            </w:r>
          </w:p>
          <w:p w14:paraId="6A343A26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FFAA00"/>
                <w:szCs w:val="20"/>
              </w:rPr>
              <w:t>{</w:t>
            </w:r>
          </w:p>
          <w:p w14:paraId="70A7C55A" w14:textId="77777777" w:rsidR="002F251A" w:rsidRPr="00FB7A2F" w:rsidRDefault="002F251A" w:rsidP="002F251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B7A2F">
              <w:rPr>
                <w:color w:val="BDAE9D"/>
                <w:szCs w:val="20"/>
              </w:rPr>
              <w:t xml:space="preserve">    </w:t>
            </w:r>
            <w:proofErr w:type="spellStart"/>
            <w:r w:rsidRPr="00FB7A2F">
              <w:rPr>
                <w:color w:val="F8F8F8"/>
                <w:szCs w:val="20"/>
              </w:rPr>
              <w:t>richTextBoxOnOFSmartStrategyReport</w:t>
            </w:r>
            <w:r w:rsidRPr="00FB7A2F">
              <w:rPr>
                <w:color w:val="FFAA00"/>
                <w:szCs w:val="20"/>
              </w:rPr>
              <w:t>.</w:t>
            </w:r>
            <w:r w:rsidRPr="00FB7A2F">
              <w:rPr>
                <w:color w:val="F8F8F8"/>
                <w:szCs w:val="20"/>
              </w:rPr>
              <w:t>AppendText</w:t>
            </w:r>
            <w:proofErr w:type="spellEnd"/>
            <w:r w:rsidRPr="00FB7A2F">
              <w:rPr>
                <w:color w:val="FFAA00"/>
                <w:szCs w:val="20"/>
              </w:rPr>
              <w:t>(</w:t>
            </w:r>
            <w:proofErr w:type="spellStart"/>
            <w:r w:rsidRPr="00FB7A2F">
              <w:rPr>
                <w:color w:val="F8F8F8"/>
                <w:szCs w:val="20"/>
              </w:rPr>
              <w:t>bstrData</w:t>
            </w:r>
            <w:proofErr w:type="spellEnd"/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FFAA00"/>
                <w:szCs w:val="20"/>
              </w:rPr>
              <w:t>+</w:t>
            </w:r>
            <w:r w:rsidRPr="00FB7A2F">
              <w:rPr>
                <w:color w:val="BDAE9D"/>
                <w:szCs w:val="20"/>
              </w:rPr>
              <w:t xml:space="preserve"> </w:t>
            </w:r>
            <w:r w:rsidRPr="00FB7A2F">
              <w:rPr>
                <w:color w:val="55E439"/>
                <w:szCs w:val="20"/>
              </w:rPr>
              <w:t>'\n'</w:t>
            </w:r>
            <w:r w:rsidRPr="00FB7A2F">
              <w:rPr>
                <w:color w:val="FFAA00"/>
                <w:szCs w:val="20"/>
              </w:rPr>
              <w:t>);</w:t>
            </w:r>
          </w:p>
          <w:p w14:paraId="6AA151E7" w14:textId="5DEC43BA" w:rsidR="002F251A" w:rsidRPr="00FB7A2F" w:rsidRDefault="002F251A" w:rsidP="002F251A">
            <w:pPr>
              <w:widowControl/>
              <w:shd w:val="clear" w:color="auto" w:fill="2A211C"/>
            </w:pPr>
            <w:r w:rsidRPr="00FB7A2F">
              <w:rPr>
                <w:color w:val="FFAA00"/>
                <w:szCs w:val="20"/>
              </w:rPr>
              <w:t>}</w:t>
            </w:r>
          </w:p>
        </w:tc>
      </w:tr>
    </w:tbl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882"/>
      </w:tblGrid>
      <w:tr w:rsidR="002F251A" w:rsidRPr="00FB7A2F" w14:paraId="0C556B39" w14:textId="77777777" w:rsidTr="009E7297">
        <w:tc>
          <w:tcPr>
            <w:tcW w:w="9882" w:type="dxa"/>
          </w:tcPr>
          <w:p w14:paraId="41F91989" w14:textId="57DDC213" w:rsidR="002F251A" w:rsidRPr="00FB7A2F" w:rsidRDefault="002F251A" w:rsidP="00ED6370">
            <w:r w:rsidRPr="00FB7A2F">
              <w:t>查詢示意畫面</w:t>
            </w:r>
          </w:p>
        </w:tc>
      </w:tr>
      <w:tr w:rsidR="002F251A" w:rsidRPr="00FB7A2F" w14:paraId="547B2FC8" w14:textId="77777777" w:rsidTr="009E7297">
        <w:tc>
          <w:tcPr>
            <w:tcW w:w="9882" w:type="dxa"/>
          </w:tcPr>
          <w:p w14:paraId="3F705BB6" w14:textId="733B0929" w:rsidR="002F251A" w:rsidRPr="00FB7A2F" w:rsidRDefault="002F251A" w:rsidP="00ED6370">
            <w:r w:rsidRPr="00FB7A2F">
              <w:rPr>
                <w:noProof/>
              </w:rPr>
              <w:drawing>
                <wp:inline distT="0" distB="0" distL="0" distR="0" wp14:anchorId="3ADB60CE" wp14:editId="0D1DA2DE">
                  <wp:extent cx="6188710" cy="1166495"/>
                  <wp:effectExtent l="0" t="0" r="2540" b="0"/>
                  <wp:docPr id="2811256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256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9737F" w14:textId="77777777" w:rsidR="002F251A" w:rsidRPr="00FB7A2F" w:rsidRDefault="002F251A" w:rsidP="00ED6370"/>
    <w:p w14:paraId="21AA428B" w14:textId="77777777" w:rsidR="00ED6370" w:rsidRPr="00FB7A2F" w:rsidRDefault="00ED6370" w:rsidP="00ED6370">
      <w:pPr>
        <w:widowControl/>
      </w:pPr>
      <w:r w:rsidRPr="00FB7A2F">
        <w:br w:type="page"/>
      </w:r>
    </w:p>
    <w:p w14:paraId="50F23622" w14:textId="4B2B04D3" w:rsidR="00BC36E7" w:rsidRPr="00FB7A2F" w:rsidRDefault="00BC36E7" w:rsidP="00BC36E7">
      <w:pPr>
        <w:pStyle w:val="1"/>
        <w:rPr>
          <w:rFonts w:ascii="Times New Roman" w:hAnsi="Times New Roman"/>
          <w:sz w:val="40"/>
          <w:szCs w:val="40"/>
        </w:rPr>
      </w:pPr>
      <w:bookmarkStart w:id="68" w:name="_4-2-f_OnStopLossReport"/>
      <w:bookmarkStart w:id="69" w:name="_4-2-h_OnOverseaOption"/>
      <w:bookmarkStart w:id="70" w:name="_4-2-i_OnFutureRights"/>
      <w:bookmarkStart w:id="71" w:name="_4-2-k_OnOverSeaFutureRight"/>
      <w:bookmarkStart w:id="72" w:name="_4-2-l_OnMarginPurchaseAmountLimit"/>
      <w:bookmarkStart w:id="73" w:name="_4-2-n_OnTSSmartStrategyReport"/>
      <w:bookmarkStart w:id="74" w:name="_4-2-p_OnProfitLossGWReport"/>
      <w:bookmarkStart w:id="75" w:name="_4-2-q_OnOverseaFutureOpenInterestGW"/>
      <w:bookmarkStart w:id="76" w:name="_4-2-q_OnOFOpenInterestGWReport"/>
      <w:bookmarkStart w:id="77" w:name="_4-2-r_OnTelnetTest"/>
      <w:bookmarkStart w:id="78" w:name="_4-2-s_OnOFSmartStrategyReport"/>
      <w:bookmarkStart w:id="79" w:name="_4-7_SKOrderLib_(proxy"/>
      <w:bookmarkStart w:id="80" w:name="_4-7-1__SKOrderLib_InitialProxyByID"/>
      <w:bookmarkStart w:id="81" w:name="_4-7-4__SendStockProxyOrder"/>
      <w:bookmarkStart w:id="82" w:name="_4-7-6_SendFutureProxyOrderCLR_1"/>
      <w:bookmarkStart w:id="83" w:name="_4-7-6_SendFutureProxyOrderCLR"/>
      <w:bookmarkStart w:id="84" w:name="_4-7-14_SendOverseaOptionProxyOrder"/>
      <w:bookmarkStart w:id="85" w:name="_4-7-15_SendForeignStockProxyOrder"/>
      <w:bookmarkStart w:id="86" w:name="_4-7-a_OnProxyOrder"/>
      <w:bookmarkStart w:id="87" w:name="_4-7-b_OnProxyStatus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FB7A2F">
        <w:rPr>
          <w:rFonts w:ascii="Times New Roman" w:hAnsi="Times New Roman"/>
          <w:sz w:val="40"/>
          <w:szCs w:val="40"/>
        </w:rPr>
        <w:lastRenderedPageBreak/>
        <w:t xml:space="preserve">Struct </w:t>
      </w:r>
      <w:r w:rsidRPr="00FB7A2F">
        <w:rPr>
          <w:rFonts w:ascii="Times New Roman" w:hAnsi="Times New Roman"/>
          <w:sz w:val="40"/>
          <w:szCs w:val="40"/>
        </w:rPr>
        <w:t>結構物件</w:t>
      </w:r>
    </w:p>
    <w:p w14:paraId="0DE52F61" w14:textId="77777777" w:rsidR="00C64B8F" w:rsidRPr="00FB7A2F" w:rsidRDefault="00C64B8F" w:rsidP="0049101C">
      <w:pPr>
        <w:pStyle w:val="2"/>
        <w:rPr>
          <w:rFonts w:ascii="Times New Roman" w:hAnsi="Times New Roman"/>
          <w:sz w:val="32"/>
          <w:szCs w:val="32"/>
        </w:rPr>
      </w:pPr>
      <w:bookmarkStart w:id="88" w:name="_OVERSEAFUTUREORDER(海期智慧單下單物件)"/>
      <w:bookmarkEnd w:id="88"/>
      <w:r w:rsidRPr="00FB7A2F">
        <w:rPr>
          <w:rFonts w:ascii="Times New Roman" w:hAnsi="Times New Roman"/>
          <w:sz w:val="32"/>
          <w:szCs w:val="32"/>
        </w:rPr>
        <w:t>OVERSEAFUTUREORDER(</w:t>
      </w:r>
      <w:r w:rsidRPr="00FB7A2F">
        <w:rPr>
          <w:rFonts w:ascii="Times New Roman" w:hAnsi="Times New Roman"/>
          <w:sz w:val="32"/>
          <w:szCs w:val="32"/>
        </w:rPr>
        <w:t>海期智慧單下單物件</w:t>
      </w:r>
      <w:r w:rsidRPr="00FB7A2F">
        <w:rPr>
          <w:rFonts w:ascii="Times New Roman" w:hAnsi="Times New Roman"/>
          <w:sz w:val="32"/>
          <w:szCs w:val="32"/>
        </w:rPr>
        <w:t>)</w:t>
      </w:r>
    </w:p>
    <w:p w14:paraId="2C57630C" w14:textId="77777777" w:rsidR="00C64B8F" w:rsidRPr="00FB7A2F" w:rsidRDefault="00C64B8F" w:rsidP="0049101C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89" w:name="_海期智慧單OCO"/>
      <w:bookmarkEnd w:id="89"/>
      <w:r w:rsidRPr="00FB7A2F">
        <w:rPr>
          <w:rFonts w:ascii="Times New Roman" w:eastAsia="標楷體" w:hAnsi="Times New Roman"/>
          <w:sz w:val="28"/>
          <w:szCs w:val="32"/>
        </w:rPr>
        <w:t>海期智慧單</w:t>
      </w:r>
      <w:r w:rsidRPr="00FB7A2F">
        <w:rPr>
          <w:rFonts w:ascii="Times New Roman" w:eastAsia="標楷體" w:hAnsi="Times New Roman"/>
          <w:sz w:val="28"/>
          <w:szCs w:val="32"/>
        </w:rPr>
        <w:t>OCO</w:t>
      </w:r>
    </w:p>
    <w:p w14:paraId="2F7F8FCA" w14:textId="77777777" w:rsidR="00C64B8F" w:rsidRPr="00FB7A2F" w:rsidRDefault="00C64B8F" w:rsidP="0049101C">
      <w:r w:rsidRPr="00FB7A2F">
        <w:t>struct OVERSEAFUTUREORDER</w:t>
      </w:r>
    </w:p>
    <w:p w14:paraId="4BBBF659" w14:textId="77777777" w:rsidR="00C64B8F" w:rsidRPr="00FB7A2F" w:rsidRDefault="00C64B8F" w:rsidP="0049101C">
      <w:r w:rsidRPr="00FB7A2F">
        <w:t>{</w:t>
      </w:r>
    </w:p>
    <w:p w14:paraId="04E6967E" w14:textId="55C8D34B" w:rsidR="00C64B8F" w:rsidRPr="00FB7A2F" w:rsidRDefault="00C64B8F" w:rsidP="0049101C">
      <w:pPr>
        <w:ind w:left="480"/>
      </w:pPr>
      <w:r w:rsidRPr="00FB7A2F">
        <w:t>BSTR</w:t>
      </w:r>
      <w:r w:rsidRPr="00FB7A2F">
        <w:tab/>
      </w:r>
      <w:r w:rsidRPr="00FB7A2F">
        <w:tab/>
      </w:r>
      <w:proofErr w:type="spellStart"/>
      <w:r w:rsidRPr="00FB7A2F">
        <w:t>bstrFullAccount</w:t>
      </w:r>
      <w:proofErr w:type="spellEnd"/>
      <w:r w:rsidRPr="00FB7A2F">
        <w:t>;</w:t>
      </w:r>
      <w:r w:rsidRPr="00FB7A2F">
        <w:tab/>
      </w:r>
      <w:r w:rsidRPr="00FB7A2F">
        <w:tab/>
        <w:t>//</w:t>
      </w:r>
      <w:r w:rsidRPr="00FB7A2F">
        <w:t>海期帳號，分公司四碼＋帳號</w:t>
      </w:r>
      <w:r w:rsidRPr="00FB7A2F">
        <w:t>7</w:t>
      </w:r>
      <w:r w:rsidRPr="00FB7A2F">
        <w:t>碼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B7A2F" w14:paraId="2649F525" w14:textId="77777777" w:rsidTr="0068774B">
        <w:tc>
          <w:tcPr>
            <w:tcW w:w="9802" w:type="dxa"/>
          </w:tcPr>
          <w:p w14:paraId="7DF51A02" w14:textId="77777777" w:rsidR="0059154A" w:rsidRPr="00FB7A2F" w:rsidRDefault="0059154A" w:rsidP="0068774B">
            <w:bookmarkStart w:id="90" w:name="_Hlk161835110"/>
            <w:r w:rsidRPr="00FB7A2F">
              <w:t>//</w:t>
            </w:r>
            <w:r w:rsidRPr="00FB7A2F">
              <w:t>商品</w:t>
            </w:r>
          </w:p>
          <w:p w14:paraId="6C0E726D" w14:textId="77777777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ExchangeNo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交易所代碼</w:t>
            </w:r>
            <w:r w:rsidRPr="00FB7A2F">
              <w:t xml:space="preserve"> (EX: CME)</w:t>
            </w:r>
          </w:p>
          <w:p w14:paraId="0148BCA8" w14:textId="78A526FA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StockNo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商品代碼</w:t>
            </w:r>
            <w:r w:rsidRPr="00FB7A2F">
              <w:t xml:space="preserve"> (EX: ES)</w:t>
            </w:r>
          </w:p>
          <w:p w14:paraId="3EF3B3EA" w14:textId="10F5FE4C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YearMonth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商品年月</w:t>
            </w:r>
            <w:r w:rsidRPr="00FB7A2F">
              <w:t>(YYYYMM, EX: 202206)</w:t>
            </w:r>
          </w:p>
        </w:tc>
      </w:tr>
      <w:bookmarkEnd w:id="90"/>
    </w:tbl>
    <w:p w14:paraId="5B99B5CB" w14:textId="77777777" w:rsidR="0059154A" w:rsidRPr="00FB7A2F" w:rsidRDefault="0059154A" w:rsidP="0049101C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B7A2F" w14:paraId="175A9F03" w14:textId="77777777" w:rsidTr="0068774B">
        <w:tc>
          <w:tcPr>
            <w:tcW w:w="9802" w:type="dxa"/>
          </w:tcPr>
          <w:p w14:paraId="44DE91BF" w14:textId="6626C52C" w:rsidR="0059154A" w:rsidRPr="00FB7A2F" w:rsidRDefault="0059154A" w:rsidP="0068774B">
            <w:bookmarkStart w:id="91" w:name="_Hlk161835163"/>
            <w:r w:rsidRPr="00FB7A2F">
              <w:t>//</w:t>
            </w:r>
            <w:r w:rsidRPr="00FB7A2F">
              <w:t>第一隻腳</w:t>
            </w:r>
          </w:p>
          <w:p w14:paraId="65D73A82" w14:textId="17BCD723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觸發價</w:t>
            </w:r>
            <w:r w:rsidRPr="00FB7A2F">
              <w:t>(</w:t>
            </w:r>
            <w:r w:rsidRPr="00FB7A2F">
              <w:t>大於</w:t>
            </w:r>
            <w:r w:rsidRPr="00FB7A2F">
              <w:t>)</w:t>
            </w:r>
          </w:p>
          <w:p w14:paraId="0CEC79CD" w14:textId="4296059F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Numer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觸發價格分子</w:t>
            </w:r>
          </w:p>
          <w:p w14:paraId="670976E6" w14:textId="30294E64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Denominator</w:t>
            </w:r>
            <w:proofErr w:type="spellEnd"/>
            <w:r w:rsidRPr="00FB7A2F">
              <w:t>;</w:t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觸發價格分母</w:t>
            </w:r>
          </w:p>
          <w:p w14:paraId="7123560E" w14:textId="10628F8A" w:rsidR="0059154A" w:rsidRPr="00FB7A2F" w:rsidRDefault="0059154A" w:rsidP="0059154A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BuySell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買賣別</w:t>
            </w:r>
            <w:r w:rsidRPr="00FB7A2F">
              <w:t>(0:</w:t>
            </w:r>
            <w:r w:rsidRPr="00FB7A2F">
              <w:t>買進</w:t>
            </w:r>
            <w:r w:rsidRPr="00FB7A2F">
              <w:t>, 1:</w:t>
            </w:r>
            <w:r w:rsidRPr="00FB7A2F">
              <w:t>賣出</w:t>
            </w:r>
            <w:r w:rsidRPr="00FB7A2F">
              <w:t>)</w:t>
            </w:r>
          </w:p>
          <w:p w14:paraId="73A944A1" w14:textId="3BB12114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OrderPriceTyp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價格委託方式</w:t>
            </w:r>
            <w:r w:rsidRPr="00FB7A2F">
              <w:t>(1:</w:t>
            </w:r>
            <w:r w:rsidRPr="00FB7A2F">
              <w:t>市價</w:t>
            </w:r>
            <w:r w:rsidRPr="00FB7A2F">
              <w:t>,  2:</w:t>
            </w:r>
            <w:r w:rsidRPr="00FB7A2F">
              <w:t>限價</w:t>
            </w:r>
            <w:r w:rsidRPr="00FB7A2F">
              <w:t>)</w:t>
            </w:r>
          </w:p>
          <w:p w14:paraId="3FBAC3E8" w14:textId="154ED270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委託價格</w:t>
            </w:r>
          </w:p>
          <w:p w14:paraId="7AFA7903" w14:textId="0BEBC1D2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Numer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委託價格分子</w:t>
            </w:r>
          </w:p>
          <w:p w14:paraId="76017135" w14:textId="6E77526E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Denomin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委託價格分母</w:t>
            </w:r>
          </w:p>
          <w:p w14:paraId="2C4CBF7B" w14:textId="72A22830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TradeTyp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一隻腳</w:t>
            </w:r>
            <w:r w:rsidRPr="00FB7A2F">
              <w:t xml:space="preserve"> </w:t>
            </w:r>
            <w:r w:rsidRPr="00FB7A2F">
              <w:t>委託時效</w:t>
            </w:r>
            <w:r w:rsidRPr="00FB7A2F">
              <w:t>(0:ROD, 3:IOC, 4:FOK)</w:t>
            </w:r>
          </w:p>
        </w:tc>
      </w:tr>
      <w:bookmarkEnd w:id="91"/>
    </w:tbl>
    <w:p w14:paraId="28E07931" w14:textId="77777777" w:rsidR="0059154A" w:rsidRPr="00FB7A2F" w:rsidRDefault="0059154A" w:rsidP="0049101C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B7A2F" w14:paraId="01629C63" w14:textId="77777777" w:rsidTr="0068774B">
        <w:tc>
          <w:tcPr>
            <w:tcW w:w="9802" w:type="dxa"/>
          </w:tcPr>
          <w:p w14:paraId="0A8D7AC7" w14:textId="360A0EB5" w:rsidR="0059154A" w:rsidRPr="00FB7A2F" w:rsidRDefault="0059154A" w:rsidP="0068774B">
            <w:bookmarkStart w:id="92" w:name="_Hlk161835212"/>
            <w:r w:rsidRPr="00FB7A2F">
              <w:t>//</w:t>
            </w:r>
            <w:r w:rsidRPr="00FB7A2F">
              <w:t>第二隻腳</w:t>
            </w:r>
          </w:p>
          <w:p w14:paraId="083B719E" w14:textId="2591647D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Trigger2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觸發價</w:t>
            </w:r>
            <w:r w:rsidRPr="00FB7A2F">
              <w:t>(</w:t>
            </w:r>
            <w:r w:rsidRPr="00FB7A2F">
              <w:t>小於</w:t>
            </w:r>
            <w:r w:rsidRPr="00FB7A2F">
              <w:t>)</w:t>
            </w:r>
          </w:p>
          <w:p w14:paraId="6B8281F4" w14:textId="644AD319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TriggerNumerator2;</w:t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觸發價格分子</w:t>
            </w:r>
          </w:p>
          <w:p w14:paraId="08C05964" w14:textId="124E6379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TriggerDenominator2;</w:t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觸發價格分母</w:t>
            </w:r>
          </w:p>
          <w:p w14:paraId="56320C98" w14:textId="117A0CEC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  <w:t>nBuySell2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買賣別</w:t>
            </w:r>
            <w:r w:rsidRPr="00FB7A2F">
              <w:t>(0:</w:t>
            </w:r>
            <w:r w:rsidRPr="00FB7A2F">
              <w:t>買進</w:t>
            </w:r>
            <w:r w:rsidRPr="00FB7A2F">
              <w:t>, 1:</w:t>
            </w:r>
            <w:r w:rsidRPr="00FB7A2F">
              <w:t>賣出</w:t>
            </w:r>
            <w:r w:rsidRPr="00FB7A2F">
              <w:t>)</w:t>
            </w:r>
          </w:p>
          <w:p w14:paraId="591A170F" w14:textId="19BD628A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Order2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委託價格</w:t>
            </w:r>
          </w:p>
          <w:p w14:paraId="58F36D3E" w14:textId="331A79BF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OrderNumerator2;</w:t>
            </w:r>
            <w:r w:rsidRPr="00FB7A2F">
              <w:tab/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委託價格分子</w:t>
            </w:r>
          </w:p>
          <w:p w14:paraId="54A60D8C" w14:textId="73202438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  <w:t>bstrOrderDenominator2;</w:t>
            </w:r>
            <w:r w:rsidRPr="00FB7A2F">
              <w:tab/>
              <w:t>//</w:t>
            </w:r>
            <w:r w:rsidRPr="00FB7A2F">
              <w:t>第二隻腳</w:t>
            </w:r>
            <w:r w:rsidRPr="00FB7A2F">
              <w:t xml:space="preserve"> </w:t>
            </w:r>
            <w:r w:rsidRPr="00FB7A2F">
              <w:t>委託價格分母</w:t>
            </w:r>
          </w:p>
        </w:tc>
      </w:tr>
      <w:bookmarkEnd w:id="92"/>
    </w:tbl>
    <w:p w14:paraId="6DCDECE1" w14:textId="77777777" w:rsidR="00C64B8F" w:rsidRPr="00FB7A2F" w:rsidRDefault="00C64B8F" w:rsidP="0049101C">
      <w:pPr>
        <w:ind w:firstLine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B7A2F" w14:paraId="4A405BA3" w14:textId="77777777" w:rsidTr="0068774B">
        <w:tc>
          <w:tcPr>
            <w:tcW w:w="9802" w:type="dxa"/>
          </w:tcPr>
          <w:p w14:paraId="676F7B81" w14:textId="7D18111B" w:rsidR="0059154A" w:rsidRPr="00FB7A2F" w:rsidRDefault="0059154A" w:rsidP="0068774B">
            <w:r w:rsidRPr="00FB7A2F">
              <w:t>//</w:t>
            </w:r>
            <w:r w:rsidRPr="00FB7A2F">
              <w:t>條件</w:t>
            </w:r>
          </w:p>
          <w:p w14:paraId="15A29F69" w14:textId="77777777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Qty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委託口數</w:t>
            </w:r>
          </w:p>
          <w:p w14:paraId="1ACA2D9A" w14:textId="77777777" w:rsidR="0059154A" w:rsidRPr="00FB7A2F" w:rsidRDefault="0059154A" w:rsidP="0059154A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DayTrad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當沖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</w:t>
            </w:r>
          </w:p>
          <w:p w14:paraId="59443819" w14:textId="77777777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Reserved</w:t>
            </w:r>
            <w:proofErr w:type="spellEnd"/>
            <w:r w:rsidRPr="00FB7A2F">
              <w:t xml:space="preserve">; 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預約單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</w:t>
            </w:r>
          </w:p>
          <w:p w14:paraId="2928F80A" w14:textId="5CDFDF6C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TimeFlag</w:t>
            </w:r>
            <w:proofErr w:type="spellEnd"/>
            <w:r w:rsidRPr="00FB7A2F">
              <w:t xml:space="preserve">; 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預約盤別</w:t>
            </w:r>
            <w:r w:rsidRPr="00FB7A2F">
              <w:t>(1:T</w:t>
            </w:r>
            <w:r w:rsidRPr="00FB7A2F">
              <w:t>盤</w:t>
            </w:r>
            <w:r w:rsidRPr="00FB7A2F">
              <w:t>, 2:T+1</w:t>
            </w:r>
            <w:r w:rsidRPr="00FB7A2F">
              <w:t>盤</w:t>
            </w:r>
            <w:r w:rsidRPr="00FB7A2F">
              <w:t>)</w:t>
            </w:r>
          </w:p>
          <w:p w14:paraId="23C0731F" w14:textId="138B23C1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LongActionFlag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是否為長效單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</w:t>
            </w:r>
          </w:p>
          <w:p w14:paraId="290D3DC9" w14:textId="77777777" w:rsidR="0059154A" w:rsidRPr="00FB7A2F" w:rsidRDefault="0059154A" w:rsidP="0059154A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LongEndDate</w:t>
            </w:r>
            <w:proofErr w:type="spellEnd"/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長效單結束日期</w:t>
            </w:r>
            <w:r w:rsidRPr="00FB7A2F">
              <w:t>(YYYYMMDD</w:t>
            </w:r>
            <w:r w:rsidRPr="00FB7A2F">
              <w:t>共</w:t>
            </w:r>
            <w:r w:rsidRPr="00FB7A2F">
              <w:t>8</w:t>
            </w:r>
            <w:r w:rsidRPr="00FB7A2F">
              <w:t>碼</w:t>
            </w:r>
            <w:r w:rsidRPr="00FB7A2F">
              <w:t>, EX: 20220630)</w:t>
            </w:r>
          </w:p>
          <w:p w14:paraId="2CE78E07" w14:textId="3E6459D4" w:rsidR="0059154A" w:rsidRPr="00FB7A2F" w:rsidRDefault="0059154A" w:rsidP="0059154A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LAType</w:t>
            </w:r>
            <w:proofErr w:type="spellEnd"/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觸發結束條件</w:t>
            </w:r>
            <w:r w:rsidRPr="00FB7A2F">
              <w:t>(1:</w:t>
            </w:r>
            <w:r w:rsidRPr="00FB7A2F">
              <w:t>效期內觸發即失效</w:t>
            </w:r>
            <w:r w:rsidRPr="00FB7A2F">
              <w:t>, 3:</w:t>
            </w:r>
            <w:r w:rsidR="00967B0B">
              <w:rPr>
                <w:rFonts w:hint="eastAsia"/>
              </w:rPr>
              <w:t>效</w:t>
            </w:r>
            <w:r w:rsidRPr="00FB7A2F">
              <w:t>期內完全成交即失效</w:t>
            </w:r>
            <w:r w:rsidRPr="00FB7A2F">
              <w:t>)</w:t>
            </w:r>
          </w:p>
        </w:tc>
      </w:tr>
    </w:tbl>
    <w:p w14:paraId="78045300" w14:textId="77777777" w:rsidR="00C64B8F" w:rsidRPr="00FB7A2F" w:rsidRDefault="00C64B8F" w:rsidP="0049101C">
      <w:r w:rsidRPr="00FB7A2F">
        <w:t>*v2.13.47</w:t>
      </w:r>
      <w:r w:rsidRPr="00FB7A2F">
        <w:t>修正</w:t>
      </w:r>
      <w:proofErr w:type="spellStart"/>
      <w:r w:rsidRPr="00FB7A2F">
        <w:rPr>
          <w:color w:val="FF0000"/>
        </w:rPr>
        <w:t>nTimeFlag</w:t>
      </w:r>
      <w:proofErr w:type="spellEnd"/>
      <w:r w:rsidRPr="00FB7A2F">
        <w:rPr>
          <w:color w:val="FF0000"/>
        </w:rPr>
        <w:t>參數</w:t>
      </w:r>
      <w:r w:rsidRPr="00FB7A2F">
        <w:rPr>
          <w:color w:val="FF0000"/>
        </w:rPr>
        <w:t>1:T</w:t>
      </w:r>
      <w:r w:rsidRPr="00FB7A2F">
        <w:rPr>
          <w:color w:val="FF0000"/>
        </w:rPr>
        <w:t>盤</w:t>
      </w:r>
      <w:r w:rsidRPr="00FB7A2F">
        <w:rPr>
          <w:color w:val="FF0000"/>
        </w:rPr>
        <w:t>, 2:T+1</w:t>
      </w:r>
      <w:r w:rsidRPr="00FB7A2F">
        <w:rPr>
          <w:color w:val="FF0000"/>
        </w:rPr>
        <w:t>盤</w:t>
      </w:r>
    </w:p>
    <w:p w14:paraId="58F1209C" w14:textId="77777777" w:rsidR="00C64B8F" w:rsidRPr="00FB7A2F" w:rsidRDefault="00C64B8F" w:rsidP="0049101C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93" w:name="_海期智慧單AB"/>
      <w:bookmarkEnd w:id="93"/>
      <w:r w:rsidRPr="00FB7A2F">
        <w:rPr>
          <w:rFonts w:ascii="Times New Roman" w:eastAsia="標楷體" w:hAnsi="Times New Roman"/>
          <w:sz w:val="28"/>
          <w:szCs w:val="32"/>
        </w:rPr>
        <w:lastRenderedPageBreak/>
        <w:t>海期智慧單</w:t>
      </w:r>
      <w:r w:rsidRPr="00FB7A2F">
        <w:rPr>
          <w:rFonts w:ascii="Times New Roman" w:eastAsia="標楷體" w:hAnsi="Times New Roman"/>
          <w:sz w:val="28"/>
          <w:szCs w:val="32"/>
        </w:rPr>
        <w:t>AB</w:t>
      </w:r>
    </w:p>
    <w:p w14:paraId="357CD305" w14:textId="77777777" w:rsidR="00C64B8F" w:rsidRPr="00FB7A2F" w:rsidRDefault="00C64B8F" w:rsidP="00C64B8F">
      <w:r w:rsidRPr="00FB7A2F">
        <w:t>struct OVERSEAFUTUREORDER</w:t>
      </w:r>
    </w:p>
    <w:p w14:paraId="10B83233" w14:textId="77777777" w:rsidR="00C64B8F" w:rsidRPr="00FB7A2F" w:rsidRDefault="00C64B8F" w:rsidP="00C64B8F">
      <w:r w:rsidRPr="00FB7A2F">
        <w:t>{</w:t>
      </w:r>
    </w:p>
    <w:p w14:paraId="34F579F8" w14:textId="7919FE1E" w:rsidR="0059154A" w:rsidRPr="00FB7A2F" w:rsidRDefault="00C64B8F" w:rsidP="0059154A">
      <w:pPr>
        <w:ind w:left="480"/>
      </w:pPr>
      <w:r w:rsidRPr="00FB7A2F">
        <w:t>BSTR</w:t>
      </w:r>
      <w:r w:rsidRPr="00FB7A2F">
        <w:tab/>
      </w:r>
      <w:r w:rsidRPr="00FB7A2F">
        <w:tab/>
      </w:r>
      <w:proofErr w:type="spellStart"/>
      <w:r w:rsidRPr="00FB7A2F">
        <w:t>bstrFullAccount</w:t>
      </w:r>
      <w:proofErr w:type="spellEnd"/>
      <w:r w:rsidRPr="00FB7A2F">
        <w:t>;</w:t>
      </w:r>
      <w:r w:rsidRPr="00FB7A2F">
        <w:tab/>
      </w:r>
      <w:r w:rsidRPr="00FB7A2F">
        <w:tab/>
        <w:t>//</w:t>
      </w:r>
      <w:r w:rsidRPr="00FB7A2F">
        <w:t>期貨帳號，分公司四碼＋帳號</w:t>
      </w:r>
      <w:r w:rsidRPr="00FB7A2F">
        <w:t>7</w:t>
      </w:r>
      <w:r w:rsidRPr="00FB7A2F">
        <w:t>碼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961EBC" w:rsidRPr="00FB7A2F" w14:paraId="5D9F958D" w14:textId="77777777" w:rsidTr="0068774B">
        <w:tc>
          <w:tcPr>
            <w:tcW w:w="9802" w:type="dxa"/>
          </w:tcPr>
          <w:p w14:paraId="16DEB90E" w14:textId="0AFFB781" w:rsidR="00961EBC" w:rsidRPr="00FB7A2F" w:rsidRDefault="00961EBC" w:rsidP="0068774B">
            <w:bookmarkStart w:id="94" w:name="_Hlk161836857"/>
            <w:r w:rsidRPr="00FB7A2F">
              <w:t>//</w:t>
            </w:r>
            <w:r w:rsidRPr="00FB7A2F">
              <w:t>看</w:t>
            </w:r>
            <w:r w:rsidRPr="00FB7A2F">
              <w:t xml:space="preserve">A </w:t>
            </w:r>
          </w:p>
          <w:p w14:paraId="0807879F" w14:textId="7BD31EFB" w:rsidR="00961EBC" w:rsidRPr="00FB7A2F" w:rsidRDefault="00961EBC" w:rsidP="0068774B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ExchangeNo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A</w:t>
            </w:r>
            <w:r w:rsidRPr="00FB7A2F">
              <w:t>商品交易所代碼</w:t>
            </w:r>
            <w:r w:rsidRPr="00FB7A2F">
              <w:t xml:space="preserve"> (EX: CME)</w:t>
            </w:r>
          </w:p>
          <w:p w14:paraId="0E14CEB0" w14:textId="6D5877FF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  <w:t>bstrStockNo2;</w:t>
            </w:r>
            <w:r w:rsidRPr="00FB7A2F">
              <w:tab/>
            </w:r>
            <w:r w:rsidRPr="00FB7A2F">
              <w:tab/>
            </w:r>
            <w:r w:rsidRPr="00FB7A2F">
              <w:tab/>
              <w:t>//A</w:t>
            </w:r>
            <w:r w:rsidRPr="00FB7A2F">
              <w:t>商品商品代號</w:t>
            </w:r>
          </w:p>
          <w:p w14:paraId="4F49FDA5" w14:textId="7600525E" w:rsidR="00961EBC" w:rsidRPr="00FB7A2F" w:rsidRDefault="00961EBC" w:rsidP="00961EBC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MarketNo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市場編號</w:t>
            </w:r>
            <w:r w:rsidRPr="00FB7A2F">
              <w:t>(1:</w:t>
            </w:r>
            <w:r w:rsidRPr="00FB7A2F">
              <w:t>國內證</w:t>
            </w:r>
            <w:r w:rsidRPr="00FB7A2F">
              <w:t>, 2:</w:t>
            </w:r>
            <w:r w:rsidRPr="00FB7A2F">
              <w:t>國內期</w:t>
            </w:r>
            <w:r w:rsidRPr="00FB7A2F">
              <w:t>, 3:</w:t>
            </w:r>
            <w:r w:rsidRPr="00FB7A2F">
              <w:t>國外證</w:t>
            </w:r>
            <w:r w:rsidRPr="00FB7A2F">
              <w:t>, 4:</w:t>
            </w:r>
            <w:r w:rsidRPr="00FB7A2F">
              <w:t>國外期</w:t>
            </w:r>
            <w:r w:rsidRPr="00FB7A2F">
              <w:t>)</w:t>
            </w:r>
          </w:p>
          <w:p w14:paraId="2E89C195" w14:textId="77777777" w:rsidR="00961EBC" w:rsidRPr="00FB7A2F" w:rsidRDefault="00961EBC" w:rsidP="00961EBC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SpecialTradeType</w:t>
            </w:r>
            <w:proofErr w:type="spellEnd"/>
            <w:r w:rsidRPr="00FB7A2F">
              <w:t xml:space="preserve">;   </w:t>
            </w:r>
            <w:r w:rsidRPr="00FB7A2F">
              <w:tab/>
            </w:r>
            <w:r w:rsidRPr="00FB7A2F">
              <w:tab/>
              <w:t>//0:</w:t>
            </w:r>
            <w:r w:rsidRPr="00FB7A2F">
              <w:t>非證券</w:t>
            </w:r>
            <w:r w:rsidRPr="00FB7A2F">
              <w:t>,1:</w:t>
            </w:r>
            <w:r w:rsidRPr="00FB7A2F">
              <w:t>上市</w:t>
            </w:r>
            <w:r w:rsidRPr="00FB7A2F">
              <w:t>, 2:</w:t>
            </w:r>
            <w:r w:rsidRPr="00FB7A2F">
              <w:t>上櫃</w:t>
            </w:r>
          </w:p>
          <w:p w14:paraId="75D4316A" w14:textId="6383BCB6" w:rsidR="00961EBC" w:rsidRPr="00FB7A2F" w:rsidRDefault="00961EBC" w:rsidP="00961EBC">
            <w:r w:rsidRPr="00FB7A2F">
              <w:t xml:space="preserve">BSTR    </w:t>
            </w:r>
            <w:r w:rsidRPr="00FB7A2F">
              <w:tab/>
              <w:t xml:space="preserve">          bstrOrder2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A</w:t>
            </w:r>
            <w:r w:rsidRPr="00FB7A2F">
              <w:t>商品市價</w:t>
            </w:r>
          </w:p>
          <w:p w14:paraId="6878A9DD" w14:textId="4D95BD97" w:rsidR="00961EBC" w:rsidRPr="00FB7A2F" w:rsidRDefault="00961EBC" w:rsidP="00961EBC">
            <w:r w:rsidRPr="00FB7A2F">
              <w:t xml:space="preserve">LONG    </w:t>
            </w:r>
            <w:r w:rsidRPr="00FB7A2F">
              <w:tab/>
              <w:t xml:space="preserve">          </w:t>
            </w:r>
            <w:proofErr w:type="spellStart"/>
            <w:r w:rsidRPr="00FB7A2F">
              <w:t>nTriggerDirection</w:t>
            </w:r>
            <w:proofErr w:type="spellEnd"/>
            <w:r w:rsidRPr="00FB7A2F">
              <w:t xml:space="preserve">;  </w:t>
            </w:r>
            <w:r w:rsidRPr="00FB7A2F">
              <w:tab/>
            </w:r>
            <w:r w:rsidRPr="00FB7A2F">
              <w:tab/>
              <w:t>//</w:t>
            </w:r>
            <w:r w:rsidRPr="00FB7A2F">
              <w:t>觸價方向</w:t>
            </w:r>
            <w:r w:rsidRPr="00FB7A2F">
              <w:t>(1:GTE</w:t>
            </w:r>
            <w:r w:rsidRPr="00FB7A2F">
              <w:t>大於等於</w:t>
            </w:r>
            <w:r w:rsidRPr="00FB7A2F">
              <w:t>,2:LTE</w:t>
            </w:r>
            <w:r w:rsidRPr="00FB7A2F">
              <w:t>小於等於</w:t>
            </w:r>
            <w:r w:rsidRPr="00FB7A2F">
              <w:t>)</w:t>
            </w:r>
          </w:p>
          <w:p w14:paraId="781974F3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觸發價</w:t>
            </w:r>
          </w:p>
          <w:p w14:paraId="03A87D2D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Numer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觸發價分子</w:t>
            </w:r>
            <w:r w:rsidRPr="00FB7A2F">
              <w:t>(</w:t>
            </w:r>
            <w:r w:rsidRPr="00FB7A2F">
              <w:t>若無請填</w:t>
            </w:r>
            <w:r w:rsidRPr="00FB7A2F">
              <w:t>0)</w:t>
            </w:r>
          </w:p>
          <w:p w14:paraId="2B46FE89" w14:textId="71D6D43A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TriggerDenominator</w:t>
            </w:r>
            <w:proofErr w:type="spellEnd"/>
            <w:r w:rsidRPr="00FB7A2F">
              <w:t>;</w:t>
            </w:r>
            <w:r w:rsidRPr="00FB7A2F">
              <w:tab/>
              <w:t>//</w:t>
            </w:r>
            <w:r w:rsidRPr="00FB7A2F">
              <w:t>觸發價分母</w:t>
            </w:r>
            <w:r w:rsidRPr="00FB7A2F">
              <w:t>(</w:t>
            </w:r>
            <w:r w:rsidRPr="00FB7A2F">
              <w:t>若無請填</w:t>
            </w:r>
            <w:r w:rsidRPr="00FB7A2F">
              <w:t>0)</w:t>
            </w:r>
          </w:p>
        </w:tc>
      </w:tr>
      <w:bookmarkEnd w:id="94"/>
    </w:tbl>
    <w:p w14:paraId="304A50D5" w14:textId="77777777" w:rsidR="00961EBC" w:rsidRPr="00FB7A2F" w:rsidRDefault="00961EBC" w:rsidP="0059154A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961EBC" w:rsidRPr="00FB7A2F" w14:paraId="7E86225D" w14:textId="77777777" w:rsidTr="0068774B">
        <w:tc>
          <w:tcPr>
            <w:tcW w:w="9802" w:type="dxa"/>
          </w:tcPr>
          <w:p w14:paraId="19EC3840" w14:textId="6760260C" w:rsidR="00961EBC" w:rsidRPr="00FB7A2F" w:rsidRDefault="00961EBC" w:rsidP="0068774B">
            <w:r w:rsidRPr="00FB7A2F">
              <w:t>//</w:t>
            </w:r>
            <w:r w:rsidRPr="00FB7A2F">
              <w:t>下</w:t>
            </w:r>
            <w:r w:rsidRPr="00FB7A2F">
              <w:t>B</w:t>
            </w:r>
          </w:p>
          <w:p w14:paraId="1EBFF2D8" w14:textId="06CEE454" w:rsidR="00961EBC" w:rsidRPr="00FB7A2F" w:rsidRDefault="00961EBC" w:rsidP="00961EBC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BuySell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買賣別</w:t>
            </w:r>
            <w:r w:rsidRPr="00FB7A2F">
              <w:t>(0:</w:t>
            </w:r>
            <w:r w:rsidRPr="00FB7A2F">
              <w:t>買進</w:t>
            </w:r>
            <w:r w:rsidRPr="00FB7A2F">
              <w:t>, 1:</w:t>
            </w:r>
            <w:r w:rsidRPr="00FB7A2F">
              <w:t>賣出</w:t>
            </w:r>
            <w:r w:rsidRPr="00FB7A2F">
              <w:t>)</w:t>
            </w:r>
          </w:p>
          <w:p w14:paraId="1DDB07C7" w14:textId="77777777" w:rsidR="00961EBC" w:rsidRPr="00FB7A2F" w:rsidRDefault="00961EBC" w:rsidP="00961EBC">
            <w:r w:rsidRPr="00FB7A2F">
              <w:t>LONG</w:t>
            </w:r>
            <w:r w:rsidRPr="00FB7A2F">
              <w:tab/>
            </w:r>
            <w:r w:rsidRPr="00FB7A2F">
              <w:tab/>
              <w:t>nBuySell2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買賣別</w:t>
            </w:r>
            <w:r w:rsidRPr="00FB7A2F">
              <w:t>2(0:</w:t>
            </w:r>
            <w:r w:rsidRPr="00FB7A2F">
              <w:t>買進</w:t>
            </w:r>
            <w:r w:rsidRPr="00FB7A2F">
              <w:t>, 1:</w:t>
            </w:r>
            <w:r w:rsidRPr="00FB7A2F">
              <w:t>賣出</w:t>
            </w:r>
            <w:r w:rsidRPr="00FB7A2F">
              <w:t xml:space="preserve">) </w:t>
            </w:r>
            <w:r w:rsidRPr="00FB7A2F">
              <w:t>，非價差商品請填</w:t>
            </w:r>
            <w:r w:rsidRPr="00FB7A2F">
              <w:t>0</w:t>
            </w:r>
          </w:p>
          <w:p w14:paraId="329FE199" w14:textId="77777777" w:rsidR="00961EBC" w:rsidRPr="00FB7A2F" w:rsidRDefault="00961EBC" w:rsidP="00961EBC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DayTrad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是否為當沖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</w:t>
            </w:r>
          </w:p>
          <w:p w14:paraId="45FF882F" w14:textId="6511E10F" w:rsidR="00961EBC" w:rsidRPr="00FB7A2F" w:rsidRDefault="00961EBC" w:rsidP="00961EBC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TradeTyp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委託時效</w:t>
            </w:r>
            <w:r w:rsidRPr="00FB7A2F">
              <w:t xml:space="preserve">(0:ROC, 3:IOC, 4:FOK, </w:t>
            </w:r>
            <w:r w:rsidRPr="00FB7A2F">
              <w:t>委託海期範圍市價、海選市限價僅有</w:t>
            </w:r>
            <w:r w:rsidRPr="00FB7A2F">
              <w:t>ROD)</w:t>
            </w:r>
          </w:p>
          <w:p w14:paraId="29E87006" w14:textId="77777777" w:rsidR="00961EBC" w:rsidRPr="00FB7A2F" w:rsidRDefault="00961EBC" w:rsidP="00961EBC"/>
          <w:p w14:paraId="335514AF" w14:textId="79F3E3FF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  <w:t>bstrExchangeNo2;</w:t>
            </w:r>
            <w:r w:rsidRPr="00FB7A2F">
              <w:tab/>
            </w:r>
            <w:r w:rsidRPr="00FB7A2F">
              <w:tab/>
              <w:t>//B</w:t>
            </w:r>
            <w:r w:rsidRPr="00FB7A2F">
              <w:t>商品交易所代碼</w:t>
            </w:r>
            <w:r w:rsidRPr="00FB7A2F">
              <w:t xml:space="preserve"> (EX: CME)</w:t>
            </w:r>
          </w:p>
          <w:p w14:paraId="4D4CDF37" w14:textId="1C7EAEE4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StockNo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B</w:t>
            </w:r>
            <w:r w:rsidRPr="00FB7A2F">
              <w:t>商品商品代碼</w:t>
            </w:r>
            <w:r w:rsidRPr="00FB7A2F">
              <w:t xml:space="preserve"> (EX: ES)</w:t>
            </w:r>
          </w:p>
          <w:p w14:paraId="7DBC1430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YearMonth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商品契約月份</w:t>
            </w:r>
            <w:r w:rsidRPr="00FB7A2F">
              <w:t>(YYYYMM</w:t>
            </w:r>
            <w:r w:rsidRPr="00FB7A2F">
              <w:t>共</w:t>
            </w:r>
            <w:r w:rsidRPr="00FB7A2F">
              <w:t>6</w:t>
            </w:r>
            <w:r w:rsidRPr="00FB7A2F">
              <w:t>碼</w:t>
            </w:r>
            <w:r w:rsidRPr="00FB7A2F">
              <w:t>, EX: 202206)</w:t>
            </w:r>
          </w:p>
          <w:p w14:paraId="6803E786" w14:textId="335F76FD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  <w:t>bstrYearMonth2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商品契約月份</w:t>
            </w:r>
            <w:r w:rsidRPr="00FB7A2F">
              <w:t>2(YYYYMM</w:t>
            </w:r>
            <w:r w:rsidRPr="00FB7A2F">
              <w:t>共</w:t>
            </w:r>
            <w:r w:rsidRPr="00FB7A2F">
              <w:t>6</w:t>
            </w:r>
            <w:r w:rsidRPr="00FB7A2F">
              <w:t>碼</w:t>
            </w:r>
            <w:r w:rsidRPr="00FB7A2F">
              <w:t>, EX: 202206)</w:t>
            </w:r>
            <w:r w:rsidRPr="00FB7A2F">
              <w:t>，非價差商品請填</w:t>
            </w:r>
            <w:r w:rsidRPr="00FB7A2F">
              <w:t>0</w:t>
            </w:r>
          </w:p>
          <w:p w14:paraId="1AA1504A" w14:textId="53029F15" w:rsidR="00961EBC" w:rsidRPr="00FB7A2F" w:rsidRDefault="00961EBC" w:rsidP="00961EBC">
            <w:r w:rsidRPr="00FB7A2F">
              <w:t xml:space="preserve">LONG   </w:t>
            </w:r>
            <w:r w:rsidRPr="00FB7A2F">
              <w:tab/>
              <w:t xml:space="preserve">          </w:t>
            </w:r>
            <w:proofErr w:type="spellStart"/>
            <w:r w:rsidRPr="00FB7A2F">
              <w:t>nSpreadFlag</w:t>
            </w:r>
            <w:proofErr w:type="spellEnd"/>
            <w:r w:rsidRPr="00FB7A2F">
              <w:t xml:space="preserve">;       </w:t>
            </w:r>
            <w:r w:rsidRPr="00FB7A2F">
              <w:tab/>
            </w:r>
            <w:r w:rsidRPr="00FB7A2F">
              <w:tab/>
              <w:t xml:space="preserve">         //</w:t>
            </w:r>
            <w:r w:rsidRPr="00FB7A2F">
              <w:t>是否委託價差商品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</w:t>
            </w:r>
          </w:p>
          <w:p w14:paraId="5297CE3C" w14:textId="2DC8F1C4" w:rsidR="00961EBC" w:rsidRPr="00FB7A2F" w:rsidRDefault="00961EBC" w:rsidP="00961EBC">
            <w:r w:rsidRPr="00FB7A2F">
              <w:t xml:space="preserve">SHORT   </w:t>
            </w:r>
            <w:r w:rsidRPr="00FB7A2F">
              <w:tab/>
              <w:t xml:space="preserve">          </w:t>
            </w:r>
            <w:proofErr w:type="spellStart"/>
            <w:r w:rsidRPr="00FB7A2F">
              <w:t>sCallPut</w:t>
            </w:r>
            <w:proofErr w:type="spellEnd"/>
            <w:r w:rsidRPr="00FB7A2F">
              <w:t xml:space="preserve">;                 </w:t>
            </w:r>
            <w:r w:rsidRPr="00FB7A2F">
              <w:tab/>
              <w:t xml:space="preserve">         //</w:t>
            </w:r>
            <w:r w:rsidRPr="00FB7A2F">
              <w:t>是否為選擇權</w:t>
            </w:r>
            <w:r w:rsidRPr="00FB7A2F">
              <w:t>(0:</w:t>
            </w:r>
            <w:r w:rsidRPr="00FB7A2F">
              <w:t>否</w:t>
            </w:r>
            <w:r w:rsidRPr="00FB7A2F">
              <w:t>, 1:Call, 2:Put)</w:t>
            </w:r>
          </w:p>
          <w:p w14:paraId="24CFB73B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StrikePric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履約價格</w:t>
            </w:r>
            <w:r w:rsidRPr="00FB7A2F">
              <w:t>(</w:t>
            </w:r>
            <w:r w:rsidRPr="00FB7A2F">
              <w:t>非選擇權商品請填</w:t>
            </w:r>
            <w:r w:rsidRPr="00FB7A2F">
              <w:t>0)</w:t>
            </w:r>
          </w:p>
          <w:p w14:paraId="2DAED35C" w14:textId="10EFB08A" w:rsidR="00961EBC" w:rsidRPr="00FB7A2F" w:rsidRDefault="00961EBC" w:rsidP="00961EBC">
            <w:r w:rsidRPr="00FB7A2F">
              <w:t>SHORT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sNewClos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新平倉</w:t>
            </w:r>
            <w:r w:rsidRPr="00FB7A2F">
              <w:t>(0:</w:t>
            </w:r>
            <w:r w:rsidRPr="00FB7A2F">
              <w:t>新倉</w:t>
            </w:r>
            <w:r w:rsidRPr="00FB7A2F">
              <w:t>, 1:</w:t>
            </w:r>
            <w:r w:rsidRPr="00FB7A2F">
              <w:t>平倉</w:t>
            </w:r>
            <w:r w:rsidRPr="00FB7A2F">
              <w:t xml:space="preserve">) </w:t>
            </w:r>
            <w:r w:rsidRPr="00FB7A2F">
              <w:t>選擇權僅新、平倉，期貨商品僅新倉</w:t>
            </w:r>
          </w:p>
          <w:p w14:paraId="3C58A6BA" w14:textId="77777777" w:rsidR="00961EBC" w:rsidRPr="00FB7A2F" w:rsidRDefault="00961EBC" w:rsidP="00961EBC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Qty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委託口數</w:t>
            </w:r>
          </w:p>
          <w:p w14:paraId="3000FC65" w14:textId="24CBE062" w:rsidR="00961EBC" w:rsidRPr="00FB7A2F" w:rsidRDefault="00961EBC" w:rsidP="00961EBC">
            <w:r w:rsidRPr="00FB7A2F">
              <w:t>LONG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nOrderPriceType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委託價類別</w:t>
            </w:r>
            <w:r w:rsidR="00B66117" w:rsidRPr="00FB7A2F">
              <w:t>(1:</w:t>
            </w:r>
            <w:r w:rsidR="00B66117" w:rsidRPr="00FB7A2F">
              <w:t>市價</w:t>
            </w:r>
            <w:r w:rsidR="00B66117" w:rsidRPr="00FB7A2F">
              <w:t>,  2:</w:t>
            </w:r>
            <w:r w:rsidR="00B66117" w:rsidRPr="00FB7A2F">
              <w:t>限價</w:t>
            </w:r>
            <w:r w:rsidR="00B66117" w:rsidRPr="00FB7A2F">
              <w:t>)</w:t>
            </w:r>
          </w:p>
          <w:p w14:paraId="30DF8BD4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</w:t>
            </w:r>
            <w:proofErr w:type="spellEnd"/>
            <w:r w:rsidRPr="00FB7A2F">
              <w:t xml:space="preserve">; 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委託價</w:t>
            </w:r>
          </w:p>
          <w:p w14:paraId="0B041564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Numer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委託價分子</w:t>
            </w:r>
            <w:r w:rsidRPr="00FB7A2F">
              <w:t>(</w:t>
            </w:r>
            <w:r w:rsidRPr="00FB7A2F">
              <w:t>若無請填</w:t>
            </w:r>
            <w:r w:rsidRPr="00FB7A2F">
              <w:t>0)</w:t>
            </w:r>
          </w:p>
          <w:p w14:paraId="36B55AD8" w14:textId="77777777" w:rsidR="00961EBC" w:rsidRPr="00FB7A2F" w:rsidRDefault="00961EBC" w:rsidP="00961EBC">
            <w:r w:rsidRPr="00FB7A2F">
              <w:t>BSTR</w:t>
            </w:r>
            <w:r w:rsidRPr="00FB7A2F">
              <w:tab/>
            </w:r>
            <w:r w:rsidRPr="00FB7A2F">
              <w:tab/>
            </w:r>
            <w:proofErr w:type="spellStart"/>
            <w:r w:rsidRPr="00FB7A2F">
              <w:t>bstrOrderDenominator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  <w:t>//</w:t>
            </w:r>
            <w:r w:rsidRPr="00FB7A2F">
              <w:t>委託價分母</w:t>
            </w:r>
            <w:r w:rsidRPr="00FB7A2F">
              <w:t>(</w:t>
            </w:r>
            <w:r w:rsidRPr="00FB7A2F">
              <w:t>若無請填</w:t>
            </w:r>
            <w:r w:rsidRPr="00FB7A2F">
              <w:t>0)</w:t>
            </w:r>
          </w:p>
          <w:p w14:paraId="63779B1A" w14:textId="20482B1F" w:rsidR="00961EBC" w:rsidRPr="00FB7A2F" w:rsidRDefault="00961EBC" w:rsidP="00961EBC">
            <w:r w:rsidRPr="00FB7A2F">
              <w:t xml:space="preserve">LONG    </w:t>
            </w:r>
            <w:r w:rsidRPr="00FB7A2F">
              <w:tab/>
              <w:t xml:space="preserve">          </w:t>
            </w:r>
            <w:proofErr w:type="spellStart"/>
            <w:r w:rsidRPr="00FB7A2F">
              <w:t>nTimeFlag</w:t>
            </w:r>
            <w:proofErr w:type="spellEnd"/>
            <w:r w:rsidRPr="00FB7A2F">
              <w:t>;</w:t>
            </w:r>
            <w:r w:rsidRPr="00FB7A2F">
              <w:tab/>
            </w:r>
            <w:r w:rsidRPr="00FB7A2F">
              <w:tab/>
            </w:r>
            <w:r w:rsidRPr="00FB7A2F">
              <w:tab/>
            </w:r>
            <w:r w:rsidRPr="00FB7A2F">
              <w:tab/>
              <w:t>//</w:t>
            </w:r>
            <w:r w:rsidRPr="00FB7A2F">
              <w:t>是否為預約單</w:t>
            </w:r>
            <w:r w:rsidRPr="00FB7A2F">
              <w:t>(0:</w:t>
            </w:r>
            <w:r w:rsidRPr="00FB7A2F">
              <w:t>否</w:t>
            </w:r>
            <w:r w:rsidRPr="00FB7A2F">
              <w:t>, 1:</w:t>
            </w:r>
            <w:r w:rsidRPr="00FB7A2F">
              <w:t>是</w:t>
            </w:r>
            <w:r w:rsidRPr="00FB7A2F">
              <w:t>)A</w:t>
            </w:r>
            <w:r w:rsidRPr="00FB7A2F">
              <w:t>商品為國內期選市場時可選擇預約單</w:t>
            </w:r>
          </w:p>
        </w:tc>
      </w:tr>
    </w:tbl>
    <w:p w14:paraId="08427FB8" w14:textId="77777777" w:rsidR="00961EBC" w:rsidRPr="00FB7A2F" w:rsidRDefault="00961EBC" w:rsidP="0059154A">
      <w:pPr>
        <w:ind w:left="480"/>
      </w:pPr>
    </w:p>
    <w:p w14:paraId="0A94BACC" w14:textId="77777777" w:rsidR="00961EBC" w:rsidRPr="00FB7A2F" w:rsidRDefault="00961EBC">
      <w:pPr>
        <w:widowControl/>
        <w:rPr>
          <w:b/>
          <w:bCs/>
          <w:sz w:val="40"/>
          <w:szCs w:val="48"/>
        </w:rPr>
      </w:pPr>
      <w:r w:rsidRPr="00FB7A2F">
        <w:br w:type="page"/>
      </w:r>
    </w:p>
    <w:p w14:paraId="2B8E25F6" w14:textId="077ECBDC" w:rsidR="00C27247" w:rsidRPr="00FB7A2F" w:rsidRDefault="00C27247" w:rsidP="00C27247">
      <w:pPr>
        <w:pStyle w:val="2"/>
        <w:rPr>
          <w:rFonts w:ascii="Times New Roman" w:hAnsi="Times New Roman"/>
          <w:sz w:val="32"/>
          <w:szCs w:val="32"/>
        </w:rPr>
      </w:pPr>
      <w:r w:rsidRPr="00FB7A2F">
        <w:rPr>
          <w:rFonts w:ascii="Times New Roman" w:hAnsi="Times New Roman"/>
          <w:sz w:val="32"/>
          <w:szCs w:val="32"/>
        </w:rPr>
        <w:lastRenderedPageBreak/>
        <w:t>CANCELSTRATEGYORDER(</w:t>
      </w:r>
      <w:r w:rsidRPr="00FB7A2F">
        <w:rPr>
          <w:rFonts w:ascii="Times New Roman" w:hAnsi="Times New Roman"/>
          <w:sz w:val="32"/>
          <w:szCs w:val="32"/>
          <w:lang w:eastAsia="zh-HK"/>
        </w:rPr>
        <w:t>智慧單刪單</w:t>
      </w:r>
      <w:r w:rsidRPr="00FB7A2F">
        <w:rPr>
          <w:rFonts w:ascii="Times New Roman" w:hAnsi="Times New Roman"/>
          <w:sz w:val="32"/>
          <w:szCs w:val="32"/>
        </w:rPr>
        <w:t>物件</w:t>
      </w:r>
      <w:r w:rsidRPr="00FB7A2F">
        <w:rPr>
          <w:rFonts w:ascii="Times New Roman" w:hAnsi="Times New Roman"/>
          <w:sz w:val="32"/>
          <w:szCs w:val="32"/>
        </w:rPr>
        <w:t>)</w:t>
      </w:r>
    </w:p>
    <w:p w14:paraId="0753225E" w14:textId="44B63241" w:rsidR="00C27247" w:rsidRPr="00FB7A2F" w:rsidRDefault="00C27247" w:rsidP="00C27247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95" w:name="_證券二擇一OCO、MIT、MST、AB、CB、MBA、LLS:"/>
      <w:bookmarkStart w:id="96" w:name="_期貨智慧單刪單STP、MST、MIT、OCO、AB:"/>
      <w:bookmarkStart w:id="97" w:name="_海期智慧單刪單OCO、AB:"/>
      <w:bookmarkStart w:id="98" w:name="_海期智慧單刪單OCO、AB"/>
      <w:bookmarkEnd w:id="95"/>
      <w:bookmarkEnd w:id="96"/>
      <w:bookmarkEnd w:id="97"/>
      <w:bookmarkEnd w:id="98"/>
      <w:r w:rsidRPr="00FB7A2F">
        <w:rPr>
          <w:rFonts w:ascii="Times New Roman" w:eastAsia="標楷體" w:hAnsi="Times New Roman"/>
          <w:sz w:val="28"/>
          <w:szCs w:val="32"/>
        </w:rPr>
        <w:t>海</w:t>
      </w:r>
      <w:r w:rsidRPr="00FB7A2F">
        <w:rPr>
          <w:rFonts w:ascii="Times New Roman" w:eastAsia="標楷體" w:hAnsi="Times New Roman"/>
          <w:sz w:val="28"/>
          <w:szCs w:val="32"/>
          <w:lang w:eastAsia="zh-HK"/>
        </w:rPr>
        <w:t>期智慧單刪單</w:t>
      </w:r>
      <w:r w:rsidRPr="00FB7A2F">
        <w:rPr>
          <w:rFonts w:ascii="Times New Roman" w:eastAsia="標楷體" w:hAnsi="Times New Roman"/>
          <w:sz w:val="28"/>
          <w:szCs w:val="32"/>
        </w:rPr>
        <w:t>OCO</w:t>
      </w:r>
      <w:r w:rsidRPr="00FB7A2F">
        <w:rPr>
          <w:rFonts w:ascii="Times New Roman" w:eastAsia="標楷體" w:hAnsi="Times New Roman"/>
          <w:sz w:val="28"/>
          <w:szCs w:val="32"/>
        </w:rPr>
        <w:t>、</w:t>
      </w:r>
      <w:r w:rsidRPr="00FB7A2F">
        <w:rPr>
          <w:rFonts w:ascii="Times New Roman" w:eastAsia="標楷體" w:hAnsi="Times New Roman"/>
          <w:sz w:val="28"/>
          <w:szCs w:val="32"/>
        </w:rPr>
        <w:t>AB</w:t>
      </w:r>
    </w:p>
    <w:p w14:paraId="1B5A1504" w14:textId="77777777" w:rsidR="00C27247" w:rsidRPr="00FB7A2F" w:rsidRDefault="00C27247" w:rsidP="00C27247">
      <w:r w:rsidRPr="00FB7A2F">
        <w:t>struct CANCELSTRATEGYORDER</w:t>
      </w:r>
    </w:p>
    <w:p w14:paraId="69E4FC03" w14:textId="77777777" w:rsidR="00C27247" w:rsidRPr="00FB7A2F" w:rsidRDefault="00C27247" w:rsidP="00C27247">
      <w:r w:rsidRPr="00FB7A2F">
        <w:t>{</w:t>
      </w:r>
    </w:p>
    <w:p w14:paraId="10A4FCD3" w14:textId="236E2563" w:rsidR="00C27247" w:rsidRPr="00FB7A2F" w:rsidRDefault="00C27247" w:rsidP="00C27247">
      <w:r w:rsidRPr="00FB7A2F">
        <w:tab/>
        <w:t>BSTR</w:t>
      </w:r>
      <w:r w:rsidRPr="00FB7A2F">
        <w:tab/>
      </w:r>
      <w:proofErr w:type="spellStart"/>
      <w:r w:rsidRPr="00FB7A2F">
        <w:t>bstrFullAccount</w:t>
      </w:r>
      <w:proofErr w:type="spellEnd"/>
      <w:r w:rsidRPr="00FB7A2F">
        <w:t>;</w:t>
      </w:r>
      <w:r w:rsidRPr="00FB7A2F">
        <w:tab/>
        <w:t xml:space="preserve">    </w:t>
      </w:r>
      <w:r w:rsidR="0048626F" w:rsidRPr="00FB7A2F">
        <w:t xml:space="preserve">    </w:t>
      </w:r>
      <w:r w:rsidRPr="00FB7A2F">
        <w:t>//</w:t>
      </w:r>
      <w:r w:rsidRPr="00FB7A2F">
        <w:t>帳號，分公司四碼＋帳號</w:t>
      </w:r>
      <w:r w:rsidRPr="00FB7A2F">
        <w:t>7</w:t>
      </w:r>
      <w:r w:rsidRPr="00FB7A2F">
        <w:t>碼</w:t>
      </w:r>
    </w:p>
    <w:p w14:paraId="2483D630" w14:textId="76349BCD" w:rsidR="00C27247" w:rsidRPr="00FB7A2F" w:rsidRDefault="00C27247" w:rsidP="00C27247">
      <w:pPr>
        <w:ind w:firstLine="480"/>
      </w:pPr>
      <w:r w:rsidRPr="00FB7A2F">
        <w:t>LONG</w:t>
      </w:r>
      <w:r w:rsidRPr="00FB7A2F">
        <w:tab/>
      </w:r>
      <w:proofErr w:type="spellStart"/>
      <w:r w:rsidRPr="00FB7A2F">
        <w:t>nMarket</w:t>
      </w:r>
      <w:proofErr w:type="spellEnd"/>
      <w:r w:rsidRPr="00FB7A2F">
        <w:t>;</w:t>
      </w:r>
      <w:r w:rsidRPr="00FB7A2F">
        <w:tab/>
      </w:r>
      <w:r w:rsidRPr="00FB7A2F">
        <w:tab/>
      </w:r>
      <w:r w:rsidRPr="00FB7A2F">
        <w:tab/>
      </w:r>
      <w:r w:rsidR="0048626F" w:rsidRPr="00FB7A2F">
        <w:t xml:space="preserve">        </w:t>
      </w:r>
      <w:r w:rsidRPr="00FB7A2F">
        <w:t>//</w:t>
      </w:r>
      <w:bookmarkStart w:id="99" w:name="_Hlk155276382"/>
      <w:r w:rsidRPr="00FB7A2F">
        <w:rPr>
          <w:lang w:eastAsia="zh-HK"/>
        </w:rPr>
        <w:t>市場別</w:t>
      </w:r>
      <w:bookmarkEnd w:id="99"/>
      <w:r w:rsidR="0015068E" w:rsidRPr="0015068E">
        <w:rPr>
          <w:rFonts w:hint="eastAsia"/>
          <w:lang w:eastAsia="zh-HK"/>
        </w:rPr>
        <w:t>1:</w:t>
      </w:r>
      <w:r w:rsidR="0015068E" w:rsidRPr="0015068E">
        <w:rPr>
          <w:rFonts w:hint="eastAsia"/>
          <w:lang w:eastAsia="zh-HK"/>
        </w:rPr>
        <w:t>國內證、</w:t>
      </w:r>
      <w:r w:rsidR="0015068E" w:rsidRPr="0015068E">
        <w:rPr>
          <w:rFonts w:hint="eastAsia"/>
          <w:lang w:eastAsia="zh-HK"/>
        </w:rPr>
        <w:t>2:</w:t>
      </w:r>
      <w:r w:rsidR="0015068E" w:rsidRPr="0015068E">
        <w:rPr>
          <w:rFonts w:hint="eastAsia"/>
          <w:lang w:eastAsia="zh-HK"/>
        </w:rPr>
        <w:t>國內期、</w:t>
      </w:r>
      <w:r w:rsidR="0015068E" w:rsidRPr="0015068E">
        <w:rPr>
          <w:rFonts w:hint="eastAsia"/>
          <w:lang w:eastAsia="zh-HK"/>
        </w:rPr>
        <w:t>3:</w:t>
      </w:r>
      <w:r w:rsidR="0015068E" w:rsidRPr="0015068E">
        <w:rPr>
          <w:rFonts w:hint="eastAsia"/>
          <w:lang w:eastAsia="zh-HK"/>
        </w:rPr>
        <w:t>國外證、</w:t>
      </w:r>
      <w:r w:rsidR="0015068E" w:rsidRPr="0015068E">
        <w:rPr>
          <w:rFonts w:hint="eastAsia"/>
          <w:lang w:eastAsia="zh-HK"/>
        </w:rPr>
        <w:t>4:</w:t>
      </w:r>
      <w:r w:rsidR="0015068E" w:rsidRPr="0015068E">
        <w:rPr>
          <w:rFonts w:hint="eastAsia"/>
          <w:lang w:eastAsia="zh-HK"/>
        </w:rPr>
        <w:t>國外期</w:t>
      </w:r>
    </w:p>
    <w:p w14:paraId="70BCB75E" w14:textId="4EA8CF1D" w:rsidR="00C27247" w:rsidRPr="00FB7A2F" w:rsidRDefault="00C27247" w:rsidP="00C27247">
      <w:pPr>
        <w:ind w:firstLine="480"/>
      </w:pPr>
      <w:r w:rsidRPr="00FB7A2F">
        <w:t>BSTR</w:t>
      </w:r>
      <w:r w:rsidRPr="00FB7A2F">
        <w:tab/>
      </w:r>
      <w:proofErr w:type="spellStart"/>
      <w:r w:rsidRPr="00FB7A2F">
        <w:t>bstrSmartKey</w:t>
      </w:r>
      <w:proofErr w:type="spellEnd"/>
      <w:r w:rsidRPr="00FB7A2F">
        <w:t xml:space="preserve">;           </w:t>
      </w:r>
      <w:r w:rsidR="0048626F" w:rsidRPr="00FB7A2F">
        <w:t xml:space="preserve">      </w:t>
      </w:r>
      <w:r w:rsidRPr="00FB7A2F">
        <w:t>//</w:t>
      </w:r>
      <w:r w:rsidRPr="00FB7A2F">
        <w:rPr>
          <w:lang w:eastAsia="zh-HK"/>
        </w:rPr>
        <w:t>智慧單號</w:t>
      </w:r>
      <w:r w:rsidRPr="00FB7A2F">
        <w:t xml:space="preserve"> </w:t>
      </w:r>
    </w:p>
    <w:p w14:paraId="12D37960" w14:textId="491DA88B" w:rsidR="00C27247" w:rsidRPr="00FB7A2F" w:rsidRDefault="00C27247" w:rsidP="00C27247">
      <w:pPr>
        <w:ind w:firstLine="480"/>
        <w:rPr>
          <w:lang w:eastAsia="zh-HK"/>
        </w:rPr>
      </w:pPr>
      <w:r w:rsidRPr="00FB7A2F">
        <w:t xml:space="preserve">LONG  </w:t>
      </w:r>
      <w:r w:rsidRPr="00FB7A2F">
        <w:tab/>
      </w:r>
      <w:proofErr w:type="spellStart"/>
      <w:r w:rsidRPr="00FB7A2F">
        <w:t>nTradeKind</w:t>
      </w:r>
      <w:proofErr w:type="spellEnd"/>
      <w:r w:rsidRPr="00FB7A2F">
        <w:t xml:space="preserve">;             </w:t>
      </w:r>
      <w:r w:rsidR="0048626F" w:rsidRPr="00FB7A2F">
        <w:t xml:space="preserve">       </w:t>
      </w:r>
      <w:r w:rsidRPr="00FB7A2F">
        <w:t>//</w:t>
      </w:r>
      <w:r w:rsidRPr="00FB7A2F">
        <w:rPr>
          <w:b/>
          <w:bCs/>
        </w:rPr>
        <w:t>3</w:t>
      </w:r>
      <w:r w:rsidRPr="00FB7A2F">
        <w:rPr>
          <w:b/>
          <w:bCs/>
        </w:rPr>
        <w:t>：</w:t>
      </w:r>
      <w:r w:rsidRPr="00FB7A2F">
        <w:rPr>
          <w:b/>
          <w:bCs/>
        </w:rPr>
        <w:t>OCO</w:t>
      </w:r>
      <w:r w:rsidRPr="00FB7A2F">
        <w:rPr>
          <w:b/>
          <w:bCs/>
          <w:lang w:eastAsia="zh-HK"/>
        </w:rPr>
        <w:t>、</w:t>
      </w:r>
      <w:r w:rsidRPr="00FB7A2F">
        <w:rPr>
          <w:b/>
          <w:bCs/>
        </w:rPr>
        <w:t>10</w:t>
      </w:r>
      <w:r w:rsidRPr="00FB7A2F">
        <w:rPr>
          <w:b/>
          <w:bCs/>
          <w:lang w:eastAsia="zh-HK"/>
        </w:rPr>
        <w:t>：</w:t>
      </w:r>
      <w:r w:rsidRPr="00FB7A2F">
        <w:rPr>
          <w:b/>
          <w:bCs/>
        </w:rPr>
        <w:t>AB</w:t>
      </w:r>
      <w:r w:rsidRPr="00FB7A2F">
        <w:rPr>
          <w:b/>
          <w:bCs/>
          <w:lang w:eastAsia="zh-HK"/>
        </w:rPr>
        <w:t>單</w:t>
      </w:r>
    </w:p>
    <w:p w14:paraId="55E424D3" w14:textId="606D1A0E" w:rsidR="00C27247" w:rsidRPr="00FB7A2F" w:rsidRDefault="00C27247" w:rsidP="00C27247">
      <w:pPr>
        <w:ind w:firstLine="480"/>
      </w:pPr>
      <w:r w:rsidRPr="00FB7A2F">
        <w:t xml:space="preserve">BSTR </w:t>
      </w:r>
      <w:r w:rsidRPr="00FB7A2F">
        <w:tab/>
      </w:r>
      <w:proofErr w:type="spellStart"/>
      <w:r w:rsidRPr="00FB7A2F">
        <w:t>bstrSeqNo</w:t>
      </w:r>
      <w:proofErr w:type="spellEnd"/>
      <w:r w:rsidRPr="00FB7A2F">
        <w:t>;</w:t>
      </w:r>
      <w:r w:rsidRPr="00FB7A2F">
        <w:tab/>
      </w:r>
      <w:r w:rsidRPr="00FB7A2F">
        <w:tab/>
      </w:r>
      <w:r w:rsidR="0048626F" w:rsidRPr="00FB7A2F">
        <w:t xml:space="preserve">        /</w:t>
      </w:r>
      <w:r w:rsidRPr="00FB7A2F">
        <w:t>/</w:t>
      </w:r>
      <w:r w:rsidRPr="00FB7A2F">
        <w:rPr>
          <w:lang w:eastAsia="zh-HK"/>
        </w:rPr>
        <w:t>委託序號</w:t>
      </w:r>
      <w:r w:rsidRPr="00FB7A2F">
        <w:t xml:space="preserve"> (</w:t>
      </w:r>
      <w:r w:rsidRPr="00FB7A2F">
        <w:rPr>
          <w:lang w:eastAsia="zh-HK"/>
        </w:rPr>
        <w:t>預約單可忽略</w:t>
      </w:r>
      <w:r w:rsidRPr="00FB7A2F">
        <w:t>)</w:t>
      </w:r>
    </w:p>
    <w:p w14:paraId="2C65A166" w14:textId="77777777" w:rsidR="00C27247" w:rsidRPr="00FB7A2F" w:rsidRDefault="00C27247" w:rsidP="00C27247">
      <w:pPr>
        <w:ind w:firstLine="480"/>
      </w:pPr>
      <w:r w:rsidRPr="00FB7A2F">
        <w:t>BSTR</w:t>
      </w:r>
      <w:r w:rsidRPr="00FB7A2F">
        <w:tab/>
      </w:r>
      <w:proofErr w:type="spellStart"/>
      <w:r w:rsidRPr="00FB7A2F">
        <w:t>bstrOrderNo</w:t>
      </w:r>
      <w:proofErr w:type="spellEnd"/>
      <w:r w:rsidRPr="00FB7A2F">
        <w:t>;</w:t>
      </w:r>
      <w:r w:rsidRPr="00FB7A2F">
        <w:tab/>
      </w:r>
      <w:r w:rsidRPr="00FB7A2F">
        <w:tab/>
      </w:r>
      <w:r w:rsidRPr="00FB7A2F">
        <w:tab/>
        <w:t>//</w:t>
      </w:r>
      <w:r w:rsidRPr="00FB7A2F">
        <w:rPr>
          <w:lang w:eastAsia="zh-HK"/>
        </w:rPr>
        <w:t>委託書號</w:t>
      </w:r>
      <w:r w:rsidRPr="00FB7A2F">
        <w:t>（</w:t>
      </w:r>
      <w:r w:rsidRPr="00FB7A2F">
        <w:rPr>
          <w:lang w:eastAsia="zh-HK"/>
        </w:rPr>
        <w:t>若觸發</w:t>
      </w:r>
      <w:r w:rsidRPr="00FB7A2F">
        <w:t>，</w:t>
      </w:r>
      <w:r w:rsidRPr="00FB7A2F">
        <w:rPr>
          <w:lang w:eastAsia="zh-HK"/>
        </w:rPr>
        <w:t>需給書號</w:t>
      </w:r>
      <w:r w:rsidRPr="00FB7A2F">
        <w:t>）</w:t>
      </w:r>
    </w:p>
    <w:p w14:paraId="51ED8B5D" w14:textId="79E3E5D5" w:rsidR="00C27247" w:rsidRPr="00FB7A2F" w:rsidRDefault="00C27247" w:rsidP="00C27247">
      <w:pPr>
        <w:ind w:firstLine="480"/>
        <w:rPr>
          <w:color w:val="FF0000"/>
        </w:rPr>
      </w:pPr>
      <w:r w:rsidRPr="00FB7A2F">
        <w:t>BSTR</w:t>
      </w:r>
      <w:r w:rsidRPr="00FB7A2F">
        <w:tab/>
      </w:r>
      <w:proofErr w:type="spellStart"/>
      <w:r w:rsidRPr="00FB7A2F">
        <w:t>bstrLongActionKey</w:t>
      </w:r>
      <w:proofErr w:type="spellEnd"/>
      <w:r w:rsidRPr="00FB7A2F">
        <w:t>;</w:t>
      </w:r>
      <w:r w:rsidRPr="00FB7A2F">
        <w:tab/>
        <w:t>//</w:t>
      </w:r>
      <w:r w:rsidRPr="00FB7A2F">
        <w:rPr>
          <w:lang w:eastAsia="zh-HK"/>
        </w:rPr>
        <w:t>長效單號</w:t>
      </w:r>
      <w:r w:rsidRPr="00FB7A2F">
        <w:t>(</w:t>
      </w:r>
      <w:r w:rsidRPr="00FB7A2F">
        <w:rPr>
          <w:lang w:eastAsia="zh-HK"/>
        </w:rPr>
        <w:t>非長效單可忽略</w:t>
      </w:r>
      <w:r w:rsidRPr="00FB7A2F">
        <w:t>)</w:t>
      </w:r>
    </w:p>
    <w:p w14:paraId="4C64EFDD" w14:textId="6DA2788C" w:rsidR="00C27247" w:rsidRDefault="00C27247" w:rsidP="00C27247">
      <w:r w:rsidRPr="00FB7A2F">
        <w:t>}</w:t>
      </w:r>
    </w:p>
    <w:p w14:paraId="17CC90B6" w14:textId="77777777" w:rsidR="00C87C2A" w:rsidRDefault="00C87C2A" w:rsidP="00C27247"/>
    <w:p w14:paraId="686E7706" w14:textId="77777777" w:rsidR="00C87C2A" w:rsidRPr="00E364EF" w:rsidRDefault="00C87C2A" w:rsidP="002142C9">
      <w:pPr>
        <w:pStyle w:val="3"/>
        <w:rPr>
          <w:rFonts w:ascii="標楷體" w:eastAsia="標楷體" w:hAnsi="標楷體"/>
        </w:rPr>
      </w:pPr>
      <w:bookmarkStart w:id="100" w:name="_智慧單多筆刪單"/>
      <w:bookmarkEnd w:id="100"/>
      <w:r w:rsidRPr="00E364EF">
        <w:rPr>
          <w:rFonts w:ascii="標楷體" w:eastAsia="標楷體" w:hAnsi="標楷體" w:cs="新細明體" w:hint="eastAsia"/>
          <w:lang w:eastAsia="zh-HK"/>
        </w:rPr>
        <w:t>智慧單多筆刪單</w:t>
      </w:r>
    </w:p>
    <w:p w14:paraId="70D91EAF" w14:textId="77777777" w:rsidR="00C87C2A" w:rsidRPr="00BE485B" w:rsidRDefault="00C87C2A" w:rsidP="00C87C2A">
      <w:r w:rsidRPr="00BE485B">
        <w:t>struct CANCELSTRATEGYORDER</w:t>
      </w:r>
    </w:p>
    <w:p w14:paraId="547B02EE" w14:textId="77777777" w:rsidR="00C87C2A" w:rsidRPr="00BE485B" w:rsidRDefault="00C87C2A" w:rsidP="00C87C2A">
      <w:r w:rsidRPr="00BE485B">
        <w:t>{</w:t>
      </w:r>
    </w:p>
    <w:p w14:paraId="518FEAF5" w14:textId="77777777" w:rsidR="00C87C2A" w:rsidRPr="00BE485B" w:rsidRDefault="00C87C2A" w:rsidP="00C87C2A">
      <w:r w:rsidRPr="00BE485B">
        <w:tab/>
        <w:t>BSTR</w:t>
      </w:r>
      <w:r w:rsidRPr="00BE485B">
        <w:tab/>
      </w:r>
      <w:proofErr w:type="spellStart"/>
      <w:r w:rsidRPr="00BE485B">
        <w:t>bstrFullAccount</w:t>
      </w:r>
      <w:proofErr w:type="spellEnd"/>
      <w:r w:rsidRPr="00BE485B">
        <w:t>;</w:t>
      </w:r>
      <w:r w:rsidRPr="00BE485B">
        <w:tab/>
        <w:t xml:space="preserve">        //</w:t>
      </w:r>
      <w:r w:rsidRPr="00BE485B">
        <w:t>帳號</w:t>
      </w:r>
    </w:p>
    <w:p w14:paraId="19358835" w14:textId="77777777" w:rsidR="00C87C2A" w:rsidRPr="00BE485B" w:rsidRDefault="00C87C2A" w:rsidP="00C87C2A">
      <w:pPr>
        <w:ind w:left="480"/>
      </w:pPr>
      <w:r w:rsidRPr="00BE485B">
        <w:t xml:space="preserve">LONG   </w:t>
      </w:r>
      <w:proofErr w:type="spellStart"/>
      <w:r w:rsidRPr="00BE485B">
        <w:t>nMarket</w:t>
      </w:r>
      <w:proofErr w:type="spellEnd"/>
      <w:r w:rsidRPr="00BE485B">
        <w:t>;</w:t>
      </w:r>
      <w:r w:rsidRPr="00BE485B">
        <w:tab/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r w:rsidRPr="00BE485B">
        <w:t>刪單</w:t>
      </w:r>
      <w:r w:rsidRPr="00BE485B">
        <w:rPr>
          <w:lang w:eastAsia="zh-HK"/>
        </w:rPr>
        <w:t>市場別，</w:t>
      </w:r>
      <w:r w:rsidRPr="00BE485B">
        <w:rPr>
          <w:lang w:eastAsia="zh-HK"/>
        </w:rPr>
        <w:t>1:</w:t>
      </w:r>
      <w:r w:rsidRPr="00BE485B">
        <w:rPr>
          <w:lang w:eastAsia="zh-HK"/>
        </w:rPr>
        <w:t>國內證</w:t>
      </w:r>
      <w:r w:rsidRPr="00BE485B">
        <w:rPr>
          <w:lang w:eastAsia="zh-HK"/>
        </w:rPr>
        <w:t>, 2:</w:t>
      </w:r>
      <w:r w:rsidRPr="00BE485B">
        <w:rPr>
          <w:lang w:eastAsia="zh-HK"/>
        </w:rPr>
        <w:t>國內期</w:t>
      </w:r>
      <w:r w:rsidRPr="00BE485B">
        <w:rPr>
          <w:lang w:eastAsia="zh-HK"/>
        </w:rPr>
        <w:t>, 3:</w:t>
      </w:r>
      <w:r w:rsidRPr="00BE485B">
        <w:rPr>
          <w:lang w:eastAsia="zh-HK"/>
        </w:rPr>
        <w:t>國外證</w:t>
      </w:r>
      <w:r w:rsidRPr="00BE485B">
        <w:rPr>
          <w:lang w:eastAsia="zh-HK"/>
        </w:rPr>
        <w:t>, 4:</w:t>
      </w:r>
      <w:r w:rsidRPr="00BE485B">
        <w:rPr>
          <w:lang w:eastAsia="zh-HK"/>
        </w:rPr>
        <w:t>國外期</w:t>
      </w:r>
      <w:r w:rsidRPr="00BE485B">
        <w:t xml:space="preserve"> (AB</w:t>
      </w:r>
      <w:r w:rsidRPr="00BE485B">
        <w:t>單刪單請選擇</w:t>
      </w:r>
      <w:r w:rsidRPr="00BE485B">
        <w:t>A</w:t>
      </w:r>
      <w:r w:rsidRPr="00BE485B">
        <w:t>商品之市場別</w:t>
      </w:r>
      <w:r w:rsidRPr="00BE485B">
        <w:t>)</w:t>
      </w:r>
    </w:p>
    <w:p w14:paraId="35B70C81" w14:textId="77777777" w:rsidR="00C87C2A" w:rsidRPr="00BE485B" w:rsidRDefault="00C87C2A" w:rsidP="00C87C2A">
      <w:pPr>
        <w:ind w:left="480"/>
      </w:pPr>
      <w:r w:rsidRPr="00BE485B">
        <w:t xml:space="preserve">BSTR   </w:t>
      </w:r>
      <w:proofErr w:type="spellStart"/>
      <w:r w:rsidRPr="00BE485B">
        <w:t>bstrSmartKey</w:t>
      </w:r>
      <w:proofErr w:type="spellEnd"/>
      <w:r w:rsidRPr="00BE485B">
        <w:t>;             //</w:t>
      </w:r>
      <w:r w:rsidRPr="00BE485B">
        <w:t>多筆</w:t>
      </w:r>
      <w:r w:rsidRPr="00BE485B">
        <w:rPr>
          <w:lang w:eastAsia="zh-HK"/>
        </w:rPr>
        <w:t>智慧單號</w:t>
      </w:r>
      <w:r w:rsidRPr="00BE485B">
        <w:t xml:space="preserve"> (</w:t>
      </w:r>
      <w:r w:rsidRPr="00BE485B">
        <w:t>以逗號分隔，</w:t>
      </w:r>
      <w:r w:rsidRPr="00BE485B">
        <w:t>EX</w:t>
      </w:r>
      <w:r w:rsidRPr="00BE485B">
        <w:t>：</w:t>
      </w:r>
      <w:r w:rsidRPr="00BE485B">
        <w:t>682020,682021)</w:t>
      </w:r>
    </w:p>
    <w:p w14:paraId="4A6793FE" w14:textId="77777777" w:rsidR="00C87C2A" w:rsidRPr="00BE485B" w:rsidRDefault="00C87C2A" w:rsidP="00C87C2A">
      <w:r w:rsidRPr="00BE485B">
        <w:t>}</w:t>
      </w:r>
    </w:p>
    <w:p w14:paraId="11439316" w14:textId="77777777" w:rsidR="00C87C2A" w:rsidRPr="00FB7A2F" w:rsidRDefault="00C87C2A" w:rsidP="00C27247"/>
    <w:sectPr w:rsidR="00C87C2A" w:rsidRPr="00FB7A2F" w:rsidSect="009C11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4649" w14:textId="77777777" w:rsidR="00FD41F2" w:rsidRDefault="00FD41F2" w:rsidP="00E82AEB">
      <w:r>
        <w:separator/>
      </w:r>
    </w:p>
  </w:endnote>
  <w:endnote w:type="continuationSeparator" w:id="0">
    <w:p w14:paraId="400A95C1" w14:textId="77777777" w:rsidR="00FD41F2" w:rsidRDefault="00FD41F2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4E64" w14:textId="77777777" w:rsidR="00FD41F2" w:rsidRDefault="00FD41F2" w:rsidP="00E82AEB">
      <w:r>
        <w:separator/>
      </w:r>
    </w:p>
  </w:footnote>
  <w:footnote w:type="continuationSeparator" w:id="0">
    <w:p w14:paraId="20C96FFA" w14:textId="77777777" w:rsidR="00FD41F2" w:rsidRDefault="00FD41F2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1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8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1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6"/>
  </w:num>
  <w:num w:numId="10" w16cid:durableId="135805623">
    <w:abstractNumId w:val="28"/>
  </w:num>
  <w:num w:numId="11" w16cid:durableId="1936329519">
    <w:abstractNumId w:val="106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19"/>
  </w:num>
  <w:num w:numId="18" w16cid:durableId="2108190279">
    <w:abstractNumId w:val="124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8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2"/>
  </w:num>
  <w:num w:numId="26" w16cid:durableId="143162559">
    <w:abstractNumId w:val="100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2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6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7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7"/>
  </w:num>
  <w:num w:numId="47" w16cid:durableId="1935087964">
    <w:abstractNumId w:val="98"/>
  </w:num>
  <w:num w:numId="48" w16cid:durableId="248392470">
    <w:abstractNumId w:val="114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5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3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1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4"/>
  </w:num>
  <w:num w:numId="80" w16cid:durableId="774252685">
    <w:abstractNumId w:val="88"/>
  </w:num>
  <w:num w:numId="81" w16cid:durableId="11168265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3"/>
  </w:num>
  <w:num w:numId="88" w16cid:durableId="718432498">
    <w:abstractNumId w:val="105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2"/>
  </w:num>
  <w:num w:numId="95" w16cid:durableId="731538217">
    <w:abstractNumId w:val="101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09"/>
  </w:num>
  <w:num w:numId="104" w16cid:durableId="1414736613">
    <w:abstractNumId w:val="89"/>
  </w:num>
  <w:num w:numId="105" w16cid:durableId="1819567596">
    <w:abstractNumId w:val="99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0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7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0"/>
  </w:num>
  <w:num w:numId="125" w16cid:durableId="1622493808">
    <w:abstractNumId w:val="103"/>
  </w:num>
  <w:num w:numId="126" w16cid:durableId="416751011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7FE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3CDD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42C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0AA4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068E"/>
    <w:rsid w:val="001514C0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2C9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251A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0C9D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4AA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2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1B4C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26F"/>
    <w:rsid w:val="004869B2"/>
    <w:rsid w:val="00486D86"/>
    <w:rsid w:val="00487CE3"/>
    <w:rsid w:val="00487E8A"/>
    <w:rsid w:val="00490ACB"/>
    <w:rsid w:val="0049101C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4C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54A"/>
    <w:rsid w:val="005918AC"/>
    <w:rsid w:val="00591969"/>
    <w:rsid w:val="00591B14"/>
    <w:rsid w:val="00591D18"/>
    <w:rsid w:val="00593409"/>
    <w:rsid w:val="00593D3E"/>
    <w:rsid w:val="00593DB7"/>
    <w:rsid w:val="00593ED2"/>
    <w:rsid w:val="0059401F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317A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20FC"/>
    <w:rsid w:val="005D3312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063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5FA9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3D7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2668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3C8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46F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C63F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1E59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6D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374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0FD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1EBC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67B0B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165"/>
    <w:rsid w:val="009C1284"/>
    <w:rsid w:val="009C32C5"/>
    <w:rsid w:val="009C370A"/>
    <w:rsid w:val="009C38AF"/>
    <w:rsid w:val="009C422D"/>
    <w:rsid w:val="009C46CA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97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4F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5F3E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1FF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620"/>
    <w:rsid w:val="00AD6A74"/>
    <w:rsid w:val="00AD72C9"/>
    <w:rsid w:val="00AD7A4C"/>
    <w:rsid w:val="00AD7AFF"/>
    <w:rsid w:val="00AD7EA0"/>
    <w:rsid w:val="00AE0069"/>
    <w:rsid w:val="00AE0B46"/>
    <w:rsid w:val="00AE0D1F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6117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BD4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24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009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2CE3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C2A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757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792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4E5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0C9B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0A7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3A6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A9B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64EF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4D22"/>
    <w:rsid w:val="00E555EE"/>
    <w:rsid w:val="00E55936"/>
    <w:rsid w:val="00E55970"/>
    <w:rsid w:val="00E55D03"/>
    <w:rsid w:val="00E55E1A"/>
    <w:rsid w:val="00E562B7"/>
    <w:rsid w:val="00E56B10"/>
    <w:rsid w:val="00E57CFD"/>
    <w:rsid w:val="00E57F64"/>
    <w:rsid w:val="00E60358"/>
    <w:rsid w:val="00E605B9"/>
    <w:rsid w:val="00E608C6"/>
    <w:rsid w:val="00E6188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370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182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4A4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A9F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DD9"/>
    <w:rsid w:val="00F52F5C"/>
    <w:rsid w:val="00F5316D"/>
    <w:rsid w:val="00F533BD"/>
    <w:rsid w:val="00F53DF1"/>
    <w:rsid w:val="00F540C7"/>
    <w:rsid w:val="00F542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5C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3"/>
    <w:rsid w:val="00F95CD7"/>
    <w:rsid w:val="00F97976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639"/>
    <w:rsid w:val="00FB7A2F"/>
    <w:rsid w:val="00FB7CBF"/>
    <w:rsid w:val="00FB7D06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1F2"/>
    <w:rsid w:val="00FD42BA"/>
    <w:rsid w:val="00FD44E5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A41855A0-16BF-4291-B9BA-E8E68E8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48626F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486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48626F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48626F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486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48626F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48626F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48626F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48626F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4</TotalTime>
  <Pages>33</Pages>
  <Words>4111</Words>
  <Characters>23437</Characters>
  <Application>Microsoft Office Word</Application>
  <DocSecurity>0</DocSecurity>
  <Lines>195</Lines>
  <Paragraphs>54</Paragraphs>
  <ScaleCrop>false</ScaleCrop>
  <Company>Capital Group</Company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dc:creator>竇祖昱資訊部網路發展處</dc:creator>
  <cp:keywords>SKAPI; API COM</cp:keywords>
  <dc:description/>
  <cp:lastModifiedBy>竇祖昱資訊部網路發展處</cp:lastModifiedBy>
  <cp:revision>38</cp:revision>
  <cp:lastPrinted>2021-08-02T01:17:00Z</cp:lastPrinted>
  <dcterms:created xsi:type="dcterms:W3CDTF">2023-03-15T05:12:00Z</dcterms:created>
  <dcterms:modified xsi:type="dcterms:W3CDTF">2024-05-22T01:02:00Z</dcterms:modified>
</cp:coreProperties>
</file>